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8980" w14:textId="03A4FE5E" w:rsidR="001C110A" w:rsidRPr="001C110A" w:rsidRDefault="001C110A" w:rsidP="43D9E24E">
      <w:pPr>
        <w:pStyle w:val="Title"/>
      </w:pPr>
      <w:r>
        <w:t>Software Design Document (SDD)</w:t>
      </w:r>
    </w:p>
    <w:p w14:paraId="434BFE19" w14:textId="05BB4F09" w:rsidR="4A363A30" w:rsidRDefault="4A363A30" w:rsidP="43D9E24E">
      <w:pPr>
        <w:pStyle w:val="Subtitle"/>
      </w:pPr>
      <w:r>
        <w:t>Eindopdracht Nonogram – Software Development</w:t>
      </w:r>
    </w:p>
    <w:p w14:paraId="5C10849A" w14:textId="53D12437" w:rsidR="43D9E24E" w:rsidRDefault="00DD16CF" w:rsidP="43D9E24E">
      <w:r w:rsidRPr="00DD16CF">
        <w:rPr>
          <w:noProof/>
        </w:rPr>
        <w:drawing>
          <wp:anchor distT="0" distB="0" distL="114300" distR="114300" simplePos="0" relativeHeight="251658240" behindDoc="0" locked="0" layoutInCell="1" allowOverlap="1" wp14:anchorId="551D84BE" wp14:editId="1A54D3AD">
            <wp:simplePos x="0" y="0"/>
            <wp:positionH relativeFrom="margin">
              <wp:align>center</wp:align>
            </wp:positionH>
            <wp:positionV relativeFrom="paragraph">
              <wp:posOffset>14605</wp:posOffset>
            </wp:positionV>
            <wp:extent cx="4867275" cy="5941695"/>
            <wp:effectExtent l="0" t="0" r="9525" b="1905"/>
            <wp:wrapSquare wrapText="bothSides"/>
            <wp:docPr id="798463968" name="Picture 1"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3968" name="Picture 1" descr="A screenshot of a crossword puzz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67275" cy="5941695"/>
                    </a:xfrm>
                    <a:prstGeom prst="rect">
                      <a:avLst/>
                    </a:prstGeom>
                  </pic:spPr>
                </pic:pic>
              </a:graphicData>
            </a:graphic>
            <wp14:sizeRelH relativeFrom="margin">
              <wp14:pctWidth>0</wp14:pctWidth>
            </wp14:sizeRelH>
            <wp14:sizeRelV relativeFrom="margin">
              <wp14:pctHeight>0</wp14:pctHeight>
            </wp14:sizeRelV>
          </wp:anchor>
        </w:drawing>
      </w:r>
    </w:p>
    <w:p w14:paraId="45E387B5" w14:textId="496D0AA4" w:rsidR="43D9E24E" w:rsidRDefault="43D9E24E"/>
    <w:p w14:paraId="0E741D94" w14:textId="77777777" w:rsidR="00066719" w:rsidRDefault="00066719"/>
    <w:p w14:paraId="5B50EBF6" w14:textId="77777777" w:rsidR="00066719" w:rsidRDefault="00066719"/>
    <w:p w14:paraId="216CEB67" w14:textId="77777777" w:rsidR="00066719" w:rsidRDefault="00066719"/>
    <w:p w14:paraId="226DB237" w14:textId="77777777" w:rsidR="00066719" w:rsidRDefault="00066719"/>
    <w:p w14:paraId="606F44A6" w14:textId="77777777" w:rsidR="00066719" w:rsidRDefault="00066719"/>
    <w:p w14:paraId="2B43A3FC" w14:textId="77777777" w:rsidR="00066719" w:rsidRDefault="00066719"/>
    <w:p w14:paraId="00E8F20D" w14:textId="77777777" w:rsidR="00066719" w:rsidRDefault="00066719"/>
    <w:p w14:paraId="5AFCAD50" w14:textId="77777777" w:rsidR="00066719" w:rsidRDefault="00066719"/>
    <w:p w14:paraId="3336B7A0" w14:textId="77777777" w:rsidR="00066719" w:rsidRDefault="00066719"/>
    <w:p w14:paraId="118DDB92" w14:textId="77777777" w:rsidR="00066719" w:rsidRDefault="00066719"/>
    <w:p w14:paraId="031C9515" w14:textId="77777777" w:rsidR="00066719" w:rsidRDefault="00066719"/>
    <w:p w14:paraId="0118C860" w14:textId="77777777" w:rsidR="00066719" w:rsidRDefault="00066719"/>
    <w:p w14:paraId="577AE994" w14:textId="77777777" w:rsidR="00066719" w:rsidRDefault="00066719"/>
    <w:p w14:paraId="6DE21E4A" w14:textId="77777777" w:rsidR="00066719" w:rsidRDefault="00066719"/>
    <w:p w14:paraId="1AD3B5D1" w14:textId="77777777" w:rsidR="00066719" w:rsidRDefault="00066719"/>
    <w:p w14:paraId="6C41BD1C" w14:textId="77777777" w:rsidR="00066719" w:rsidRDefault="00066719"/>
    <w:p w14:paraId="09401FCD" w14:textId="77777777" w:rsidR="00066719" w:rsidRDefault="00066719"/>
    <w:p w14:paraId="26599A5B" w14:textId="77777777" w:rsidR="00066719" w:rsidRDefault="00066719"/>
    <w:p w14:paraId="0431DC18" w14:textId="77777777" w:rsidR="00D304AD" w:rsidRDefault="00D304AD"/>
    <w:p w14:paraId="2F0CEEFC" w14:textId="78237D4D" w:rsidR="001C110A" w:rsidRDefault="00034779" w:rsidP="00807C9D">
      <w:r>
        <w:t>Geschreven door: Isma</w:t>
      </w:r>
      <w:r w:rsidR="00A447F8" w:rsidRPr="00A447F8">
        <w:t>ë</w:t>
      </w:r>
      <w:r>
        <w:t xml:space="preserve">l Winterman </w:t>
      </w:r>
      <w:r w:rsidR="00F13128">
        <w:t>(</w:t>
      </w:r>
      <w:r w:rsidR="00F13128" w:rsidRPr="0030640C">
        <w:t>1219656</w:t>
      </w:r>
      <w:r w:rsidR="00F13128">
        <w:t>)</w:t>
      </w:r>
      <w:r w:rsidRPr="0030640C">
        <w:t xml:space="preserve"> </w:t>
      </w:r>
      <w:r w:rsidR="00AD10A1">
        <w:t xml:space="preserve">en Brighton van </w:t>
      </w:r>
      <w:proofErr w:type="spellStart"/>
      <w:r w:rsidR="00AD10A1">
        <w:t>Rouendal</w:t>
      </w:r>
      <w:proofErr w:type="spellEnd"/>
      <w:r w:rsidR="00F13128">
        <w:t xml:space="preserve"> (</w:t>
      </w:r>
      <w:r w:rsidR="00F13128" w:rsidRPr="0030640C">
        <w:t>1211945</w:t>
      </w:r>
      <w:r w:rsidR="00F13128">
        <w:t>)</w:t>
      </w:r>
    </w:p>
    <w:p w14:paraId="72B1C302" w14:textId="24A1DF64" w:rsidR="001C110A" w:rsidRPr="001C110A" w:rsidRDefault="001B2BAA" w:rsidP="00807C9D">
      <w:r>
        <w:t>Beoord</w:t>
      </w:r>
      <w:r w:rsidR="00CA2543">
        <w:t>e</w:t>
      </w:r>
      <w:r>
        <w:t>laars:</w:t>
      </w:r>
      <w:r w:rsidR="00AC19D0">
        <w:t xml:space="preserve"> Dhr. J. Zuur, Dhr. </w:t>
      </w:r>
      <w:r w:rsidR="006E1A46">
        <w:t>S. Hoeksema, Dhr. B. Tukker.</w:t>
      </w:r>
    </w:p>
    <w:p w14:paraId="345FAEBE" w14:textId="20BDD6A0" w:rsidR="001C110A" w:rsidRDefault="003530FC" w:rsidP="00807C9D">
      <w:r>
        <w:t>Datum</w:t>
      </w:r>
      <w:r w:rsidR="007C6868">
        <w:t xml:space="preserve">: </w:t>
      </w:r>
      <w:r w:rsidR="00F13128">
        <w:t>7</w:t>
      </w:r>
      <w:r w:rsidR="00F13A23">
        <w:t xml:space="preserve"> April 2025</w:t>
      </w:r>
    </w:p>
    <w:p w14:paraId="0D1C1CD5" w14:textId="4E318F5F" w:rsidR="001C58D3" w:rsidRDefault="007C6868">
      <w:r>
        <w:t>Versie: 1.00</w:t>
      </w:r>
      <w:r w:rsidR="001C110A" w:rsidRPr="001C110A">
        <w:br w:type="page"/>
      </w:r>
    </w:p>
    <w:p w14:paraId="46B017EF" w14:textId="3805BB36" w:rsidR="001C58D3" w:rsidRPr="00807C9D" w:rsidRDefault="00B26095" w:rsidP="00917624">
      <w:pPr>
        <w:pStyle w:val="Heading1"/>
        <w:numPr>
          <w:ilvl w:val="0"/>
          <w:numId w:val="0"/>
        </w:numPr>
      </w:pPr>
      <w:bookmarkStart w:id="0" w:name="_Toc194957514"/>
      <w:r w:rsidRPr="0030640C">
        <w:t>Versies</w:t>
      </w:r>
      <w:bookmarkEnd w:id="0"/>
    </w:p>
    <w:tbl>
      <w:tblPr>
        <w:tblStyle w:val="GridTable4-Accent1"/>
        <w:tblW w:w="9350" w:type="dxa"/>
        <w:tblLook w:val="04A0" w:firstRow="1" w:lastRow="0" w:firstColumn="1" w:lastColumn="0" w:noHBand="0" w:noVBand="1"/>
      </w:tblPr>
      <w:tblGrid>
        <w:gridCol w:w="1425"/>
        <w:gridCol w:w="2141"/>
        <w:gridCol w:w="1064"/>
        <w:gridCol w:w="4720"/>
      </w:tblGrid>
      <w:tr w:rsidR="001C58D3" w:rsidRPr="00926648" w14:paraId="5D2B6C81"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8160F" w14:textId="77777777" w:rsidR="001C58D3" w:rsidRPr="0030640C" w:rsidRDefault="001C58D3">
            <w:pPr>
              <w:rPr>
                <w:rFonts w:eastAsia="Aptos"/>
                <w:lang w:val="nl-NL"/>
              </w:rPr>
            </w:pPr>
            <w:r w:rsidRPr="0030640C">
              <w:rPr>
                <w:rFonts w:eastAsia="Aptos"/>
                <w:lang w:val="nl-NL"/>
              </w:rPr>
              <w:t>Versie</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F86B" w14:textId="77777777" w:rsidR="001C58D3" w:rsidRPr="0030640C" w:rsidRDefault="001C58D3">
            <w:pPr>
              <w:cnfStyle w:val="100000000000" w:firstRow="1" w:lastRow="0" w:firstColumn="0" w:lastColumn="0" w:oddVBand="0" w:evenVBand="0" w:oddHBand="0" w:evenHBand="0" w:firstRowFirstColumn="0" w:firstRowLastColumn="0" w:lastRowFirstColumn="0" w:lastRowLastColumn="0"/>
              <w:rPr>
                <w:rFonts w:eastAsia="Aptos"/>
                <w:lang w:val="nl-NL"/>
              </w:rPr>
            </w:pPr>
            <w:r w:rsidRPr="0030640C">
              <w:rPr>
                <w:rFonts w:eastAsia="Aptos"/>
                <w:lang w:val="nl-NL"/>
              </w:rPr>
              <w:t>Auteur</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F8D6" w14:textId="77777777" w:rsidR="001C58D3" w:rsidRPr="0030640C" w:rsidRDefault="001C58D3">
            <w:pPr>
              <w:cnfStyle w:val="100000000000" w:firstRow="1" w:lastRow="0" w:firstColumn="0" w:lastColumn="0" w:oddVBand="0" w:evenVBand="0" w:oddHBand="0" w:evenHBand="0" w:firstRowFirstColumn="0" w:firstRowLastColumn="0" w:lastRowFirstColumn="0" w:lastRowLastColumn="0"/>
              <w:rPr>
                <w:rFonts w:eastAsia="Aptos"/>
                <w:lang w:val="nl-NL"/>
              </w:rPr>
            </w:pPr>
            <w:r w:rsidRPr="0030640C">
              <w:rPr>
                <w:rFonts w:eastAsia="Aptos"/>
                <w:lang w:val="nl-NL"/>
              </w:rPr>
              <w:t>Datum</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70D07" w14:textId="77777777" w:rsidR="001C58D3" w:rsidRPr="0030640C" w:rsidRDefault="001C58D3">
            <w:pPr>
              <w:cnfStyle w:val="100000000000" w:firstRow="1" w:lastRow="0" w:firstColumn="0" w:lastColumn="0" w:oddVBand="0" w:evenVBand="0" w:oddHBand="0" w:evenHBand="0" w:firstRowFirstColumn="0" w:firstRowLastColumn="0" w:lastRowFirstColumn="0" w:lastRowLastColumn="0"/>
              <w:rPr>
                <w:rFonts w:eastAsia="Aptos"/>
                <w:b w:val="0"/>
                <w:lang w:val="nl-NL"/>
              </w:rPr>
            </w:pPr>
            <w:r w:rsidRPr="0030640C">
              <w:rPr>
                <w:rFonts w:eastAsia="Aptos"/>
                <w:lang w:val="nl-NL"/>
              </w:rPr>
              <w:t>Veranderingen</w:t>
            </w:r>
          </w:p>
        </w:tc>
      </w:tr>
      <w:tr w:rsidR="001C58D3" w14:paraId="572B0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000000" w:themeColor="text1"/>
            </w:tcBorders>
          </w:tcPr>
          <w:p w14:paraId="65EE7C15" w14:textId="6F5BE183" w:rsidR="001C58D3" w:rsidRPr="0030640C" w:rsidRDefault="005D6DC5">
            <w:pPr>
              <w:rPr>
                <w:rFonts w:eastAsia="Aptos"/>
                <w:lang w:val="nl-NL"/>
              </w:rPr>
            </w:pPr>
            <w:r>
              <w:rPr>
                <w:rFonts w:eastAsia="Aptos"/>
                <w:lang w:val="nl-NL"/>
              </w:rPr>
              <w:t>1.00</w:t>
            </w:r>
          </w:p>
        </w:tc>
        <w:tc>
          <w:tcPr>
            <w:tcW w:w="2141" w:type="dxa"/>
            <w:tcBorders>
              <w:top w:val="single" w:sz="4" w:space="0" w:color="000000" w:themeColor="text1"/>
            </w:tcBorders>
          </w:tcPr>
          <w:p w14:paraId="091B2F10" w14:textId="293364CF" w:rsidR="001C58D3" w:rsidRPr="0030640C" w:rsidRDefault="005D6DC5">
            <w:pPr>
              <w:cnfStyle w:val="000000100000" w:firstRow="0" w:lastRow="0" w:firstColumn="0" w:lastColumn="0" w:oddVBand="0" w:evenVBand="0" w:oddHBand="1" w:evenHBand="0" w:firstRowFirstColumn="0" w:firstRowLastColumn="0" w:lastRowFirstColumn="0" w:lastRowLastColumn="0"/>
              <w:rPr>
                <w:rFonts w:eastAsia="Aptos"/>
                <w:lang w:val="nl-NL"/>
              </w:rPr>
            </w:pPr>
            <w:r>
              <w:rPr>
                <w:rFonts w:eastAsia="Aptos"/>
                <w:lang w:val="nl-NL"/>
              </w:rPr>
              <w:t>Ismaël, Brighton</w:t>
            </w:r>
          </w:p>
        </w:tc>
        <w:tc>
          <w:tcPr>
            <w:tcW w:w="1064" w:type="dxa"/>
            <w:tcBorders>
              <w:top w:val="single" w:sz="4" w:space="0" w:color="000000" w:themeColor="text1"/>
            </w:tcBorders>
          </w:tcPr>
          <w:p w14:paraId="72E92ED5" w14:textId="2EFD31DC" w:rsidR="001C58D3" w:rsidRPr="0030640C" w:rsidRDefault="00623C1B">
            <w:pPr>
              <w:cnfStyle w:val="000000100000" w:firstRow="0" w:lastRow="0" w:firstColumn="0" w:lastColumn="0" w:oddVBand="0" w:evenVBand="0" w:oddHBand="1" w:evenHBand="0" w:firstRowFirstColumn="0" w:firstRowLastColumn="0" w:lastRowFirstColumn="0" w:lastRowLastColumn="0"/>
              <w:rPr>
                <w:rFonts w:eastAsia="Aptos"/>
                <w:lang w:val="nl-NL"/>
              </w:rPr>
            </w:pPr>
            <w:r>
              <w:rPr>
                <w:rFonts w:eastAsia="Aptos"/>
                <w:lang w:val="nl-NL"/>
              </w:rPr>
              <w:t>7</w:t>
            </w:r>
            <w:r w:rsidR="00D45041">
              <w:rPr>
                <w:rFonts w:eastAsia="Aptos"/>
                <w:lang w:val="nl-NL"/>
              </w:rPr>
              <w:t>-04-25</w:t>
            </w:r>
          </w:p>
        </w:tc>
        <w:tc>
          <w:tcPr>
            <w:tcW w:w="4720" w:type="dxa"/>
            <w:tcBorders>
              <w:top w:val="single" w:sz="4" w:space="0" w:color="000000" w:themeColor="text1"/>
            </w:tcBorders>
          </w:tcPr>
          <w:p w14:paraId="76B6A028" w14:textId="48038F38" w:rsidR="001C58D3" w:rsidRPr="0030640C" w:rsidRDefault="005E2C7B">
            <w:pPr>
              <w:cnfStyle w:val="000000100000" w:firstRow="0" w:lastRow="0" w:firstColumn="0" w:lastColumn="0" w:oddVBand="0" w:evenVBand="0" w:oddHBand="1" w:evenHBand="0" w:firstRowFirstColumn="0" w:firstRowLastColumn="0" w:lastRowFirstColumn="0" w:lastRowLastColumn="0"/>
              <w:rPr>
                <w:rFonts w:eastAsia="Aptos"/>
                <w:lang w:val="nl-NL"/>
              </w:rPr>
            </w:pPr>
            <w:r>
              <w:rPr>
                <w:rFonts w:eastAsia="Aptos"/>
                <w:lang w:val="nl-NL"/>
              </w:rPr>
              <w:t>Definitieve d</w:t>
            </w:r>
            <w:r w:rsidR="00491124">
              <w:rPr>
                <w:rFonts w:eastAsia="Aptos"/>
                <w:lang w:val="nl-NL"/>
              </w:rPr>
              <w:t xml:space="preserve">ocument opzetten en </w:t>
            </w:r>
            <w:r w:rsidR="00297503">
              <w:rPr>
                <w:rFonts w:eastAsia="Aptos"/>
                <w:lang w:val="nl-NL"/>
              </w:rPr>
              <w:t>afronden</w:t>
            </w:r>
          </w:p>
        </w:tc>
      </w:tr>
    </w:tbl>
    <w:p w14:paraId="0992255D" w14:textId="77777777" w:rsidR="001C58D3" w:rsidRDefault="001C58D3"/>
    <w:p w14:paraId="66A20EFC" w14:textId="127E29F3" w:rsidR="004526C9" w:rsidRDefault="004526C9">
      <w:r>
        <w:br w:type="page"/>
      </w:r>
    </w:p>
    <w:sdt>
      <w:sdtPr>
        <w:rPr>
          <w:rFonts w:ascii="Arial" w:eastAsiaTheme="minorHAnsi" w:hAnsi="Arial" w:cs="Arial"/>
          <w:color w:val="auto"/>
          <w:kern w:val="2"/>
          <w:sz w:val="24"/>
          <w:szCs w:val="24"/>
          <w:lang w:eastAsia="en-US"/>
          <w14:ligatures w14:val="standardContextual"/>
        </w:rPr>
        <w:id w:val="944643943"/>
        <w:docPartObj>
          <w:docPartGallery w:val="Table of Contents"/>
          <w:docPartUnique/>
        </w:docPartObj>
      </w:sdtPr>
      <w:sdtContent>
        <w:p w14:paraId="24C0F25D" w14:textId="3F2BD88C" w:rsidR="004526C9" w:rsidRDefault="004526C9">
          <w:pPr>
            <w:pStyle w:val="TOCHeading"/>
          </w:pPr>
          <w:r>
            <w:t>Inhoudsopgave</w:t>
          </w:r>
        </w:p>
        <w:p w14:paraId="78BBE096" w14:textId="253027D5" w:rsidR="008A20A0" w:rsidRDefault="003958EF">
          <w:pPr>
            <w:pStyle w:val="TOC1"/>
            <w:tabs>
              <w:tab w:val="right" w:leader="dot" w:pos="9062"/>
            </w:tabs>
            <w:rPr>
              <w:rFonts w:asciiTheme="minorHAnsi" w:eastAsiaTheme="minorEastAsia" w:hAnsiTheme="minorHAnsi" w:cstheme="minorBidi"/>
              <w:noProof/>
              <w:lang w:val="en-US" w:eastAsia="zh-CN"/>
            </w:rPr>
          </w:pPr>
          <w:r w:rsidRPr="0030640C">
            <w:fldChar w:fldCharType="begin"/>
          </w:r>
          <w:r w:rsidR="004526C9" w:rsidRPr="0030640C">
            <w:instrText>TOC \o "1-3" \z \u \h</w:instrText>
          </w:r>
          <w:r w:rsidRPr="0030640C">
            <w:fldChar w:fldCharType="separate"/>
          </w:r>
          <w:hyperlink w:anchor="_Toc194957514" w:history="1">
            <w:r w:rsidR="008A20A0" w:rsidRPr="00FF4987">
              <w:rPr>
                <w:rStyle w:val="Hyperlink"/>
                <w:noProof/>
              </w:rPr>
              <w:t>Versies</w:t>
            </w:r>
            <w:r w:rsidR="008A20A0">
              <w:rPr>
                <w:noProof/>
                <w:webHidden/>
              </w:rPr>
              <w:tab/>
            </w:r>
            <w:r w:rsidR="008A20A0">
              <w:rPr>
                <w:noProof/>
                <w:webHidden/>
              </w:rPr>
              <w:fldChar w:fldCharType="begin"/>
            </w:r>
            <w:r w:rsidR="008A20A0">
              <w:rPr>
                <w:noProof/>
                <w:webHidden/>
              </w:rPr>
              <w:instrText xml:space="preserve"> PAGEREF _Toc194957514 \h </w:instrText>
            </w:r>
            <w:r w:rsidR="008A20A0">
              <w:rPr>
                <w:noProof/>
                <w:webHidden/>
              </w:rPr>
            </w:r>
            <w:r w:rsidR="008A20A0">
              <w:rPr>
                <w:noProof/>
                <w:webHidden/>
              </w:rPr>
              <w:fldChar w:fldCharType="separate"/>
            </w:r>
            <w:r w:rsidR="008A20A0">
              <w:rPr>
                <w:noProof/>
                <w:webHidden/>
              </w:rPr>
              <w:t>2</w:t>
            </w:r>
            <w:r w:rsidR="008A20A0">
              <w:rPr>
                <w:noProof/>
                <w:webHidden/>
              </w:rPr>
              <w:fldChar w:fldCharType="end"/>
            </w:r>
          </w:hyperlink>
        </w:p>
        <w:p w14:paraId="5AA3D898" w14:textId="50B0ABF2"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15" w:history="1">
            <w:r w:rsidRPr="00FF4987">
              <w:rPr>
                <w:rStyle w:val="Hyperlink"/>
                <w:noProof/>
              </w:rPr>
              <w:t>1.</w:t>
            </w:r>
            <w:r>
              <w:rPr>
                <w:rFonts w:asciiTheme="minorHAnsi" w:eastAsiaTheme="minorEastAsia" w:hAnsiTheme="minorHAnsi" w:cstheme="minorBidi"/>
                <w:noProof/>
                <w:lang w:val="en-US" w:eastAsia="zh-CN"/>
              </w:rPr>
              <w:tab/>
            </w:r>
            <w:r w:rsidRPr="00FF4987">
              <w:rPr>
                <w:rStyle w:val="Hyperlink"/>
                <w:noProof/>
              </w:rPr>
              <w:t>Inleiding</w:t>
            </w:r>
            <w:r>
              <w:rPr>
                <w:noProof/>
                <w:webHidden/>
              </w:rPr>
              <w:tab/>
            </w:r>
            <w:r>
              <w:rPr>
                <w:noProof/>
                <w:webHidden/>
              </w:rPr>
              <w:fldChar w:fldCharType="begin"/>
            </w:r>
            <w:r>
              <w:rPr>
                <w:noProof/>
                <w:webHidden/>
              </w:rPr>
              <w:instrText xml:space="preserve"> PAGEREF _Toc194957515 \h </w:instrText>
            </w:r>
            <w:r>
              <w:rPr>
                <w:noProof/>
                <w:webHidden/>
              </w:rPr>
            </w:r>
            <w:r>
              <w:rPr>
                <w:noProof/>
                <w:webHidden/>
              </w:rPr>
              <w:fldChar w:fldCharType="separate"/>
            </w:r>
            <w:r>
              <w:rPr>
                <w:noProof/>
                <w:webHidden/>
              </w:rPr>
              <w:t>4</w:t>
            </w:r>
            <w:r>
              <w:rPr>
                <w:noProof/>
                <w:webHidden/>
              </w:rPr>
              <w:fldChar w:fldCharType="end"/>
            </w:r>
          </w:hyperlink>
        </w:p>
        <w:p w14:paraId="5AB93408" w14:textId="19FF07E8"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6" w:history="1">
            <w:r w:rsidRPr="00FF4987">
              <w:rPr>
                <w:rStyle w:val="Hyperlink"/>
                <w:noProof/>
              </w:rPr>
              <w:t>1.1.</w:t>
            </w:r>
            <w:r>
              <w:rPr>
                <w:rFonts w:asciiTheme="minorHAnsi" w:eastAsiaTheme="minorEastAsia" w:hAnsiTheme="minorHAnsi" w:cstheme="minorBidi"/>
                <w:noProof/>
                <w:lang w:val="en-US" w:eastAsia="zh-CN"/>
              </w:rPr>
              <w:tab/>
            </w:r>
            <w:r w:rsidRPr="00FF4987">
              <w:rPr>
                <w:rStyle w:val="Hyperlink"/>
                <w:noProof/>
              </w:rPr>
              <w:t>Doel</w:t>
            </w:r>
            <w:r>
              <w:rPr>
                <w:noProof/>
                <w:webHidden/>
              </w:rPr>
              <w:tab/>
            </w:r>
            <w:r>
              <w:rPr>
                <w:noProof/>
                <w:webHidden/>
              </w:rPr>
              <w:fldChar w:fldCharType="begin"/>
            </w:r>
            <w:r>
              <w:rPr>
                <w:noProof/>
                <w:webHidden/>
              </w:rPr>
              <w:instrText xml:space="preserve"> PAGEREF _Toc194957516 \h </w:instrText>
            </w:r>
            <w:r>
              <w:rPr>
                <w:noProof/>
                <w:webHidden/>
              </w:rPr>
            </w:r>
            <w:r>
              <w:rPr>
                <w:noProof/>
                <w:webHidden/>
              </w:rPr>
              <w:fldChar w:fldCharType="separate"/>
            </w:r>
            <w:r>
              <w:rPr>
                <w:noProof/>
                <w:webHidden/>
              </w:rPr>
              <w:t>4</w:t>
            </w:r>
            <w:r>
              <w:rPr>
                <w:noProof/>
                <w:webHidden/>
              </w:rPr>
              <w:fldChar w:fldCharType="end"/>
            </w:r>
          </w:hyperlink>
        </w:p>
        <w:p w14:paraId="0E0DF791" w14:textId="72B3D8A9"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7" w:history="1">
            <w:r w:rsidRPr="00FF4987">
              <w:rPr>
                <w:rStyle w:val="Hyperlink"/>
                <w:noProof/>
              </w:rPr>
              <w:t>1.2.</w:t>
            </w:r>
            <w:r>
              <w:rPr>
                <w:rFonts w:asciiTheme="minorHAnsi" w:eastAsiaTheme="minorEastAsia" w:hAnsiTheme="minorHAnsi" w:cstheme="minorBidi"/>
                <w:noProof/>
                <w:lang w:val="en-US" w:eastAsia="zh-CN"/>
              </w:rPr>
              <w:tab/>
            </w:r>
            <w:r w:rsidRPr="00FF4987">
              <w:rPr>
                <w:rStyle w:val="Hyperlink"/>
                <w:noProof/>
              </w:rPr>
              <w:t>Project definitie</w:t>
            </w:r>
            <w:r>
              <w:rPr>
                <w:noProof/>
                <w:webHidden/>
              </w:rPr>
              <w:tab/>
            </w:r>
            <w:r>
              <w:rPr>
                <w:noProof/>
                <w:webHidden/>
              </w:rPr>
              <w:fldChar w:fldCharType="begin"/>
            </w:r>
            <w:r>
              <w:rPr>
                <w:noProof/>
                <w:webHidden/>
              </w:rPr>
              <w:instrText xml:space="preserve"> PAGEREF _Toc194957517 \h </w:instrText>
            </w:r>
            <w:r>
              <w:rPr>
                <w:noProof/>
                <w:webHidden/>
              </w:rPr>
            </w:r>
            <w:r>
              <w:rPr>
                <w:noProof/>
                <w:webHidden/>
              </w:rPr>
              <w:fldChar w:fldCharType="separate"/>
            </w:r>
            <w:r>
              <w:rPr>
                <w:noProof/>
                <w:webHidden/>
              </w:rPr>
              <w:t>4</w:t>
            </w:r>
            <w:r>
              <w:rPr>
                <w:noProof/>
                <w:webHidden/>
              </w:rPr>
              <w:fldChar w:fldCharType="end"/>
            </w:r>
          </w:hyperlink>
        </w:p>
        <w:p w14:paraId="48DF354A" w14:textId="4EA758F0"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8" w:history="1">
            <w:r w:rsidRPr="00FF4987">
              <w:rPr>
                <w:rStyle w:val="Hyperlink"/>
                <w:noProof/>
              </w:rPr>
              <w:t>1.3.</w:t>
            </w:r>
            <w:r>
              <w:rPr>
                <w:rFonts w:asciiTheme="minorHAnsi" w:eastAsiaTheme="minorEastAsia" w:hAnsiTheme="minorHAnsi" w:cstheme="minorBidi"/>
                <w:noProof/>
                <w:lang w:val="en-US" w:eastAsia="zh-CN"/>
              </w:rPr>
              <w:tab/>
            </w:r>
            <w:r w:rsidRPr="00FF4987">
              <w:rPr>
                <w:rStyle w:val="Hyperlink"/>
                <w:noProof/>
              </w:rPr>
              <w:t>Product Visie</w:t>
            </w:r>
            <w:r>
              <w:rPr>
                <w:noProof/>
                <w:webHidden/>
              </w:rPr>
              <w:tab/>
            </w:r>
            <w:r>
              <w:rPr>
                <w:noProof/>
                <w:webHidden/>
              </w:rPr>
              <w:fldChar w:fldCharType="begin"/>
            </w:r>
            <w:r>
              <w:rPr>
                <w:noProof/>
                <w:webHidden/>
              </w:rPr>
              <w:instrText xml:space="preserve"> PAGEREF _Toc194957518 \h </w:instrText>
            </w:r>
            <w:r>
              <w:rPr>
                <w:noProof/>
                <w:webHidden/>
              </w:rPr>
            </w:r>
            <w:r>
              <w:rPr>
                <w:noProof/>
                <w:webHidden/>
              </w:rPr>
              <w:fldChar w:fldCharType="separate"/>
            </w:r>
            <w:r>
              <w:rPr>
                <w:noProof/>
                <w:webHidden/>
              </w:rPr>
              <w:t>4</w:t>
            </w:r>
            <w:r>
              <w:rPr>
                <w:noProof/>
                <w:webHidden/>
              </w:rPr>
              <w:fldChar w:fldCharType="end"/>
            </w:r>
          </w:hyperlink>
        </w:p>
        <w:p w14:paraId="360C39E4" w14:textId="7EF40D2B"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9" w:history="1">
            <w:r w:rsidRPr="00FF4987">
              <w:rPr>
                <w:rStyle w:val="Hyperlink"/>
                <w:noProof/>
              </w:rPr>
              <w:t>1.4.</w:t>
            </w:r>
            <w:r>
              <w:rPr>
                <w:rFonts w:asciiTheme="minorHAnsi" w:eastAsiaTheme="minorEastAsia" w:hAnsiTheme="minorHAnsi" w:cstheme="minorBidi"/>
                <w:noProof/>
                <w:lang w:val="en-US" w:eastAsia="zh-CN"/>
              </w:rPr>
              <w:tab/>
            </w:r>
            <w:r w:rsidRPr="00FF4987">
              <w:rPr>
                <w:rStyle w:val="Hyperlink"/>
                <w:noProof/>
              </w:rPr>
              <w:t>Scope</w:t>
            </w:r>
            <w:r>
              <w:rPr>
                <w:noProof/>
                <w:webHidden/>
              </w:rPr>
              <w:tab/>
            </w:r>
            <w:r>
              <w:rPr>
                <w:noProof/>
                <w:webHidden/>
              </w:rPr>
              <w:fldChar w:fldCharType="begin"/>
            </w:r>
            <w:r>
              <w:rPr>
                <w:noProof/>
                <w:webHidden/>
              </w:rPr>
              <w:instrText xml:space="preserve"> PAGEREF _Toc194957519 \h </w:instrText>
            </w:r>
            <w:r>
              <w:rPr>
                <w:noProof/>
                <w:webHidden/>
              </w:rPr>
            </w:r>
            <w:r>
              <w:rPr>
                <w:noProof/>
                <w:webHidden/>
              </w:rPr>
              <w:fldChar w:fldCharType="separate"/>
            </w:r>
            <w:r>
              <w:rPr>
                <w:noProof/>
                <w:webHidden/>
              </w:rPr>
              <w:t>4</w:t>
            </w:r>
            <w:r>
              <w:rPr>
                <w:noProof/>
                <w:webHidden/>
              </w:rPr>
              <w:fldChar w:fldCharType="end"/>
            </w:r>
          </w:hyperlink>
        </w:p>
        <w:p w14:paraId="0E15A9C9" w14:textId="6A31686C"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0" w:history="1">
            <w:r w:rsidRPr="00FF4987">
              <w:rPr>
                <w:rStyle w:val="Hyperlink"/>
                <w:noProof/>
              </w:rPr>
              <w:t>1.5.</w:t>
            </w:r>
            <w:r>
              <w:rPr>
                <w:rFonts w:asciiTheme="minorHAnsi" w:eastAsiaTheme="minorEastAsia" w:hAnsiTheme="minorHAnsi" w:cstheme="minorBidi"/>
                <w:noProof/>
                <w:lang w:val="en-US" w:eastAsia="zh-CN"/>
              </w:rPr>
              <w:tab/>
            </w:r>
            <w:r w:rsidRPr="00FF4987">
              <w:rPr>
                <w:rStyle w:val="Hyperlink"/>
                <w:noProof/>
              </w:rPr>
              <w:t>Stakeholders</w:t>
            </w:r>
            <w:r>
              <w:rPr>
                <w:noProof/>
                <w:webHidden/>
              </w:rPr>
              <w:tab/>
            </w:r>
            <w:r>
              <w:rPr>
                <w:noProof/>
                <w:webHidden/>
              </w:rPr>
              <w:fldChar w:fldCharType="begin"/>
            </w:r>
            <w:r>
              <w:rPr>
                <w:noProof/>
                <w:webHidden/>
              </w:rPr>
              <w:instrText xml:space="preserve"> PAGEREF _Toc194957520 \h </w:instrText>
            </w:r>
            <w:r>
              <w:rPr>
                <w:noProof/>
                <w:webHidden/>
              </w:rPr>
            </w:r>
            <w:r>
              <w:rPr>
                <w:noProof/>
                <w:webHidden/>
              </w:rPr>
              <w:fldChar w:fldCharType="separate"/>
            </w:r>
            <w:r>
              <w:rPr>
                <w:noProof/>
                <w:webHidden/>
              </w:rPr>
              <w:t>5</w:t>
            </w:r>
            <w:r>
              <w:rPr>
                <w:noProof/>
                <w:webHidden/>
              </w:rPr>
              <w:fldChar w:fldCharType="end"/>
            </w:r>
          </w:hyperlink>
        </w:p>
        <w:p w14:paraId="701F4235" w14:textId="0CDF074D"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21" w:history="1">
            <w:r w:rsidRPr="00FF4987">
              <w:rPr>
                <w:rStyle w:val="Hyperlink"/>
                <w:noProof/>
              </w:rPr>
              <w:t>2.</w:t>
            </w:r>
            <w:r>
              <w:rPr>
                <w:rFonts w:asciiTheme="minorHAnsi" w:eastAsiaTheme="minorEastAsia" w:hAnsiTheme="minorHAnsi" w:cstheme="minorBidi"/>
                <w:noProof/>
                <w:lang w:val="en-US" w:eastAsia="zh-CN"/>
              </w:rPr>
              <w:tab/>
            </w:r>
            <w:r w:rsidRPr="00FF4987">
              <w:rPr>
                <w:rStyle w:val="Hyperlink"/>
                <w:noProof/>
              </w:rPr>
              <w:t>Gebruikerseisen</w:t>
            </w:r>
            <w:r>
              <w:rPr>
                <w:noProof/>
                <w:webHidden/>
              </w:rPr>
              <w:tab/>
            </w:r>
            <w:r>
              <w:rPr>
                <w:noProof/>
                <w:webHidden/>
              </w:rPr>
              <w:fldChar w:fldCharType="begin"/>
            </w:r>
            <w:r>
              <w:rPr>
                <w:noProof/>
                <w:webHidden/>
              </w:rPr>
              <w:instrText xml:space="preserve"> PAGEREF _Toc194957521 \h </w:instrText>
            </w:r>
            <w:r>
              <w:rPr>
                <w:noProof/>
                <w:webHidden/>
              </w:rPr>
            </w:r>
            <w:r>
              <w:rPr>
                <w:noProof/>
                <w:webHidden/>
              </w:rPr>
              <w:fldChar w:fldCharType="separate"/>
            </w:r>
            <w:r>
              <w:rPr>
                <w:noProof/>
                <w:webHidden/>
              </w:rPr>
              <w:t>6</w:t>
            </w:r>
            <w:r>
              <w:rPr>
                <w:noProof/>
                <w:webHidden/>
              </w:rPr>
              <w:fldChar w:fldCharType="end"/>
            </w:r>
          </w:hyperlink>
        </w:p>
        <w:p w14:paraId="7A3BE250" w14:textId="20DA4A8B"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2" w:history="1">
            <w:r w:rsidRPr="00FF4987">
              <w:rPr>
                <w:rStyle w:val="Hyperlink"/>
                <w:noProof/>
              </w:rPr>
              <w:t>2.1.</w:t>
            </w:r>
            <w:r>
              <w:rPr>
                <w:rFonts w:asciiTheme="minorHAnsi" w:eastAsiaTheme="minorEastAsia" w:hAnsiTheme="minorHAnsi" w:cstheme="minorBidi"/>
                <w:noProof/>
                <w:lang w:val="en-US" w:eastAsia="zh-CN"/>
              </w:rPr>
              <w:tab/>
            </w:r>
            <w:r w:rsidRPr="00FF4987">
              <w:rPr>
                <w:rStyle w:val="Hyperlink"/>
                <w:noProof/>
              </w:rPr>
              <w:t>Functionele eisen</w:t>
            </w:r>
            <w:r>
              <w:rPr>
                <w:noProof/>
                <w:webHidden/>
              </w:rPr>
              <w:tab/>
            </w:r>
            <w:r>
              <w:rPr>
                <w:noProof/>
                <w:webHidden/>
              </w:rPr>
              <w:fldChar w:fldCharType="begin"/>
            </w:r>
            <w:r>
              <w:rPr>
                <w:noProof/>
                <w:webHidden/>
              </w:rPr>
              <w:instrText xml:space="preserve"> PAGEREF _Toc194957522 \h </w:instrText>
            </w:r>
            <w:r>
              <w:rPr>
                <w:noProof/>
                <w:webHidden/>
              </w:rPr>
            </w:r>
            <w:r>
              <w:rPr>
                <w:noProof/>
                <w:webHidden/>
              </w:rPr>
              <w:fldChar w:fldCharType="separate"/>
            </w:r>
            <w:r>
              <w:rPr>
                <w:noProof/>
                <w:webHidden/>
              </w:rPr>
              <w:t>6</w:t>
            </w:r>
            <w:r>
              <w:rPr>
                <w:noProof/>
                <w:webHidden/>
              </w:rPr>
              <w:fldChar w:fldCharType="end"/>
            </w:r>
          </w:hyperlink>
        </w:p>
        <w:p w14:paraId="66660907" w14:textId="0194874A"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3" w:history="1">
            <w:r w:rsidRPr="00FF4987">
              <w:rPr>
                <w:rStyle w:val="Hyperlink"/>
                <w:noProof/>
              </w:rPr>
              <w:t>2.2.</w:t>
            </w:r>
            <w:r>
              <w:rPr>
                <w:rFonts w:asciiTheme="minorHAnsi" w:eastAsiaTheme="minorEastAsia" w:hAnsiTheme="minorHAnsi" w:cstheme="minorBidi"/>
                <w:noProof/>
                <w:lang w:val="en-US" w:eastAsia="zh-CN"/>
              </w:rPr>
              <w:tab/>
            </w:r>
            <w:r w:rsidRPr="00FF4987">
              <w:rPr>
                <w:rStyle w:val="Hyperlink"/>
                <w:noProof/>
              </w:rPr>
              <w:t>Niet-Functionele eisen</w:t>
            </w:r>
            <w:r>
              <w:rPr>
                <w:noProof/>
                <w:webHidden/>
              </w:rPr>
              <w:tab/>
            </w:r>
            <w:r>
              <w:rPr>
                <w:noProof/>
                <w:webHidden/>
              </w:rPr>
              <w:fldChar w:fldCharType="begin"/>
            </w:r>
            <w:r>
              <w:rPr>
                <w:noProof/>
                <w:webHidden/>
              </w:rPr>
              <w:instrText xml:space="preserve"> PAGEREF _Toc194957523 \h </w:instrText>
            </w:r>
            <w:r>
              <w:rPr>
                <w:noProof/>
                <w:webHidden/>
              </w:rPr>
            </w:r>
            <w:r>
              <w:rPr>
                <w:noProof/>
                <w:webHidden/>
              </w:rPr>
              <w:fldChar w:fldCharType="separate"/>
            </w:r>
            <w:r>
              <w:rPr>
                <w:noProof/>
                <w:webHidden/>
              </w:rPr>
              <w:t>8</w:t>
            </w:r>
            <w:r>
              <w:rPr>
                <w:noProof/>
                <w:webHidden/>
              </w:rPr>
              <w:fldChar w:fldCharType="end"/>
            </w:r>
          </w:hyperlink>
        </w:p>
        <w:p w14:paraId="73753605" w14:textId="2CF45081"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24" w:history="1">
            <w:r w:rsidRPr="00FF4987">
              <w:rPr>
                <w:rStyle w:val="Hyperlink"/>
                <w:noProof/>
              </w:rPr>
              <w:t>3.</w:t>
            </w:r>
            <w:r>
              <w:rPr>
                <w:rFonts w:asciiTheme="minorHAnsi" w:eastAsiaTheme="minorEastAsia" w:hAnsiTheme="minorHAnsi" w:cstheme="minorBidi"/>
                <w:noProof/>
                <w:lang w:val="en-US" w:eastAsia="zh-CN"/>
              </w:rPr>
              <w:tab/>
            </w:r>
            <w:r w:rsidRPr="00FF4987">
              <w:rPr>
                <w:rStyle w:val="Hyperlink"/>
                <w:noProof/>
              </w:rPr>
              <w:t>Architectuuroverzicht</w:t>
            </w:r>
            <w:r>
              <w:rPr>
                <w:noProof/>
                <w:webHidden/>
              </w:rPr>
              <w:tab/>
            </w:r>
            <w:r>
              <w:rPr>
                <w:noProof/>
                <w:webHidden/>
              </w:rPr>
              <w:fldChar w:fldCharType="begin"/>
            </w:r>
            <w:r>
              <w:rPr>
                <w:noProof/>
                <w:webHidden/>
              </w:rPr>
              <w:instrText xml:space="preserve"> PAGEREF _Toc194957524 \h </w:instrText>
            </w:r>
            <w:r>
              <w:rPr>
                <w:noProof/>
                <w:webHidden/>
              </w:rPr>
            </w:r>
            <w:r>
              <w:rPr>
                <w:noProof/>
                <w:webHidden/>
              </w:rPr>
              <w:fldChar w:fldCharType="separate"/>
            </w:r>
            <w:r>
              <w:rPr>
                <w:noProof/>
                <w:webHidden/>
              </w:rPr>
              <w:t>9</w:t>
            </w:r>
            <w:r>
              <w:rPr>
                <w:noProof/>
                <w:webHidden/>
              </w:rPr>
              <w:fldChar w:fldCharType="end"/>
            </w:r>
          </w:hyperlink>
        </w:p>
        <w:p w14:paraId="72A64DE8" w14:textId="6E9C1F75"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5" w:history="1">
            <w:r w:rsidRPr="00FF4987">
              <w:rPr>
                <w:rStyle w:val="Hyperlink"/>
                <w:noProof/>
              </w:rPr>
              <w:t>3.1.</w:t>
            </w:r>
            <w:r>
              <w:rPr>
                <w:rFonts w:asciiTheme="minorHAnsi" w:eastAsiaTheme="minorEastAsia" w:hAnsiTheme="minorHAnsi" w:cstheme="minorBidi"/>
                <w:noProof/>
                <w:lang w:val="en-US" w:eastAsia="zh-CN"/>
              </w:rPr>
              <w:tab/>
            </w:r>
            <w:r w:rsidRPr="00FF4987">
              <w:rPr>
                <w:rStyle w:val="Hyperlink"/>
                <w:noProof/>
              </w:rPr>
              <w:t>Technische eisen</w:t>
            </w:r>
            <w:r>
              <w:rPr>
                <w:noProof/>
                <w:webHidden/>
              </w:rPr>
              <w:tab/>
            </w:r>
            <w:r>
              <w:rPr>
                <w:noProof/>
                <w:webHidden/>
              </w:rPr>
              <w:fldChar w:fldCharType="begin"/>
            </w:r>
            <w:r>
              <w:rPr>
                <w:noProof/>
                <w:webHidden/>
              </w:rPr>
              <w:instrText xml:space="preserve"> PAGEREF _Toc194957525 \h </w:instrText>
            </w:r>
            <w:r>
              <w:rPr>
                <w:noProof/>
                <w:webHidden/>
              </w:rPr>
            </w:r>
            <w:r>
              <w:rPr>
                <w:noProof/>
                <w:webHidden/>
              </w:rPr>
              <w:fldChar w:fldCharType="separate"/>
            </w:r>
            <w:r>
              <w:rPr>
                <w:noProof/>
                <w:webHidden/>
              </w:rPr>
              <w:t>9</w:t>
            </w:r>
            <w:r>
              <w:rPr>
                <w:noProof/>
                <w:webHidden/>
              </w:rPr>
              <w:fldChar w:fldCharType="end"/>
            </w:r>
          </w:hyperlink>
        </w:p>
        <w:p w14:paraId="7107B34A" w14:textId="2F63B234"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6" w:history="1">
            <w:r w:rsidRPr="00FF4987">
              <w:rPr>
                <w:rStyle w:val="Hyperlink"/>
                <w:noProof/>
              </w:rPr>
              <w:t>3.2.</w:t>
            </w:r>
            <w:r>
              <w:rPr>
                <w:rFonts w:asciiTheme="minorHAnsi" w:eastAsiaTheme="minorEastAsia" w:hAnsiTheme="minorHAnsi" w:cstheme="minorBidi"/>
                <w:noProof/>
                <w:lang w:val="en-US" w:eastAsia="zh-CN"/>
              </w:rPr>
              <w:tab/>
            </w:r>
            <w:r w:rsidRPr="00FF4987">
              <w:rPr>
                <w:rStyle w:val="Hyperlink"/>
                <w:noProof/>
              </w:rPr>
              <w:t>Technologieën en frameworks</w:t>
            </w:r>
            <w:r>
              <w:rPr>
                <w:noProof/>
                <w:webHidden/>
              </w:rPr>
              <w:tab/>
            </w:r>
            <w:r>
              <w:rPr>
                <w:noProof/>
                <w:webHidden/>
              </w:rPr>
              <w:fldChar w:fldCharType="begin"/>
            </w:r>
            <w:r>
              <w:rPr>
                <w:noProof/>
                <w:webHidden/>
              </w:rPr>
              <w:instrText xml:space="preserve"> PAGEREF _Toc194957526 \h </w:instrText>
            </w:r>
            <w:r>
              <w:rPr>
                <w:noProof/>
                <w:webHidden/>
              </w:rPr>
            </w:r>
            <w:r>
              <w:rPr>
                <w:noProof/>
                <w:webHidden/>
              </w:rPr>
              <w:fldChar w:fldCharType="separate"/>
            </w:r>
            <w:r>
              <w:rPr>
                <w:noProof/>
                <w:webHidden/>
              </w:rPr>
              <w:t>10</w:t>
            </w:r>
            <w:r>
              <w:rPr>
                <w:noProof/>
                <w:webHidden/>
              </w:rPr>
              <w:fldChar w:fldCharType="end"/>
            </w:r>
          </w:hyperlink>
        </w:p>
        <w:p w14:paraId="4F762162" w14:textId="2E28DFE7"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27" w:history="1">
            <w:r w:rsidRPr="00FF4987">
              <w:rPr>
                <w:rStyle w:val="Hyperlink"/>
                <w:noProof/>
              </w:rPr>
              <w:t>4.</w:t>
            </w:r>
            <w:r>
              <w:rPr>
                <w:rFonts w:asciiTheme="minorHAnsi" w:eastAsiaTheme="minorEastAsia" w:hAnsiTheme="minorHAnsi" w:cstheme="minorBidi"/>
                <w:noProof/>
                <w:lang w:val="en-US" w:eastAsia="zh-CN"/>
              </w:rPr>
              <w:tab/>
            </w:r>
            <w:r w:rsidRPr="00FF4987">
              <w:rPr>
                <w:rStyle w:val="Hyperlink"/>
                <w:noProof/>
              </w:rPr>
              <w:t>Gedetailleerd Ontwerp</w:t>
            </w:r>
            <w:r>
              <w:rPr>
                <w:noProof/>
                <w:webHidden/>
              </w:rPr>
              <w:tab/>
            </w:r>
            <w:r>
              <w:rPr>
                <w:noProof/>
                <w:webHidden/>
              </w:rPr>
              <w:fldChar w:fldCharType="begin"/>
            </w:r>
            <w:r>
              <w:rPr>
                <w:noProof/>
                <w:webHidden/>
              </w:rPr>
              <w:instrText xml:space="preserve"> PAGEREF _Toc194957527 \h </w:instrText>
            </w:r>
            <w:r>
              <w:rPr>
                <w:noProof/>
                <w:webHidden/>
              </w:rPr>
            </w:r>
            <w:r>
              <w:rPr>
                <w:noProof/>
                <w:webHidden/>
              </w:rPr>
              <w:fldChar w:fldCharType="separate"/>
            </w:r>
            <w:r>
              <w:rPr>
                <w:noProof/>
                <w:webHidden/>
              </w:rPr>
              <w:t>11</w:t>
            </w:r>
            <w:r>
              <w:rPr>
                <w:noProof/>
                <w:webHidden/>
              </w:rPr>
              <w:fldChar w:fldCharType="end"/>
            </w:r>
          </w:hyperlink>
        </w:p>
        <w:p w14:paraId="01EB7E0D" w14:textId="09834C29"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8" w:history="1">
            <w:r w:rsidRPr="00FF4987">
              <w:rPr>
                <w:rStyle w:val="Hyperlink"/>
                <w:noProof/>
              </w:rPr>
              <w:t>4.1.</w:t>
            </w:r>
            <w:r>
              <w:rPr>
                <w:rFonts w:asciiTheme="minorHAnsi" w:eastAsiaTheme="minorEastAsia" w:hAnsiTheme="minorHAnsi" w:cstheme="minorBidi"/>
                <w:noProof/>
                <w:lang w:val="en-US" w:eastAsia="zh-CN"/>
              </w:rPr>
              <w:tab/>
            </w:r>
            <w:r w:rsidRPr="00FF4987">
              <w:rPr>
                <w:rStyle w:val="Hyperlink"/>
                <w:noProof/>
              </w:rPr>
              <w:t>Interface-ontwerp</w:t>
            </w:r>
            <w:r>
              <w:rPr>
                <w:noProof/>
                <w:webHidden/>
              </w:rPr>
              <w:tab/>
            </w:r>
            <w:r>
              <w:rPr>
                <w:noProof/>
                <w:webHidden/>
              </w:rPr>
              <w:fldChar w:fldCharType="begin"/>
            </w:r>
            <w:r>
              <w:rPr>
                <w:noProof/>
                <w:webHidden/>
              </w:rPr>
              <w:instrText xml:space="preserve"> PAGEREF _Toc194957528 \h </w:instrText>
            </w:r>
            <w:r>
              <w:rPr>
                <w:noProof/>
                <w:webHidden/>
              </w:rPr>
            </w:r>
            <w:r>
              <w:rPr>
                <w:noProof/>
                <w:webHidden/>
              </w:rPr>
              <w:fldChar w:fldCharType="separate"/>
            </w:r>
            <w:r>
              <w:rPr>
                <w:noProof/>
                <w:webHidden/>
              </w:rPr>
              <w:t>11</w:t>
            </w:r>
            <w:r>
              <w:rPr>
                <w:noProof/>
                <w:webHidden/>
              </w:rPr>
              <w:fldChar w:fldCharType="end"/>
            </w:r>
          </w:hyperlink>
        </w:p>
        <w:p w14:paraId="424F7D35" w14:textId="3A673041"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29" w:history="1">
            <w:r w:rsidRPr="00FF4987">
              <w:rPr>
                <w:rStyle w:val="Hyperlink"/>
                <w:noProof/>
              </w:rPr>
              <w:t>4.1.1.</w:t>
            </w:r>
            <w:r>
              <w:rPr>
                <w:rFonts w:asciiTheme="minorHAnsi" w:eastAsiaTheme="minorEastAsia" w:hAnsiTheme="minorHAnsi" w:cstheme="minorBidi"/>
                <w:noProof/>
                <w:lang w:val="en-US" w:eastAsia="zh-CN"/>
              </w:rPr>
              <w:tab/>
            </w:r>
            <w:r w:rsidRPr="00FF4987">
              <w:rPr>
                <w:rStyle w:val="Hyperlink"/>
                <w:noProof/>
              </w:rPr>
              <w:t>Mockups</w:t>
            </w:r>
            <w:r>
              <w:rPr>
                <w:noProof/>
                <w:webHidden/>
              </w:rPr>
              <w:tab/>
            </w:r>
            <w:r>
              <w:rPr>
                <w:noProof/>
                <w:webHidden/>
              </w:rPr>
              <w:fldChar w:fldCharType="begin"/>
            </w:r>
            <w:r>
              <w:rPr>
                <w:noProof/>
                <w:webHidden/>
              </w:rPr>
              <w:instrText xml:space="preserve"> PAGEREF _Toc194957529 \h </w:instrText>
            </w:r>
            <w:r>
              <w:rPr>
                <w:noProof/>
                <w:webHidden/>
              </w:rPr>
            </w:r>
            <w:r>
              <w:rPr>
                <w:noProof/>
                <w:webHidden/>
              </w:rPr>
              <w:fldChar w:fldCharType="separate"/>
            </w:r>
            <w:r>
              <w:rPr>
                <w:noProof/>
                <w:webHidden/>
              </w:rPr>
              <w:t>11</w:t>
            </w:r>
            <w:r>
              <w:rPr>
                <w:noProof/>
                <w:webHidden/>
              </w:rPr>
              <w:fldChar w:fldCharType="end"/>
            </w:r>
          </w:hyperlink>
        </w:p>
        <w:p w14:paraId="7E8334D7" w14:textId="5B8B26E3"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0" w:history="1">
            <w:r w:rsidRPr="00FF4987">
              <w:rPr>
                <w:rStyle w:val="Hyperlink"/>
                <w:noProof/>
              </w:rPr>
              <w:t>4.2.</w:t>
            </w:r>
            <w:r>
              <w:rPr>
                <w:rFonts w:asciiTheme="minorHAnsi" w:eastAsiaTheme="minorEastAsia" w:hAnsiTheme="minorHAnsi" w:cstheme="minorBidi"/>
                <w:noProof/>
                <w:lang w:val="en-US" w:eastAsia="zh-CN"/>
              </w:rPr>
              <w:tab/>
            </w:r>
            <w:r w:rsidRPr="00FF4987">
              <w:rPr>
                <w:rStyle w:val="Hyperlink"/>
                <w:noProof/>
              </w:rPr>
              <w:t>Datastromen</w:t>
            </w:r>
            <w:r>
              <w:rPr>
                <w:noProof/>
                <w:webHidden/>
              </w:rPr>
              <w:tab/>
            </w:r>
            <w:r>
              <w:rPr>
                <w:noProof/>
                <w:webHidden/>
              </w:rPr>
              <w:fldChar w:fldCharType="begin"/>
            </w:r>
            <w:r>
              <w:rPr>
                <w:noProof/>
                <w:webHidden/>
              </w:rPr>
              <w:instrText xml:space="preserve"> PAGEREF _Toc194957530 \h </w:instrText>
            </w:r>
            <w:r>
              <w:rPr>
                <w:noProof/>
                <w:webHidden/>
              </w:rPr>
            </w:r>
            <w:r>
              <w:rPr>
                <w:noProof/>
                <w:webHidden/>
              </w:rPr>
              <w:fldChar w:fldCharType="separate"/>
            </w:r>
            <w:r>
              <w:rPr>
                <w:noProof/>
                <w:webHidden/>
              </w:rPr>
              <w:t>20</w:t>
            </w:r>
            <w:r>
              <w:rPr>
                <w:noProof/>
                <w:webHidden/>
              </w:rPr>
              <w:fldChar w:fldCharType="end"/>
            </w:r>
          </w:hyperlink>
        </w:p>
        <w:p w14:paraId="0A8F241B" w14:textId="3A09A2C4"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1" w:history="1">
            <w:r w:rsidRPr="00FF4987">
              <w:rPr>
                <w:rStyle w:val="Hyperlink"/>
                <w:noProof/>
              </w:rPr>
              <w:t>4.3.</w:t>
            </w:r>
            <w:r>
              <w:rPr>
                <w:rFonts w:asciiTheme="minorHAnsi" w:eastAsiaTheme="minorEastAsia" w:hAnsiTheme="minorHAnsi" w:cstheme="minorBidi"/>
                <w:noProof/>
                <w:lang w:val="en-US" w:eastAsia="zh-CN"/>
              </w:rPr>
              <w:tab/>
            </w:r>
            <w:r w:rsidRPr="00FF4987">
              <w:rPr>
                <w:rStyle w:val="Hyperlink"/>
                <w:noProof/>
              </w:rPr>
              <w:t>Datamodel</w:t>
            </w:r>
            <w:r>
              <w:rPr>
                <w:noProof/>
                <w:webHidden/>
              </w:rPr>
              <w:tab/>
            </w:r>
            <w:r>
              <w:rPr>
                <w:noProof/>
                <w:webHidden/>
              </w:rPr>
              <w:fldChar w:fldCharType="begin"/>
            </w:r>
            <w:r>
              <w:rPr>
                <w:noProof/>
                <w:webHidden/>
              </w:rPr>
              <w:instrText xml:space="preserve"> PAGEREF _Toc194957531 \h </w:instrText>
            </w:r>
            <w:r>
              <w:rPr>
                <w:noProof/>
                <w:webHidden/>
              </w:rPr>
            </w:r>
            <w:r>
              <w:rPr>
                <w:noProof/>
                <w:webHidden/>
              </w:rPr>
              <w:fldChar w:fldCharType="separate"/>
            </w:r>
            <w:r>
              <w:rPr>
                <w:noProof/>
                <w:webHidden/>
              </w:rPr>
              <w:t>21</w:t>
            </w:r>
            <w:r>
              <w:rPr>
                <w:noProof/>
                <w:webHidden/>
              </w:rPr>
              <w:fldChar w:fldCharType="end"/>
            </w:r>
          </w:hyperlink>
        </w:p>
        <w:p w14:paraId="3068C6FF" w14:textId="263003A8"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2" w:history="1">
            <w:r w:rsidRPr="00FF4987">
              <w:rPr>
                <w:rStyle w:val="Hyperlink"/>
                <w:noProof/>
              </w:rPr>
              <w:t>4.4.</w:t>
            </w:r>
            <w:r>
              <w:rPr>
                <w:rFonts w:asciiTheme="minorHAnsi" w:eastAsiaTheme="minorEastAsia" w:hAnsiTheme="minorHAnsi" w:cstheme="minorBidi"/>
                <w:noProof/>
                <w:lang w:val="en-US" w:eastAsia="zh-CN"/>
              </w:rPr>
              <w:tab/>
            </w:r>
            <w:r w:rsidRPr="00FF4987">
              <w:rPr>
                <w:rStyle w:val="Hyperlink"/>
                <w:noProof/>
              </w:rPr>
              <w:t>Module-overzicht</w:t>
            </w:r>
            <w:r>
              <w:rPr>
                <w:noProof/>
                <w:webHidden/>
              </w:rPr>
              <w:tab/>
            </w:r>
            <w:r>
              <w:rPr>
                <w:noProof/>
                <w:webHidden/>
              </w:rPr>
              <w:fldChar w:fldCharType="begin"/>
            </w:r>
            <w:r>
              <w:rPr>
                <w:noProof/>
                <w:webHidden/>
              </w:rPr>
              <w:instrText xml:space="preserve"> PAGEREF _Toc194957532 \h </w:instrText>
            </w:r>
            <w:r>
              <w:rPr>
                <w:noProof/>
                <w:webHidden/>
              </w:rPr>
            </w:r>
            <w:r>
              <w:rPr>
                <w:noProof/>
                <w:webHidden/>
              </w:rPr>
              <w:fldChar w:fldCharType="separate"/>
            </w:r>
            <w:r>
              <w:rPr>
                <w:noProof/>
                <w:webHidden/>
              </w:rPr>
              <w:t>23</w:t>
            </w:r>
            <w:r>
              <w:rPr>
                <w:noProof/>
                <w:webHidden/>
              </w:rPr>
              <w:fldChar w:fldCharType="end"/>
            </w:r>
          </w:hyperlink>
        </w:p>
        <w:p w14:paraId="3EA6FE67" w14:textId="18F0D3B3"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3" w:history="1">
            <w:r w:rsidRPr="00FF4987">
              <w:rPr>
                <w:rStyle w:val="Hyperlink"/>
                <w:noProof/>
              </w:rPr>
              <w:t>4.4.1.</w:t>
            </w:r>
            <w:r>
              <w:rPr>
                <w:rFonts w:asciiTheme="minorHAnsi" w:eastAsiaTheme="minorEastAsia" w:hAnsiTheme="minorHAnsi" w:cstheme="minorBidi"/>
                <w:noProof/>
                <w:lang w:val="en-US" w:eastAsia="zh-CN"/>
              </w:rPr>
              <w:tab/>
            </w:r>
            <w:r w:rsidRPr="00FF4987">
              <w:rPr>
                <w:rStyle w:val="Hyperlink"/>
                <w:noProof/>
              </w:rPr>
              <w:t>Klassendiagram</w:t>
            </w:r>
            <w:r>
              <w:rPr>
                <w:noProof/>
                <w:webHidden/>
              </w:rPr>
              <w:tab/>
            </w:r>
            <w:r>
              <w:rPr>
                <w:noProof/>
                <w:webHidden/>
              </w:rPr>
              <w:fldChar w:fldCharType="begin"/>
            </w:r>
            <w:r>
              <w:rPr>
                <w:noProof/>
                <w:webHidden/>
              </w:rPr>
              <w:instrText xml:space="preserve"> PAGEREF _Toc194957533 \h </w:instrText>
            </w:r>
            <w:r>
              <w:rPr>
                <w:noProof/>
                <w:webHidden/>
              </w:rPr>
            </w:r>
            <w:r>
              <w:rPr>
                <w:noProof/>
                <w:webHidden/>
              </w:rPr>
              <w:fldChar w:fldCharType="separate"/>
            </w:r>
            <w:r>
              <w:rPr>
                <w:noProof/>
                <w:webHidden/>
              </w:rPr>
              <w:t>23</w:t>
            </w:r>
            <w:r>
              <w:rPr>
                <w:noProof/>
                <w:webHidden/>
              </w:rPr>
              <w:fldChar w:fldCharType="end"/>
            </w:r>
          </w:hyperlink>
        </w:p>
        <w:p w14:paraId="277A8020" w14:textId="57C11DC8"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4" w:history="1">
            <w:r w:rsidRPr="00FF4987">
              <w:rPr>
                <w:rStyle w:val="Hyperlink"/>
                <w:noProof/>
              </w:rPr>
              <w:t>4.4.2.</w:t>
            </w:r>
            <w:r>
              <w:rPr>
                <w:rFonts w:asciiTheme="minorHAnsi" w:eastAsiaTheme="minorEastAsia" w:hAnsiTheme="minorHAnsi" w:cstheme="minorBidi"/>
                <w:noProof/>
                <w:lang w:val="en-US" w:eastAsia="zh-CN"/>
              </w:rPr>
              <w:tab/>
            </w:r>
            <w:r w:rsidRPr="00FF4987">
              <w:rPr>
                <w:rStyle w:val="Hyperlink"/>
                <w:noProof/>
              </w:rPr>
              <w:t>Opzet</w:t>
            </w:r>
            <w:r>
              <w:rPr>
                <w:noProof/>
                <w:webHidden/>
              </w:rPr>
              <w:tab/>
            </w:r>
            <w:r>
              <w:rPr>
                <w:noProof/>
                <w:webHidden/>
              </w:rPr>
              <w:fldChar w:fldCharType="begin"/>
            </w:r>
            <w:r>
              <w:rPr>
                <w:noProof/>
                <w:webHidden/>
              </w:rPr>
              <w:instrText xml:space="preserve"> PAGEREF _Toc194957534 \h </w:instrText>
            </w:r>
            <w:r>
              <w:rPr>
                <w:noProof/>
                <w:webHidden/>
              </w:rPr>
            </w:r>
            <w:r>
              <w:rPr>
                <w:noProof/>
                <w:webHidden/>
              </w:rPr>
              <w:fldChar w:fldCharType="separate"/>
            </w:r>
            <w:r>
              <w:rPr>
                <w:noProof/>
                <w:webHidden/>
              </w:rPr>
              <w:t>23</w:t>
            </w:r>
            <w:r>
              <w:rPr>
                <w:noProof/>
                <w:webHidden/>
              </w:rPr>
              <w:fldChar w:fldCharType="end"/>
            </w:r>
          </w:hyperlink>
        </w:p>
        <w:p w14:paraId="219202C6" w14:textId="0B35D1AB"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5" w:history="1">
            <w:r w:rsidRPr="00FF4987">
              <w:rPr>
                <w:rStyle w:val="Hyperlink"/>
                <w:noProof/>
              </w:rPr>
              <w:t>4.4.3.</w:t>
            </w:r>
            <w:r>
              <w:rPr>
                <w:rFonts w:asciiTheme="minorHAnsi" w:eastAsiaTheme="minorEastAsia" w:hAnsiTheme="minorHAnsi" w:cstheme="minorBidi"/>
                <w:noProof/>
                <w:lang w:val="en-US" w:eastAsia="zh-CN"/>
              </w:rPr>
              <w:tab/>
            </w:r>
            <w:r w:rsidRPr="00FF4987">
              <w:rPr>
                <w:rStyle w:val="Hyperlink"/>
                <w:noProof/>
              </w:rPr>
              <w:t>Autorisatie</w:t>
            </w:r>
            <w:r>
              <w:rPr>
                <w:noProof/>
                <w:webHidden/>
              </w:rPr>
              <w:tab/>
            </w:r>
            <w:r>
              <w:rPr>
                <w:noProof/>
                <w:webHidden/>
              </w:rPr>
              <w:fldChar w:fldCharType="begin"/>
            </w:r>
            <w:r>
              <w:rPr>
                <w:noProof/>
                <w:webHidden/>
              </w:rPr>
              <w:instrText xml:space="preserve"> PAGEREF _Toc194957535 \h </w:instrText>
            </w:r>
            <w:r>
              <w:rPr>
                <w:noProof/>
                <w:webHidden/>
              </w:rPr>
            </w:r>
            <w:r>
              <w:rPr>
                <w:noProof/>
                <w:webHidden/>
              </w:rPr>
              <w:fldChar w:fldCharType="separate"/>
            </w:r>
            <w:r>
              <w:rPr>
                <w:noProof/>
                <w:webHidden/>
              </w:rPr>
              <w:t>23</w:t>
            </w:r>
            <w:r>
              <w:rPr>
                <w:noProof/>
                <w:webHidden/>
              </w:rPr>
              <w:fldChar w:fldCharType="end"/>
            </w:r>
          </w:hyperlink>
        </w:p>
        <w:p w14:paraId="798133C7" w14:textId="35B91020"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6" w:history="1">
            <w:r w:rsidRPr="00FF4987">
              <w:rPr>
                <w:rStyle w:val="Hyperlink"/>
                <w:noProof/>
              </w:rPr>
              <w:t>4.4.4.</w:t>
            </w:r>
            <w:r>
              <w:rPr>
                <w:rFonts w:asciiTheme="minorHAnsi" w:eastAsiaTheme="minorEastAsia" w:hAnsiTheme="minorHAnsi" w:cstheme="minorBidi"/>
                <w:noProof/>
                <w:lang w:val="en-US" w:eastAsia="zh-CN"/>
              </w:rPr>
              <w:tab/>
            </w:r>
            <w:r w:rsidRPr="00FF4987">
              <w:rPr>
                <w:rStyle w:val="Hyperlink"/>
                <w:noProof/>
              </w:rPr>
              <w:t>Database</w:t>
            </w:r>
            <w:r>
              <w:rPr>
                <w:noProof/>
                <w:webHidden/>
              </w:rPr>
              <w:tab/>
            </w:r>
            <w:r>
              <w:rPr>
                <w:noProof/>
                <w:webHidden/>
              </w:rPr>
              <w:fldChar w:fldCharType="begin"/>
            </w:r>
            <w:r>
              <w:rPr>
                <w:noProof/>
                <w:webHidden/>
              </w:rPr>
              <w:instrText xml:space="preserve"> PAGEREF _Toc194957536 \h </w:instrText>
            </w:r>
            <w:r>
              <w:rPr>
                <w:noProof/>
                <w:webHidden/>
              </w:rPr>
            </w:r>
            <w:r>
              <w:rPr>
                <w:noProof/>
                <w:webHidden/>
              </w:rPr>
              <w:fldChar w:fldCharType="separate"/>
            </w:r>
            <w:r>
              <w:rPr>
                <w:noProof/>
                <w:webHidden/>
              </w:rPr>
              <w:t>24</w:t>
            </w:r>
            <w:r>
              <w:rPr>
                <w:noProof/>
                <w:webHidden/>
              </w:rPr>
              <w:fldChar w:fldCharType="end"/>
            </w:r>
          </w:hyperlink>
        </w:p>
        <w:p w14:paraId="6CAC4EEE" w14:textId="60EC7BE3"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7" w:history="1">
            <w:r w:rsidRPr="00FF4987">
              <w:rPr>
                <w:rStyle w:val="Hyperlink"/>
                <w:noProof/>
              </w:rPr>
              <w:t>4.4.5.</w:t>
            </w:r>
            <w:r>
              <w:rPr>
                <w:rFonts w:asciiTheme="minorHAnsi" w:eastAsiaTheme="minorEastAsia" w:hAnsiTheme="minorHAnsi" w:cstheme="minorBidi"/>
                <w:noProof/>
                <w:lang w:val="en-US" w:eastAsia="zh-CN"/>
              </w:rPr>
              <w:tab/>
            </w:r>
            <w:r w:rsidRPr="00FF4987">
              <w:rPr>
                <w:rStyle w:val="Hyperlink"/>
                <w:noProof/>
              </w:rPr>
              <w:t>Game</w:t>
            </w:r>
            <w:r>
              <w:rPr>
                <w:noProof/>
                <w:webHidden/>
              </w:rPr>
              <w:tab/>
            </w:r>
            <w:r>
              <w:rPr>
                <w:noProof/>
                <w:webHidden/>
              </w:rPr>
              <w:fldChar w:fldCharType="begin"/>
            </w:r>
            <w:r>
              <w:rPr>
                <w:noProof/>
                <w:webHidden/>
              </w:rPr>
              <w:instrText xml:space="preserve"> PAGEREF _Toc194957537 \h </w:instrText>
            </w:r>
            <w:r>
              <w:rPr>
                <w:noProof/>
                <w:webHidden/>
              </w:rPr>
            </w:r>
            <w:r>
              <w:rPr>
                <w:noProof/>
                <w:webHidden/>
              </w:rPr>
              <w:fldChar w:fldCharType="separate"/>
            </w:r>
            <w:r>
              <w:rPr>
                <w:noProof/>
                <w:webHidden/>
              </w:rPr>
              <w:t>24</w:t>
            </w:r>
            <w:r>
              <w:rPr>
                <w:noProof/>
                <w:webHidden/>
              </w:rPr>
              <w:fldChar w:fldCharType="end"/>
            </w:r>
          </w:hyperlink>
        </w:p>
        <w:p w14:paraId="295CE132" w14:textId="42EC37F8"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38" w:history="1">
            <w:r w:rsidRPr="00FF4987">
              <w:rPr>
                <w:rStyle w:val="Hyperlink"/>
                <w:noProof/>
              </w:rPr>
              <w:t>5.</w:t>
            </w:r>
            <w:r>
              <w:rPr>
                <w:rFonts w:asciiTheme="minorHAnsi" w:eastAsiaTheme="minorEastAsia" w:hAnsiTheme="minorHAnsi" w:cstheme="minorBidi"/>
                <w:noProof/>
                <w:lang w:val="en-US" w:eastAsia="zh-CN"/>
              </w:rPr>
              <w:tab/>
            </w:r>
            <w:r w:rsidRPr="00FF4987">
              <w:rPr>
                <w:rStyle w:val="Hyperlink"/>
                <w:noProof/>
              </w:rPr>
              <w:t>Testing en Validatie</w:t>
            </w:r>
            <w:r>
              <w:rPr>
                <w:noProof/>
                <w:webHidden/>
              </w:rPr>
              <w:tab/>
            </w:r>
            <w:r>
              <w:rPr>
                <w:noProof/>
                <w:webHidden/>
              </w:rPr>
              <w:fldChar w:fldCharType="begin"/>
            </w:r>
            <w:r>
              <w:rPr>
                <w:noProof/>
                <w:webHidden/>
              </w:rPr>
              <w:instrText xml:space="preserve"> PAGEREF _Toc194957538 \h </w:instrText>
            </w:r>
            <w:r>
              <w:rPr>
                <w:noProof/>
                <w:webHidden/>
              </w:rPr>
            </w:r>
            <w:r>
              <w:rPr>
                <w:noProof/>
                <w:webHidden/>
              </w:rPr>
              <w:fldChar w:fldCharType="separate"/>
            </w:r>
            <w:r>
              <w:rPr>
                <w:noProof/>
                <w:webHidden/>
              </w:rPr>
              <w:t>25</w:t>
            </w:r>
            <w:r>
              <w:rPr>
                <w:noProof/>
                <w:webHidden/>
              </w:rPr>
              <w:fldChar w:fldCharType="end"/>
            </w:r>
          </w:hyperlink>
        </w:p>
        <w:p w14:paraId="6B3801D2" w14:textId="67ED2AC5"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9" w:history="1">
            <w:r w:rsidRPr="00FF4987">
              <w:rPr>
                <w:rStyle w:val="Hyperlink"/>
                <w:noProof/>
              </w:rPr>
              <w:t>5.1.</w:t>
            </w:r>
            <w:r>
              <w:rPr>
                <w:rFonts w:asciiTheme="minorHAnsi" w:eastAsiaTheme="minorEastAsia" w:hAnsiTheme="minorHAnsi" w:cstheme="minorBidi"/>
                <w:noProof/>
                <w:lang w:val="en-US" w:eastAsia="zh-CN"/>
              </w:rPr>
              <w:tab/>
            </w:r>
            <w:r w:rsidRPr="00FF4987">
              <w:rPr>
                <w:rStyle w:val="Hyperlink"/>
                <w:noProof/>
              </w:rPr>
              <w:t>Teststrategie</w:t>
            </w:r>
            <w:r>
              <w:rPr>
                <w:noProof/>
                <w:webHidden/>
              </w:rPr>
              <w:tab/>
            </w:r>
            <w:r>
              <w:rPr>
                <w:noProof/>
                <w:webHidden/>
              </w:rPr>
              <w:fldChar w:fldCharType="begin"/>
            </w:r>
            <w:r>
              <w:rPr>
                <w:noProof/>
                <w:webHidden/>
              </w:rPr>
              <w:instrText xml:space="preserve"> PAGEREF _Toc194957539 \h </w:instrText>
            </w:r>
            <w:r>
              <w:rPr>
                <w:noProof/>
                <w:webHidden/>
              </w:rPr>
            </w:r>
            <w:r>
              <w:rPr>
                <w:noProof/>
                <w:webHidden/>
              </w:rPr>
              <w:fldChar w:fldCharType="separate"/>
            </w:r>
            <w:r>
              <w:rPr>
                <w:noProof/>
                <w:webHidden/>
              </w:rPr>
              <w:t>25</w:t>
            </w:r>
            <w:r>
              <w:rPr>
                <w:noProof/>
                <w:webHidden/>
              </w:rPr>
              <w:fldChar w:fldCharType="end"/>
            </w:r>
          </w:hyperlink>
        </w:p>
        <w:p w14:paraId="5EAABA24" w14:textId="7977382E"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40" w:history="1">
            <w:r w:rsidRPr="00FF4987">
              <w:rPr>
                <w:rStyle w:val="Hyperlink"/>
                <w:noProof/>
              </w:rPr>
              <w:t>5.2.</w:t>
            </w:r>
            <w:r>
              <w:rPr>
                <w:rFonts w:asciiTheme="minorHAnsi" w:eastAsiaTheme="minorEastAsia" w:hAnsiTheme="minorHAnsi" w:cstheme="minorBidi"/>
                <w:noProof/>
                <w:lang w:val="en-US" w:eastAsia="zh-CN"/>
              </w:rPr>
              <w:tab/>
            </w:r>
            <w:r w:rsidRPr="00FF4987">
              <w:rPr>
                <w:rStyle w:val="Hyperlink"/>
                <w:noProof/>
              </w:rPr>
              <w:t>Prestatie-eisen</w:t>
            </w:r>
            <w:r>
              <w:rPr>
                <w:noProof/>
                <w:webHidden/>
              </w:rPr>
              <w:tab/>
            </w:r>
            <w:r>
              <w:rPr>
                <w:noProof/>
                <w:webHidden/>
              </w:rPr>
              <w:fldChar w:fldCharType="begin"/>
            </w:r>
            <w:r>
              <w:rPr>
                <w:noProof/>
                <w:webHidden/>
              </w:rPr>
              <w:instrText xml:space="preserve"> PAGEREF _Toc194957540 \h </w:instrText>
            </w:r>
            <w:r>
              <w:rPr>
                <w:noProof/>
                <w:webHidden/>
              </w:rPr>
            </w:r>
            <w:r>
              <w:rPr>
                <w:noProof/>
                <w:webHidden/>
              </w:rPr>
              <w:fldChar w:fldCharType="separate"/>
            </w:r>
            <w:r>
              <w:rPr>
                <w:noProof/>
                <w:webHidden/>
              </w:rPr>
              <w:t>26</w:t>
            </w:r>
            <w:r>
              <w:rPr>
                <w:noProof/>
                <w:webHidden/>
              </w:rPr>
              <w:fldChar w:fldCharType="end"/>
            </w:r>
          </w:hyperlink>
        </w:p>
        <w:p w14:paraId="56B3E3CC" w14:textId="4E7858B2"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41" w:history="1">
            <w:r w:rsidRPr="00FF4987">
              <w:rPr>
                <w:rStyle w:val="Hyperlink"/>
                <w:noProof/>
              </w:rPr>
              <w:t>6.</w:t>
            </w:r>
            <w:r>
              <w:rPr>
                <w:rFonts w:asciiTheme="minorHAnsi" w:eastAsiaTheme="minorEastAsia" w:hAnsiTheme="minorHAnsi" w:cstheme="minorBidi"/>
                <w:noProof/>
                <w:lang w:val="en-US" w:eastAsia="zh-CN"/>
              </w:rPr>
              <w:tab/>
            </w:r>
            <w:r w:rsidRPr="00FF4987">
              <w:rPr>
                <w:rStyle w:val="Hyperlink"/>
                <w:noProof/>
              </w:rPr>
              <w:t>Globale planning</w:t>
            </w:r>
            <w:r>
              <w:rPr>
                <w:noProof/>
                <w:webHidden/>
              </w:rPr>
              <w:tab/>
            </w:r>
            <w:r>
              <w:rPr>
                <w:noProof/>
                <w:webHidden/>
              </w:rPr>
              <w:fldChar w:fldCharType="begin"/>
            </w:r>
            <w:r>
              <w:rPr>
                <w:noProof/>
                <w:webHidden/>
              </w:rPr>
              <w:instrText xml:space="preserve"> PAGEREF _Toc194957541 \h </w:instrText>
            </w:r>
            <w:r>
              <w:rPr>
                <w:noProof/>
                <w:webHidden/>
              </w:rPr>
            </w:r>
            <w:r>
              <w:rPr>
                <w:noProof/>
                <w:webHidden/>
              </w:rPr>
              <w:fldChar w:fldCharType="separate"/>
            </w:r>
            <w:r>
              <w:rPr>
                <w:noProof/>
                <w:webHidden/>
              </w:rPr>
              <w:t>27</w:t>
            </w:r>
            <w:r>
              <w:rPr>
                <w:noProof/>
                <w:webHidden/>
              </w:rPr>
              <w:fldChar w:fldCharType="end"/>
            </w:r>
          </w:hyperlink>
        </w:p>
        <w:p w14:paraId="4E36F874" w14:textId="75B0F6D0"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42" w:history="1">
            <w:r w:rsidRPr="00FF4987">
              <w:rPr>
                <w:rStyle w:val="Hyperlink"/>
                <w:noProof/>
              </w:rPr>
              <w:t>7.</w:t>
            </w:r>
            <w:r>
              <w:rPr>
                <w:rFonts w:asciiTheme="minorHAnsi" w:eastAsiaTheme="minorEastAsia" w:hAnsiTheme="minorHAnsi" w:cstheme="minorBidi"/>
                <w:noProof/>
                <w:lang w:val="en-US" w:eastAsia="zh-CN"/>
              </w:rPr>
              <w:tab/>
            </w:r>
            <w:r w:rsidRPr="00FF4987">
              <w:rPr>
                <w:rStyle w:val="Hyperlink"/>
                <w:noProof/>
              </w:rPr>
              <w:t>Bijlagen</w:t>
            </w:r>
            <w:r>
              <w:rPr>
                <w:noProof/>
                <w:webHidden/>
              </w:rPr>
              <w:tab/>
            </w:r>
            <w:r>
              <w:rPr>
                <w:noProof/>
                <w:webHidden/>
              </w:rPr>
              <w:fldChar w:fldCharType="begin"/>
            </w:r>
            <w:r>
              <w:rPr>
                <w:noProof/>
                <w:webHidden/>
              </w:rPr>
              <w:instrText xml:space="preserve"> PAGEREF _Toc194957542 \h </w:instrText>
            </w:r>
            <w:r>
              <w:rPr>
                <w:noProof/>
                <w:webHidden/>
              </w:rPr>
            </w:r>
            <w:r>
              <w:rPr>
                <w:noProof/>
                <w:webHidden/>
              </w:rPr>
              <w:fldChar w:fldCharType="separate"/>
            </w:r>
            <w:r>
              <w:rPr>
                <w:noProof/>
                <w:webHidden/>
              </w:rPr>
              <w:t>28</w:t>
            </w:r>
            <w:r>
              <w:rPr>
                <w:noProof/>
                <w:webHidden/>
              </w:rPr>
              <w:fldChar w:fldCharType="end"/>
            </w:r>
          </w:hyperlink>
        </w:p>
        <w:p w14:paraId="6B683166" w14:textId="2DE650D6" w:rsidR="003958EF" w:rsidRDefault="003958EF" w:rsidP="43D9E24E">
          <w:pPr>
            <w:pStyle w:val="TOC1"/>
            <w:tabs>
              <w:tab w:val="left" w:pos="480"/>
              <w:tab w:val="right" w:leader="dot" w:pos="9060"/>
            </w:tabs>
            <w:rPr>
              <w:rStyle w:val="Hyperlink"/>
              <w:noProof/>
              <w:lang w:eastAsia="nl-NL"/>
            </w:rPr>
          </w:pPr>
          <w:r w:rsidRPr="0030640C">
            <w:fldChar w:fldCharType="end"/>
          </w:r>
        </w:p>
      </w:sdtContent>
    </w:sdt>
    <w:p w14:paraId="708F4B18" w14:textId="77777777" w:rsidR="003958EF" w:rsidRDefault="003958EF">
      <w:pPr>
        <w:rPr>
          <w:rFonts w:eastAsiaTheme="minorEastAsia"/>
          <w:b/>
          <w:bCs/>
        </w:rPr>
      </w:pPr>
      <w:r>
        <w:rPr>
          <w:rFonts w:eastAsiaTheme="minorEastAsia"/>
          <w:b/>
          <w:bCs/>
        </w:rPr>
        <w:br w:type="page"/>
      </w:r>
    </w:p>
    <w:p w14:paraId="439CBAD5" w14:textId="096F72C5" w:rsidR="001C110A" w:rsidRPr="001C110A" w:rsidRDefault="001C110A" w:rsidP="00807C9D">
      <w:pPr>
        <w:pStyle w:val="Heading1"/>
      </w:pPr>
      <w:bookmarkStart w:id="1" w:name="_Toc194957515"/>
      <w:r>
        <w:t>Inleiding</w:t>
      </w:r>
      <w:bookmarkEnd w:id="1"/>
    </w:p>
    <w:p w14:paraId="60D55DA7" w14:textId="7476C441" w:rsidR="001C110A" w:rsidRPr="00444901" w:rsidRDefault="001C110A" w:rsidP="00807C9D">
      <w:pPr>
        <w:pStyle w:val="Heading2"/>
        <w:rPr>
          <w:rStyle w:val="Heading2Char"/>
          <w:b/>
          <w:bCs/>
        </w:rPr>
      </w:pPr>
      <w:bookmarkStart w:id="2" w:name="_Toc194957516"/>
      <w:r w:rsidRPr="43D9E24E">
        <w:rPr>
          <w:rStyle w:val="Heading2Char"/>
          <w:b/>
          <w:bCs/>
        </w:rPr>
        <w:t>Doel</w:t>
      </w:r>
      <w:bookmarkEnd w:id="2"/>
    </w:p>
    <w:p w14:paraId="4CA07B33" w14:textId="1B031DE5" w:rsidR="00DB433D" w:rsidRDefault="0A52F8E8" w:rsidP="2D9A4A43">
      <w:pPr>
        <w:rPr>
          <w:rFonts w:eastAsia="Arial"/>
          <w:color w:val="000000" w:themeColor="text1"/>
        </w:rPr>
      </w:pPr>
      <w:r w:rsidRPr="2D9A4A43">
        <w:rPr>
          <w:rFonts w:eastAsia="Arial"/>
          <w:color w:val="000000" w:themeColor="text1"/>
        </w:rPr>
        <w:t xml:space="preserve">Het doel van dit document is het ondersteunen en overzicht bieden tijdens het traject van dit project waaruit uiteindelijk een </w:t>
      </w:r>
      <w:r w:rsidR="002B7C62">
        <w:rPr>
          <w:rFonts w:eastAsia="Arial"/>
          <w:color w:val="000000" w:themeColor="text1"/>
        </w:rPr>
        <w:t>functionerend</w:t>
      </w:r>
      <w:r w:rsidRPr="2D9A4A43">
        <w:rPr>
          <w:rFonts w:eastAsia="Arial"/>
          <w:color w:val="000000" w:themeColor="text1"/>
        </w:rPr>
        <w:t xml:space="preserve"> product moet komen</w:t>
      </w:r>
      <w:r w:rsidR="002B7C62">
        <w:rPr>
          <w:rFonts w:eastAsia="Arial"/>
          <w:color w:val="000000" w:themeColor="text1"/>
        </w:rPr>
        <w:t>.</w:t>
      </w:r>
      <w:r w:rsidR="00F941AC">
        <w:rPr>
          <w:rFonts w:eastAsia="Arial"/>
          <w:color w:val="000000" w:themeColor="text1"/>
        </w:rPr>
        <w:t xml:space="preserve"> Dit product is een nonogram puzzel.</w:t>
      </w:r>
      <w:r w:rsidR="008C261C">
        <w:rPr>
          <w:rFonts w:eastAsia="Arial"/>
          <w:color w:val="000000" w:themeColor="text1"/>
        </w:rPr>
        <w:t xml:space="preserve"> </w:t>
      </w:r>
    </w:p>
    <w:p w14:paraId="3E2B1D05" w14:textId="61D855C6" w:rsidR="006902E4" w:rsidRPr="008C261C" w:rsidRDefault="00937998" w:rsidP="2D9A4A43">
      <w:pPr>
        <w:rPr>
          <w:rFonts w:eastAsia="Arial"/>
          <w:color w:val="000000" w:themeColor="text1"/>
        </w:rPr>
      </w:pPr>
      <w:r>
        <w:rPr>
          <w:rFonts w:eastAsia="Arial"/>
          <w:color w:val="000000" w:themeColor="text1"/>
        </w:rPr>
        <w:t xml:space="preserve">Dit document is </w:t>
      </w:r>
      <w:r w:rsidR="00F87577">
        <w:rPr>
          <w:rFonts w:eastAsia="Arial"/>
          <w:color w:val="000000" w:themeColor="text1"/>
        </w:rPr>
        <w:t>bedoeld</w:t>
      </w:r>
      <w:r>
        <w:rPr>
          <w:rFonts w:eastAsia="Arial"/>
          <w:color w:val="000000" w:themeColor="text1"/>
        </w:rPr>
        <w:t xml:space="preserve"> voor de </w:t>
      </w:r>
      <w:r w:rsidR="00F87577">
        <w:rPr>
          <w:rFonts w:eastAsia="Arial"/>
          <w:color w:val="000000" w:themeColor="text1"/>
        </w:rPr>
        <w:t>stakeholders</w:t>
      </w:r>
      <w:r w:rsidR="004B0172">
        <w:rPr>
          <w:rFonts w:eastAsia="Arial"/>
          <w:color w:val="000000" w:themeColor="text1"/>
        </w:rPr>
        <w:t xml:space="preserve"> en </w:t>
      </w:r>
      <w:r w:rsidR="00BE2BE7">
        <w:rPr>
          <w:rFonts w:eastAsia="Arial"/>
          <w:color w:val="000000" w:themeColor="text1"/>
        </w:rPr>
        <w:t>toekomstige ontwikkelaars die het project willen voortzetten</w:t>
      </w:r>
      <w:r w:rsidR="007A276B">
        <w:rPr>
          <w:rFonts w:eastAsia="Arial"/>
          <w:color w:val="000000" w:themeColor="text1"/>
        </w:rPr>
        <w:t xml:space="preserve">. </w:t>
      </w:r>
      <w:r w:rsidR="005512DB">
        <w:rPr>
          <w:rFonts w:eastAsia="Arial"/>
          <w:color w:val="000000" w:themeColor="text1"/>
        </w:rPr>
        <w:t>Voor nu</w:t>
      </w:r>
      <w:r w:rsidR="0005407B">
        <w:rPr>
          <w:rFonts w:eastAsia="Arial"/>
          <w:color w:val="000000" w:themeColor="text1"/>
        </w:rPr>
        <w:t xml:space="preserve"> valt dit personeel hieronder:</w:t>
      </w:r>
      <w:r w:rsidR="00E02C3E">
        <w:rPr>
          <w:rFonts w:eastAsia="Arial"/>
          <w:color w:val="000000" w:themeColor="text1"/>
        </w:rPr>
        <w:t xml:space="preserve"> </w:t>
      </w:r>
      <w:r w:rsidR="0005407B">
        <w:rPr>
          <w:rFonts w:eastAsia="Arial"/>
          <w:color w:val="000000" w:themeColor="text1"/>
        </w:rPr>
        <w:t>de o</w:t>
      </w:r>
      <w:r w:rsidR="00E02C3E">
        <w:rPr>
          <w:rFonts w:eastAsia="Arial"/>
          <w:color w:val="000000" w:themeColor="text1"/>
        </w:rPr>
        <w:t>ntwikkelaars</w:t>
      </w:r>
      <w:r w:rsidR="00DB433D">
        <w:rPr>
          <w:rFonts w:eastAsia="Arial"/>
          <w:color w:val="000000" w:themeColor="text1"/>
        </w:rPr>
        <w:t>,</w:t>
      </w:r>
      <w:r w:rsidR="0005407B">
        <w:rPr>
          <w:rFonts w:eastAsia="Arial"/>
          <w:color w:val="000000" w:themeColor="text1"/>
        </w:rPr>
        <w:t xml:space="preserve"> </w:t>
      </w:r>
      <w:r w:rsidR="00F6179B">
        <w:rPr>
          <w:rFonts w:eastAsia="Arial"/>
          <w:color w:val="000000" w:themeColor="text1"/>
        </w:rPr>
        <w:t xml:space="preserve">de </w:t>
      </w:r>
      <w:r w:rsidR="00E02C3E">
        <w:rPr>
          <w:rFonts w:eastAsia="Arial"/>
          <w:color w:val="000000" w:themeColor="text1"/>
        </w:rPr>
        <w:t>docenten als beoordelaars</w:t>
      </w:r>
      <w:r w:rsidR="00DB433D">
        <w:rPr>
          <w:rFonts w:eastAsia="Arial"/>
          <w:color w:val="000000" w:themeColor="text1"/>
        </w:rPr>
        <w:t xml:space="preserve"> en uiteindelijk gebruikers.</w:t>
      </w:r>
    </w:p>
    <w:p w14:paraId="44260F6F" w14:textId="77777777" w:rsidR="00444901" w:rsidRDefault="00444901" w:rsidP="00807C9D">
      <w:pPr>
        <w:pStyle w:val="Heading2"/>
      </w:pPr>
      <w:bookmarkStart w:id="3" w:name="_Toc194957517"/>
      <w:r>
        <w:t>Project definitie</w:t>
      </w:r>
      <w:bookmarkEnd w:id="3"/>
    </w:p>
    <w:p w14:paraId="4E0CE31A" w14:textId="02EF3AA2" w:rsidR="002B7C62" w:rsidRPr="00DA388F" w:rsidRDefault="00FE401B" w:rsidP="2D9A4A43">
      <w:pPr>
        <w:rPr>
          <w:rFonts w:eastAsia="Arial"/>
          <w:color w:val="000000" w:themeColor="text1"/>
        </w:rPr>
      </w:pPr>
      <w:r>
        <w:rPr>
          <w:rFonts w:eastAsia="Arial"/>
          <w:color w:val="000000" w:themeColor="text1"/>
        </w:rPr>
        <w:t xml:space="preserve">Tijdens dit project is </w:t>
      </w:r>
      <w:r w:rsidR="00617526">
        <w:rPr>
          <w:rFonts w:eastAsia="Arial"/>
          <w:color w:val="000000" w:themeColor="text1"/>
        </w:rPr>
        <w:t xml:space="preserve">het product </w:t>
      </w:r>
      <w:r w:rsidR="002B7C62">
        <w:rPr>
          <w:rFonts w:eastAsia="Arial"/>
          <w:color w:val="000000" w:themeColor="text1"/>
        </w:rPr>
        <w:t xml:space="preserve">een </w:t>
      </w:r>
      <w:proofErr w:type="spellStart"/>
      <w:r w:rsidR="002B7C62">
        <w:rPr>
          <w:rFonts w:eastAsia="Arial"/>
          <w:color w:val="000000" w:themeColor="text1"/>
        </w:rPr>
        <w:t>WinForms</w:t>
      </w:r>
      <w:proofErr w:type="spellEnd"/>
      <w:r w:rsidR="002B7C62">
        <w:rPr>
          <w:rFonts w:eastAsia="Arial"/>
          <w:color w:val="000000" w:themeColor="text1"/>
        </w:rPr>
        <w:t xml:space="preserve"> applicatie waarin een gebruiker een account moet kunnen aanmaken, </w:t>
      </w:r>
      <w:r w:rsidR="007E1C47">
        <w:rPr>
          <w:rFonts w:eastAsia="Arial"/>
          <w:color w:val="000000" w:themeColor="text1"/>
        </w:rPr>
        <w:t>kan inloggen</w:t>
      </w:r>
      <w:r w:rsidR="002B7C62">
        <w:rPr>
          <w:rFonts w:eastAsia="Arial"/>
          <w:color w:val="000000" w:themeColor="text1"/>
        </w:rPr>
        <w:t>,</w:t>
      </w:r>
      <w:r w:rsidR="00846C5E">
        <w:rPr>
          <w:rFonts w:eastAsia="Arial"/>
          <w:color w:val="000000" w:themeColor="text1"/>
        </w:rPr>
        <w:t xml:space="preserve"> </w:t>
      </w:r>
      <w:r w:rsidR="00355485">
        <w:rPr>
          <w:rFonts w:eastAsia="Arial"/>
          <w:color w:val="000000" w:themeColor="text1"/>
        </w:rPr>
        <w:t xml:space="preserve">tussen light &amp; </w:t>
      </w:r>
      <w:proofErr w:type="spellStart"/>
      <w:r w:rsidR="00355485">
        <w:rPr>
          <w:rFonts w:eastAsia="Arial"/>
          <w:color w:val="000000" w:themeColor="text1"/>
        </w:rPr>
        <w:t>dark</w:t>
      </w:r>
      <w:proofErr w:type="spellEnd"/>
      <w:r w:rsidR="00355485">
        <w:rPr>
          <w:rFonts w:eastAsia="Arial"/>
          <w:color w:val="000000" w:themeColor="text1"/>
        </w:rPr>
        <w:t xml:space="preserve"> mode</w:t>
      </w:r>
      <w:r w:rsidR="00BA3E11">
        <w:rPr>
          <w:rFonts w:eastAsia="Arial"/>
          <w:color w:val="000000" w:themeColor="text1"/>
        </w:rPr>
        <w:t xml:space="preserve"> schakelen, </w:t>
      </w:r>
      <w:r w:rsidR="002B7C62">
        <w:rPr>
          <w:rFonts w:eastAsia="Arial"/>
          <w:color w:val="000000" w:themeColor="text1"/>
        </w:rPr>
        <w:t>een nonogram kunnen spelen, oplossen, later hervatten en het scoreboard kunnen bekijken. De applicatie houdt dus ook een scoreboard bij per moeilijkheidsgraad.</w:t>
      </w:r>
    </w:p>
    <w:p w14:paraId="475FB9D6" w14:textId="607114B0" w:rsidR="00B10196" w:rsidRDefault="00A3558B" w:rsidP="001A32A5">
      <w:pPr>
        <w:pStyle w:val="Heading2"/>
      </w:pPr>
      <w:bookmarkStart w:id="4" w:name="_Toc194957518"/>
      <w:r>
        <w:t>Product Visie</w:t>
      </w:r>
      <w:bookmarkEnd w:id="4"/>
    </w:p>
    <w:p w14:paraId="6030DB87" w14:textId="5876F638" w:rsidR="00B10196" w:rsidRDefault="007A1863" w:rsidP="001A32A5">
      <w:r>
        <w:t xml:space="preserve">Dit product </w:t>
      </w:r>
      <w:r w:rsidR="00A46C3C">
        <w:t xml:space="preserve">wordt gemaakt via </w:t>
      </w:r>
      <w:proofErr w:type="spellStart"/>
      <w:r w:rsidR="00A46C3C">
        <w:t>WinForms</w:t>
      </w:r>
      <w:proofErr w:type="spellEnd"/>
      <w:r w:rsidR="00A46C3C">
        <w:t xml:space="preserve"> en zal de ingebouwde </w:t>
      </w:r>
      <w:proofErr w:type="spellStart"/>
      <w:r w:rsidR="00825CFF">
        <w:t>toolbox</w:t>
      </w:r>
      <w:proofErr w:type="spellEnd"/>
      <w:r w:rsidR="00825CFF">
        <w:t xml:space="preserve"> gebruiken om deze tot leven brengen.</w:t>
      </w:r>
      <w:r w:rsidR="000A6BF8">
        <w:t xml:space="preserve"> </w:t>
      </w:r>
      <w:r w:rsidR="009C3A15">
        <w:t>De uitzondering is</w:t>
      </w:r>
      <w:r w:rsidR="000533A6">
        <w:t xml:space="preserve"> bij het tekenen van het nonogram zelf, hierbij wordt</w:t>
      </w:r>
      <w:r w:rsidR="00B84531">
        <w:t xml:space="preserve"> een</w:t>
      </w:r>
      <w:r w:rsidR="000533A6">
        <w:t xml:space="preserve"> eigen geprogrammeerde functie gebruikt </w:t>
      </w:r>
      <w:r w:rsidR="00233693">
        <w:t xml:space="preserve">om deze </w:t>
      </w:r>
      <w:r w:rsidR="009C3A15">
        <w:t>wee</w:t>
      </w:r>
      <w:r w:rsidR="00B84531">
        <w:t>r</w:t>
      </w:r>
      <w:r w:rsidR="009C3A15">
        <w:t xml:space="preserve"> te geven.</w:t>
      </w:r>
    </w:p>
    <w:p w14:paraId="6AD6B477" w14:textId="4C4810F5" w:rsidR="002721B0" w:rsidRPr="001A32A5" w:rsidRDefault="004F0EB0" w:rsidP="001A32A5">
      <w:r>
        <w:t xml:space="preserve">De waarde </w:t>
      </w:r>
      <w:r w:rsidR="00640329">
        <w:t>die deze software</w:t>
      </w:r>
      <w:r w:rsidR="0067219F">
        <w:t xml:space="preserve"> ons biedt is een leerproces waarin</w:t>
      </w:r>
      <w:r w:rsidR="009B58AD">
        <w:t xml:space="preserve"> wij C#, .net 8.0 </w:t>
      </w:r>
      <w:proofErr w:type="spellStart"/>
      <w:r w:rsidR="009B58AD">
        <w:t>framework</w:t>
      </w:r>
      <w:proofErr w:type="spellEnd"/>
      <w:r w:rsidR="00971C41">
        <w:t xml:space="preserve"> en </w:t>
      </w:r>
      <w:proofErr w:type="spellStart"/>
      <w:r w:rsidR="00971C41">
        <w:t>WinForms</w:t>
      </w:r>
      <w:proofErr w:type="spellEnd"/>
      <w:r w:rsidR="00971C41">
        <w:t xml:space="preserve"> op de technologie kant</w:t>
      </w:r>
      <w:r w:rsidR="001F42BA">
        <w:t xml:space="preserve"> kunnen leren toepassen en op </w:t>
      </w:r>
      <w:r w:rsidR="003D2561">
        <w:t>een agile/scrum</w:t>
      </w:r>
      <w:r w:rsidR="008369BE">
        <w:t xml:space="preserve"> matige </w:t>
      </w:r>
      <w:r w:rsidR="00FE2152">
        <w:t>wijzen</w:t>
      </w:r>
      <w:r w:rsidR="008369BE">
        <w:t xml:space="preserve"> werken</w:t>
      </w:r>
      <w:r w:rsidR="000543C4">
        <w:t>. D</w:t>
      </w:r>
      <w:r w:rsidR="00304E95">
        <w:t xml:space="preserve">eze software </w:t>
      </w:r>
      <w:r w:rsidR="000543C4">
        <w:t xml:space="preserve">maken </w:t>
      </w:r>
      <w:r w:rsidR="001B06AC">
        <w:t xml:space="preserve">we </w:t>
      </w:r>
      <w:r w:rsidR="008F4145">
        <w:t>voor de</w:t>
      </w:r>
      <w:r w:rsidR="000543C4">
        <w:t xml:space="preserve"> eindopdracht </w:t>
      </w:r>
      <w:r w:rsidR="00917B23">
        <w:t xml:space="preserve">van </w:t>
      </w:r>
      <w:r w:rsidR="000543C4">
        <w:t>periode 3</w:t>
      </w:r>
      <w:r w:rsidR="003E56C4">
        <w:t xml:space="preserve"> </w:t>
      </w:r>
      <w:r w:rsidR="00DF40A6">
        <w:t xml:space="preserve">tijdens de module </w:t>
      </w:r>
      <w:r w:rsidR="003E56C4">
        <w:t>software development</w:t>
      </w:r>
      <w:r w:rsidR="00DF40A6">
        <w:t>.</w:t>
      </w:r>
    </w:p>
    <w:p w14:paraId="08DA045C" w14:textId="2EE5FCE3" w:rsidR="001C110A" w:rsidRPr="00444901" w:rsidRDefault="001C110A" w:rsidP="00807C9D">
      <w:pPr>
        <w:pStyle w:val="Heading2"/>
      </w:pPr>
      <w:bookmarkStart w:id="5" w:name="_Toc194957519"/>
      <w:r>
        <w:t>Scope</w:t>
      </w:r>
      <w:bookmarkEnd w:id="5"/>
    </w:p>
    <w:p w14:paraId="51CF2E5F" w14:textId="77777777" w:rsidR="009032D2" w:rsidRDefault="005214BD">
      <w:r>
        <w:t xml:space="preserve">Voor dit project zijn er bepaalde grenzen die wij voor </w:t>
      </w:r>
      <w:r w:rsidR="00E7537C">
        <w:t>onszelf</w:t>
      </w:r>
      <w:r>
        <w:t xml:space="preserve"> hebben geleg</w:t>
      </w:r>
      <w:r w:rsidR="00C97990">
        <w:t>d.</w:t>
      </w:r>
      <w:r>
        <w:t xml:space="preserve"> </w:t>
      </w:r>
      <w:r w:rsidR="00CD3FD1">
        <w:t>Hier</w:t>
      </w:r>
      <w:r w:rsidR="009032D2">
        <w:t>onder zullen wij hier dieper op in gaan.</w:t>
      </w:r>
    </w:p>
    <w:p w14:paraId="5FB44814" w14:textId="1667BC70" w:rsidR="00EF208E" w:rsidRDefault="00087A81">
      <w:r>
        <w:t>Als eerste, n</w:t>
      </w:r>
      <w:r w:rsidR="00E7537C">
        <w:t xml:space="preserve">a een </w:t>
      </w:r>
      <w:r w:rsidR="00AC371F">
        <w:t>voorafgaand onderzoek met betrekking tot</w:t>
      </w:r>
      <w:r w:rsidR="00542B22">
        <w:t xml:space="preserve"> </w:t>
      </w:r>
      <w:r w:rsidR="00D66184">
        <w:t>het maken van een logische rendering solver voor hints en aanwijzing</w:t>
      </w:r>
      <w:r w:rsidR="000551BB">
        <w:t>en</w:t>
      </w:r>
      <w:r w:rsidR="00281FBA">
        <w:t xml:space="preserve"> en backtracking-oplosser </w:t>
      </w:r>
      <w:r w:rsidR="000551BB">
        <w:t>heb</w:t>
      </w:r>
      <w:r w:rsidR="00281FBA">
        <w:t>ben wij n</w:t>
      </w:r>
      <w:r w:rsidR="00D16C51">
        <w:t>a</w:t>
      </w:r>
      <w:r w:rsidR="00305313">
        <w:t xml:space="preserve"> een periode</w:t>
      </w:r>
      <w:r w:rsidR="0050266D">
        <w:t xml:space="preserve"> van pogingen </w:t>
      </w:r>
      <w:r w:rsidR="006A7EFA">
        <w:t xml:space="preserve">om dit beide te begrijpen en zelf te implementeren ervoor gekozen </w:t>
      </w:r>
      <w:r w:rsidR="00D30E4B">
        <w:t>om d</w:t>
      </w:r>
      <w:r w:rsidR="00E404C8">
        <w:t>eze</w:t>
      </w:r>
      <w:r w:rsidR="00D30E4B">
        <w:t xml:space="preserve"> onderdel</w:t>
      </w:r>
      <w:r w:rsidR="00E404C8">
        <w:t>en</w:t>
      </w:r>
      <w:r w:rsidR="00D30E4B">
        <w:t xml:space="preserve"> niet toe te passen</w:t>
      </w:r>
      <w:r w:rsidR="000D4705">
        <w:t>, om</w:t>
      </w:r>
      <w:r w:rsidR="006A7EFA">
        <w:t>dat dit buiten on</w:t>
      </w:r>
      <w:r w:rsidR="00851DA5">
        <w:t>s begri</w:t>
      </w:r>
      <w:r w:rsidR="00754FCA">
        <w:t xml:space="preserve">p </w:t>
      </w:r>
      <w:r w:rsidR="00A06300">
        <w:t>ligt</w:t>
      </w:r>
      <w:r w:rsidR="000D4705">
        <w:t>.</w:t>
      </w:r>
      <w:r w:rsidR="00AB7D37">
        <w:t xml:space="preserve"> Hier kunnen wij later buiten het traject om op terugkomen.</w:t>
      </w:r>
    </w:p>
    <w:p w14:paraId="1B58CFF4" w14:textId="4AAEADED" w:rsidR="00946942" w:rsidRDefault="00050ABC">
      <w:r>
        <w:t xml:space="preserve">Daarnaast hebben wij er ook voor gekozen om geen gebruik te maken van het loggen van data. De enige </w:t>
      </w:r>
      <w:r w:rsidR="00820908">
        <w:t xml:space="preserve">toepassing die wij </w:t>
      </w:r>
      <w:r w:rsidR="000D470F">
        <w:t xml:space="preserve">hiervoor konden bedenken </w:t>
      </w:r>
      <w:r w:rsidR="00DA13FE">
        <w:t xml:space="preserve">die nut bood voor de gebruiker </w:t>
      </w:r>
      <w:r w:rsidR="000D470F">
        <w:t>was het loggen van elke zet d</w:t>
      </w:r>
      <w:r w:rsidR="00DA13FE">
        <w:t>ie gemaakt is.</w:t>
      </w:r>
      <w:r w:rsidR="00EC7D44">
        <w:t xml:space="preserve"> Dit</w:t>
      </w:r>
      <w:r w:rsidR="00D86476">
        <w:t xml:space="preserve"> vonden wij niet relevant bij ons product aangezien </w:t>
      </w:r>
      <w:r w:rsidR="00423F9F">
        <w:t xml:space="preserve">het </w:t>
      </w:r>
      <w:r w:rsidR="00EF1E6C">
        <w:t xml:space="preserve">niet om </w:t>
      </w:r>
      <w:r w:rsidR="00827164">
        <w:t xml:space="preserve">een schaakspel </w:t>
      </w:r>
      <w:r w:rsidR="003336C4">
        <w:t>ging.</w:t>
      </w:r>
    </w:p>
    <w:p w14:paraId="73539A3F" w14:textId="6E5328E9" w:rsidR="003014AF" w:rsidRDefault="00133C50">
      <w:r>
        <w:t xml:space="preserve">Vervolgens het genereren van de </w:t>
      </w:r>
      <w:r w:rsidR="001D47EF">
        <w:t xml:space="preserve">nonogrammen. </w:t>
      </w:r>
      <w:r w:rsidR="00945252">
        <w:t>Een</w:t>
      </w:r>
      <w:r w:rsidR="003014AF">
        <w:t xml:space="preserve"> nonogram in onze applicati</w:t>
      </w:r>
      <w:r w:rsidR="009B7DF9">
        <w:t>e word</w:t>
      </w:r>
      <w:r w:rsidR="00945252">
        <w:t>t</w:t>
      </w:r>
      <w:r w:rsidR="009B7DF9">
        <w:t xml:space="preserve"> dynamische gegenereerd</w:t>
      </w:r>
      <w:r w:rsidR="00256CCB">
        <w:t xml:space="preserve"> en krijgt daarbij een </w:t>
      </w:r>
      <w:r w:rsidR="00400C13">
        <w:t>bijbehorend nummer(</w:t>
      </w:r>
      <w:proofErr w:type="spellStart"/>
      <w:r w:rsidR="00400C13">
        <w:t>seed</w:t>
      </w:r>
      <w:proofErr w:type="spellEnd"/>
      <w:r w:rsidR="00400C13">
        <w:t>). Hiermee kan dezelfde puzze</w:t>
      </w:r>
      <w:r w:rsidR="00CA6DAF">
        <w:t>l</w:t>
      </w:r>
      <w:r w:rsidR="007C7004">
        <w:t xml:space="preserve">, waar nodig, </w:t>
      </w:r>
      <w:r w:rsidR="00CA6DAF">
        <w:t>altijd opnieuw aangemaakt worden</w:t>
      </w:r>
      <w:r w:rsidR="007C7004">
        <w:t>.</w:t>
      </w:r>
      <w:r w:rsidR="00400C13">
        <w:t xml:space="preserve"> </w:t>
      </w:r>
      <w:r w:rsidR="00FB434F">
        <w:t>Er is geen</w:t>
      </w:r>
      <w:r w:rsidR="00B37542">
        <w:t xml:space="preserve"> gebruik gemaakt van het draaien/spiegelen van de applicatie</w:t>
      </w:r>
      <w:r w:rsidR="00531A57">
        <w:t>, omdat erop de achtergrond met de mogelijk van meerdere oplossingen rekening wordt gehouden.</w:t>
      </w:r>
    </w:p>
    <w:p w14:paraId="7D07A9B9" w14:textId="00A86509" w:rsidR="00FF73AD" w:rsidRDefault="006A0E59">
      <w:r>
        <w:t>Verder</w:t>
      </w:r>
      <w:r w:rsidR="004A2245">
        <w:t xml:space="preserve">, </w:t>
      </w:r>
      <w:proofErr w:type="spellStart"/>
      <w:r w:rsidR="004A2245">
        <w:t>multithreading</w:t>
      </w:r>
      <w:proofErr w:type="spellEnd"/>
      <w:r w:rsidR="004A2245">
        <w:t xml:space="preserve">, </w:t>
      </w:r>
      <w:r w:rsidR="00C619F5">
        <w:t>de applicatie maakt gebruik van een timer en een stopwatch</w:t>
      </w:r>
      <w:r w:rsidR="00EC3845">
        <w:t xml:space="preserve"> om de speeltijd bij te houden</w:t>
      </w:r>
      <w:r w:rsidR="000904A9">
        <w:t xml:space="preserve">. Deze draaien op hun eigen </w:t>
      </w:r>
      <w:proofErr w:type="spellStart"/>
      <w:r w:rsidR="000904A9">
        <w:t>threads</w:t>
      </w:r>
      <w:proofErr w:type="spellEnd"/>
      <w:r w:rsidR="00140642">
        <w:t xml:space="preserve">, waardoor de tijd nog steeds doorloopt </w:t>
      </w:r>
      <w:r w:rsidR="000D2AFF">
        <w:t xml:space="preserve">wanneer de thread voor het tekenen van </w:t>
      </w:r>
      <w:r w:rsidR="00981490">
        <w:t>de nonogram ge</w:t>
      </w:r>
      <w:r w:rsidR="00501D48">
        <w:t>stopt wordt</w:t>
      </w:r>
      <w:r w:rsidR="00B01FCA">
        <w:t xml:space="preserve"> als er</w:t>
      </w:r>
      <w:r w:rsidR="00F040ED">
        <w:t xml:space="preserve"> door de gebruiker </w:t>
      </w:r>
      <w:r w:rsidR="00B01FCA">
        <w:t xml:space="preserve">op de </w:t>
      </w:r>
      <w:r w:rsidR="00F10C70">
        <w:t>afsluitknop in de titelbalk geklikt</w:t>
      </w:r>
      <w:r w:rsidR="00F040ED">
        <w:t>.</w:t>
      </w:r>
    </w:p>
    <w:p w14:paraId="5C736031" w14:textId="3C009DE6" w:rsidR="00443F35" w:rsidRDefault="00010F1A">
      <w:r>
        <w:t>Qua</w:t>
      </w:r>
      <w:r w:rsidR="00EC1205">
        <w:t xml:space="preserve"> standaardinstellingen</w:t>
      </w:r>
      <w:r>
        <w:t xml:space="preserve"> </w:t>
      </w:r>
      <w:r w:rsidR="00AD5B19">
        <w:t>d</w:t>
      </w:r>
      <w:r w:rsidR="002A7688">
        <w:t>raait de applicatie zonder</w:t>
      </w:r>
      <w:r w:rsidR="00EF6BF5">
        <w:t xml:space="preserve"> het thema</w:t>
      </w:r>
      <w:r w:rsidR="002A7688">
        <w:t xml:space="preserve"> </w:t>
      </w:r>
      <w:r w:rsidR="00EF6BF5">
        <w:t>“</w:t>
      </w:r>
      <w:proofErr w:type="spellStart"/>
      <w:r w:rsidR="00EF6BF5">
        <w:t>dark</w:t>
      </w:r>
      <w:proofErr w:type="spellEnd"/>
      <w:r w:rsidR="00EF6BF5">
        <w:t>-mode” te activeren. De gebruiker kan via een keuzevakje in de navigatiebalk aangeven dat zij</w:t>
      </w:r>
      <w:r w:rsidR="00057C2C">
        <w:t xml:space="preserve"> </w:t>
      </w:r>
      <w:r w:rsidR="000D6510">
        <w:t>tussen deze twee opties willen schakelen.</w:t>
      </w:r>
    </w:p>
    <w:p w14:paraId="496AA53B" w14:textId="5808245D" w:rsidR="00B3729F" w:rsidRDefault="00BA7100">
      <w:r>
        <w:t xml:space="preserve">Wanneer het aankomt tot de inhoud van applicatie zal deze </w:t>
      </w:r>
      <w:r w:rsidR="0069296B">
        <w:t xml:space="preserve">de gebruiker de </w:t>
      </w:r>
      <w:r w:rsidR="00265F3A">
        <w:t xml:space="preserve">volgende </w:t>
      </w:r>
      <w:r w:rsidR="0069296B">
        <w:t>mogelijkheid bieden</w:t>
      </w:r>
      <w:r w:rsidR="00265F3A">
        <w:t>:</w:t>
      </w:r>
      <w:r w:rsidR="0069296B">
        <w:t xml:space="preserve"> </w:t>
      </w:r>
    </w:p>
    <w:p w14:paraId="36081688" w14:textId="643606AB" w:rsidR="00B3729F" w:rsidRDefault="00624A4E" w:rsidP="00B3729F">
      <w:pPr>
        <w:pStyle w:val="ListParagraph"/>
        <w:numPr>
          <w:ilvl w:val="0"/>
          <w:numId w:val="10"/>
        </w:numPr>
      </w:pPr>
      <w:r>
        <w:t xml:space="preserve">In de navigatiebalk </w:t>
      </w:r>
      <w:r w:rsidR="00EF7CBA">
        <w:t xml:space="preserve">knoppen om </w:t>
      </w:r>
      <w:r w:rsidR="003205EE">
        <w:t xml:space="preserve">terug te gaan naar het hoofdmenu, het wisselen van </w:t>
      </w:r>
      <w:r w:rsidR="006A5BA1">
        <w:t>thema’s</w:t>
      </w:r>
      <w:r w:rsidR="00A82BBA">
        <w:t>, hun gebruikersnaam zien</w:t>
      </w:r>
      <w:r w:rsidR="00863DCA">
        <w:t xml:space="preserve"> en uit</w:t>
      </w:r>
      <w:r w:rsidR="00EF7CBA">
        <w:t xml:space="preserve"> te </w:t>
      </w:r>
      <w:r w:rsidR="00863DCA">
        <w:t>loggen</w:t>
      </w:r>
      <w:r w:rsidR="00EF7CBA">
        <w:t>.</w:t>
      </w:r>
    </w:p>
    <w:p w14:paraId="32C44018" w14:textId="459924D8" w:rsidR="00B3729F" w:rsidRDefault="00B3729F" w:rsidP="00B3729F">
      <w:pPr>
        <w:pStyle w:val="ListParagraph"/>
        <w:numPr>
          <w:ilvl w:val="0"/>
          <w:numId w:val="10"/>
        </w:numPr>
      </w:pPr>
      <w:r>
        <w:t>E</w:t>
      </w:r>
      <w:r w:rsidR="0069296B">
        <w:t>en account aan maken</w:t>
      </w:r>
      <w:r w:rsidR="00B744A3">
        <w:t xml:space="preserve">, </w:t>
      </w:r>
      <w:r w:rsidR="00EC3F9D">
        <w:t>inloggen</w:t>
      </w:r>
      <w:r w:rsidR="00B744A3">
        <w:t xml:space="preserve"> en uitloggen</w:t>
      </w:r>
      <w:r w:rsidR="00B41B08">
        <w:t>.</w:t>
      </w:r>
    </w:p>
    <w:p w14:paraId="2EC5A028" w14:textId="5F7BF131" w:rsidR="00FA37AD" w:rsidRDefault="00B3729F" w:rsidP="00EC3F9D">
      <w:pPr>
        <w:pStyle w:val="ListParagraph"/>
        <w:numPr>
          <w:ilvl w:val="0"/>
          <w:numId w:val="10"/>
        </w:numPr>
      </w:pPr>
      <w:r>
        <w:t>E</w:t>
      </w:r>
      <w:r w:rsidR="00AB6DAF">
        <w:t xml:space="preserve">en </w:t>
      </w:r>
      <w:r w:rsidR="00656304">
        <w:t>nieuw</w:t>
      </w:r>
      <w:r w:rsidR="00AB6DAF">
        <w:t xml:space="preserve"> spel </w:t>
      </w:r>
      <w:r w:rsidR="00496217">
        <w:t>star</w:t>
      </w:r>
      <w:r w:rsidR="0006289F">
        <w:t>ten</w:t>
      </w:r>
      <w:r>
        <w:t>,</w:t>
      </w:r>
      <w:r w:rsidR="00EC3F9D">
        <w:t xml:space="preserve"> </w:t>
      </w:r>
      <w:r w:rsidR="00E8111C">
        <w:t xml:space="preserve">een </w:t>
      </w:r>
      <w:r w:rsidR="008B3B87">
        <w:t>onvoltooid spel</w:t>
      </w:r>
      <w:r w:rsidR="00F46129">
        <w:t xml:space="preserve"> automatisch opslaan</w:t>
      </w:r>
      <w:r w:rsidR="00FA37AD">
        <w:t xml:space="preserve"> en </w:t>
      </w:r>
      <w:r w:rsidR="0006289F">
        <w:t xml:space="preserve">een oud spel </w:t>
      </w:r>
      <w:r w:rsidR="00E46639">
        <w:t>hervatten</w:t>
      </w:r>
      <w:r w:rsidR="00FA37AD">
        <w:t>.</w:t>
      </w:r>
    </w:p>
    <w:p w14:paraId="6118B8D4" w14:textId="1E500F5F" w:rsidR="00656304" w:rsidRDefault="00DC5171" w:rsidP="00EC3F9D">
      <w:pPr>
        <w:pStyle w:val="ListParagraph"/>
        <w:numPr>
          <w:ilvl w:val="0"/>
          <w:numId w:val="10"/>
        </w:numPr>
      </w:pPr>
      <w:r>
        <w:t>De</w:t>
      </w:r>
      <w:r w:rsidR="0098213A">
        <w:t xml:space="preserve"> </w:t>
      </w:r>
      <w:r w:rsidR="003612C4">
        <w:t>moeilijkheidsgraad aanp</w:t>
      </w:r>
      <w:r>
        <w:t xml:space="preserve">assen d.m.v. het veranderen van </w:t>
      </w:r>
      <w:r w:rsidR="00FF2391">
        <w:t>de grootte van het</w:t>
      </w:r>
      <w:r w:rsidR="00B85E89">
        <w:t xml:space="preserve"> spel</w:t>
      </w:r>
      <w:r w:rsidR="00052A54">
        <w:t>.</w:t>
      </w:r>
    </w:p>
    <w:p w14:paraId="618EC155" w14:textId="79F5B66D" w:rsidR="00DF4C4D" w:rsidRDefault="00DF4C4D" w:rsidP="00EC3F9D">
      <w:pPr>
        <w:pStyle w:val="ListParagraph"/>
        <w:numPr>
          <w:ilvl w:val="0"/>
          <w:numId w:val="10"/>
        </w:numPr>
      </w:pPr>
      <w:r>
        <w:t>Tijd</w:t>
      </w:r>
      <w:r w:rsidR="00052A54">
        <w:t xml:space="preserve">ens </w:t>
      </w:r>
      <w:r>
        <w:t>het spel om hints vragen</w:t>
      </w:r>
      <w:r w:rsidR="00DE4FE1">
        <w:t xml:space="preserve"> en zien hoeveel hints er zijn opgevraagd</w:t>
      </w:r>
      <w:r w:rsidR="004A7782">
        <w:t>.</w:t>
      </w:r>
    </w:p>
    <w:p w14:paraId="58D7973B" w14:textId="1DDC9BC2" w:rsidR="008235D5" w:rsidRDefault="008235D5" w:rsidP="00EC3F9D">
      <w:pPr>
        <w:pStyle w:val="ListParagraph"/>
        <w:numPr>
          <w:ilvl w:val="0"/>
          <w:numId w:val="10"/>
        </w:numPr>
      </w:pPr>
      <w:r>
        <w:t>De oplossing</w:t>
      </w:r>
      <w:r w:rsidR="00255437">
        <w:t xml:space="preserve">, </w:t>
      </w:r>
      <w:proofErr w:type="spellStart"/>
      <w:r w:rsidR="00D055F5">
        <w:t>seed</w:t>
      </w:r>
      <w:proofErr w:type="spellEnd"/>
      <w:r w:rsidR="00D055F5">
        <w:t xml:space="preserve"> </w:t>
      </w:r>
      <w:r w:rsidR="00255437">
        <w:t xml:space="preserve">en speeltijd </w:t>
      </w:r>
      <w:r>
        <w:t xml:space="preserve">van het </w:t>
      </w:r>
      <w:r w:rsidR="004F4FE0">
        <w:t xml:space="preserve">huidige spel </w:t>
      </w:r>
      <w:r w:rsidR="00E1363D">
        <w:t>inzien.</w:t>
      </w:r>
    </w:p>
    <w:p w14:paraId="25445E53" w14:textId="572D6196" w:rsidR="00AE2748" w:rsidRDefault="00AE2748" w:rsidP="00EC3F9D">
      <w:pPr>
        <w:pStyle w:val="ListParagraph"/>
        <w:numPr>
          <w:ilvl w:val="0"/>
          <w:numId w:val="10"/>
        </w:numPr>
      </w:pPr>
      <w:r>
        <w:t xml:space="preserve">Het </w:t>
      </w:r>
      <w:r w:rsidR="00716CA1">
        <w:t>maken en ongedaan maken van zette</w:t>
      </w:r>
      <w:r w:rsidR="00663019">
        <w:t>n</w:t>
      </w:r>
      <w:r w:rsidR="004E0BF8">
        <w:t>.</w:t>
      </w:r>
    </w:p>
    <w:p w14:paraId="022C52F0" w14:textId="0FCA654F" w:rsidR="00CA37ED" w:rsidRDefault="00CA37ED" w:rsidP="00EC3F9D">
      <w:pPr>
        <w:pStyle w:val="ListParagraph"/>
        <w:numPr>
          <w:ilvl w:val="0"/>
          <w:numId w:val="10"/>
        </w:numPr>
      </w:pPr>
      <w:r>
        <w:t xml:space="preserve">Het markeren van velden met een X als </w:t>
      </w:r>
      <w:r w:rsidR="006C48AC">
        <w:t>mentaal hulpmiddel</w:t>
      </w:r>
      <w:r>
        <w:t>.</w:t>
      </w:r>
    </w:p>
    <w:p w14:paraId="228ADD20" w14:textId="047F5280" w:rsidR="006D2625" w:rsidRDefault="00871F7A" w:rsidP="00EC3F9D">
      <w:pPr>
        <w:pStyle w:val="ListParagraph"/>
        <w:numPr>
          <w:ilvl w:val="0"/>
          <w:numId w:val="10"/>
        </w:numPr>
      </w:pPr>
      <w:r>
        <w:t>E</w:t>
      </w:r>
      <w:r w:rsidR="0069296B">
        <w:t xml:space="preserve">en </w:t>
      </w:r>
      <w:r w:rsidR="00C82038">
        <w:t xml:space="preserve">scoreboard bijhouden </w:t>
      </w:r>
      <w:r w:rsidR="00BA2579">
        <w:t xml:space="preserve">van alle </w:t>
      </w:r>
      <w:r w:rsidR="007764A8">
        <w:t>afgemaakte spellen</w:t>
      </w:r>
      <w:r>
        <w:t xml:space="preserve"> en </w:t>
      </w:r>
      <w:r w:rsidR="00685F62">
        <w:t xml:space="preserve">hiervan de top tien te laten zien </w:t>
      </w:r>
      <w:r w:rsidR="0003338C">
        <w:t>gecategoriseerd</w:t>
      </w:r>
      <w:r w:rsidR="002834EF">
        <w:t xml:space="preserve"> </w:t>
      </w:r>
      <w:r w:rsidR="0003338C">
        <w:t>op</w:t>
      </w:r>
      <w:r w:rsidR="00685F62">
        <w:t xml:space="preserve"> de </w:t>
      </w:r>
      <w:r w:rsidR="00C850BE">
        <w:t>spelgroottes.</w:t>
      </w:r>
    </w:p>
    <w:p w14:paraId="6DAF8E51" w14:textId="4D757422" w:rsidR="0059799E" w:rsidRDefault="004A75DB">
      <w:r>
        <w:t>Als laatste, de context waarin het system</w:t>
      </w:r>
      <w:r w:rsidR="006D2625">
        <w:t xml:space="preserve"> zich opereert.</w:t>
      </w:r>
      <w:r w:rsidR="007A0696">
        <w:t xml:space="preserve"> De applicatie</w:t>
      </w:r>
      <w:r w:rsidR="00224162">
        <w:t xml:space="preserve"> wordt niet </w:t>
      </w:r>
      <w:r w:rsidR="00B6496E">
        <w:t>online geho</w:t>
      </w:r>
      <w:r w:rsidR="00E7682D">
        <w:t>st op een website</w:t>
      </w:r>
      <w:r w:rsidR="0008138E">
        <w:t xml:space="preserve"> en</w:t>
      </w:r>
      <w:r w:rsidR="00DB5DFC">
        <w:t xml:space="preserve"> </w:t>
      </w:r>
      <w:r w:rsidR="003D7B4C">
        <w:t>zal</w:t>
      </w:r>
      <w:r w:rsidR="0008138E">
        <w:t xml:space="preserve"> dus</w:t>
      </w:r>
      <w:r w:rsidR="00E075B6">
        <w:t xml:space="preserve"> lokaal</w:t>
      </w:r>
      <w:r w:rsidR="007A5DFF">
        <w:t xml:space="preserve"> op de gebruikers computer zond</w:t>
      </w:r>
      <w:r w:rsidR="009D509F">
        <w:t>er verbinding met het internet draaien</w:t>
      </w:r>
      <w:r w:rsidR="00A8499C">
        <w:t>.</w:t>
      </w:r>
    </w:p>
    <w:p w14:paraId="42366C25" w14:textId="32A28D0E" w:rsidR="001C110A" w:rsidRPr="00444901" w:rsidRDefault="00444901" w:rsidP="00807C9D">
      <w:pPr>
        <w:pStyle w:val="Heading2"/>
      </w:pPr>
      <w:bookmarkStart w:id="6" w:name="_Toc194957520"/>
      <w:r>
        <w:t>Stakeholders</w:t>
      </w:r>
      <w:bookmarkEnd w:id="6"/>
    </w:p>
    <w:p w14:paraId="22796027" w14:textId="74BEB395" w:rsidR="66FCB763" w:rsidRDefault="00BC0FC7" w:rsidP="2D9A4A43">
      <w:r>
        <w:rPr>
          <w:rFonts w:eastAsia="Arial"/>
          <w:color w:val="000000" w:themeColor="text1"/>
        </w:rPr>
        <w:t>Ontwikkelaars: Ismael</w:t>
      </w:r>
      <w:r w:rsidR="00325F85">
        <w:rPr>
          <w:rFonts w:eastAsia="Arial"/>
          <w:color w:val="000000" w:themeColor="text1"/>
        </w:rPr>
        <w:t xml:space="preserve"> Winterman,</w:t>
      </w:r>
      <w:r>
        <w:rPr>
          <w:rFonts w:eastAsia="Arial"/>
          <w:color w:val="000000" w:themeColor="text1"/>
        </w:rPr>
        <w:t xml:space="preserve"> </w:t>
      </w:r>
      <w:r w:rsidR="00325F85">
        <w:t xml:space="preserve">Brighton van </w:t>
      </w:r>
      <w:proofErr w:type="spellStart"/>
      <w:r w:rsidR="00325F85">
        <w:t>Rouendal</w:t>
      </w:r>
      <w:proofErr w:type="spellEnd"/>
    </w:p>
    <w:p w14:paraId="2EDAA4AC" w14:textId="0CD3AE9B" w:rsidR="2D9A4A43" w:rsidRDefault="00BC0FC7" w:rsidP="2D9A4A43">
      <w:pPr>
        <w:rPr>
          <w:rFonts w:eastAsia="Arial"/>
          <w:color w:val="000000" w:themeColor="text1"/>
        </w:rPr>
      </w:pPr>
      <w:r>
        <w:rPr>
          <w:rFonts w:eastAsia="Arial"/>
          <w:color w:val="000000" w:themeColor="text1"/>
        </w:rPr>
        <w:t>Docenten:</w:t>
      </w:r>
      <w:r w:rsidRPr="00BC0FC7">
        <w:rPr>
          <w:rFonts w:eastAsia="Arial"/>
          <w:color w:val="000000" w:themeColor="text1"/>
        </w:rPr>
        <w:t xml:space="preserve"> </w:t>
      </w:r>
      <w:r w:rsidR="00791CF2">
        <w:t>Dhr. J. Zuur, Dhr. S. Hoeksema, Dhr. B. Tukker.</w:t>
      </w:r>
    </w:p>
    <w:p w14:paraId="365408D8" w14:textId="77777777" w:rsidR="00DA388F" w:rsidRDefault="00A93497" w:rsidP="00807C9D">
      <w:pPr>
        <w:rPr>
          <w:rFonts w:eastAsia="Arial"/>
          <w:color w:val="000000" w:themeColor="text1"/>
        </w:rPr>
      </w:pPr>
      <w:r>
        <w:rPr>
          <w:rFonts w:eastAsia="Arial"/>
          <w:color w:val="000000" w:themeColor="text1"/>
        </w:rPr>
        <w:t>Eindgebruikers</w:t>
      </w:r>
    </w:p>
    <w:p w14:paraId="51F09E81" w14:textId="58F7DC8B" w:rsidR="00EB2EEC" w:rsidRPr="00EF208E" w:rsidRDefault="00733947" w:rsidP="00807C9D">
      <w:pPr>
        <w:rPr>
          <w:rFonts w:eastAsia="Arial"/>
          <w:color w:val="000000" w:themeColor="text1"/>
        </w:rPr>
      </w:pPr>
      <w:r>
        <w:pict w14:anchorId="50E4149E">
          <v:rect id="_x0000_i1025" style="width:0;height:1.5pt" o:hralign="center" o:hrstd="t" o:hr="t" fillcolor="#a0a0a0" stroked="f"/>
        </w:pict>
      </w:r>
      <w:r w:rsidR="00EB2EEC">
        <w:br w:type="page"/>
      </w:r>
    </w:p>
    <w:p w14:paraId="23CA80B7" w14:textId="6D84D33C" w:rsidR="00445381" w:rsidRDefault="006A03DD" w:rsidP="00807C9D">
      <w:pPr>
        <w:pStyle w:val="Heading1"/>
      </w:pPr>
      <w:bookmarkStart w:id="7" w:name="_Toc194957521"/>
      <w:r>
        <w:t>Gebruikers</w:t>
      </w:r>
      <w:r w:rsidR="00445381">
        <w:t>eisen</w:t>
      </w:r>
      <w:bookmarkEnd w:id="7"/>
    </w:p>
    <w:p w14:paraId="45115EAB" w14:textId="5B1372F2" w:rsidR="00670A44" w:rsidRPr="00670A44" w:rsidRDefault="00670A44" w:rsidP="00670A44">
      <w:pPr>
        <w:pStyle w:val="Heading2"/>
      </w:pPr>
      <w:bookmarkStart w:id="8" w:name="_Toc194957522"/>
      <w:r>
        <w:t>Functionele eisen</w:t>
      </w:r>
      <w:bookmarkEnd w:id="8"/>
    </w:p>
    <w:p w14:paraId="2129E040" w14:textId="56365848" w:rsidR="009C0B3A" w:rsidRDefault="009C0B3A" w:rsidP="009C0B3A">
      <w:r>
        <w:t xml:space="preserve">* betekent dat je </w:t>
      </w:r>
      <w:r w:rsidR="003E69DC">
        <w:t>ingelogd moet zijn om deze pagina te bezoeken.</w:t>
      </w:r>
    </w:p>
    <w:p w14:paraId="26E68408" w14:textId="4BD5D368" w:rsidR="008630D8" w:rsidRDefault="008630D8" w:rsidP="009C0B3A">
      <w:r>
        <w:t>** betekent</w:t>
      </w:r>
      <w:r w:rsidR="005603DB">
        <w:t xml:space="preserve"> dat je niet ingelogd </w:t>
      </w:r>
      <w:r w:rsidR="0070203F">
        <w:t>moet zijn om deze pagina te bezoeken</w:t>
      </w:r>
    </w:p>
    <w:p w14:paraId="3FAD11B5" w14:textId="77777777" w:rsidR="0031475E" w:rsidRPr="006A7C8C" w:rsidRDefault="0031475E" w:rsidP="0031475E">
      <w:pPr>
        <w:pStyle w:val="ListParagraph"/>
        <w:numPr>
          <w:ilvl w:val="0"/>
          <w:numId w:val="3"/>
        </w:numPr>
      </w:pPr>
      <w:r>
        <w:rPr>
          <w:b/>
          <w:bCs/>
        </w:rPr>
        <w:t>Globale navigatiebar</w:t>
      </w:r>
    </w:p>
    <w:p w14:paraId="651D627B" w14:textId="77777777" w:rsidR="0031475E" w:rsidRDefault="0031475E" w:rsidP="0031475E">
      <w:pPr>
        <w:pStyle w:val="ListParagraph"/>
        <w:numPr>
          <w:ilvl w:val="1"/>
          <w:numId w:val="3"/>
        </w:numPr>
      </w:pPr>
      <w:r>
        <w:t>Een gebruiker moet een knop hebben om terug te kunnen gaan naar de menupagina.</w:t>
      </w:r>
    </w:p>
    <w:p w14:paraId="3357F901" w14:textId="77777777" w:rsidR="0031475E" w:rsidRDefault="0031475E" w:rsidP="0031475E">
      <w:pPr>
        <w:pStyle w:val="ListParagraph"/>
        <w:numPr>
          <w:ilvl w:val="1"/>
          <w:numId w:val="3"/>
        </w:numPr>
      </w:pPr>
      <w:r>
        <w:t>Een gebruiker moet via een selectievakje kunnen aangeven dat zij het thema “</w:t>
      </w:r>
      <w:proofErr w:type="spellStart"/>
      <w:r>
        <w:t>dark</w:t>
      </w:r>
      <w:proofErr w:type="spellEnd"/>
      <w:r>
        <w:t>-mode” aan of uit willen schakelen.</w:t>
      </w:r>
    </w:p>
    <w:p w14:paraId="50F8598E" w14:textId="77777777" w:rsidR="0031475E" w:rsidRDefault="0031475E" w:rsidP="0031475E">
      <w:pPr>
        <w:pStyle w:val="ListParagraph"/>
        <w:numPr>
          <w:ilvl w:val="1"/>
          <w:numId w:val="3"/>
        </w:numPr>
      </w:pPr>
      <w:r>
        <w:t>Een gebruiker moet zijn gebruikersnaam zien als deze is ingelogd.</w:t>
      </w:r>
    </w:p>
    <w:p w14:paraId="53BD5B81" w14:textId="5256FE79" w:rsidR="0031475E" w:rsidRPr="0031475E" w:rsidRDefault="0031475E" w:rsidP="0031475E">
      <w:pPr>
        <w:pStyle w:val="ListParagraph"/>
        <w:numPr>
          <w:ilvl w:val="1"/>
          <w:numId w:val="3"/>
        </w:numPr>
      </w:pPr>
      <w:r>
        <w:t>Een gebruiker moet een knop hebben om uit te kunnen loggen.</w:t>
      </w:r>
    </w:p>
    <w:p w14:paraId="25E74DD3" w14:textId="285804D0" w:rsidR="2D9A4A43" w:rsidRPr="00104C0E" w:rsidRDefault="0084655A" w:rsidP="002F3FAE">
      <w:pPr>
        <w:pStyle w:val="ListParagraph"/>
        <w:numPr>
          <w:ilvl w:val="0"/>
          <w:numId w:val="3"/>
        </w:numPr>
      </w:pPr>
      <w:r>
        <w:rPr>
          <w:b/>
          <w:bCs/>
        </w:rPr>
        <w:t>Menu</w:t>
      </w:r>
      <w:r w:rsidR="002A4D65">
        <w:rPr>
          <w:b/>
          <w:bCs/>
        </w:rPr>
        <w:t>pagina</w:t>
      </w:r>
    </w:p>
    <w:p w14:paraId="0AAB18B6" w14:textId="078F616B" w:rsidR="00104C0E" w:rsidRDefault="008A478E" w:rsidP="00104C0E">
      <w:pPr>
        <w:pStyle w:val="ListParagraph"/>
        <w:numPr>
          <w:ilvl w:val="1"/>
          <w:numId w:val="3"/>
        </w:numPr>
      </w:pPr>
      <w:r>
        <w:t>E</w:t>
      </w:r>
      <w:r w:rsidR="0084655A">
        <w:t>e</w:t>
      </w:r>
      <w:r>
        <w:t>n</w:t>
      </w:r>
      <w:r w:rsidR="0084655A">
        <w:t xml:space="preserve"> gebruiker moet </w:t>
      </w:r>
      <w:r w:rsidR="006426E4">
        <w:t xml:space="preserve">een knop hebben om </w:t>
      </w:r>
      <w:r w:rsidR="00F81C4A">
        <w:t>aan een</w:t>
      </w:r>
      <w:r w:rsidR="000A6226">
        <w:t xml:space="preserve"> spel te </w:t>
      </w:r>
      <w:r w:rsidR="00F81C4A">
        <w:t>beginnen</w:t>
      </w:r>
      <w:r w:rsidR="00FA3CD0">
        <w:t>.</w:t>
      </w:r>
    </w:p>
    <w:p w14:paraId="7C4DD0AB" w14:textId="517A2EB5" w:rsidR="00BD3241" w:rsidRPr="007D3E3D" w:rsidRDefault="001533E8" w:rsidP="00BD3241">
      <w:pPr>
        <w:pStyle w:val="ListParagraph"/>
        <w:numPr>
          <w:ilvl w:val="2"/>
          <w:numId w:val="3"/>
        </w:numPr>
      </w:pPr>
      <w:r>
        <w:t>Een</w:t>
      </w:r>
      <w:r w:rsidR="008A478E">
        <w:t xml:space="preserve"> pop-up </w:t>
      </w:r>
      <w:r>
        <w:t>tonen</w:t>
      </w:r>
      <w:r w:rsidR="008A478E">
        <w:t xml:space="preserve"> als hierop </w:t>
      </w:r>
      <w:r w:rsidR="001D01B6">
        <w:t>geklikt wordt</w:t>
      </w:r>
      <w:r w:rsidR="00D07C50">
        <w:t xml:space="preserve"> en </w:t>
      </w:r>
      <w:r w:rsidR="001D01B6">
        <w:t xml:space="preserve">er </w:t>
      </w:r>
      <w:r w:rsidR="00D07C50">
        <w:t xml:space="preserve">is </w:t>
      </w:r>
      <w:r w:rsidR="001D01B6">
        <w:t xml:space="preserve">niet </w:t>
      </w:r>
      <w:r w:rsidR="00D07C50">
        <w:t>ingelogd</w:t>
      </w:r>
      <w:r w:rsidR="008407FA">
        <w:t>.</w:t>
      </w:r>
    </w:p>
    <w:p w14:paraId="723907EC" w14:textId="303BA2A7" w:rsidR="00026323" w:rsidRDefault="008A478E" w:rsidP="00104C0E">
      <w:pPr>
        <w:pStyle w:val="ListParagraph"/>
        <w:numPr>
          <w:ilvl w:val="1"/>
          <w:numId w:val="3"/>
        </w:numPr>
      </w:pPr>
      <w:r>
        <w:t xml:space="preserve">Een </w:t>
      </w:r>
      <w:r w:rsidR="00F81C4A">
        <w:t xml:space="preserve">gebruiker moet een knop hebben </w:t>
      </w:r>
      <w:r w:rsidR="0098102B">
        <w:t>om te kunnen inloggen</w:t>
      </w:r>
      <w:r w:rsidR="00FA3CD0">
        <w:t>.</w:t>
      </w:r>
    </w:p>
    <w:p w14:paraId="4421E84C" w14:textId="152E7649" w:rsidR="00CC1F24" w:rsidRDefault="00CC1F24" w:rsidP="00CC1F24">
      <w:pPr>
        <w:pStyle w:val="ListParagraph"/>
        <w:numPr>
          <w:ilvl w:val="2"/>
          <w:numId w:val="3"/>
        </w:numPr>
      </w:pPr>
      <w:r>
        <w:t>Een pop-up tonen als hierop geklikt wordt en er is al ingelogd.</w:t>
      </w:r>
    </w:p>
    <w:p w14:paraId="450BECA5" w14:textId="57E5B48D" w:rsidR="0098102B" w:rsidRPr="007D3E3D" w:rsidRDefault="008A478E" w:rsidP="00104C0E">
      <w:pPr>
        <w:pStyle w:val="ListParagraph"/>
        <w:numPr>
          <w:ilvl w:val="1"/>
          <w:numId w:val="3"/>
        </w:numPr>
      </w:pPr>
      <w:r>
        <w:t xml:space="preserve">Een </w:t>
      </w:r>
      <w:r w:rsidR="009D4BAE">
        <w:t>gebruiker moet een knop hebben om naar</w:t>
      </w:r>
      <w:r w:rsidR="00894C64">
        <w:t xml:space="preserve"> het scoreboard toe te gaan</w:t>
      </w:r>
      <w:r w:rsidR="00FA3CD0">
        <w:t>.</w:t>
      </w:r>
    </w:p>
    <w:p w14:paraId="1137E5DD" w14:textId="04B31FDF" w:rsidR="007D3E3D" w:rsidRPr="00A75EDD" w:rsidRDefault="002A4D65" w:rsidP="002F3FAE">
      <w:pPr>
        <w:pStyle w:val="ListParagraph"/>
        <w:numPr>
          <w:ilvl w:val="0"/>
          <w:numId w:val="3"/>
        </w:numPr>
      </w:pPr>
      <w:r>
        <w:rPr>
          <w:b/>
          <w:bCs/>
        </w:rPr>
        <w:t>Loginpagina</w:t>
      </w:r>
      <w:r w:rsidR="0070203F">
        <w:rPr>
          <w:b/>
          <w:bCs/>
        </w:rPr>
        <w:t>**</w:t>
      </w:r>
    </w:p>
    <w:p w14:paraId="7C51A221" w14:textId="681E2C84" w:rsidR="00C064C7" w:rsidRDefault="008A478E" w:rsidP="00A75EDD">
      <w:pPr>
        <w:pStyle w:val="ListParagraph"/>
        <w:numPr>
          <w:ilvl w:val="1"/>
          <w:numId w:val="3"/>
        </w:numPr>
      </w:pPr>
      <w:r>
        <w:t xml:space="preserve">Een </w:t>
      </w:r>
      <w:r w:rsidR="002A4D65">
        <w:t xml:space="preserve">gebruiker </w:t>
      </w:r>
      <w:r w:rsidR="00FA3CD0">
        <w:t>moet een veld hebben om zijn gebruikersnaam in te vullen.</w:t>
      </w:r>
    </w:p>
    <w:p w14:paraId="2D8348C7" w14:textId="2A516CD0" w:rsidR="00FA3CD0" w:rsidRDefault="008A478E" w:rsidP="00A75EDD">
      <w:pPr>
        <w:pStyle w:val="ListParagraph"/>
        <w:numPr>
          <w:ilvl w:val="1"/>
          <w:numId w:val="3"/>
        </w:numPr>
      </w:pPr>
      <w:r>
        <w:t xml:space="preserve">Een </w:t>
      </w:r>
      <w:r w:rsidR="00FA3CD0">
        <w:t>gebruiker moet een veld hebben om zijn wachtwoord in te vullen.</w:t>
      </w:r>
    </w:p>
    <w:p w14:paraId="5A98AFA1" w14:textId="6BE3F0B6" w:rsidR="00215F9E" w:rsidRDefault="008A478E" w:rsidP="00A75EDD">
      <w:pPr>
        <w:pStyle w:val="ListParagraph"/>
        <w:numPr>
          <w:ilvl w:val="1"/>
          <w:numId w:val="3"/>
        </w:numPr>
      </w:pPr>
      <w:r>
        <w:t xml:space="preserve">Een </w:t>
      </w:r>
      <w:r w:rsidR="00215F9E">
        <w:t>gebruiker moet een knop hebben om in te loggen.</w:t>
      </w:r>
    </w:p>
    <w:p w14:paraId="60C83F4D" w14:textId="77777777" w:rsidR="00744CCE" w:rsidRDefault="00744CCE" w:rsidP="00744CCE">
      <w:pPr>
        <w:pStyle w:val="ListParagraph"/>
        <w:numPr>
          <w:ilvl w:val="2"/>
          <w:numId w:val="3"/>
        </w:numPr>
      </w:pPr>
      <w:r>
        <w:t>Een pop-up tonen als de gebruikersnaam niet bestaat.</w:t>
      </w:r>
    </w:p>
    <w:p w14:paraId="1925DBB7" w14:textId="77777777" w:rsidR="00744CCE" w:rsidRDefault="00744CCE" w:rsidP="00744CCE">
      <w:pPr>
        <w:pStyle w:val="ListParagraph"/>
        <w:numPr>
          <w:ilvl w:val="2"/>
          <w:numId w:val="3"/>
        </w:numPr>
      </w:pPr>
      <w:r>
        <w:t>Een pop-up tonen als het wachtwoord onjuist is.</w:t>
      </w:r>
    </w:p>
    <w:p w14:paraId="57B69DFC" w14:textId="7E9393F3" w:rsidR="00744CCE" w:rsidRDefault="003B4C6C" w:rsidP="00744CCE">
      <w:pPr>
        <w:pStyle w:val="ListParagraph"/>
        <w:numPr>
          <w:ilvl w:val="2"/>
          <w:numId w:val="3"/>
        </w:numPr>
      </w:pPr>
      <w:r>
        <w:t xml:space="preserve">Een pop-up tonen als </w:t>
      </w:r>
      <w:r w:rsidR="00D434E5">
        <w:t>de gebruiker succesvol is ingelogd.</w:t>
      </w:r>
    </w:p>
    <w:p w14:paraId="5314BA5D" w14:textId="527BA9CF" w:rsidR="00D434E5" w:rsidRDefault="00D434E5" w:rsidP="00744CCE">
      <w:pPr>
        <w:pStyle w:val="ListParagraph"/>
        <w:numPr>
          <w:ilvl w:val="2"/>
          <w:numId w:val="3"/>
        </w:numPr>
      </w:pPr>
      <w:r>
        <w:t>Een gebruiker wordt doorverwezen naar de menupagina</w:t>
      </w:r>
      <w:r w:rsidR="002A2732">
        <w:t xml:space="preserve"> na succesvol in</w:t>
      </w:r>
      <w:r w:rsidR="009D33AE">
        <w:t xml:space="preserve"> te </w:t>
      </w:r>
      <w:r w:rsidR="002A2732">
        <w:t>loggen.</w:t>
      </w:r>
    </w:p>
    <w:p w14:paraId="05A22264" w14:textId="6C5F998B" w:rsidR="00B21B33" w:rsidRDefault="008A478E" w:rsidP="00A75EDD">
      <w:pPr>
        <w:pStyle w:val="ListParagraph"/>
        <w:numPr>
          <w:ilvl w:val="1"/>
          <w:numId w:val="3"/>
        </w:numPr>
      </w:pPr>
      <w:r>
        <w:t xml:space="preserve">Een </w:t>
      </w:r>
      <w:r w:rsidR="00215F9E">
        <w:t xml:space="preserve">gebruiker moet een knop hebben om </w:t>
      </w:r>
      <w:r w:rsidR="000A2956">
        <w:t xml:space="preserve">doorverwezen te worden naar </w:t>
      </w:r>
      <w:r w:rsidR="00E2251D">
        <w:t>de</w:t>
      </w:r>
      <w:r w:rsidR="000A2956">
        <w:t xml:space="preserve"> registratie</w:t>
      </w:r>
      <w:r w:rsidR="00E2251D">
        <w:t>pagina</w:t>
      </w:r>
      <w:r w:rsidR="00CB6E7F">
        <w:t>.</w:t>
      </w:r>
    </w:p>
    <w:p w14:paraId="0080E862" w14:textId="52333FF9" w:rsidR="00215F9E" w:rsidRDefault="00B21B33" w:rsidP="00B21B33">
      <w:r>
        <w:br w:type="page"/>
      </w:r>
    </w:p>
    <w:p w14:paraId="28DA93DF" w14:textId="656D0C77" w:rsidR="000D3424" w:rsidRPr="000D3424" w:rsidRDefault="000D3424" w:rsidP="000D3424">
      <w:pPr>
        <w:pStyle w:val="ListParagraph"/>
        <w:numPr>
          <w:ilvl w:val="0"/>
          <w:numId w:val="3"/>
        </w:numPr>
        <w:rPr>
          <w:b/>
          <w:bCs/>
        </w:rPr>
      </w:pPr>
      <w:r w:rsidRPr="000D3424">
        <w:rPr>
          <w:b/>
          <w:bCs/>
        </w:rPr>
        <w:t>Registratiepagina</w:t>
      </w:r>
      <w:r w:rsidR="0070203F">
        <w:rPr>
          <w:b/>
          <w:bCs/>
        </w:rPr>
        <w:t>**</w:t>
      </w:r>
    </w:p>
    <w:p w14:paraId="4D681173" w14:textId="468AECB9" w:rsidR="000D3424" w:rsidRPr="00DF3385" w:rsidRDefault="008A478E" w:rsidP="000D3424">
      <w:pPr>
        <w:pStyle w:val="ListParagraph"/>
        <w:numPr>
          <w:ilvl w:val="1"/>
          <w:numId w:val="3"/>
        </w:numPr>
        <w:rPr>
          <w:b/>
          <w:bCs/>
        </w:rPr>
      </w:pPr>
      <w:r>
        <w:t xml:space="preserve">Een </w:t>
      </w:r>
      <w:r w:rsidR="00DF3385">
        <w:t>gebruiker moet een veld hebben om zijn gebruikersnaam in te vullen</w:t>
      </w:r>
      <w:r w:rsidR="00CB6E7F">
        <w:t>.</w:t>
      </w:r>
    </w:p>
    <w:p w14:paraId="326EF561" w14:textId="06DBE64D" w:rsidR="00DF3385" w:rsidRPr="00CB6E7F" w:rsidRDefault="008A478E" w:rsidP="000D3424">
      <w:pPr>
        <w:pStyle w:val="ListParagraph"/>
        <w:numPr>
          <w:ilvl w:val="1"/>
          <w:numId w:val="3"/>
        </w:numPr>
        <w:rPr>
          <w:b/>
          <w:bCs/>
        </w:rPr>
      </w:pPr>
      <w:r>
        <w:t xml:space="preserve">Een </w:t>
      </w:r>
      <w:r w:rsidR="00DF3385">
        <w:t xml:space="preserve">gebruiker moet </w:t>
      </w:r>
      <w:r w:rsidR="00CB6E7F">
        <w:t>een veld hebben om zijn wachtwoord in te vullen.</w:t>
      </w:r>
    </w:p>
    <w:p w14:paraId="264F14F1" w14:textId="61DA27AA" w:rsidR="00CB6E7F" w:rsidRPr="00CB6E7F" w:rsidRDefault="008A478E" w:rsidP="000D3424">
      <w:pPr>
        <w:pStyle w:val="ListParagraph"/>
        <w:numPr>
          <w:ilvl w:val="1"/>
          <w:numId w:val="3"/>
        </w:numPr>
        <w:rPr>
          <w:b/>
          <w:bCs/>
        </w:rPr>
      </w:pPr>
      <w:r>
        <w:t xml:space="preserve">Een </w:t>
      </w:r>
      <w:r w:rsidR="00CB6E7F">
        <w:t>gebruiker moet een veld hebben om zijn wachtwoord te bevestigen.</w:t>
      </w:r>
    </w:p>
    <w:p w14:paraId="67C93DE7" w14:textId="2489A45A" w:rsidR="00CB6E7F" w:rsidRPr="007B594D" w:rsidRDefault="008A478E" w:rsidP="000D3424">
      <w:pPr>
        <w:pStyle w:val="ListParagraph"/>
        <w:numPr>
          <w:ilvl w:val="1"/>
          <w:numId w:val="3"/>
        </w:numPr>
        <w:rPr>
          <w:b/>
          <w:bCs/>
        </w:rPr>
      </w:pPr>
      <w:r>
        <w:t xml:space="preserve">Een </w:t>
      </w:r>
      <w:r w:rsidR="00CB6E7F">
        <w:t>gebruiker moet een knop hebben om te registreren.</w:t>
      </w:r>
    </w:p>
    <w:p w14:paraId="78CA4958" w14:textId="63F19801" w:rsidR="00A879A0" w:rsidRPr="00A879A0" w:rsidRDefault="00A879A0" w:rsidP="00A879A0">
      <w:pPr>
        <w:pStyle w:val="ListParagraph"/>
        <w:numPr>
          <w:ilvl w:val="2"/>
          <w:numId w:val="3"/>
        </w:numPr>
        <w:rPr>
          <w:b/>
          <w:bCs/>
        </w:rPr>
      </w:pPr>
      <w:r>
        <w:t>Een pop-up tonen als de gebruikersnaam al bestaat.</w:t>
      </w:r>
    </w:p>
    <w:p w14:paraId="3BCDB04B" w14:textId="4EC50E81" w:rsidR="007B594D" w:rsidRPr="00617C5A" w:rsidRDefault="007B594D" w:rsidP="007B594D">
      <w:pPr>
        <w:pStyle w:val="ListParagraph"/>
        <w:numPr>
          <w:ilvl w:val="2"/>
          <w:numId w:val="3"/>
        </w:numPr>
        <w:rPr>
          <w:b/>
          <w:bCs/>
        </w:rPr>
      </w:pPr>
      <w:r>
        <w:t xml:space="preserve">Een pop-up tonen als de </w:t>
      </w:r>
      <w:r w:rsidR="00F938F9">
        <w:t xml:space="preserve">ingevoerde wachtwoorden niet </w:t>
      </w:r>
      <w:r w:rsidR="00617C5A">
        <w:t>overeenkomen</w:t>
      </w:r>
      <w:r w:rsidR="00F938F9">
        <w:t>.</w:t>
      </w:r>
    </w:p>
    <w:p w14:paraId="3FF05070" w14:textId="1E6DD31F" w:rsidR="00617C5A" w:rsidRPr="001E1C6A" w:rsidRDefault="00617C5A" w:rsidP="007B594D">
      <w:pPr>
        <w:pStyle w:val="ListParagraph"/>
        <w:numPr>
          <w:ilvl w:val="2"/>
          <w:numId w:val="3"/>
        </w:numPr>
        <w:rPr>
          <w:b/>
          <w:bCs/>
        </w:rPr>
      </w:pPr>
      <w:r>
        <w:t>Een pop-up tonen als de gebr</w:t>
      </w:r>
      <w:r w:rsidR="00253491">
        <w:t>uiker succesvol is geregistreerd.</w:t>
      </w:r>
    </w:p>
    <w:p w14:paraId="3F9C503E" w14:textId="7B763DA4" w:rsidR="001E1C6A" w:rsidRPr="00CB6E7F" w:rsidRDefault="001E1C6A" w:rsidP="007B594D">
      <w:pPr>
        <w:pStyle w:val="ListParagraph"/>
        <w:numPr>
          <w:ilvl w:val="2"/>
          <w:numId w:val="3"/>
        </w:numPr>
        <w:rPr>
          <w:b/>
          <w:bCs/>
        </w:rPr>
      </w:pPr>
      <w:r>
        <w:t>Een gebruiker wordt doorverwezen naar de loginpagina na een succesvolle registratie.</w:t>
      </w:r>
    </w:p>
    <w:p w14:paraId="10FE0528" w14:textId="02386E03" w:rsidR="00CB6E7F" w:rsidRPr="000D3424" w:rsidRDefault="008A478E" w:rsidP="000D3424">
      <w:pPr>
        <w:pStyle w:val="ListParagraph"/>
        <w:numPr>
          <w:ilvl w:val="1"/>
          <w:numId w:val="3"/>
        </w:numPr>
        <w:rPr>
          <w:b/>
          <w:bCs/>
        </w:rPr>
      </w:pPr>
      <w:r>
        <w:t xml:space="preserve">Een </w:t>
      </w:r>
      <w:r w:rsidR="00CB6E7F">
        <w:t>gebruiker moet een knop hebben om doorverwezen te worden naar de loginpagina.</w:t>
      </w:r>
    </w:p>
    <w:p w14:paraId="119BB925" w14:textId="622E9D76" w:rsidR="00AA0E5A" w:rsidRPr="00F57565" w:rsidRDefault="00F57565" w:rsidP="002F3FAE">
      <w:pPr>
        <w:pStyle w:val="ListParagraph"/>
        <w:numPr>
          <w:ilvl w:val="0"/>
          <w:numId w:val="3"/>
        </w:numPr>
      </w:pPr>
      <w:r>
        <w:rPr>
          <w:b/>
          <w:bCs/>
        </w:rPr>
        <w:t xml:space="preserve">Pick </w:t>
      </w:r>
      <w:proofErr w:type="spellStart"/>
      <w:r>
        <w:rPr>
          <w:b/>
          <w:bCs/>
        </w:rPr>
        <w:t>your</w:t>
      </w:r>
      <w:proofErr w:type="spellEnd"/>
      <w:r>
        <w:rPr>
          <w:b/>
          <w:bCs/>
        </w:rPr>
        <w:t xml:space="preserve"> game pagina</w:t>
      </w:r>
      <w:r w:rsidR="00E763CC">
        <w:rPr>
          <w:b/>
          <w:bCs/>
        </w:rPr>
        <w:t xml:space="preserve"> *</w:t>
      </w:r>
    </w:p>
    <w:p w14:paraId="213FBE06" w14:textId="311C97DD" w:rsidR="00F57565" w:rsidRDefault="00D62C52" w:rsidP="00440869">
      <w:pPr>
        <w:pStyle w:val="ListParagraph"/>
        <w:numPr>
          <w:ilvl w:val="1"/>
          <w:numId w:val="3"/>
        </w:numPr>
      </w:pPr>
      <w:r>
        <w:t xml:space="preserve">Een </w:t>
      </w:r>
      <w:r w:rsidR="00440869">
        <w:t xml:space="preserve">gebruiker moet ingelogd zijn om </w:t>
      </w:r>
      <w:r w:rsidR="00FA133D">
        <w:t>aan een spel te beginnen.</w:t>
      </w:r>
    </w:p>
    <w:p w14:paraId="29CEBB64" w14:textId="1E85A6B3" w:rsidR="00FA133D" w:rsidRDefault="00D62C52" w:rsidP="00440869">
      <w:pPr>
        <w:pStyle w:val="ListParagraph"/>
        <w:numPr>
          <w:ilvl w:val="1"/>
          <w:numId w:val="3"/>
        </w:numPr>
      </w:pPr>
      <w:r>
        <w:t xml:space="preserve">Een </w:t>
      </w:r>
      <w:r w:rsidR="00FA133D">
        <w:t>gebruiker moet een knop hebben om een nieuw spel te starten.</w:t>
      </w:r>
    </w:p>
    <w:p w14:paraId="48AF353A" w14:textId="5619054A" w:rsidR="00FA133D" w:rsidRDefault="00D62C52" w:rsidP="00440869">
      <w:pPr>
        <w:pStyle w:val="ListParagraph"/>
        <w:numPr>
          <w:ilvl w:val="1"/>
          <w:numId w:val="3"/>
        </w:numPr>
      </w:pPr>
      <w:r>
        <w:t xml:space="preserve">Een </w:t>
      </w:r>
      <w:r w:rsidR="00FA133D">
        <w:t xml:space="preserve">gebruiker moet een knop hebben om een </w:t>
      </w:r>
      <w:r w:rsidR="00655EBD">
        <w:t>onvoltooid spel te hervatten.</w:t>
      </w:r>
    </w:p>
    <w:p w14:paraId="4EC59847" w14:textId="3B7FAC11" w:rsidR="00954026" w:rsidRPr="00AA0E5A" w:rsidRDefault="00F60A12" w:rsidP="00954026">
      <w:pPr>
        <w:pStyle w:val="ListParagraph"/>
        <w:numPr>
          <w:ilvl w:val="2"/>
          <w:numId w:val="3"/>
        </w:numPr>
      </w:pPr>
      <w:r>
        <w:t>Een pop-up tonen als er geen spellen zijn om te hervatten.</w:t>
      </w:r>
    </w:p>
    <w:p w14:paraId="773887A6" w14:textId="45270B87" w:rsidR="00F20289" w:rsidRPr="00291DDB" w:rsidRDefault="00F20289" w:rsidP="00F20289">
      <w:pPr>
        <w:pStyle w:val="ListParagraph"/>
        <w:numPr>
          <w:ilvl w:val="0"/>
          <w:numId w:val="3"/>
        </w:numPr>
      </w:pPr>
      <w:proofErr w:type="spellStart"/>
      <w:r>
        <w:rPr>
          <w:b/>
          <w:bCs/>
        </w:rPr>
        <w:t>Nonogrampagina</w:t>
      </w:r>
      <w:proofErr w:type="spellEnd"/>
      <w:r w:rsidR="00723335">
        <w:rPr>
          <w:b/>
          <w:bCs/>
        </w:rPr>
        <w:t xml:space="preserve"> *</w:t>
      </w:r>
    </w:p>
    <w:p w14:paraId="310BB1DF" w14:textId="7ECC6528" w:rsidR="00291DDB" w:rsidRDefault="002550EE" w:rsidP="00291DDB">
      <w:pPr>
        <w:pStyle w:val="ListParagraph"/>
        <w:numPr>
          <w:ilvl w:val="1"/>
          <w:numId w:val="3"/>
        </w:numPr>
      </w:pPr>
      <w:r>
        <w:t xml:space="preserve">Een </w:t>
      </w:r>
      <w:r w:rsidR="00100ABD">
        <w:t xml:space="preserve">gebruiker </w:t>
      </w:r>
      <w:r w:rsidR="007F1619">
        <w:t xml:space="preserve">moet </w:t>
      </w:r>
      <w:r w:rsidR="00CE5542">
        <w:t xml:space="preserve">een veld hebben om </w:t>
      </w:r>
      <w:r w:rsidR="00D37A5E">
        <w:t>de grootte</w:t>
      </w:r>
      <w:r w:rsidR="001E0A83">
        <w:t>(moeilijkheidsgraad)</w:t>
      </w:r>
      <w:r w:rsidR="00D37A5E">
        <w:t xml:space="preserve"> </w:t>
      </w:r>
      <w:r w:rsidR="001715D4">
        <w:t>van het spel</w:t>
      </w:r>
      <w:r w:rsidR="009E16BF">
        <w:t xml:space="preserve"> </w:t>
      </w:r>
      <w:r w:rsidR="007E202C">
        <w:t xml:space="preserve">te kunnen </w:t>
      </w:r>
      <w:r w:rsidR="00B902C3">
        <w:t>selecteren</w:t>
      </w:r>
      <w:r w:rsidR="007E202C">
        <w:t>.</w:t>
      </w:r>
    </w:p>
    <w:p w14:paraId="746CC233" w14:textId="20088621" w:rsidR="007E202C" w:rsidRDefault="007E202C" w:rsidP="00291DDB">
      <w:pPr>
        <w:pStyle w:val="ListParagraph"/>
        <w:numPr>
          <w:ilvl w:val="1"/>
          <w:numId w:val="3"/>
        </w:numPr>
      </w:pPr>
      <w:r>
        <w:t>Een gebruiker moet een knop hebben om het spel</w:t>
      </w:r>
      <w:r w:rsidR="007153EB">
        <w:t xml:space="preserve"> te</w:t>
      </w:r>
      <w:r>
        <w:t xml:space="preserve"> </w:t>
      </w:r>
      <w:r w:rsidR="001D2A56">
        <w:t>starten</w:t>
      </w:r>
      <w:r w:rsidR="00933170">
        <w:t>.</w:t>
      </w:r>
    </w:p>
    <w:p w14:paraId="14255A2A" w14:textId="61896FE3" w:rsidR="00C60614" w:rsidRDefault="00C60614" w:rsidP="00291DDB">
      <w:pPr>
        <w:pStyle w:val="ListParagraph"/>
        <w:numPr>
          <w:ilvl w:val="1"/>
          <w:numId w:val="3"/>
        </w:numPr>
      </w:pPr>
      <w:r>
        <w:t xml:space="preserve">Een gebruiker moet </w:t>
      </w:r>
      <w:r w:rsidR="000816F8">
        <w:t>de mattrijs</w:t>
      </w:r>
      <w:r w:rsidR="00EA62F3">
        <w:t xml:space="preserve"> </w:t>
      </w:r>
      <w:r w:rsidR="00E26A08">
        <w:t>van het</w:t>
      </w:r>
      <w:r w:rsidR="00825B28">
        <w:t xml:space="preserve"> nonogram</w:t>
      </w:r>
      <w:r w:rsidR="00E26A08">
        <w:t xml:space="preserve"> kunnen zien.</w:t>
      </w:r>
    </w:p>
    <w:p w14:paraId="04450E6F" w14:textId="30604C71" w:rsidR="00E26A08" w:rsidRDefault="00E26A08" w:rsidP="00291DDB">
      <w:pPr>
        <w:pStyle w:val="ListParagraph"/>
        <w:numPr>
          <w:ilvl w:val="1"/>
          <w:numId w:val="3"/>
        </w:numPr>
      </w:pPr>
      <w:r>
        <w:t>Een gebruiker</w:t>
      </w:r>
      <w:r w:rsidR="004659A8">
        <w:t xml:space="preserve"> moet </w:t>
      </w:r>
      <w:r w:rsidR="008F0B55">
        <w:t>de</w:t>
      </w:r>
      <w:r w:rsidR="00E2344E">
        <w:t xml:space="preserve"> hints</w:t>
      </w:r>
      <w:r w:rsidR="00B762B8">
        <w:t xml:space="preserve"> die bij de </w:t>
      </w:r>
      <w:r w:rsidR="00C967DB">
        <w:t xml:space="preserve">rijen en </w:t>
      </w:r>
      <w:r w:rsidR="009E2792">
        <w:t>kolommen</w:t>
      </w:r>
      <w:r w:rsidR="001E0910">
        <w:t xml:space="preserve"> horen</w:t>
      </w:r>
      <w:r w:rsidR="00427A27">
        <w:t xml:space="preserve"> </w:t>
      </w:r>
      <w:r w:rsidR="0073207B">
        <w:t>kunnen zien.</w:t>
      </w:r>
    </w:p>
    <w:p w14:paraId="0888440E" w14:textId="411EAC7E" w:rsidR="00C77B29" w:rsidRDefault="00C77B29" w:rsidP="00291DDB">
      <w:pPr>
        <w:pStyle w:val="ListParagraph"/>
        <w:numPr>
          <w:ilvl w:val="1"/>
          <w:numId w:val="3"/>
        </w:numPr>
      </w:pPr>
      <w:r>
        <w:t>Een gebruiker moet</w:t>
      </w:r>
      <w:r w:rsidR="00DA76F2">
        <w:t xml:space="preserve"> bin</w:t>
      </w:r>
      <w:r w:rsidR="00A66163">
        <w:t xml:space="preserve">nen </w:t>
      </w:r>
      <w:r w:rsidR="007E335A">
        <w:t>het spel verschillende zetten kunnen doen.</w:t>
      </w:r>
    </w:p>
    <w:p w14:paraId="56FBCD13" w14:textId="4B149570" w:rsidR="007E335A" w:rsidRDefault="00F965AA" w:rsidP="007E335A">
      <w:pPr>
        <w:pStyle w:val="ListParagraph"/>
        <w:numPr>
          <w:ilvl w:val="2"/>
          <w:numId w:val="3"/>
        </w:numPr>
      </w:pPr>
      <w:r>
        <w:t xml:space="preserve">Met </w:t>
      </w:r>
      <w:r w:rsidR="00535712">
        <w:t>linkermuisknop</w:t>
      </w:r>
      <w:r>
        <w:t xml:space="preserve"> een vakje zwart maken</w:t>
      </w:r>
      <w:r w:rsidR="00EC23CF">
        <w:t xml:space="preserve"> </w:t>
      </w:r>
      <w:r w:rsidR="00535712">
        <w:t>om aan te geven dat deze correct is.</w:t>
      </w:r>
    </w:p>
    <w:p w14:paraId="590B9CA5" w14:textId="07C32E77" w:rsidR="00535712" w:rsidRDefault="00535712" w:rsidP="007E335A">
      <w:pPr>
        <w:pStyle w:val="ListParagraph"/>
        <w:numPr>
          <w:ilvl w:val="2"/>
          <w:numId w:val="3"/>
        </w:numPr>
      </w:pPr>
      <w:r>
        <w:t>Met rechtermuisknop een vakje kunnen markeren met een rode X</w:t>
      </w:r>
      <w:r w:rsidR="00441ABC">
        <w:t xml:space="preserve"> als een mentaal hulpmiddel.</w:t>
      </w:r>
    </w:p>
    <w:p w14:paraId="52908364" w14:textId="4D7A3425" w:rsidR="00441ABC" w:rsidRDefault="0008158F" w:rsidP="007E335A">
      <w:pPr>
        <w:pStyle w:val="ListParagraph"/>
        <w:numPr>
          <w:ilvl w:val="2"/>
          <w:numId w:val="3"/>
        </w:numPr>
      </w:pPr>
      <w:r>
        <w:t>Bovenstaande zetten ongedaan</w:t>
      </w:r>
      <w:r w:rsidR="000744CA">
        <w:t xml:space="preserve"> kunnen</w:t>
      </w:r>
      <w:r>
        <w:t xml:space="preserve"> maken</w:t>
      </w:r>
      <w:r w:rsidR="00447C7A">
        <w:t>.</w:t>
      </w:r>
    </w:p>
    <w:p w14:paraId="33644503" w14:textId="72D7F814" w:rsidR="001D2A56" w:rsidRDefault="001D2A56" w:rsidP="00291DDB">
      <w:pPr>
        <w:pStyle w:val="ListParagraph"/>
        <w:numPr>
          <w:ilvl w:val="1"/>
          <w:numId w:val="3"/>
        </w:numPr>
      </w:pPr>
      <w:r>
        <w:t xml:space="preserve">Een gebruiker moet een knop hebben om </w:t>
      </w:r>
      <w:r w:rsidR="00DE42C1">
        <w:t>een hint op te vragen</w:t>
      </w:r>
    </w:p>
    <w:p w14:paraId="2E1C0899" w14:textId="024AE225" w:rsidR="00DE42C1" w:rsidRDefault="00DE42C1" w:rsidP="00291DDB">
      <w:pPr>
        <w:pStyle w:val="ListParagraph"/>
        <w:numPr>
          <w:ilvl w:val="1"/>
          <w:numId w:val="3"/>
        </w:numPr>
      </w:pPr>
      <w:r>
        <w:t>Een gebruiker moet het aantal</w:t>
      </w:r>
      <w:r w:rsidR="006C60D3">
        <w:t xml:space="preserve"> opgevraagde hints kunnen zien</w:t>
      </w:r>
    </w:p>
    <w:p w14:paraId="4C579078" w14:textId="6529B9DC" w:rsidR="006C60D3" w:rsidRDefault="006C60D3" w:rsidP="00291DDB">
      <w:pPr>
        <w:pStyle w:val="ListParagraph"/>
        <w:numPr>
          <w:ilvl w:val="1"/>
          <w:numId w:val="3"/>
        </w:numPr>
      </w:pPr>
      <w:r>
        <w:t xml:space="preserve">Een gebruiker moet </w:t>
      </w:r>
      <w:r w:rsidR="00AA384B">
        <w:t>kunnen zien hoe lang zij met het spel bezig zijn</w:t>
      </w:r>
      <w:r w:rsidR="00985F68">
        <w:t>.</w:t>
      </w:r>
    </w:p>
    <w:p w14:paraId="3FC58B51" w14:textId="5473CFFA" w:rsidR="00DA3D7B" w:rsidRDefault="00DA3D7B" w:rsidP="00291DDB">
      <w:pPr>
        <w:pStyle w:val="ListParagraph"/>
        <w:numPr>
          <w:ilvl w:val="1"/>
          <w:numId w:val="3"/>
        </w:numPr>
      </w:pPr>
      <w:r>
        <w:t>Een gebruiker moet een knop hebben om de oplossen van het spel te tonen.</w:t>
      </w:r>
    </w:p>
    <w:p w14:paraId="64A9CA4C" w14:textId="7A6B528C" w:rsidR="001E47A3" w:rsidRDefault="003627CD" w:rsidP="00291DDB">
      <w:pPr>
        <w:pStyle w:val="ListParagraph"/>
        <w:numPr>
          <w:ilvl w:val="1"/>
          <w:numId w:val="3"/>
        </w:numPr>
      </w:pPr>
      <w:r>
        <w:t>Ee</w:t>
      </w:r>
      <w:r w:rsidR="002D43D5">
        <w:t xml:space="preserve">n pop-up tonen </w:t>
      </w:r>
      <w:r w:rsidR="00F96876">
        <w:t>als de gebruiker het spel h</w:t>
      </w:r>
      <w:r w:rsidR="000975C2">
        <w:t>eeft opgelost.</w:t>
      </w:r>
    </w:p>
    <w:p w14:paraId="49713C3B" w14:textId="4D7645FA" w:rsidR="00096D9B" w:rsidRPr="00705C08" w:rsidRDefault="00096D9B" w:rsidP="00096D9B">
      <w:pPr>
        <w:pStyle w:val="ListParagraph"/>
        <w:numPr>
          <w:ilvl w:val="0"/>
          <w:numId w:val="3"/>
        </w:numPr>
      </w:pPr>
      <w:r>
        <w:rPr>
          <w:b/>
          <w:bCs/>
        </w:rPr>
        <w:t>Scoreboardpagina</w:t>
      </w:r>
    </w:p>
    <w:p w14:paraId="30753C25" w14:textId="5D20A35F" w:rsidR="00EE37C8" w:rsidRDefault="008D7D8B" w:rsidP="00AB49B7">
      <w:pPr>
        <w:pStyle w:val="ListParagraph"/>
        <w:numPr>
          <w:ilvl w:val="1"/>
          <w:numId w:val="3"/>
        </w:numPr>
      </w:pPr>
      <w:r>
        <w:t>Een</w:t>
      </w:r>
      <w:r w:rsidR="001B0D13">
        <w:t xml:space="preserve"> gebruiker moet </w:t>
      </w:r>
      <w:r w:rsidR="00164BD5">
        <w:t xml:space="preserve">door middel van een </w:t>
      </w:r>
      <w:r w:rsidR="00477756">
        <w:t>keuzemenu</w:t>
      </w:r>
      <w:r w:rsidR="000D01AC">
        <w:t xml:space="preserve"> </w:t>
      </w:r>
      <w:r w:rsidR="009931A8">
        <w:t xml:space="preserve">kunnen aangeven </w:t>
      </w:r>
      <w:r w:rsidR="00A70AAD">
        <w:t>van welke moeilijkheidsgraad</w:t>
      </w:r>
      <w:r w:rsidR="00EF56D1">
        <w:t xml:space="preserve"> zij </w:t>
      </w:r>
      <w:r w:rsidR="008A24E9">
        <w:t xml:space="preserve">de </w:t>
      </w:r>
      <w:r w:rsidR="003D5DB6">
        <w:t>top 10</w:t>
      </w:r>
      <w:r w:rsidR="00BB49ED">
        <w:t xml:space="preserve"> scores</w:t>
      </w:r>
      <w:r w:rsidR="003D5DB6">
        <w:t xml:space="preserve"> willen </w:t>
      </w:r>
      <w:r w:rsidR="00BB49ED">
        <w:t>bekijken</w:t>
      </w:r>
      <w:r w:rsidR="003D5DB6">
        <w:t>.</w:t>
      </w:r>
      <w:r w:rsidR="00EE37C8">
        <w:br w:type="page"/>
      </w:r>
    </w:p>
    <w:p w14:paraId="75B87955" w14:textId="1ECDE54C" w:rsidR="00374402" w:rsidRDefault="00374402" w:rsidP="00374402">
      <w:pPr>
        <w:pStyle w:val="Heading2"/>
      </w:pPr>
      <w:bookmarkStart w:id="9" w:name="_Toc194957523"/>
      <w:r>
        <w:t>Niet-Functionele eisen</w:t>
      </w:r>
      <w:bookmarkEnd w:id="9"/>
    </w:p>
    <w:p w14:paraId="4113B4DB" w14:textId="3293BC29" w:rsidR="00374402" w:rsidRDefault="00374402" w:rsidP="00374402">
      <w:pPr>
        <w:pStyle w:val="ListParagraph"/>
        <w:numPr>
          <w:ilvl w:val="0"/>
          <w:numId w:val="8"/>
        </w:numPr>
        <w:rPr>
          <w:b/>
          <w:bCs/>
        </w:rPr>
      </w:pPr>
      <w:r w:rsidRPr="00834BF9">
        <w:rPr>
          <w:b/>
          <w:bCs/>
        </w:rPr>
        <w:t>Flexibel en Agile ontwerp</w:t>
      </w:r>
    </w:p>
    <w:p w14:paraId="3A32B959" w14:textId="538F12BE" w:rsidR="00426B77" w:rsidRPr="00834BF9" w:rsidRDefault="008E5D2A" w:rsidP="00426B77">
      <w:pPr>
        <w:pStyle w:val="ListParagraph"/>
        <w:numPr>
          <w:ilvl w:val="1"/>
          <w:numId w:val="8"/>
        </w:numPr>
        <w:rPr>
          <w:b/>
          <w:bCs/>
        </w:rPr>
      </w:pPr>
      <w:r>
        <w:t xml:space="preserve">De applicatie wordt volgens agile principes met een flexibel ontwerp dat eenvoudig aanpasbaar is </w:t>
      </w:r>
      <w:r w:rsidR="00486BC8">
        <w:t>ontwikkeld.</w:t>
      </w:r>
    </w:p>
    <w:p w14:paraId="4E82607C" w14:textId="06DF718E" w:rsidR="00374402" w:rsidRDefault="00374402" w:rsidP="00374402">
      <w:pPr>
        <w:pStyle w:val="ListParagraph"/>
        <w:numPr>
          <w:ilvl w:val="0"/>
          <w:numId w:val="8"/>
        </w:numPr>
        <w:rPr>
          <w:b/>
          <w:bCs/>
        </w:rPr>
      </w:pPr>
      <w:r w:rsidRPr="00834BF9">
        <w:rPr>
          <w:b/>
          <w:bCs/>
        </w:rPr>
        <w:t>Codekwaliteit en con</w:t>
      </w:r>
      <w:r w:rsidR="003100DC" w:rsidRPr="00834BF9">
        <w:rPr>
          <w:b/>
          <w:bCs/>
        </w:rPr>
        <w:t>s</w:t>
      </w:r>
      <w:r w:rsidRPr="00834BF9">
        <w:rPr>
          <w:b/>
          <w:bCs/>
        </w:rPr>
        <w:t>istentie</w:t>
      </w:r>
    </w:p>
    <w:p w14:paraId="64828AB7" w14:textId="46C00FDC" w:rsidR="00573CAF" w:rsidRPr="00A06026" w:rsidRDefault="00347FF7" w:rsidP="00573CAF">
      <w:pPr>
        <w:pStyle w:val="ListParagraph"/>
        <w:numPr>
          <w:ilvl w:val="1"/>
          <w:numId w:val="8"/>
        </w:numPr>
        <w:rPr>
          <w:b/>
          <w:bCs/>
        </w:rPr>
      </w:pPr>
      <w:r>
        <w:t xml:space="preserve">De applicatie </w:t>
      </w:r>
      <w:r w:rsidR="00A90B30">
        <w:t>voldoet aa</w:t>
      </w:r>
      <w:r w:rsidR="002763C6">
        <w:t>n Cl</w:t>
      </w:r>
      <w:r w:rsidR="00292DFA">
        <w:t xml:space="preserve">ean Code en </w:t>
      </w:r>
      <w:r w:rsidR="00D779FA">
        <w:t>bij voorkeur aan SOLID principes</w:t>
      </w:r>
      <w:r w:rsidR="009B14F9">
        <w:t>.</w:t>
      </w:r>
    </w:p>
    <w:p w14:paraId="6B00417E" w14:textId="1C687C5A" w:rsidR="00A06026" w:rsidRPr="00834BF9" w:rsidRDefault="00A06026" w:rsidP="00573CAF">
      <w:pPr>
        <w:pStyle w:val="ListParagraph"/>
        <w:numPr>
          <w:ilvl w:val="1"/>
          <w:numId w:val="8"/>
        </w:numPr>
        <w:rPr>
          <w:b/>
          <w:bCs/>
        </w:rPr>
      </w:pPr>
      <w:r>
        <w:t xml:space="preserve">De applicatie heeft een consistent design tussen </w:t>
      </w:r>
      <w:r w:rsidR="00582B91">
        <w:t xml:space="preserve">de </w:t>
      </w:r>
      <w:r>
        <w:t>scherme</w:t>
      </w:r>
      <w:r w:rsidR="00895202">
        <w:t>n en interacties</w:t>
      </w:r>
      <w:r w:rsidR="00F75961">
        <w:t>.</w:t>
      </w:r>
    </w:p>
    <w:p w14:paraId="2DFD3E9C" w14:textId="0ABE76EB" w:rsidR="003100DC" w:rsidRDefault="003100DC" w:rsidP="00374402">
      <w:pPr>
        <w:pStyle w:val="ListParagraph"/>
        <w:numPr>
          <w:ilvl w:val="0"/>
          <w:numId w:val="8"/>
        </w:numPr>
        <w:rPr>
          <w:b/>
          <w:bCs/>
        </w:rPr>
      </w:pPr>
      <w:r w:rsidRPr="00834BF9">
        <w:rPr>
          <w:b/>
          <w:bCs/>
        </w:rPr>
        <w:t>Performance en stabiliteit</w:t>
      </w:r>
    </w:p>
    <w:p w14:paraId="1E87DBA9" w14:textId="035B7DDC" w:rsidR="00280613" w:rsidRPr="001B4A16" w:rsidRDefault="00873BD8" w:rsidP="00280613">
      <w:pPr>
        <w:pStyle w:val="ListParagraph"/>
        <w:numPr>
          <w:ilvl w:val="1"/>
          <w:numId w:val="8"/>
        </w:numPr>
        <w:rPr>
          <w:b/>
          <w:bCs/>
        </w:rPr>
      </w:pPr>
      <w:r>
        <w:t>De applicatie werkt vlo</w:t>
      </w:r>
      <w:r w:rsidR="0007361F">
        <w:t>t op alle puzzel</w:t>
      </w:r>
      <w:r w:rsidR="00505EF1">
        <w:t>groottes.</w:t>
      </w:r>
    </w:p>
    <w:p w14:paraId="34783E80" w14:textId="4A9D458D" w:rsidR="001B4A16" w:rsidRPr="00834BF9" w:rsidRDefault="001B4A16" w:rsidP="00280613">
      <w:pPr>
        <w:pStyle w:val="ListParagraph"/>
        <w:numPr>
          <w:ilvl w:val="1"/>
          <w:numId w:val="8"/>
        </w:numPr>
        <w:rPr>
          <w:b/>
          <w:bCs/>
        </w:rPr>
      </w:pPr>
      <w:r>
        <w:t xml:space="preserve">De applicatie is robuust </w:t>
      </w:r>
      <w:r w:rsidR="0041598A">
        <w:t>opgezet tegen incorrecte invo</w:t>
      </w:r>
      <w:r w:rsidR="00010B1D">
        <w:t>er</w:t>
      </w:r>
      <w:r w:rsidR="002F0AA3">
        <w:t>.</w:t>
      </w:r>
    </w:p>
    <w:p w14:paraId="55511DBC" w14:textId="6A555F35" w:rsidR="00834BF9" w:rsidRDefault="003100DC" w:rsidP="005F5933">
      <w:pPr>
        <w:pStyle w:val="ListParagraph"/>
        <w:numPr>
          <w:ilvl w:val="0"/>
          <w:numId w:val="8"/>
        </w:numPr>
        <w:rPr>
          <w:b/>
          <w:bCs/>
        </w:rPr>
      </w:pPr>
      <w:r w:rsidRPr="00834BF9">
        <w:rPr>
          <w:b/>
          <w:bCs/>
        </w:rPr>
        <w:t>Gebruikersvriendelijkheid</w:t>
      </w:r>
    </w:p>
    <w:p w14:paraId="5754333C" w14:textId="114F17D3" w:rsidR="00B4166C" w:rsidRPr="00031D8D" w:rsidRDefault="0060329B" w:rsidP="00B4166C">
      <w:pPr>
        <w:pStyle w:val="ListParagraph"/>
        <w:numPr>
          <w:ilvl w:val="1"/>
          <w:numId w:val="8"/>
        </w:numPr>
        <w:rPr>
          <w:b/>
          <w:bCs/>
        </w:rPr>
      </w:pPr>
      <w:r>
        <w:t xml:space="preserve">De applicatie heeft een </w:t>
      </w:r>
      <w:r w:rsidR="00692A27">
        <w:t xml:space="preserve">intuïtieve </w:t>
      </w:r>
      <w:r w:rsidR="00AC4D0D">
        <w:t xml:space="preserve">indeling en </w:t>
      </w:r>
      <w:r w:rsidR="00A6627A">
        <w:t>soepele gebruikerservaring.</w:t>
      </w:r>
    </w:p>
    <w:p w14:paraId="2631C252" w14:textId="11F351B9" w:rsidR="00862272" w:rsidRDefault="00733947" w:rsidP="00031D8D">
      <w:r>
        <w:pict w14:anchorId="047F7463">
          <v:rect id="_x0000_i1026" style="width:0;height:1.5pt" o:hralign="center" o:hrstd="t" o:hr="t" fillcolor="#a0a0a0" stroked="f"/>
        </w:pict>
      </w:r>
    </w:p>
    <w:p w14:paraId="2BBD22F8" w14:textId="17C606AD" w:rsidR="00031D8D" w:rsidRPr="00862272" w:rsidRDefault="00862272" w:rsidP="00031D8D">
      <w:r>
        <w:br w:type="page"/>
      </w:r>
    </w:p>
    <w:p w14:paraId="016D83D6" w14:textId="753C425B" w:rsidR="001C110A" w:rsidRPr="001C110A" w:rsidRDefault="001C110A" w:rsidP="00807C9D">
      <w:pPr>
        <w:pStyle w:val="Heading1"/>
      </w:pPr>
      <w:bookmarkStart w:id="10" w:name="_Toc194957524"/>
      <w:r>
        <w:t>Architectuuroverzicht</w:t>
      </w:r>
      <w:bookmarkEnd w:id="10"/>
    </w:p>
    <w:p w14:paraId="0088F648" w14:textId="77777777" w:rsidR="00983285" w:rsidRDefault="00983285" w:rsidP="00983285">
      <w:pPr>
        <w:pStyle w:val="Heading2"/>
      </w:pPr>
      <w:bookmarkStart w:id="11" w:name="_Toc194957525"/>
      <w:r>
        <w:t>Technische eisen</w:t>
      </w:r>
      <w:bookmarkEnd w:id="11"/>
    </w:p>
    <w:p w14:paraId="43450B44" w14:textId="10F3E3BF" w:rsidR="009A3A01" w:rsidRDefault="009A3A01" w:rsidP="00834BF9">
      <w:pPr>
        <w:pStyle w:val="ListParagraph"/>
        <w:numPr>
          <w:ilvl w:val="0"/>
          <w:numId w:val="9"/>
        </w:numPr>
      </w:pPr>
      <w:r>
        <w:t xml:space="preserve">De applicatie wordt ontwikkeld in C# m.b.v. </w:t>
      </w:r>
      <w:proofErr w:type="spellStart"/>
      <w:r>
        <w:t>WinForms</w:t>
      </w:r>
      <w:proofErr w:type="spellEnd"/>
      <w:r w:rsidR="00A118EF">
        <w:t>.</w:t>
      </w:r>
    </w:p>
    <w:p w14:paraId="46A85F86" w14:textId="398DD367" w:rsidR="003A60F1" w:rsidRDefault="003A60F1" w:rsidP="00834BF9">
      <w:pPr>
        <w:pStyle w:val="ListParagraph"/>
        <w:numPr>
          <w:ilvl w:val="0"/>
          <w:numId w:val="9"/>
        </w:numPr>
      </w:pPr>
      <w:r>
        <w:t>De applicatie volgt een modulaire opzet</w:t>
      </w:r>
      <w:r w:rsidR="00A118EF">
        <w:t>.</w:t>
      </w:r>
    </w:p>
    <w:p w14:paraId="590BD6F4" w14:textId="234D69EC" w:rsidR="00A118EF" w:rsidRDefault="00A118EF" w:rsidP="00834BF9">
      <w:pPr>
        <w:pStyle w:val="ListParagraph"/>
        <w:numPr>
          <w:ilvl w:val="1"/>
          <w:numId w:val="9"/>
        </w:numPr>
      </w:pPr>
      <w:r>
        <w:t>Verantwoordelijk</w:t>
      </w:r>
      <w:r w:rsidR="00F0234A">
        <w:t xml:space="preserve"> v</w:t>
      </w:r>
      <w:r w:rsidR="00BB46B3">
        <w:t>oor het</w:t>
      </w:r>
      <w:r w:rsidR="00A41A6E">
        <w:t xml:space="preserve"> </w:t>
      </w:r>
      <w:r w:rsidR="003313D8">
        <w:t>hergebruik va</w:t>
      </w:r>
      <w:r w:rsidR="003B35BA">
        <w:t xml:space="preserve">n </w:t>
      </w:r>
      <w:r w:rsidR="00F258EE">
        <w:t xml:space="preserve">systeemonderdelen zoals </w:t>
      </w:r>
      <w:r w:rsidR="00520FE7">
        <w:t>de database</w:t>
      </w:r>
      <w:r w:rsidR="00960972">
        <w:t xml:space="preserve"> voor de gebruikers.</w:t>
      </w:r>
    </w:p>
    <w:p w14:paraId="2922BA4D" w14:textId="6F62FB06" w:rsidR="005C4D26" w:rsidRDefault="005C4D26" w:rsidP="00834BF9">
      <w:pPr>
        <w:pStyle w:val="ListParagraph"/>
        <w:numPr>
          <w:ilvl w:val="0"/>
          <w:numId w:val="9"/>
        </w:numPr>
      </w:pPr>
      <w:r>
        <w:t xml:space="preserve">De applicatie </w:t>
      </w:r>
      <w:r w:rsidR="00D9272A">
        <w:t>maakt gebruik van JSON als een database.</w:t>
      </w:r>
    </w:p>
    <w:p w14:paraId="7F284464" w14:textId="5BAE9B39" w:rsidR="00087088" w:rsidRDefault="00087088" w:rsidP="00834BF9">
      <w:pPr>
        <w:pStyle w:val="ListParagraph"/>
        <w:numPr>
          <w:ilvl w:val="1"/>
          <w:numId w:val="9"/>
        </w:numPr>
      </w:pPr>
      <w:r>
        <w:t xml:space="preserve">Verantwoordelijk voor het opslaan van de </w:t>
      </w:r>
      <w:r w:rsidR="00521697">
        <w:t>gebruikers</w:t>
      </w:r>
      <w:r w:rsidR="00497451">
        <w:t xml:space="preserve"> en </w:t>
      </w:r>
      <w:r w:rsidR="00815441">
        <w:t>de staat van hun</w:t>
      </w:r>
      <w:r w:rsidR="00993119">
        <w:t xml:space="preserve"> gespeelde spellen.</w:t>
      </w:r>
    </w:p>
    <w:p w14:paraId="7043C7F1" w14:textId="7EABADD6" w:rsidR="00295A4D" w:rsidRDefault="002E3211" w:rsidP="00834BF9">
      <w:pPr>
        <w:pStyle w:val="ListParagraph"/>
        <w:numPr>
          <w:ilvl w:val="0"/>
          <w:numId w:val="9"/>
        </w:numPr>
      </w:pPr>
      <w:r>
        <w:t xml:space="preserve">De applicatie </w:t>
      </w:r>
      <w:r w:rsidR="009746EA">
        <w:t>moet wachtwoorden veilig opslaan.</w:t>
      </w:r>
    </w:p>
    <w:p w14:paraId="2BEF26AC" w14:textId="7ECB7C4B" w:rsidR="001B64AE" w:rsidRDefault="001B64AE" w:rsidP="00834BF9">
      <w:pPr>
        <w:pStyle w:val="ListParagraph"/>
        <w:numPr>
          <w:ilvl w:val="1"/>
          <w:numId w:val="9"/>
        </w:numPr>
      </w:pPr>
      <w:r>
        <w:t xml:space="preserve">Verantwoordelijk voor het </w:t>
      </w:r>
      <w:r w:rsidR="00035794">
        <w:t xml:space="preserve">afschermen </w:t>
      </w:r>
      <w:r w:rsidR="00DE485F">
        <w:t>van wachtwoorden in blote te</w:t>
      </w:r>
      <w:r w:rsidR="00EF2CE5">
        <w:t xml:space="preserve">kst. Dit worden gedaan via </w:t>
      </w:r>
      <w:r w:rsidR="00A506C6">
        <w:t>PBKDF2</w:t>
      </w:r>
      <w:r w:rsidR="00A506C6" w:rsidRPr="00A506C6">
        <w:t xml:space="preserve"> sha512</w:t>
      </w:r>
      <w:r w:rsidR="008B463F">
        <w:t xml:space="preserve"> encryptie.</w:t>
      </w:r>
    </w:p>
    <w:p w14:paraId="45567188" w14:textId="597209EF" w:rsidR="00506A13" w:rsidRDefault="00506A13" w:rsidP="00834BF9">
      <w:pPr>
        <w:pStyle w:val="ListParagraph"/>
        <w:numPr>
          <w:ilvl w:val="0"/>
          <w:numId w:val="9"/>
        </w:numPr>
      </w:pPr>
      <w:r>
        <w:t>De applicatie moet</w:t>
      </w:r>
      <w:r w:rsidR="00EE1A1A">
        <w:t xml:space="preserve"> via het versiebeheer van Git</w:t>
      </w:r>
      <w:r w:rsidR="00BF33A7">
        <w:t xml:space="preserve"> werken.</w:t>
      </w:r>
    </w:p>
    <w:p w14:paraId="2462DBEA" w14:textId="66C5B9F1" w:rsidR="00537BA7" w:rsidRDefault="00E93DA6" w:rsidP="00834BF9">
      <w:pPr>
        <w:pStyle w:val="ListParagraph"/>
        <w:numPr>
          <w:ilvl w:val="1"/>
          <w:numId w:val="9"/>
        </w:numPr>
      </w:pPr>
      <w:r>
        <w:t xml:space="preserve">Verantwoordelijk voor het gemakkelijk </w:t>
      </w:r>
      <w:r w:rsidR="00241EDA">
        <w:t xml:space="preserve">en overzichtelijk </w:t>
      </w:r>
      <w:r>
        <w:t>samenwerken</w:t>
      </w:r>
      <w:r w:rsidR="00241EDA">
        <w:t xml:space="preserve"> en</w:t>
      </w:r>
      <w:r w:rsidR="005A5A78">
        <w:t xml:space="preserve"> </w:t>
      </w:r>
      <w:r w:rsidR="00056DC8">
        <w:t xml:space="preserve">dient als een back-up van het project indien een </w:t>
      </w:r>
      <w:proofErr w:type="spellStart"/>
      <w:r w:rsidR="00B71CDA">
        <w:t>rollback</w:t>
      </w:r>
      <w:proofErr w:type="spellEnd"/>
      <w:r w:rsidR="00B71CDA">
        <w:t xml:space="preserve"> nodig is.</w:t>
      </w:r>
    </w:p>
    <w:p w14:paraId="5DCCFAF5" w14:textId="6A960C25" w:rsidR="004458CF" w:rsidRDefault="004458CF" w:rsidP="00834BF9">
      <w:pPr>
        <w:pStyle w:val="ListParagraph"/>
        <w:numPr>
          <w:ilvl w:val="0"/>
          <w:numId w:val="9"/>
        </w:numPr>
      </w:pPr>
      <w:r>
        <w:t>De applicatie moet makkelijk te navigeren zijn.</w:t>
      </w:r>
    </w:p>
    <w:p w14:paraId="357098DD" w14:textId="20254816" w:rsidR="00F37298" w:rsidRDefault="00F37298" w:rsidP="00834BF9">
      <w:pPr>
        <w:pStyle w:val="ListParagraph"/>
        <w:numPr>
          <w:ilvl w:val="1"/>
          <w:numId w:val="9"/>
        </w:numPr>
      </w:pPr>
      <w:r>
        <w:t xml:space="preserve">Verantwoordelijk </w:t>
      </w:r>
      <w:r w:rsidR="00D02E18">
        <w:t>voo</w:t>
      </w:r>
      <w:r w:rsidR="00954949">
        <w:t xml:space="preserve">r </w:t>
      </w:r>
      <w:r w:rsidR="0080363F">
        <w:t xml:space="preserve">het </w:t>
      </w:r>
      <w:r w:rsidR="00B61363">
        <w:t>intuïtieve</w:t>
      </w:r>
      <w:r w:rsidR="00D77975">
        <w:t xml:space="preserve"> gebruik van d</w:t>
      </w:r>
      <w:r w:rsidR="00B61363">
        <w:t>e applicatie.</w:t>
      </w:r>
    </w:p>
    <w:p w14:paraId="4453A9F1" w14:textId="468E4C32" w:rsidR="00361DC8" w:rsidRDefault="00361DC8" w:rsidP="00834BF9">
      <w:pPr>
        <w:pStyle w:val="ListParagraph"/>
        <w:numPr>
          <w:ilvl w:val="0"/>
          <w:numId w:val="9"/>
        </w:numPr>
      </w:pPr>
      <w:r>
        <w:t xml:space="preserve">De applicatie moet </w:t>
      </w:r>
      <w:r w:rsidR="00EE5BB6">
        <w:t xml:space="preserve">pagina’s </w:t>
      </w:r>
      <w:r w:rsidR="00983B51">
        <w:t>kunnen afschermen</w:t>
      </w:r>
    </w:p>
    <w:p w14:paraId="1E791A7C" w14:textId="13E711DC" w:rsidR="00983B51" w:rsidRDefault="00983B51" w:rsidP="00834BF9">
      <w:pPr>
        <w:pStyle w:val="ListParagraph"/>
        <w:numPr>
          <w:ilvl w:val="1"/>
          <w:numId w:val="9"/>
        </w:numPr>
      </w:pPr>
      <w:r>
        <w:t xml:space="preserve">De applicatie moet pagina’s die </w:t>
      </w:r>
      <w:r w:rsidR="00330AA9">
        <w:t>alleen</w:t>
      </w:r>
      <w:r>
        <w:t xml:space="preserve"> als ingelogde gebruiker </w:t>
      </w:r>
      <w:r w:rsidR="00B06C04">
        <w:t>navigeerbaar</w:t>
      </w:r>
      <w:r w:rsidR="00E74EB1">
        <w:t xml:space="preserve"> zijn niet kunnen laten zien </w:t>
      </w:r>
      <w:r w:rsidR="008F5E7D">
        <w:t>aan</w:t>
      </w:r>
      <w:r w:rsidR="00E74EB1">
        <w:t xml:space="preserve"> gast gebruiker</w:t>
      </w:r>
      <w:r w:rsidR="008F5E7D">
        <w:t>s.</w:t>
      </w:r>
    </w:p>
    <w:p w14:paraId="0324EED6" w14:textId="22641ACE" w:rsidR="00E74EB1" w:rsidRDefault="00E74EB1" w:rsidP="00834BF9">
      <w:pPr>
        <w:pStyle w:val="ListParagraph"/>
        <w:numPr>
          <w:ilvl w:val="1"/>
          <w:numId w:val="9"/>
        </w:numPr>
      </w:pPr>
      <w:r>
        <w:t>De applicatie moet pagina’s die alleen als gast gebruiker</w:t>
      </w:r>
      <w:r w:rsidR="00015D0A">
        <w:t xml:space="preserve"> navigeerbaar </w:t>
      </w:r>
      <w:r w:rsidR="008E146D">
        <w:t xml:space="preserve">zijn niet kunnen laten zien </w:t>
      </w:r>
      <w:r w:rsidR="008F5E7D">
        <w:t>aan ingelogde gebruikers.</w:t>
      </w:r>
    </w:p>
    <w:p w14:paraId="66144E21" w14:textId="058068CE" w:rsidR="00B814F0" w:rsidRDefault="00B814F0" w:rsidP="00834BF9">
      <w:pPr>
        <w:pStyle w:val="ListParagraph"/>
        <w:numPr>
          <w:ilvl w:val="0"/>
          <w:numId w:val="9"/>
        </w:numPr>
      </w:pPr>
      <w:r>
        <w:t>De applicatie</w:t>
      </w:r>
      <w:r w:rsidR="00944928">
        <w:t xml:space="preserve"> moet </w:t>
      </w:r>
      <w:r w:rsidR="001F36E1">
        <w:t xml:space="preserve">de gebruikers input </w:t>
      </w:r>
      <w:r w:rsidR="008622E5">
        <w:t>op het nonogram</w:t>
      </w:r>
      <w:r w:rsidR="0029545A">
        <w:t xml:space="preserve"> in overweging nemen </w:t>
      </w:r>
      <w:r w:rsidR="00B66262">
        <w:t>bij het besluit</w:t>
      </w:r>
      <w:r w:rsidR="00F66119">
        <w:t xml:space="preserve"> </w:t>
      </w:r>
      <w:r w:rsidR="00476C4C">
        <w:t>of</w:t>
      </w:r>
      <w:r w:rsidR="00B66262">
        <w:t xml:space="preserve"> een spel </w:t>
      </w:r>
      <w:r w:rsidR="00977460">
        <w:t>opgelost is.</w:t>
      </w:r>
    </w:p>
    <w:p w14:paraId="2E3E69E6" w14:textId="05C1EFDA" w:rsidR="00977460" w:rsidRDefault="00943435" w:rsidP="00834BF9">
      <w:pPr>
        <w:pStyle w:val="ListParagraph"/>
        <w:numPr>
          <w:ilvl w:val="1"/>
          <w:numId w:val="9"/>
        </w:numPr>
      </w:pPr>
      <w:r>
        <w:t xml:space="preserve">Verantwoordelijk voor het </w:t>
      </w:r>
      <w:r w:rsidR="005C56FF">
        <w:t xml:space="preserve">nakijken of een </w:t>
      </w:r>
      <w:r w:rsidR="000E3C8C">
        <w:t xml:space="preserve">gebruikers </w:t>
      </w:r>
      <w:r w:rsidR="00E93673">
        <w:t>oplossing overeenkomt met de aangegeven hints</w:t>
      </w:r>
      <w:r w:rsidR="00CD7CBC">
        <w:t xml:space="preserve"> i.p.v. de gegenereerde oplossing, zodat </w:t>
      </w:r>
      <w:r w:rsidR="00270C5D">
        <w:t xml:space="preserve">bij </w:t>
      </w:r>
      <w:r w:rsidR="00CD7CBC">
        <w:t>een spel met meerdere oplossingen</w:t>
      </w:r>
      <w:r w:rsidR="00BA2F67">
        <w:t xml:space="preserve"> deze allemaal correct zijn.</w:t>
      </w:r>
    </w:p>
    <w:p w14:paraId="46D04A3E" w14:textId="1A79E244" w:rsidR="006416FE" w:rsidRDefault="006416FE" w:rsidP="00834BF9">
      <w:pPr>
        <w:pStyle w:val="ListParagraph"/>
        <w:numPr>
          <w:ilvl w:val="0"/>
          <w:numId w:val="9"/>
        </w:numPr>
      </w:pPr>
      <w:r>
        <w:t>De applicatie wordt op meerdere manier getest.</w:t>
      </w:r>
    </w:p>
    <w:p w14:paraId="3CA092AF" w14:textId="1BE36DF8" w:rsidR="006416FE" w:rsidRDefault="002B242D" w:rsidP="00834BF9">
      <w:pPr>
        <w:pStyle w:val="ListParagraph"/>
        <w:numPr>
          <w:ilvl w:val="1"/>
          <w:numId w:val="9"/>
        </w:numPr>
      </w:pPr>
      <w:r>
        <w:t>Unit</w:t>
      </w:r>
      <w:r w:rsidR="00616A77">
        <w:t>tests</w:t>
      </w:r>
      <w:r w:rsidR="00AC4A87">
        <w:t xml:space="preserve"> zullen verantwoordelijk zijn voor de </w:t>
      </w:r>
      <w:proofErr w:type="spellStart"/>
      <w:r w:rsidR="00AC4A87">
        <w:t>back-end</w:t>
      </w:r>
      <w:proofErr w:type="spellEnd"/>
      <w:r w:rsidR="006055C4">
        <w:t xml:space="preserve"> van de </w:t>
      </w:r>
      <w:r w:rsidR="00A77E3A">
        <w:t>applicatie.</w:t>
      </w:r>
    </w:p>
    <w:p w14:paraId="1C18A9F5" w14:textId="5A8FF05A" w:rsidR="00917CE5" w:rsidRDefault="00917CE5" w:rsidP="00834BF9">
      <w:pPr>
        <w:pStyle w:val="ListParagraph"/>
        <w:numPr>
          <w:ilvl w:val="1"/>
          <w:numId w:val="9"/>
        </w:numPr>
      </w:pPr>
      <w:r>
        <w:t>Integratietesten</w:t>
      </w:r>
      <w:r w:rsidR="00863F6B">
        <w:t xml:space="preserve"> zullen verantwoordelijk zijn voor de samen</w:t>
      </w:r>
      <w:r w:rsidR="006055C4">
        <w:t>hang van de systemen binnen de applicatie.</w:t>
      </w:r>
    </w:p>
    <w:p w14:paraId="66B06415" w14:textId="1F868097" w:rsidR="006B6E88" w:rsidRDefault="00917CE5" w:rsidP="00834BF9">
      <w:pPr>
        <w:pStyle w:val="ListParagraph"/>
        <w:numPr>
          <w:ilvl w:val="1"/>
          <w:numId w:val="9"/>
        </w:numPr>
      </w:pPr>
      <w:r>
        <w:t>Acceptatietesten</w:t>
      </w:r>
      <w:r w:rsidR="00F86A9C">
        <w:t xml:space="preserve"> zullen verantwoordelijk zijn</w:t>
      </w:r>
      <w:r w:rsidR="009D5BF6">
        <w:t xml:space="preserve"> </w:t>
      </w:r>
      <w:r w:rsidR="00920A3A">
        <w:t xml:space="preserve">voor het testen van de </w:t>
      </w:r>
      <w:r w:rsidR="0094159F">
        <w:t xml:space="preserve">functies die op de </w:t>
      </w:r>
      <w:r w:rsidR="00224D57">
        <w:t>gebruikersinterface</w:t>
      </w:r>
      <w:r w:rsidR="0094159F">
        <w:t xml:space="preserve"> interactie </w:t>
      </w:r>
      <w:r w:rsidR="00224D57">
        <w:t>uitvoeren.</w:t>
      </w:r>
      <w:r w:rsidR="009D5BF6">
        <w:t xml:space="preserve"> </w:t>
      </w:r>
    </w:p>
    <w:p w14:paraId="13AB1655" w14:textId="71724937" w:rsidR="0055626F" w:rsidRDefault="00941937" w:rsidP="00834BF9">
      <w:pPr>
        <w:pStyle w:val="ListParagraph"/>
        <w:numPr>
          <w:ilvl w:val="0"/>
          <w:numId w:val="9"/>
        </w:numPr>
      </w:pPr>
      <w:r>
        <w:t xml:space="preserve">De applicatie </w:t>
      </w:r>
      <w:r w:rsidR="005E6473">
        <w:t>moet foutloos draaien.</w:t>
      </w:r>
    </w:p>
    <w:p w14:paraId="43D20E86" w14:textId="170944C8" w:rsidR="00D84B19" w:rsidRDefault="00D84B19" w:rsidP="00834BF9">
      <w:pPr>
        <w:pStyle w:val="ListParagraph"/>
        <w:numPr>
          <w:ilvl w:val="1"/>
          <w:numId w:val="9"/>
        </w:numPr>
      </w:pPr>
      <w:r>
        <w:t xml:space="preserve">Verantwoordelijk voor </w:t>
      </w:r>
      <w:r w:rsidR="00F256CB">
        <w:t xml:space="preserve">een </w:t>
      </w:r>
      <w:r w:rsidR="00545B4C" w:rsidRPr="00545B4C">
        <w:t>prettige gebruikerservaring</w:t>
      </w:r>
      <w:r w:rsidR="00545B4C">
        <w:t>.</w:t>
      </w:r>
    </w:p>
    <w:p w14:paraId="42B74E0D" w14:textId="7B9BFBC4" w:rsidR="00501F05" w:rsidRPr="00545B4C" w:rsidRDefault="00501F05" w:rsidP="00501F05">
      <w:r>
        <w:br w:type="page"/>
      </w:r>
    </w:p>
    <w:p w14:paraId="16631B74" w14:textId="4F95E941" w:rsidR="00444901" w:rsidRDefault="001C110A" w:rsidP="00807C9D">
      <w:pPr>
        <w:pStyle w:val="Heading2"/>
      </w:pPr>
      <w:bookmarkStart w:id="12" w:name="_Toc194957526"/>
      <w:r>
        <w:t xml:space="preserve">Technologieën en </w:t>
      </w:r>
      <w:proofErr w:type="spellStart"/>
      <w:r>
        <w:t>frameworks</w:t>
      </w:r>
      <w:bookmarkEnd w:id="12"/>
      <w:proofErr w:type="spellEnd"/>
    </w:p>
    <w:p w14:paraId="7D48E994" w14:textId="41BEFDD0" w:rsidR="00B5702B" w:rsidRPr="00D54D30" w:rsidRDefault="00B5702B" w:rsidP="00D54D30">
      <w:pPr>
        <w:pStyle w:val="ListParagraph"/>
        <w:numPr>
          <w:ilvl w:val="0"/>
          <w:numId w:val="6"/>
        </w:numPr>
      </w:pPr>
      <w:r w:rsidRPr="00B5702B">
        <w:rPr>
          <w:rFonts w:eastAsia="Arial"/>
          <w:color w:val="000000" w:themeColor="text1"/>
        </w:rPr>
        <w:t>Programmeertalen</w:t>
      </w:r>
    </w:p>
    <w:p w14:paraId="412F46FD" w14:textId="2072D894" w:rsidR="00D54D30" w:rsidRPr="00D54D30" w:rsidRDefault="00D54D30" w:rsidP="00D54D30">
      <w:pPr>
        <w:pStyle w:val="ListParagraph"/>
        <w:numPr>
          <w:ilvl w:val="1"/>
          <w:numId w:val="6"/>
        </w:numPr>
      </w:pPr>
      <w:r>
        <w:rPr>
          <w:rFonts w:eastAsia="Arial"/>
          <w:color w:val="000000" w:themeColor="text1"/>
        </w:rPr>
        <w:t>C#</w:t>
      </w:r>
      <w:r w:rsidR="00881978">
        <w:rPr>
          <w:rFonts w:eastAsia="Arial"/>
          <w:color w:val="000000" w:themeColor="text1"/>
        </w:rPr>
        <w:t xml:space="preserve"> versie 12</w:t>
      </w:r>
    </w:p>
    <w:p w14:paraId="33E3DEB5" w14:textId="1C31E8DC" w:rsidR="00D54D30" w:rsidRDefault="00E774DD" w:rsidP="00D54D30">
      <w:pPr>
        <w:pStyle w:val="ListParagraph"/>
        <w:numPr>
          <w:ilvl w:val="0"/>
          <w:numId w:val="6"/>
        </w:numPr>
      </w:pPr>
      <w:r>
        <w:t>Database</w:t>
      </w:r>
    </w:p>
    <w:p w14:paraId="55D891BF" w14:textId="53E250CA" w:rsidR="11166DB1" w:rsidRDefault="000350FD" w:rsidP="2D9A4A43">
      <w:pPr>
        <w:pStyle w:val="ListParagraph"/>
        <w:numPr>
          <w:ilvl w:val="1"/>
          <w:numId w:val="6"/>
        </w:numPr>
      </w:pPr>
      <w:r>
        <w:t>JSON</w:t>
      </w:r>
    </w:p>
    <w:p w14:paraId="05592A02" w14:textId="25933A57" w:rsidR="000350FD" w:rsidRDefault="000350FD" w:rsidP="000350FD">
      <w:pPr>
        <w:pStyle w:val="ListParagraph"/>
        <w:numPr>
          <w:ilvl w:val="0"/>
          <w:numId w:val="6"/>
        </w:numPr>
      </w:pPr>
      <w:proofErr w:type="spellStart"/>
      <w:r>
        <w:t>Framework</w:t>
      </w:r>
      <w:r w:rsidR="000E1C4D">
        <w:t>s</w:t>
      </w:r>
      <w:proofErr w:type="spellEnd"/>
    </w:p>
    <w:p w14:paraId="19E022E1" w14:textId="15D30F7F" w:rsidR="000350FD" w:rsidRDefault="007C5739" w:rsidP="000350FD">
      <w:pPr>
        <w:pStyle w:val="ListParagraph"/>
        <w:numPr>
          <w:ilvl w:val="1"/>
          <w:numId w:val="6"/>
        </w:numPr>
      </w:pPr>
      <w:r>
        <w:t xml:space="preserve">Microsoft </w:t>
      </w:r>
      <w:r w:rsidR="000350FD">
        <w:t>.</w:t>
      </w:r>
      <w:r w:rsidR="000E3560">
        <w:t>NET</w:t>
      </w:r>
      <w:r w:rsidR="000350FD">
        <w:t xml:space="preserve"> </w:t>
      </w:r>
      <w:r w:rsidR="002C64E1">
        <w:t xml:space="preserve">versie </w:t>
      </w:r>
      <w:r w:rsidR="000350FD">
        <w:t>8.0</w:t>
      </w:r>
    </w:p>
    <w:p w14:paraId="332ACF95" w14:textId="593D81BE" w:rsidR="003B2683" w:rsidRDefault="003B2683" w:rsidP="000350FD">
      <w:pPr>
        <w:pStyle w:val="ListParagraph"/>
        <w:numPr>
          <w:ilvl w:val="1"/>
          <w:numId w:val="6"/>
        </w:numPr>
      </w:pPr>
      <w:proofErr w:type="spellStart"/>
      <w:r>
        <w:t>WinForms</w:t>
      </w:r>
      <w:proofErr w:type="spellEnd"/>
    </w:p>
    <w:p w14:paraId="4F230154" w14:textId="7D67BF39" w:rsidR="00B170BD" w:rsidRDefault="00B170BD" w:rsidP="00B170BD">
      <w:pPr>
        <w:pStyle w:val="ListParagraph"/>
        <w:numPr>
          <w:ilvl w:val="0"/>
          <w:numId w:val="6"/>
        </w:numPr>
      </w:pPr>
      <w:r>
        <w:t>IDE</w:t>
      </w:r>
    </w:p>
    <w:p w14:paraId="33056041" w14:textId="22B63950" w:rsidR="00B170BD" w:rsidRPr="00B170BD" w:rsidRDefault="00B170BD" w:rsidP="00B170BD">
      <w:pPr>
        <w:pStyle w:val="ListParagraph"/>
        <w:numPr>
          <w:ilvl w:val="1"/>
          <w:numId w:val="6"/>
        </w:numPr>
        <w:rPr>
          <w:rFonts w:eastAsia="Arial"/>
          <w:color w:val="000000" w:themeColor="text1"/>
        </w:rPr>
      </w:pPr>
      <w:r w:rsidRPr="00B170BD">
        <w:rPr>
          <w:rFonts w:eastAsia="Arial"/>
          <w:color w:val="000000" w:themeColor="text1"/>
        </w:rPr>
        <w:t>Visual Studio 2022</w:t>
      </w:r>
    </w:p>
    <w:p w14:paraId="6F2FE29E" w14:textId="739E4049" w:rsidR="00B97643" w:rsidRDefault="00733947" w:rsidP="00807C9D">
      <w:r>
        <w:pict w14:anchorId="35963883">
          <v:rect id="_x0000_i1027" style="width:0;height:1.5pt" o:hralign="center" o:hrstd="t" o:hr="t" fillcolor="#a0a0a0" stroked="f"/>
        </w:pict>
      </w:r>
    </w:p>
    <w:p w14:paraId="34887FDE" w14:textId="7B72099A" w:rsidR="001C110A" w:rsidRPr="001C110A" w:rsidRDefault="00B97643" w:rsidP="00807C9D">
      <w:r>
        <w:br w:type="page"/>
      </w:r>
    </w:p>
    <w:p w14:paraId="1B15C62E" w14:textId="5DB61E9C" w:rsidR="001C110A" w:rsidRPr="00444901" w:rsidRDefault="001C110A" w:rsidP="00807C9D">
      <w:pPr>
        <w:pStyle w:val="Heading1"/>
      </w:pPr>
      <w:bookmarkStart w:id="13" w:name="_Toc194957527"/>
      <w:r>
        <w:t>Gedetailleerd Ontwerp</w:t>
      </w:r>
      <w:bookmarkEnd w:id="13"/>
    </w:p>
    <w:p w14:paraId="33BDA74C" w14:textId="77777777" w:rsidR="009F5E4A" w:rsidRDefault="009F5E4A" w:rsidP="009F5E4A">
      <w:pPr>
        <w:pStyle w:val="Heading2"/>
      </w:pPr>
      <w:bookmarkStart w:id="14" w:name="_Toc194957528"/>
      <w:r>
        <w:t>Interface-ontwerp</w:t>
      </w:r>
      <w:bookmarkEnd w:id="14"/>
    </w:p>
    <w:p w14:paraId="3F961382" w14:textId="571B018D" w:rsidR="002106B7" w:rsidRDefault="002106B7" w:rsidP="002106B7">
      <w:pPr>
        <w:pStyle w:val="Heading3"/>
      </w:pPr>
      <w:bookmarkStart w:id="15" w:name="_Toc194957529"/>
      <w:proofErr w:type="spellStart"/>
      <w:r>
        <w:t>Mockups</w:t>
      </w:r>
      <w:bookmarkEnd w:id="15"/>
      <w:proofErr w:type="spellEnd"/>
    </w:p>
    <w:p w14:paraId="57D3C6DD" w14:textId="36405378" w:rsidR="00103E57" w:rsidRPr="00577AC0" w:rsidRDefault="000A4822" w:rsidP="000B22AF">
      <w:pPr>
        <w:rPr>
          <w:b/>
          <w:bCs/>
        </w:rPr>
      </w:pPr>
      <w:r w:rsidRPr="000A4822">
        <w:rPr>
          <w:noProof/>
        </w:rPr>
        <w:drawing>
          <wp:anchor distT="0" distB="0" distL="114300" distR="114300" simplePos="0" relativeHeight="251658242" behindDoc="1" locked="0" layoutInCell="1" allowOverlap="1" wp14:anchorId="018CD5E7" wp14:editId="51BCE92B">
            <wp:simplePos x="0" y="0"/>
            <wp:positionH relativeFrom="margin">
              <wp:align>left</wp:align>
            </wp:positionH>
            <wp:positionV relativeFrom="paragraph">
              <wp:posOffset>977900</wp:posOffset>
            </wp:positionV>
            <wp:extent cx="5696585" cy="638175"/>
            <wp:effectExtent l="0" t="0" r="0" b="9525"/>
            <wp:wrapTight wrapText="bothSides">
              <wp:wrapPolygon edited="0">
                <wp:start x="0" y="0"/>
                <wp:lineTo x="0" y="21278"/>
                <wp:lineTo x="21525" y="21278"/>
                <wp:lineTo x="21525" y="0"/>
                <wp:lineTo x="0" y="0"/>
              </wp:wrapPolygon>
            </wp:wrapTight>
            <wp:docPr id="5262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5565" name=""/>
                    <pic:cNvPicPr/>
                  </pic:nvPicPr>
                  <pic:blipFill>
                    <a:blip r:embed="rId10">
                      <a:extLst>
                        <a:ext uri="{28A0092B-C50C-407E-A947-70E740481C1C}">
                          <a14:useLocalDpi xmlns:a14="http://schemas.microsoft.com/office/drawing/2010/main" val="0"/>
                        </a:ext>
                      </a:extLst>
                    </a:blip>
                    <a:stretch>
                      <a:fillRect/>
                    </a:stretch>
                  </pic:blipFill>
                  <pic:spPr>
                    <a:xfrm>
                      <a:off x="0" y="0"/>
                      <a:ext cx="5697379" cy="638264"/>
                    </a:xfrm>
                    <a:prstGeom prst="rect">
                      <a:avLst/>
                    </a:prstGeom>
                  </pic:spPr>
                </pic:pic>
              </a:graphicData>
            </a:graphic>
            <wp14:sizeRelH relativeFrom="margin">
              <wp14:pctWidth>0</wp14:pctWidth>
            </wp14:sizeRelH>
          </wp:anchor>
        </w:drawing>
      </w:r>
      <w:r w:rsidR="000C51D1" w:rsidRPr="003C204C">
        <w:rPr>
          <w:noProof/>
        </w:rPr>
        <w:drawing>
          <wp:anchor distT="0" distB="0" distL="114300" distR="114300" simplePos="0" relativeHeight="251658241" behindDoc="1" locked="0" layoutInCell="1" allowOverlap="1" wp14:anchorId="124CAB71" wp14:editId="468C8893">
            <wp:simplePos x="0" y="0"/>
            <wp:positionH relativeFrom="margin">
              <wp:align>left</wp:align>
            </wp:positionH>
            <wp:positionV relativeFrom="paragraph">
              <wp:posOffset>253365</wp:posOffset>
            </wp:positionV>
            <wp:extent cx="5696745" cy="676369"/>
            <wp:effectExtent l="0" t="0" r="0" b="9525"/>
            <wp:wrapTight wrapText="bothSides">
              <wp:wrapPolygon edited="0">
                <wp:start x="0" y="0"/>
                <wp:lineTo x="0" y="21296"/>
                <wp:lineTo x="21525" y="21296"/>
                <wp:lineTo x="21525" y="0"/>
                <wp:lineTo x="0" y="0"/>
              </wp:wrapPolygon>
            </wp:wrapTight>
            <wp:docPr id="198352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0467" name=""/>
                    <pic:cNvPicPr/>
                  </pic:nvPicPr>
                  <pic:blipFill>
                    <a:blip r:embed="rId11">
                      <a:extLst>
                        <a:ext uri="{28A0092B-C50C-407E-A947-70E740481C1C}">
                          <a14:useLocalDpi xmlns:a14="http://schemas.microsoft.com/office/drawing/2010/main" val="0"/>
                        </a:ext>
                      </a:extLst>
                    </a:blip>
                    <a:stretch>
                      <a:fillRect/>
                    </a:stretch>
                  </pic:blipFill>
                  <pic:spPr>
                    <a:xfrm>
                      <a:off x="0" y="0"/>
                      <a:ext cx="5696745" cy="676369"/>
                    </a:xfrm>
                    <a:prstGeom prst="rect">
                      <a:avLst/>
                    </a:prstGeom>
                  </pic:spPr>
                </pic:pic>
              </a:graphicData>
            </a:graphic>
          </wp:anchor>
        </w:drawing>
      </w:r>
      <w:r w:rsidR="000B22AF">
        <w:rPr>
          <w:b/>
          <w:bCs/>
        </w:rPr>
        <w:t>Navigatiebalk</w:t>
      </w:r>
    </w:p>
    <w:p w14:paraId="200450E9" w14:textId="4122318D" w:rsidR="000B22AF" w:rsidRPr="00764AC7" w:rsidRDefault="000B22AF" w:rsidP="000B22AF">
      <w:r>
        <w:t xml:space="preserve">Elk scherm heeft dezelfde navigatiebalk met de volgende knoppen en teksten. Een knop met de tekst “Menu” die naar dit scherm lijdt, </w:t>
      </w:r>
      <w:proofErr w:type="spellStart"/>
      <w:r>
        <w:t>dark</w:t>
      </w:r>
      <w:proofErr w:type="spellEnd"/>
      <w:r>
        <w:t xml:space="preserve"> mode-selectie box om het thema aan te passen naar een donkere variant, een label met de naam van de ingelogde gebruiker (als deze is ingelogd)</w:t>
      </w:r>
      <w:r w:rsidR="002528D3">
        <w:t xml:space="preserve"> </w:t>
      </w:r>
      <w:r>
        <w:t>en een knop met de tekst “login” of “</w:t>
      </w:r>
      <w:proofErr w:type="spellStart"/>
      <w:r>
        <w:t>logout</w:t>
      </w:r>
      <w:proofErr w:type="spellEnd"/>
      <w:r>
        <w:t>” om naar de inlog pagina te gaan of om uitloggen waardoor je naar dit scherm terug wordt verstuurd.</w:t>
      </w:r>
    </w:p>
    <w:p w14:paraId="6C5BEF70" w14:textId="77578075" w:rsidR="000B22AF" w:rsidRPr="000B22AF" w:rsidRDefault="000B22AF" w:rsidP="000B22AF"/>
    <w:p w14:paraId="44C6A4C5" w14:textId="73134202" w:rsidR="00D76CCB" w:rsidRPr="00D76CCB" w:rsidRDefault="00D76CCB" w:rsidP="009F5E4A">
      <w:pPr>
        <w:rPr>
          <w:b/>
          <w:bCs/>
        </w:rPr>
      </w:pPr>
      <w:r>
        <w:rPr>
          <w:b/>
          <w:bCs/>
        </w:rPr>
        <w:t>Menu</w:t>
      </w:r>
      <w:r w:rsidR="00855BD1">
        <w:rPr>
          <w:b/>
          <w:bCs/>
        </w:rPr>
        <w:t xml:space="preserve"> (Hoofdpagina)</w:t>
      </w:r>
      <w:r w:rsidR="000003A7">
        <w:rPr>
          <w:b/>
          <w:bCs/>
        </w:rPr>
        <w:br/>
      </w:r>
      <w:r w:rsidR="00764AC7">
        <w:rPr>
          <w:noProof/>
        </w:rPr>
        <w:drawing>
          <wp:inline distT="0" distB="0" distL="0" distR="0" wp14:anchorId="0CB288CC" wp14:editId="25324F14">
            <wp:extent cx="5760720" cy="5812155"/>
            <wp:effectExtent l="0" t="0" r="0" b="0"/>
            <wp:docPr id="2414782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8266"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812155"/>
                    </a:xfrm>
                    <a:prstGeom prst="rect">
                      <a:avLst/>
                    </a:prstGeom>
                    <a:noFill/>
                    <a:ln>
                      <a:noFill/>
                    </a:ln>
                  </pic:spPr>
                </pic:pic>
              </a:graphicData>
            </a:graphic>
          </wp:inline>
        </w:drawing>
      </w:r>
    </w:p>
    <w:p w14:paraId="3A0D8BB2" w14:textId="571F4047" w:rsidR="00157A7B" w:rsidRPr="00764AC7" w:rsidRDefault="00855BD1" w:rsidP="00157A7B">
      <w:r>
        <w:t>M</w:t>
      </w:r>
      <w:r w:rsidR="00157A7B">
        <w:t xml:space="preserve">enu </w:t>
      </w:r>
      <w:r w:rsidR="008D164F">
        <w:t>s</w:t>
      </w:r>
      <w:r w:rsidR="00157A7B">
        <w:t>cherm inhoud</w:t>
      </w:r>
      <w:r w:rsidR="0023284F">
        <w:t>: E</w:t>
      </w:r>
      <w:r w:rsidR="00157A7B">
        <w:t xml:space="preserve">en grote label met de tekst “Menu” om duidelijk aan te geven dat dit de menu view is, </w:t>
      </w:r>
      <w:r w:rsidR="0023284F">
        <w:t>drie</w:t>
      </w:r>
      <w:r w:rsidR="00157A7B">
        <w:t xml:space="preserve"> knoppen met de teksten “Play”, “Login” en “Scoreboard”. De knop </w:t>
      </w:r>
      <w:proofErr w:type="spellStart"/>
      <w:r w:rsidR="00157A7B">
        <w:t>play</w:t>
      </w:r>
      <w:proofErr w:type="spellEnd"/>
      <w:r w:rsidR="00157A7B">
        <w:t xml:space="preserve"> moet naar de view (pagina) van Spel kiezer (Game </w:t>
      </w:r>
      <w:proofErr w:type="spellStart"/>
      <w:r w:rsidR="00157A7B">
        <w:t>Chooser</w:t>
      </w:r>
      <w:proofErr w:type="spellEnd"/>
      <w:r w:rsidR="00157A7B">
        <w:t xml:space="preserve">) verwijzen, de </w:t>
      </w:r>
      <w:r w:rsidR="0023284F">
        <w:t>k</w:t>
      </w:r>
      <w:r w:rsidR="00157A7B">
        <w:t>nop login moet naar de view voor het inlog scherm verwijzen en de knop scoreboard laat de view scoreboard zien.</w:t>
      </w:r>
    </w:p>
    <w:p w14:paraId="148CF872" w14:textId="156C0BCA" w:rsidR="00AB500F" w:rsidRPr="00AB500F" w:rsidRDefault="00AB500F" w:rsidP="009F5E4A">
      <w:pPr>
        <w:rPr>
          <w:b/>
          <w:bCs/>
        </w:rPr>
      </w:pPr>
      <w:r>
        <w:rPr>
          <w:b/>
          <w:bCs/>
        </w:rPr>
        <w:t>Scoreboard</w:t>
      </w:r>
      <w:r>
        <w:rPr>
          <w:b/>
          <w:bCs/>
        </w:rPr>
        <w:br/>
      </w:r>
      <w:r w:rsidR="008E2AD7">
        <w:rPr>
          <w:noProof/>
        </w:rPr>
        <w:drawing>
          <wp:inline distT="0" distB="0" distL="0" distR="0" wp14:anchorId="1A9975ED" wp14:editId="5BF1976F">
            <wp:extent cx="5760720" cy="5841365"/>
            <wp:effectExtent l="0" t="0" r="0" b="6985"/>
            <wp:docPr id="20055034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3480"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41365"/>
                    </a:xfrm>
                    <a:prstGeom prst="rect">
                      <a:avLst/>
                    </a:prstGeom>
                    <a:noFill/>
                    <a:ln>
                      <a:noFill/>
                    </a:ln>
                  </pic:spPr>
                </pic:pic>
              </a:graphicData>
            </a:graphic>
          </wp:inline>
        </w:drawing>
      </w:r>
    </w:p>
    <w:p w14:paraId="722BD23A" w14:textId="3DA13EA0" w:rsidR="00FB41CF" w:rsidRPr="006C70B2" w:rsidRDefault="00FB41CF" w:rsidP="00FB41CF">
      <w:r w:rsidRPr="001941E9">
        <w:t>Scoreboard scherm, dit scherm is al</w:t>
      </w:r>
      <w:r>
        <w:t xml:space="preserve">tijd bereikbaar (beide als gast en gebruiker) </w:t>
      </w:r>
      <w:r w:rsidR="00E451B2">
        <w:t xml:space="preserve">De hoofdtekst van deze view is </w:t>
      </w:r>
      <w:r>
        <w:t>“Scoreboard”. Hieronder zit een keuzemenu om de scoreboard geschiedenis van een bepaalde grootte te selecteren. Hiervan worden alleen de top 10 weergegeven. De tekst voor een scoreboard regel heeft de volgende informatie: De index van die score, gebruikersnaam van de gezette score, de aantal hints dat de gebruiker heeft gebruikt en de datum van wanneer het nonogram was voltooid was.</w:t>
      </w:r>
    </w:p>
    <w:p w14:paraId="0FA3B61F" w14:textId="257BF024" w:rsidR="00FE1C19" w:rsidRDefault="00FE1C19" w:rsidP="009F5E4A">
      <w:pPr>
        <w:rPr>
          <w:b/>
        </w:rPr>
      </w:pPr>
      <w:r>
        <w:rPr>
          <w:b/>
          <w:bCs/>
        </w:rPr>
        <w:t>Login</w:t>
      </w:r>
      <w:r>
        <w:br/>
      </w:r>
      <w:r w:rsidR="005707ED">
        <w:rPr>
          <w:noProof/>
        </w:rPr>
        <w:drawing>
          <wp:inline distT="0" distB="0" distL="0" distR="0" wp14:anchorId="4B7E2F3F" wp14:editId="5E6994DC">
            <wp:extent cx="5760720" cy="5826760"/>
            <wp:effectExtent l="0" t="0" r="0" b="2540"/>
            <wp:docPr id="20351179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7928"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6710C64C" w14:textId="5944E94B" w:rsidR="00525F9A" w:rsidRPr="005707ED" w:rsidRDefault="00525F9A" w:rsidP="00525F9A">
      <w:r>
        <w:t xml:space="preserve">Login scherm, dit scherm is alleen bereikbaar als gast en niet als je al bent ingelogd. </w:t>
      </w:r>
      <w:r w:rsidR="00BB196E">
        <w:t xml:space="preserve">De hoofdtekst </w:t>
      </w:r>
      <w:r w:rsidR="00263F49">
        <w:t>voor</w:t>
      </w:r>
      <w:r w:rsidR="00BB196E">
        <w:t xml:space="preserve"> deze view is</w:t>
      </w:r>
      <w:r w:rsidR="00E77BD3">
        <w:t xml:space="preserve"> </w:t>
      </w:r>
      <w:r>
        <w:t xml:space="preserve">“Login”. Vervolgens twee input velden waar tekst in geschreven kan worden, de eerste is voor de naam van de gebruiker en de tweede voor het wachtwoord. Deze twee invoervelden hebben de volgende </w:t>
      </w:r>
      <w:proofErr w:type="spellStart"/>
      <w:r>
        <w:t>placeholder</w:t>
      </w:r>
      <w:proofErr w:type="spellEnd"/>
      <w:r>
        <w:t xml:space="preserve"> teksten: “Name” en “Password”. Vervolgens een knop met de tekst “Login” om de gebruiker in te loggen (Verifiëren van gegevens) en een knop “Register” om naar de register view (account aanmaken) te gaan. Als na het invullen van gegevens de ingevulde naam bij “Name” niet overeenkomt met een naam in de database, dan komt er een pop-up dat deze gebruiker niet bestaat. Wanneer een wachtwoord is ingevoerd die niet pas bij de aangegeven gebruiker, dan komt er een pop-up dat het wachtwoord onjuist is.</w:t>
      </w:r>
    </w:p>
    <w:p w14:paraId="7772F932" w14:textId="0DA18337" w:rsidR="00B140BD" w:rsidRDefault="00B140BD" w:rsidP="009F5E4A">
      <w:pPr>
        <w:rPr>
          <w:b/>
          <w:bCs/>
        </w:rPr>
      </w:pPr>
      <w:r>
        <w:rPr>
          <w:b/>
          <w:bCs/>
        </w:rPr>
        <w:t>Register</w:t>
      </w:r>
      <w:r>
        <w:rPr>
          <w:b/>
          <w:bCs/>
        </w:rPr>
        <w:br/>
      </w:r>
      <w:r>
        <w:rPr>
          <w:noProof/>
        </w:rPr>
        <w:drawing>
          <wp:inline distT="0" distB="0" distL="0" distR="0" wp14:anchorId="674E8E53" wp14:editId="411152BC">
            <wp:extent cx="5760720" cy="5804535"/>
            <wp:effectExtent l="0" t="0" r="0" b="5715"/>
            <wp:docPr id="182672009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0097"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4535"/>
                    </a:xfrm>
                    <a:prstGeom prst="rect">
                      <a:avLst/>
                    </a:prstGeom>
                    <a:noFill/>
                    <a:ln>
                      <a:noFill/>
                    </a:ln>
                  </pic:spPr>
                </pic:pic>
              </a:graphicData>
            </a:graphic>
          </wp:inline>
        </w:drawing>
      </w:r>
    </w:p>
    <w:p w14:paraId="43AD34D0" w14:textId="77777777" w:rsidR="00DC2030" w:rsidRPr="00B140BD" w:rsidRDefault="00DC2030" w:rsidP="00DC2030">
      <w:r>
        <w:t>Register scherm, het account aanmaak scherm,</w:t>
      </w:r>
      <w:r w:rsidRPr="00647F48">
        <w:t xml:space="preserve"> </w:t>
      </w:r>
      <w:r>
        <w:t>dit scherm is alleen bereikbaar als gast en niet als je al bent ingelogd. De hoofdtekst van deze view is “Register” met vervolgens drie invoervelden waar tekst in gevuld kan worden. Het eerste invoerveld “Name” is voor een unieke naam die gebruikt wordt voor het identificeren van de gebruiker. De volgende twee “Password” en “</w:t>
      </w:r>
      <w:proofErr w:type="spellStart"/>
      <w:r>
        <w:t>Confirm</w:t>
      </w:r>
      <w:proofErr w:type="spellEnd"/>
      <w:r>
        <w:t xml:space="preserve"> Password” zijn voor het wachtwoord dat deze gebruiker zal moet gebruiken bij het inloggen. Als er een account al bestaat met een naam die is ingevuld bij “Name”, dan zal er een pop-up komen die aangeeft dat deze naam als in gebruik is. Ook als de “Password” en “</w:t>
      </w:r>
      <w:proofErr w:type="spellStart"/>
      <w:r>
        <w:t>Confirm</w:t>
      </w:r>
      <w:proofErr w:type="spellEnd"/>
      <w:r>
        <w:t xml:space="preserve"> Password” niet overeenkomen, dan zal er een pop-up komen dat deze wachtwoorden niet overeenkomen. Vervolgens zijn er twee knoppen, knop </w:t>
      </w:r>
      <w:r w:rsidRPr="00040A30">
        <w:t>éé</w:t>
      </w:r>
      <w:r>
        <w:t>n, “Register”, zal de verificatie en uiteindelijke registratie van de nieuwe account uitvoeren en zich doorsturen naar de view van Login, knop twee, “Login”, verwijst zichzelf naar de view van Login voor gebruikers die al een account hebben.</w:t>
      </w:r>
    </w:p>
    <w:p w14:paraId="16625092" w14:textId="2DBEB0D2" w:rsidR="00DC2C70" w:rsidRPr="00DC2C70" w:rsidRDefault="00DC2C70" w:rsidP="009F5E4A">
      <w:pPr>
        <w:rPr>
          <w:b/>
          <w:bCs/>
        </w:rPr>
      </w:pPr>
      <w:r>
        <w:rPr>
          <w:b/>
          <w:bCs/>
        </w:rPr>
        <w:t>Play (</w:t>
      </w:r>
      <w:r w:rsidR="003D2D36">
        <w:rPr>
          <w:b/>
          <w:bCs/>
        </w:rPr>
        <w:t>Kies modus)</w:t>
      </w:r>
      <w:r w:rsidR="003D2D36">
        <w:rPr>
          <w:b/>
          <w:bCs/>
        </w:rPr>
        <w:br/>
      </w:r>
      <w:r w:rsidR="007A5A04">
        <w:rPr>
          <w:noProof/>
        </w:rPr>
        <w:drawing>
          <wp:inline distT="0" distB="0" distL="0" distR="0" wp14:anchorId="04C9672B" wp14:editId="7931095B">
            <wp:extent cx="5760720" cy="5804535"/>
            <wp:effectExtent l="0" t="0" r="0" b="5715"/>
            <wp:docPr id="194791809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090"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04535"/>
                    </a:xfrm>
                    <a:prstGeom prst="rect">
                      <a:avLst/>
                    </a:prstGeom>
                    <a:noFill/>
                    <a:ln>
                      <a:noFill/>
                    </a:ln>
                  </pic:spPr>
                </pic:pic>
              </a:graphicData>
            </a:graphic>
          </wp:inline>
        </w:drawing>
      </w:r>
    </w:p>
    <w:p w14:paraId="7A9C7E30" w14:textId="6526290E" w:rsidR="007A5A04" w:rsidRPr="007A5A04" w:rsidRDefault="007A5A04" w:rsidP="009F5E4A">
      <w:r>
        <w:t>Play scherm (modus kiezen), dit scherm is alleen bereikbaar als een gebruiker is ingelogd</w:t>
      </w:r>
      <w:r w:rsidR="00D50887">
        <w:t xml:space="preserve">. </w:t>
      </w:r>
      <w:r w:rsidR="0019784C">
        <w:t xml:space="preserve">De hoofdtekst is “Pick </w:t>
      </w:r>
      <w:proofErr w:type="spellStart"/>
      <w:r w:rsidR="0019784C">
        <w:t>your</w:t>
      </w:r>
      <w:proofErr w:type="spellEnd"/>
      <w:r w:rsidR="0019784C">
        <w:t xml:space="preserve"> game”</w:t>
      </w:r>
      <w:r w:rsidR="00E506BD">
        <w:t>, met twee knoppen</w:t>
      </w:r>
      <w:r w:rsidR="00416207">
        <w:t>: “New Game”</w:t>
      </w:r>
      <w:r w:rsidR="005067CC">
        <w:t xml:space="preserve"> verwijst naar </w:t>
      </w:r>
      <w:r w:rsidR="003E115D">
        <w:t xml:space="preserve">het nonogram scherm met nog geen </w:t>
      </w:r>
      <w:r w:rsidR="00696D9F">
        <w:t>ingeladen</w:t>
      </w:r>
      <w:r w:rsidR="003E115D">
        <w:t xml:space="preserve"> nonogram</w:t>
      </w:r>
      <w:r w:rsidR="009E00EB">
        <w:t xml:space="preserve">, “Load Game” </w:t>
      </w:r>
      <w:r w:rsidR="00D11EC4">
        <w:t xml:space="preserve">verwijst naar </w:t>
      </w:r>
      <w:r w:rsidR="00096D82">
        <w:t xml:space="preserve">het </w:t>
      </w:r>
      <w:r w:rsidR="00354062">
        <w:t>“Load game” scherm</w:t>
      </w:r>
      <w:r w:rsidR="00853E4C">
        <w:t xml:space="preserve"> waar een gebruiker</w:t>
      </w:r>
      <w:r w:rsidR="000D5C74">
        <w:t xml:space="preserve"> een lijst van</w:t>
      </w:r>
      <w:r w:rsidR="00853E4C">
        <w:t xml:space="preserve"> </w:t>
      </w:r>
      <w:r w:rsidR="00E66B44">
        <w:t>nonogram</w:t>
      </w:r>
      <w:r w:rsidR="000D5C74">
        <w:t>men</w:t>
      </w:r>
      <w:r w:rsidR="00E66B44">
        <w:t xml:space="preserve"> heeft die nog niet zijn opgelost kan kiezen</w:t>
      </w:r>
      <w:r w:rsidR="00FE603B">
        <w:t xml:space="preserve">. </w:t>
      </w:r>
      <w:r w:rsidR="00E66B44">
        <w:t xml:space="preserve">Als een gebruiker geen nonogrammen heeft om verder te spelen </w:t>
      </w:r>
      <w:r w:rsidR="006E3783">
        <w:t xml:space="preserve">wordt </w:t>
      </w:r>
      <w:r w:rsidR="00E66B44">
        <w:t xml:space="preserve">een pop-up </w:t>
      </w:r>
      <w:r w:rsidR="006E3783">
        <w:t>weergegeven</w:t>
      </w:r>
      <w:r w:rsidR="00E66B44">
        <w:t xml:space="preserve"> </w:t>
      </w:r>
      <w:r w:rsidR="00EF31BE">
        <w:t>d</w:t>
      </w:r>
      <w:r w:rsidR="00F3406C">
        <w:t>i</w:t>
      </w:r>
      <w:r w:rsidR="00EF31BE">
        <w:t xml:space="preserve">e zegt dat de gebruiker geen nonogrammen </w:t>
      </w:r>
      <w:r w:rsidR="00107658">
        <w:t>heeft om te</w:t>
      </w:r>
      <w:r w:rsidR="00EF31BE">
        <w:t xml:space="preserve"> laden.</w:t>
      </w:r>
    </w:p>
    <w:p w14:paraId="39C06579" w14:textId="6671F9AE" w:rsidR="00CF197F" w:rsidRPr="00750939" w:rsidRDefault="00CF197F" w:rsidP="009F5E4A">
      <w:pPr>
        <w:rPr>
          <w:b/>
          <w:lang w:val="en-GB"/>
        </w:rPr>
      </w:pPr>
      <w:r w:rsidRPr="00750939">
        <w:rPr>
          <w:b/>
          <w:lang w:val="en-GB"/>
        </w:rPr>
        <w:t>Load Game (</w:t>
      </w:r>
      <w:proofErr w:type="spellStart"/>
      <w:r w:rsidRPr="00750939">
        <w:rPr>
          <w:b/>
          <w:lang w:val="en-GB"/>
        </w:rPr>
        <w:t>laad</w:t>
      </w:r>
      <w:proofErr w:type="spellEnd"/>
      <w:r w:rsidRPr="00750939">
        <w:rPr>
          <w:b/>
          <w:lang w:val="en-GB"/>
        </w:rPr>
        <w:t xml:space="preserve"> </w:t>
      </w:r>
      <w:proofErr w:type="spellStart"/>
      <w:r w:rsidRPr="00750939">
        <w:rPr>
          <w:b/>
          <w:lang w:val="en-GB"/>
        </w:rPr>
        <w:t>oude</w:t>
      </w:r>
      <w:proofErr w:type="spellEnd"/>
      <w:r w:rsidRPr="00750939">
        <w:rPr>
          <w:b/>
          <w:lang w:val="en-GB"/>
        </w:rPr>
        <w:t xml:space="preserve"> nonogrammen)</w:t>
      </w:r>
      <w:r w:rsidR="003F44A7" w:rsidRPr="00750939">
        <w:rPr>
          <w:b/>
          <w:lang w:val="en-GB"/>
        </w:rPr>
        <w:t xml:space="preserve"> TODO: new image</w:t>
      </w:r>
      <w:r w:rsidRPr="00750939">
        <w:rPr>
          <w:b/>
          <w:lang w:val="en-GB"/>
        </w:rPr>
        <w:br/>
      </w:r>
      <w:r w:rsidR="00F47536">
        <w:rPr>
          <w:noProof/>
        </w:rPr>
        <w:drawing>
          <wp:inline distT="0" distB="0" distL="0" distR="0" wp14:anchorId="74C6ADE3" wp14:editId="136791BA">
            <wp:extent cx="5760720" cy="5826760"/>
            <wp:effectExtent l="0" t="0" r="0" b="2540"/>
            <wp:docPr id="1656470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0781" name="Picture 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3D265D32" w14:textId="3441BE44" w:rsidR="00EF31BE" w:rsidRPr="00D8087A" w:rsidRDefault="00B45AE3" w:rsidP="009F5E4A">
      <w:r w:rsidRPr="00D8087A">
        <w:t>Load game scherm, dit scherm l</w:t>
      </w:r>
      <w:r w:rsidR="00D8087A" w:rsidRPr="00D8087A">
        <w:t>aat</w:t>
      </w:r>
      <w:r w:rsidR="00D8087A">
        <w:t xml:space="preserve"> nonogrammen zien die een gebruiker nog niet heeft opgelost</w:t>
      </w:r>
      <w:r w:rsidR="00EC7653">
        <w:t xml:space="preserve">. </w:t>
      </w:r>
      <w:r w:rsidR="00A32FA9">
        <w:t xml:space="preserve">Scherm is alleen </w:t>
      </w:r>
      <w:r w:rsidR="00EC7653">
        <w:t>bereikbaar als een gebruiker is ingelogd.</w:t>
      </w:r>
      <w:r w:rsidR="00A32FA9">
        <w:t xml:space="preserve"> </w:t>
      </w:r>
      <w:r w:rsidR="00C267D2">
        <w:t xml:space="preserve">De hoofdtekst voor dit scherm is “Load Game” met een </w:t>
      </w:r>
      <w:r w:rsidR="008A0A2D">
        <w:t>keuzemenu</w:t>
      </w:r>
      <w:r w:rsidR="009C581F">
        <w:t xml:space="preserve"> van </w:t>
      </w:r>
      <w:r w:rsidR="00F629E2">
        <w:t xml:space="preserve">nog geen </w:t>
      </w:r>
      <w:r w:rsidR="008A0A2D">
        <w:t xml:space="preserve">opgeloste nonogrammen. In </w:t>
      </w:r>
      <w:r w:rsidR="00CD2634">
        <w:t>het</w:t>
      </w:r>
      <w:r w:rsidR="008A0A2D">
        <w:t xml:space="preserve"> keuzemenu zijn de </w:t>
      </w:r>
      <w:r w:rsidR="000936AF">
        <w:t>spellen aangegeven door: Groot</w:t>
      </w:r>
      <w:r w:rsidR="00A80EC5">
        <w:t>t</w:t>
      </w:r>
      <w:r w:rsidR="000936AF">
        <w:t>e van nonogram, aantal tijd gespeeld op de nonogram en de datum van wanneer de nonogram is gestart.</w:t>
      </w:r>
      <w:r w:rsidR="00CD2634">
        <w:t xml:space="preserve"> </w:t>
      </w:r>
      <w:r w:rsidR="001D3AA8">
        <w:t xml:space="preserve">Daaronder staat </w:t>
      </w:r>
      <w:r w:rsidR="00E2479C">
        <w:t xml:space="preserve">een knop om vervolgens naar </w:t>
      </w:r>
      <w:r w:rsidR="00787F55">
        <w:t>de game scherm te gaan met de gekozen ingeladen nonogram.</w:t>
      </w:r>
    </w:p>
    <w:p w14:paraId="25D89E88" w14:textId="17CDCD2E" w:rsidR="00C97816" w:rsidRPr="00750939" w:rsidRDefault="008C714A" w:rsidP="009F5E4A">
      <w:pPr>
        <w:rPr>
          <w:b/>
          <w:lang w:val="en-GB"/>
        </w:rPr>
      </w:pPr>
      <w:r w:rsidRPr="00750939">
        <w:rPr>
          <w:b/>
          <w:lang w:val="en-GB"/>
        </w:rPr>
        <w:t xml:space="preserve">Game </w:t>
      </w:r>
      <w:r w:rsidR="00C60B8E" w:rsidRPr="00750939">
        <w:rPr>
          <w:b/>
          <w:lang w:val="en-GB"/>
        </w:rPr>
        <w:t>scherm (Nonogram</w:t>
      </w:r>
      <w:r w:rsidR="00C97816" w:rsidRPr="00750939">
        <w:rPr>
          <w:b/>
          <w:lang w:val="en-GB"/>
        </w:rPr>
        <w:t xml:space="preserve"> scherm)</w:t>
      </w:r>
      <w:r w:rsidR="00C97816" w:rsidRPr="00750939">
        <w:rPr>
          <w:b/>
          <w:lang w:val="en-GB"/>
        </w:rPr>
        <w:br/>
      </w:r>
      <w:r w:rsidR="0069202A">
        <w:rPr>
          <w:noProof/>
        </w:rPr>
        <w:drawing>
          <wp:inline distT="0" distB="0" distL="0" distR="0" wp14:anchorId="1DC9D059" wp14:editId="2D520406">
            <wp:extent cx="3489540" cy="3533775"/>
            <wp:effectExtent l="0" t="0" r="0" b="0"/>
            <wp:docPr id="3791077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7751"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570" cy="3537856"/>
                    </a:xfrm>
                    <a:prstGeom prst="rect">
                      <a:avLst/>
                    </a:prstGeom>
                    <a:noFill/>
                    <a:ln>
                      <a:noFill/>
                    </a:ln>
                  </pic:spPr>
                </pic:pic>
              </a:graphicData>
            </a:graphic>
          </wp:inline>
        </w:drawing>
      </w:r>
      <w:r w:rsidR="007D5D3E" w:rsidRPr="00750939">
        <w:rPr>
          <w:b/>
          <w:lang w:val="en-GB"/>
        </w:rPr>
        <w:t xml:space="preserve"> Image 1</w:t>
      </w:r>
      <w:r w:rsidR="0069202A" w:rsidRPr="00750939">
        <w:rPr>
          <w:b/>
          <w:lang w:val="en-GB"/>
        </w:rPr>
        <w:br/>
      </w:r>
      <w:r w:rsidR="0069202A">
        <w:rPr>
          <w:noProof/>
        </w:rPr>
        <w:drawing>
          <wp:inline distT="0" distB="0" distL="0" distR="0" wp14:anchorId="776EBBC0" wp14:editId="74734413">
            <wp:extent cx="3484306" cy="3524250"/>
            <wp:effectExtent l="0" t="0" r="1905" b="0"/>
            <wp:docPr id="1378817169"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7169" name="Picture 9" descr="A screenshot of a gam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169" cy="3529169"/>
                    </a:xfrm>
                    <a:prstGeom prst="rect">
                      <a:avLst/>
                    </a:prstGeom>
                    <a:noFill/>
                    <a:ln>
                      <a:noFill/>
                    </a:ln>
                  </pic:spPr>
                </pic:pic>
              </a:graphicData>
            </a:graphic>
          </wp:inline>
        </w:drawing>
      </w:r>
      <w:r w:rsidR="007D5D3E" w:rsidRPr="00750939">
        <w:rPr>
          <w:b/>
          <w:lang w:val="en-GB"/>
        </w:rPr>
        <w:t xml:space="preserve"> Image 2</w:t>
      </w:r>
    </w:p>
    <w:p w14:paraId="2E68CEDC" w14:textId="77777777" w:rsidR="00596713" w:rsidRDefault="0048026D" w:rsidP="009F5E4A">
      <w:r w:rsidRPr="0048026D">
        <w:t>Game scherm, view waarop de n</w:t>
      </w:r>
      <w:r>
        <w:t>onogram wordt gespeeld</w:t>
      </w:r>
      <w:r w:rsidR="00C46CD3">
        <w:t xml:space="preserve">. Alleen bereikbaar als </w:t>
      </w:r>
      <w:r w:rsidR="00FE7701">
        <w:t xml:space="preserve">de </w:t>
      </w:r>
      <w:r w:rsidR="00234D80">
        <w:t>gebruiker is ingelogd</w:t>
      </w:r>
      <w:r w:rsidR="004605A1">
        <w:t xml:space="preserve">. Image 1 laat zien als </w:t>
      </w:r>
      <w:r w:rsidR="002246A2">
        <w:t>de gebruiker</w:t>
      </w:r>
      <w:r w:rsidR="004605A1">
        <w:t xml:space="preserve"> “New Game” </w:t>
      </w:r>
      <w:r w:rsidR="002246A2">
        <w:t>heeft</w:t>
      </w:r>
      <w:r w:rsidR="004605A1">
        <w:t xml:space="preserve"> gedrukt op </w:t>
      </w:r>
      <w:r w:rsidR="002246A2">
        <w:t>de</w:t>
      </w:r>
      <w:r w:rsidR="004605A1">
        <w:t xml:space="preserve"> “</w:t>
      </w:r>
      <w:r w:rsidR="004605A1" w:rsidRPr="004605A1">
        <w:rPr>
          <w:b/>
          <w:bCs/>
        </w:rPr>
        <w:t>Load Game</w:t>
      </w:r>
      <w:r w:rsidR="004605A1">
        <w:t xml:space="preserve">” view </w:t>
      </w:r>
      <w:r w:rsidR="0035359D">
        <w:t xml:space="preserve">waar de gebruiker nog </w:t>
      </w:r>
      <w:r w:rsidR="007D5D3E">
        <w:t xml:space="preserve">geen spel ziet. Image 2 laat zien als een gebruiker of op de knop “Change” heeft gedrukt of een spel heeft ingeladen. </w:t>
      </w:r>
    </w:p>
    <w:p w14:paraId="43CE3B9F" w14:textId="77777777" w:rsidR="00EA62FF" w:rsidRDefault="004E2BA0" w:rsidP="009F5E4A">
      <w:r>
        <w:t xml:space="preserve">Op de onderste balk onder de game zelf zijn er meerde knoppen en acties die kunnen worden uitgevoerd. Sectie 1 (“Change </w:t>
      </w:r>
      <w:proofErr w:type="spellStart"/>
      <w:r>
        <w:t>Size</w:t>
      </w:r>
      <w:proofErr w:type="spellEnd"/>
      <w:r>
        <w:t xml:space="preserve">”) </w:t>
      </w:r>
      <w:r w:rsidR="00C2455D">
        <w:t xml:space="preserve">heeft een label met tekst “Change </w:t>
      </w:r>
      <w:proofErr w:type="spellStart"/>
      <w:r w:rsidR="00C2455D">
        <w:t>Size</w:t>
      </w:r>
      <w:proofErr w:type="spellEnd"/>
      <w:r w:rsidR="00C2455D">
        <w:t>” met daar onder een nummer input die gelimiteerd is met een minimum van 5 en een maximum van 20</w:t>
      </w:r>
      <w:r w:rsidR="00217F97">
        <w:t>. D</w:t>
      </w:r>
      <w:r w:rsidR="002B65A7">
        <w:t xml:space="preserve">it geeft aan welke grootte een nieuwe nonogram </w:t>
      </w:r>
      <w:r w:rsidR="008125A7">
        <w:t>wordt</w:t>
      </w:r>
      <w:r w:rsidR="002B65A7">
        <w:t xml:space="preserve"> als er op </w:t>
      </w:r>
      <w:r w:rsidR="008125A7">
        <w:t xml:space="preserve">de knop “Change” wordt gedrukt. De knop “Change” herstart alle informatie </w:t>
      </w:r>
      <w:r w:rsidR="00FD62F5">
        <w:t>en creëert</w:t>
      </w:r>
      <w:r w:rsidR="00C33B8D">
        <w:t xml:space="preserve"> een nieuw</w:t>
      </w:r>
      <w:r w:rsidR="00FD62F5">
        <w:t xml:space="preserve"> nonogram</w:t>
      </w:r>
      <w:r w:rsidR="00C33B8D">
        <w:t xml:space="preserve"> met </w:t>
      </w:r>
      <w:r w:rsidR="00C87CC7">
        <w:t>het</w:t>
      </w:r>
      <w:r w:rsidR="00C33B8D">
        <w:t xml:space="preserve"> aangegeven formaat</w:t>
      </w:r>
      <w:r w:rsidR="00C319AF">
        <w:t>.</w:t>
      </w:r>
      <w:r w:rsidR="00C87CC7">
        <w:t xml:space="preserve"> </w:t>
      </w:r>
    </w:p>
    <w:p w14:paraId="0783862E" w14:textId="77777777" w:rsidR="007B732F" w:rsidRDefault="00C87CC7" w:rsidP="009F5E4A">
      <w:r>
        <w:t xml:space="preserve">Sectie 2 (“Solution”/ “Hint”) </w:t>
      </w:r>
      <w:r w:rsidR="00EA62FF">
        <w:t xml:space="preserve">heeft </w:t>
      </w:r>
      <w:r>
        <w:t>twee knop</w:t>
      </w:r>
      <w:r w:rsidR="00B61618">
        <w:t>pen: “Solution” laat zien wat er verkeerd is op het scherm via een rood vakje</w:t>
      </w:r>
      <w:r w:rsidR="007B732F">
        <w:t>,</w:t>
      </w:r>
      <w:r w:rsidR="00B61618">
        <w:t xml:space="preserve"> wat goed is op het scherm via een groen vakje en wat nog ingevuld moet worden via een blauw vakje</w:t>
      </w:r>
      <w:r w:rsidR="007B732F">
        <w:t xml:space="preserve">. De knop </w:t>
      </w:r>
      <w:r w:rsidR="00B61618">
        <w:t xml:space="preserve">“hint” geeft een pop-up dat </w:t>
      </w:r>
      <w:r w:rsidR="00605C7B">
        <w:t>aangeeft op welke rij en column een vakje moet worden gemarkeerd of on</w:t>
      </w:r>
      <w:r w:rsidR="00DB495B">
        <w:t xml:space="preserve"> gemarkeerd. </w:t>
      </w:r>
    </w:p>
    <w:p w14:paraId="2965BFA0" w14:textId="35B6AE7B" w:rsidR="0069202A" w:rsidRPr="0048026D" w:rsidRDefault="00DB495B" w:rsidP="009F5E4A">
      <w:r>
        <w:t>Sectie 3 (info</w:t>
      </w:r>
      <w:r w:rsidR="007B732F">
        <w:t>r</w:t>
      </w:r>
      <w:r>
        <w:t>matie over het spel)</w:t>
      </w:r>
      <w:r w:rsidR="00063727">
        <w:t xml:space="preserve"> “Hints” geeft aan hoeveel hints zijn gebruikt tijden het spel</w:t>
      </w:r>
      <w:r w:rsidR="008A0BAD">
        <w:t xml:space="preserve">, </w:t>
      </w:r>
      <w:r w:rsidR="00AC17A6">
        <w:t xml:space="preserve">meest rechter </w:t>
      </w:r>
      <w:r w:rsidR="00AB4D06">
        <w:t>bovenste tekst is de “</w:t>
      </w:r>
      <w:proofErr w:type="spellStart"/>
      <w:r w:rsidR="00AB4D06">
        <w:t>seed</w:t>
      </w:r>
      <w:proofErr w:type="spellEnd"/>
      <w:r w:rsidR="00AB4D06">
        <w:t>”</w:t>
      </w:r>
      <w:r w:rsidR="00615BF3">
        <w:t>, een</w:t>
      </w:r>
      <w:r w:rsidR="00AB4D06">
        <w:t xml:space="preserve"> </w:t>
      </w:r>
      <w:r w:rsidR="0030640C" w:rsidRPr="0030640C">
        <w:t>herbruikbaar</w:t>
      </w:r>
      <w:r w:rsidR="00AB4D06">
        <w:t xml:space="preserve"> nummer om </w:t>
      </w:r>
      <w:r w:rsidR="006D0EA0" w:rsidRPr="0030640C">
        <w:t>hetzelfde</w:t>
      </w:r>
      <w:r w:rsidR="00AB4D06">
        <w:t xml:space="preserve"> nonogram </w:t>
      </w:r>
      <w:r w:rsidR="00615BF3">
        <w:t>t</w:t>
      </w:r>
      <w:r w:rsidR="00AB4D06">
        <w:t xml:space="preserve">e generen en daar onder </w:t>
      </w:r>
      <w:r w:rsidR="00615BF3">
        <w:t>staat</w:t>
      </w:r>
      <w:r w:rsidR="00AB4D06">
        <w:t xml:space="preserve"> </w:t>
      </w:r>
      <w:r w:rsidR="00615BF3">
        <w:t>de</w:t>
      </w:r>
      <w:r w:rsidR="00AB4D06">
        <w:t xml:space="preserve"> speel tijd van </w:t>
      </w:r>
      <w:r w:rsidR="00D44AFE">
        <w:t>het</w:t>
      </w:r>
      <w:r w:rsidR="00BB2122">
        <w:t xml:space="preserve"> huidige nonogram.</w:t>
      </w:r>
    </w:p>
    <w:p w14:paraId="09A8B6C0" w14:textId="77777777" w:rsidR="00BB2122" w:rsidRPr="0048026D" w:rsidRDefault="00BB2122" w:rsidP="009F5E4A"/>
    <w:p w14:paraId="561A110A" w14:textId="77777777" w:rsidR="004A041F" w:rsidRDefault="004A041F">
      <w:pPr>
        <w:rPr>
          <w:b/>
          <w:bCs/>
          <w:sz w:val="36"/>
          <w:szCs w:val="36"/>
        </w:rPr>
      </w:pPr>
      <w:r>
        <w:br w:type="page"/>
      </w:r>
    </w:p>
    <w:p w14:paraId="00658570" w14:textId="3D8C9AC3" w:rsidR="008634AA" w:rsidRDefault="008634AA" w:rsidP="008634AA">
      <w:pPr>
        <w:pStyle w:val="Heading2"/>
      </w:pPr>
      <w:bookmarkStart w:id="16" w:name="_Toc194957530"/>
      <w:r>
        <w:t>Datastromen</w:t>
      </w:r>
      <w:bookmarkEnd w:id="16"/>
    </w:p>
    <w:p w14:paraId="09078C23" w14:textId="4EF14DCA" w:rsidR="006D0EA0" w:rsidRPr="0030640C" w:rsidRDefault="00884C99" w:rsidP="008634AA">
      <w:pPr>
        <w:rPr>
          <w:b/>
          <w:bCs/>
        </w:rPr>
      </w:pPr>
      <w:r>
        <w:rPr>
          <w:noProof/>
        </w:rPr>
        <w:drawing>
          <wp:inline distT="0" distB="0" distL="0" distR="0" wp14:anchorId="4DF3C2BA" wp14:editId="64E86020">
            <wp:extent cx="5798485" cy="5362575"/>
            <wp:effectExtent l="0" t="0" r="0" b="0"/>
            <wp:docPr id="95706614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6141" name="Picture 2"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930" cy="5370386"/>
                    </a:xfrm>
                    <a:prstGeom prst="rect">
                      <a:avLst/>
                    </a:prstGeom>
                    <a:noFill/>
                    <a:ln>
                      <a:noFill/>
                    </a:ln>
                  </pic:spPr>
                </pic:pic>
              </a:graphicData>
            </a:graphic>
          </wp:inline>
        </w:drawing>
      </w:r>
    </w:p>
    <w:p w14:paraId="5750D0B5" w14:textId="50DFBD11" w:rsidR="00DA4830" w:rsidRPr="00DA7599" w:rsidRDefault="00DA7599" w:rsidP="008634AA">
      <w:r>
        <w:t xml:space="preserve">Het </w:t>
      </w:r>
      <w:r w:rsidR="00421790">
        <w:t>proces</w:t>
      </w:r>
      <w:r>
        <w:t xml:space="preserve"> om een spel te spelen</w:t>
      </w:r>
      <w:r w:rsidR="00421790">
        <w:t>.</w:t>
      </w:r>
    </w:p>
    <w:p w14:paraId="0F9D28E1" w14:textId="362535AF" w:rsidR="00421790" w:rsidRPr="00DA7599" w:rsidRDefault="00421790" w:rsidP="008634AA">
      <w:r>
        <w:t>Start</w:t>
      </w:r>
      <w:r w:rsidR="00D5314A">
        <w:t xml:space="preserve">, wanneer er op </w:t>
      </w:r>
      <w:r w:rsidR="007B7683">
        <w:t xml:space="preserve">de “Play” knop wordt gedrukt op de menu pagina </w:t>
      </w:r>
      <w:r w:rsidR="00746F0B">
        <w:t xml:space="preserve">moet een gebruiker zijn ingelogd </w:t>
      </w:r>
      <w:r w:rsidR="00112E8A">
        <w:t xml:space="preserve">ander krijgt deze een pop-up te zien dat </w:t>
      </w:r>
      <w:r w:rsidR="00B06D49">
        <w:t>de pagina een ingelogde gebruiker nodig heeft. Is een gebruiker niet ingelogd kan deze n</w:t>
      </w:r>
      <w:r w:rsidR="00813B0F">
        <w:t xml:space="preserve">aar de inlog pagina om </w:t>
      </w:r>
      <w:r w:rsidR="009D6784">
        <w:t>dat in te loggen op hun account, heeft een gebruiker nog geen account dan kan er genavigeerd worden naar de registratie pagina. Wanneer een gebruiker is ingelogd krijg</w:t>
      </w:r>
      <w:r w:rsidR="00C40936">
        <w:t xml:space="preserve">en hun de mogelijk heit om op de “Play” knop te drukken en wordt dan </w:t>
      </w:r>
      <w:r w:rsidR="00F65C3F">
        <w:t>doorverwezen</w:t>
      </w:r>
      <w:r w:rsidR="00C40936">
        <w:t xml:space="preserve"> naar de “</w:t>
      </w:r>
      <w:proofErr w:type="spellStart"/>
      <w:r w:rsidR="00C40936">
        <w:t>Choose</w:t>
      </w:r>
      <w:proofErr w:type="spellEnd"/>
      <w:r w:rsidR="00C40936">
        <w:t xml:space="preserve"> Mode” pagina waar de gebruiker een keuze heeft uit het start van een nieuw spel of het inladen van een nog niet afgerond spel. </w:t>
      </w:r>
      <w:r w:rsidR="00F65C3F">
        <w:t xml:space="preserve">Wanneer de gebruiker </w:t>
      </w:r>
      <w:r w:rsidR="0044372A">
        <w:t xml:space="preserve">heeft gekozen voor nieuw spel dan wordt </w:t>
      </w:r>
      <w:r w:rsidR="00644B9D">
        <w:t xml:space="preserve">hij </w:t>
      </w:r>
      <w:r w:rsidR="00C6369D">
        <w:t>doorverwezen</w:t>
      </w:r>
      <w:r w:rsidR="00644B9D">
        <w:t xml:space="preserve"> naar de “Game” view waar hij een leeg vlak met knoppen te zien krijgt om een keuzen van nonogram grootte te kiezen, als de gebruiker een grootte heeft gekozen en </w:t>
      </w:r>
      <w:r w:rsidR="00C6369D">
        <w:t xml:space="preserve">op “change” drukt wordt er een spel gestart. Kiest de gebruiker voor “Load Game” (laad spel) en heeft de gebruiker geen onvoltooide spellen wordt krijgt hij een pop-up met </w:t>
      </w:r>
      <w:r w:rsidR="001140DB">
        <w:t>de tekst dat er geen spellen om uit te kiezen zijn. Heeft de gebruiker wel spellen om uit te kiezen</w:t>
      </w:r>
      <w:r w:rsidR="00C6369D">
        <w:t xml:space="preserve"> wordt de gebruiker </w:t>
      </w:r>
      <w:r w:rsidR="001140DB">
        <w:t>dan</w:t>
      </w:r>
      <w:r w:rsidR="00C6369D">
        <w:t xml:space="preserve"> naar een geschiedenis pagina verwezen waar onvoltooide spellen worden getoond in een lijst om dan een keuze van te maken</w:t>
      </w:r>
      <w:r w:rsidR="005E267A">
        <w:t>. Heeft de gebruiker een keuze gemaakt wordt hij door verstuurd naar de “Game” pagina met zijn gekozen spel ingeladen en meteen gestart vanaf waar hij was.</w:t>
      </w:r>
    </w:p>
    <w:p w14:paraId="6A8A951A" w14:textId="72F2BC9F" w:rsidR="00AD6934" w:rsidRPr="00DA7599" w:rsidRDefault="00AD6934" w:rsidP="008634AA">
      <w:r>
        <w:t xml:space="preserve">Start, wanner er op de “Scoreboard” knop wordt gedrukt </w:t>
      </w:r>
      <w:r w:rsidR="00263D22">
        <w:t xml:space="preserve">op de menu pagina </w:t>
      </w:r>
      <w:r w:rsidR="002153B2">
        <w:t xml:space="preserve">wordt de gebruiker doorverwezen naar de “Scoreboard” pagina waar op de pagina </w:t>
      </w:r>
      <w:r w:rsidR="00062ABC">
        <w:t xml:space="preserve">een </w:t>
      </w:r>
      <w:r w:rsidR="00332BAC">
        <w:t xml:space="preserve">keuzemenu </w:t>
      </w:r>
      <w:r w:rsidR="00894BF0">
        <w:t xml:space="preserve">staat </w:t>
      </w:r>
      <w:r w:rsidR="00F6200A">
        <w:t xml:space="preserve">met </w:t>
      </w:r>
      <w:r w:rsidR="00C01A9E">
        <w:t xml:space="preserve">nonogram groottes van 5x5 tot 20x20. De gebruiker kan een keuze maken van een van deze </w:t>
      </w:r>
      <w:r w:rsidR="00CC477A">
        <w:t xml:space="preserve">opties om de scoreboard te zien van </w:t>
      </w:r>
      <w:r w:rsidR="00262F66">
        <w:t>de gekozen nonogram grootte.</w:t>
      </w:r>
    </w:p>
    <w:p w14:paraId="2010C62A" w14:textId="77777777" w:rsidR="008634AA" w:rsidRDefault="008634AA" w:rsidP="008634AA">
      <w:pPr>
        <w:pStyle w:val="Heading2"/>
      </w:pPr>
      <w:bookmarkStart w:id="17" w:name="_Toc194957531"/>
      <w:r>
        <w:t>Datamodel</w:t>
      </w:r>
      <w:bookmarkEnd w:id="17"/>
    </w:p>
    <w:p w14:paraId="3E8F04F0" w14:textId="77777777" w:rsidR="008634AA" w:rsidRPr="001C110A" w:rsidRDefault="008634AA" w:rsidP="008634AA">
      <w:r w:rsidRPr="001C110A">
        <w:t>Definieer de database-structuur en de belangrijkste entiteiten met ER-diagrammen.</w:t>
      </w:r>
    </w:p>
    <w:p w14:paraId="5AA42E8C" w14:textId="6FED7A87" w:rsidR="0055240B" w:rsidRDefault="0058231F" w:rsidP="008634AA">
      <w:r>
        <w:rPr>
          <w:noProof/>
        </w:rPr>
        <w:drawing>
          <wp:inline distT="0" distB="0" distL="0" distR="0" wp14:anchorId="0E865BA2" wp14:editId="23CFA4AE">
            <wp:extent cx="5762625" cy="4495800"/>
            <wp:effectExtent l="0" t="0" r="9525" b="0"/>
            <wp:docPr id="754304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2D369C52" w14:textId="0A762E61" w:rsidR="0058231F" w:rsidRDefault="0058231F" w:rsidP="008634AA">
      <w:r>
        <w:t>De gekozen database is JSON</w:t>
      </w:r>
      <w:r w:rsidR="00C74FE6">
        <w:t xml:space="preserve">, </w:t>
      </w:r>
      <w:r>
        <w:t xml:space="preserve">maar hierboven is een beeld </w:t>
      </w:r>
      <w:r w:rsidR="003A5DAD">
        <w:t xml:space="preserve">van </w:t>
      </w:r>
      <w:r>
        <w:t xml:space="preserve">wat de relatie zou zijn </w:t>
      </w:r>
      <w:r w:rsidR="000A61F4">
        <w:t>tussen de modellen.</w:t>
      </w:r>
    </w:p>
    <w:p w14:paraId="62CEE92E" w14:textId="77777777" w:rsidR="00072065" w:rsidRDefault="00072065" w:rsidP="008634AA"/>
    <w:p w14:paraId="1173F66D" w14:textId="77777777" w:rsidR="00072065" w:rsidRPr="0030640C" w:rsidRDefault="00072065" w:rsidP="008634AA"/>
    <w:p w14:paraId="52A86870" w14:textId="45698186" w:rsidR="000A61F4" w:rsidRDefault="00267564" w:rsidP="008634AA">
      <w:pPr>
        <w:rPr>
          <w:b/>
        </w:rPr>
      </w:pPr>
      <w:r>
        <w:rPr>
          <w:b/>
          <w:bCs/>
        </w:rPr>
        <w:t>JSON opmaak</w:t>
      </w:r>
    </w:p>
    <w:p w14:paraId="292AC5E6" w14:textId="2BEB3E8F" w:rsidR="00267564" w:rsidRPr="00267564" w:rsidRDefault="00267564" w:rsidP="008634AA">
      <w:r>
        <w:t xml:space="preserve">Het JSON bestand zal een lijst van users hebben elk met een password object die een </w:t>
      </w:r>
      <w:proofErr w:type="spellStart"/>
      <w:r>
        <w:t>hash</w:t>
      </w:r>
      <w:proofErr w:type="spellEnd"/>
      <w:r>
        <w:t xml:space="preserve"> en </w:t>
      </w:r>
      <w:proofErr w:type="spellStart"/>
      <w:r>
        <w:t>salt</w:t>
      </w:r>
      <w:proofErr w:type="spellEnd"/>
      <w:r>
        <w:t xml:space="preserve"> opslaat</w:t>
      </w:r>
      <w:r w:rsidR="003064CD">
        <w:t>, het user object zal ook een naam die uniek moet zijn en een lijst van</w:t>
      </w:r>
      <w:r>
        <w:t xml:space="preserve"> </w:t>
      </w:r>
      <w:r w:rsidR="00FF2605">
        <w:t>spel geschiedenis (“</w:t>
      </w:r>
      <w:proofErr w:type="spellStart"/>
      <w:r w:rsidR="00FF2605">
        <w:t>GameHistory</w:t>
      </w:r>
      <w:proofErr w:type="spellEnd"/>
      <w:r w:rsidR="00FF2605">
        <w:t xml:space="preserve">”) dat de </w:t>
      </w:r>
      <w:proofErr w:type="spellStart"/>
      <w:r w:rsidR="00FF2605">
        <w:t>seed</w:t>
      </w:r>
      <w:proofErr w:type="spellEnd"/>
      <w:r w:rsidR="00FF2605">
        <w:t xml:space="preserve">, </w:t>
      </w:r>
      <w:proofErr w:type="spellStart"/>
      <w:r w:rsidR="00FF2605">
        <w:t>gridsize</w:t>
      </w:r>
      <w:proofErr w:type="spellEnd"/>
      <w:r w:rsidR="00FF2605">
        <w:t xml:space="preserve"> (grootte van de nonogram), aantal hints dat zijn gevraagd (“</w:t>
      </w:r>
      <w:proofErr w:type="spellStart"/>
      <w:r w:rsidR="00FF2605">
        <w:t>HintsRequested</w:t>
      </w:r>
      <w:proofErr w:type="spellEnd"/>
      <w:r w:rsidR="00FF2605">
        <w:t xml:space="preserve">”), </w:t>
      </w:r>
      <w:r w:rsidR="00E31DA9">
        <w:t>de door de gebruiker gemarkeerde cellen(“</w:t>
      </w:r>
      <w:proofErr w:type="spellStart"/>
      <w:r w:rsidR="00E31DA9">
        <w:t>GameState</w:t>
      </w:r>
      <w:proofErr w:type="spellEnd"/>
      <w:r w:rsidR="00E31DA9">
        <w:t>”)</w:t>
      </w:r>
      <w:r w:rsidR="00B10B1F">
        <w:t xml:space="preserve">, </w:t>
      </w:r>
      <w:r w:rsidR="00FF2605">
        <w:t xml:space="preserve">speeltijd </w:t>
      </w:r>
      <w:r w:rsidR="00BA66E3">
        <w:t>(“</w:t>
      </w:r>
      <w:proofErr w:type="spellStart"/>
      <w:r w:rsidR="00BA66E3">
        <w:t>GameTime</w:t>
      </w:r>
      <w:proofErr w:type="spellEnd"/>
      <w:r w:rsidR="00BA66E3">
        <w:t>”), wanneer het nonogram was voltooid (“</w:t>
      </w:r>
      <w:proofErr w:type="spellStart"/>
      <w:r w:rsidR="00BA66E3">
        <w:t>CompletedAt</w:t>
      </w:r>
      <w:proofErr w:type="spellEnd"/>
      <w:r w:rsidR="00BA66E3">
        <w:t>”)</w:t>
      </w:r>
      <w:r w:rsidR="005A2D0A">
        <w:t xml:space="preserve"> dit</w:t>
      </w:r>
      <w:r w:rsidR="00BA66E3">
        <w:t xml:space="preserve"> geeft ook aan dat het spel </w:t>
      </w:r>
      <w:r w:rsidR="009570BF">
        <w:t xml:space="preserve">was voltooid aan andere </w:t>
      </w:r>
      <w:r w:rsidR="00225107">
        <w:t xml:space="preserve">code, </w:t>
      </w:r>
      <w:r w:rsidR="00E41E8E">
        <w:t>wanneer het nonogram was gecreëerd (“</w:t>
      </w:r>
      <w:proofErr w:type="spellStart"/>
      <w:r w:rsidR="00E41E8E">
        <w:t>CreatedAt</w:t>
      </w:r>
      <w:proofErr w:type="spellEnd"/>
      <w:r w:rsidR="00E41E8E">
        <w:t>”) en wanner hij als laats was aangepast (“</w:t>
      </w:r>
      <w:proofErr w:type="spellStart"/>
      <w:r w:rsidR="00E41E8E">
        <w:t>UpdatedAt</w:t>
      </w:r>
      <w:proofErr w:type="spellEnd"/>
      <w:r w:rsidR="00E41E8E">
        <w:t>”).</w:t>
      </w:r>
    </w:p>
    <w:p w14:paraId="16083B91" w14:textId="6C037AB3" w:rsidR="00650DD0" w:rsidRDefault="000210CE" w:rsidP="008634AA">
      <w:r>
        <w:t>Dit komt zo er uit te zien in een JSON</w:t>
      </w:r>
      <w:r w:rsidR="006905D7">
        <w:t>-</w:t>
      </w:r>
      <w:r>
        <w:t>bestand:</w:t>
      </w:r>
      <w:r>
        <w:br/>
      </w:r>
      <w:r w:rsidR="006905D7">
        <w:rPr>
          <w:noProof/>
        </w:rPr>
        <w:drawing>
          <wp:inline distT="0" distB="0" distL="0" distR="0" wp14:anchorId="325D207F" wp14:editId="6B0A7F1C">
            <wp:extent cx="5760720" cy="4356100"/>
            <wp:effectExtent l="0" t="0" r="0" b="6350"/>
            <wp:docPr id="157565001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018" name="Picture 4" descr="A screenshot of a computer pro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56100"/>
                    </a:xfrm>
                    <a:prstGeom prst="rect">
                      <a:avLst/>
                    </a:prstGeom>
                    <a:noFill/>
                    <a:ln>
                      <a:noFill/>
                    </a:ln>
                  </pic:spPr>
                </pic:pic>
              </a:graphicData>
            </a:graphic>
          </wp:inline>
        </w:drawing>
      </w:r>
    </w:p>
    <w:p w14:paraId="5C87198A" w14:textId="77777777" w:rsidR="00650DD0" w:rsidRDefault="00650DD0">
      <w:r>
        <w:br w:type="page"/>
      </w:r>
    </w:p>
    <w:p w14:paraId="797080A0" w14:textId="77777777" w:rsidR="000210CE" w:rsidRPr="00267564" w:rsidRDefault="000210CE" w:rsidP="008634AA"/>
    <w:p w14:paraId="40CC7366" w14:textId="3B0CEBBE" w:rsidR="00444901" w:rsidRPr="00444901" w:rsidRDefault="001C110A" w:rsidP="00807C9D">
      <w:pPr>
        <w:pStyle w:val="Heading2"/>
        <w:rPr>
          <w:rStyle w:val="Heading2Char"/>
          <w:b/>
          <w:bCs/>
        </w:rPr>
      </w:pPr>
      <w:bookmarkStart w:id="18" w:name="_Toc194957532"/>
      <w:r w:rsidRPr="43D9E24E">
        <w:rPr>
          <w:rStyle w:val="Heading2Char"/>
          <w:b/>
          <w:bCs/>
        </w:rPr>
        <w:t>Module-overzicht</w:t>
      </w:r>
      <w:bookmarkEnd w:id="18"/>
    </w:p>
    <w:p w14:paraId="7534D861" w14:textId="6D5A853D" w:rsidR="001A1EF7" w:rsidRDefault="00733947" w:rsidP="00807C9D">
      <w:r>
        <w:rPr>
          <w:noProof/>
        </w:rPr>
        <w:drawing>
          <wp:inline distT="0" distB="0" distL="0" distR="0" wp14:anchorId="09F61031" wp14:editId="44B668C6">
            <wp:extent cx="5753100" cy="2781300"/>
            <wp:effectExtent l="0" t="0" r="0" b="0"/>
            <wp:docPr id="1100311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71E3782D" w14:textId="71D8C53E" w:rsidR="0035186F" w:rsidRDefault="0035186F" w:rsidP="0035186F">
      <w:pPr>
        <w:pStyle w:val="Heading3"/>
      </w:pPr>
      <w:bookmarkStart w:id="19" w:name="_Toc194957533"/>
      <w:r>
        <w:t>Klassendiagram</w:t>
      </w:r>
      <w:bookmarkEnd w:id="19"/>
    </w:p>
    <w:p w14:paraId="0ED97AEB" w14:textId="3C0A4AC7" w:rsidR="003E490F" w:rsidRDefault="001A1EF7" w:rsidP="00807C9D">
      <w:r>
        <w:t>Dit is het klassendiagram van ons project.</w:t>
      </w:r>
      <w:r w:rsidR="004337C5">
        <w:t xml:space="preserve"> De lijnen geven aan welke klassen wat bevatten en moeten van boven naar beneden gelezen worden. </w:t>
      </w:r>
      <w:r w:rsidR="007A4713">
        <w:t>Bijvoorbeeld “Main” bevat alle control</w:t>
      </w:r>
      <w:r w:rsidR="00062750">
        <w:t xml:space="preserve"> die naar z</w:t>
      </w:r>
      <w:r w:rsidR="00254AF9">
        <w:t>ichzelf toe lijden. Dit is gedaan omdat het onduidelijk was</w:t>
      </w:r>
      <w:r w:rsidR="006B2A60">
        <w:t xml:space="preserve"> wie welke </w:t>
      </w:r>
      <w:r w:rsidR="007C22A2">
        <w:t>soortlijnen moest hebben</w:t>
      </w:r>
      <w:r w:rsidR="0014000A">
        <w:t xml:space="preserve"> en </w:t>
      </w:r>
      <w:r w:rsidR="00EF409E">
        <w:t>de class designer in Visual Studio 2022 geen enkele lijn trok tussen de</w:t>
      </w:r>
      <w:r w:rsidR="00ED3706">
        <w:t xml:space="preserve"> klassen</w:t>
      </w:r>
      <w:r w:rsidR="007C22A2">
        <w:t>, excuses hiervoor.</w:t>
      </w:r>
    </w:p>
    <w:p w14:paraId="29329659" w14:textId="3E8B62CF" w:rsidR="00994941" w:rsidRDefault="003E490F" w:rsidP="00807C9D">
      <w:r>
        <w:t xml:space="preserve">In het project zelf en als bijlage staan </w:t>
      </w:r>
      <w:r w:rsidR="00D265BC">
        <w:t xml:space="preserve">beide </w:t>
      </w:r>
      <w:r>
        <w:t>de</w:t>
      </w:r>
      <w:r w:rsidR="00462446">
        <w:t xml:space="preserve"> screenshot in zijn volle resolutie</w:t>
      </w:r>
      <w:r w:rsidR="00254AF9">
        <w:t xml:space="preserve"> </w:t>
      </w:r>
      <w:r w:rsidR="00462446">
        <w:t xml:space="preserve">en </w:t>
      </w:r>
      <w:r w:rsidR="00DF7450">
        <w:t>het projectbestand voor Visual Paradigm waarin dit klassendiagram is gemaakt.</w:t>
      </w:r>
    </w:p>
    <w:p w14:paraId="22B3737C" w14:textId="0C79392B" w:rsidR="0035186F" w:rsidRDefault="0035186F" w:rsidP="0035186F">
      <w:pPr>
        <w:pStyle w:val="Heading3"/>
      </w:pPr>
      <w:bookmarkStart w:id="20" w:name="_Toc194957534"/>
      <w:r>
        <w:t>Opzet</w:t>
      </w:r>
      <w:bookmarkEnd w:id="20"/>
    </w:p>
    <w:p w14:paraId="5764DA75" w14:textId="649C26B8" w:rsidR="004365BF" w:rsidRDefault="000B3983" w:rsidP="00807C9D">
      <w:r>
        <w:t xml:space="preserve">De applicatie </w:t>
      </w:r>
      <w:r w:rsidR="001C4FAC">
        <w:t xml:space="preserve">bestaat uit </w:t>
      </w:r>
      <w:r w:rsidR="00C7757E" w:rsidRPr="00C7757E">
        <w:t xml:space="preserve">één </w:t>
      </w:r>
      <w:r w:rsidR="00790720">
        <w:t>f</w:t>
      </w:r>
      <w:r w:rsidR="001C4FAC">
        <w:t>orm</w:t>
      </w:r>
      <w:r w:rsidR="00302274">
        <w:t xml:space="preserve"> (</w:t>
      </w:r>
      <w:r w:rsidR="00744A20">
        <w:t>“</w:t>
      </w:r>
      <w:r w:rsidR="00912BA5">
        <w:t>Main</w:t>
      </w:r>
      <w:r w:rsidR="00744A20">
        <w:t>”</w:t>
      </w:r>
      <w:r w:rsidR="00302274">
        <w:t xml:space="preserve"> in het klassendiagram)</w:t>
      </w:r>
      <w:r w:rsidR="000A6927">
        <w:t>.</w:t>
      </w:r>
      <w:r w:rsidR="003077B3">
        <w:t xml:space="preserve"> Deze is opgebouwd uit </w:t>
      </w:r>
      <w:r w:rsidR="007F1457">
        <w:t xml:space="preserve">twee onderdelen </w:t>
      </w:r>
      <w:r w:rsidR="007F5D59">
        <w:t>in de designer: De navigatiebalk die</w:t>
      </w:r>
      <w:r w:rsidR="000858B4">
        <w:t xml:space="preserve"> een gedeelte van het boven scherm inneemt en daaronder een </w:t>
      </w:r>
      <w:r w:rsidR="007439FC">
        <w:t xml:space="preserve">panel </w:t>
      </w:r>
      <w:r w:rsidR="00770680">
        <w:t xml:space="preserve">die de rest van de form inneemt </w:t>
      </w:r>
      <w:r w:rsidR="007439FC">
        <w:t>met de naam “</w:t>
      </w:r>
      <w:proofErr w:type="spellStart"/>
      <w:r w:rsidR="007439FC">
        <w:t>pnlBody</w:t>
      </w:r>
      <w:proofErr w:type="spellEnd"/>
      <w:r w:rsidR="007439FC">
        <w:t>”</w:t>
      </w:r>
      <w:r w:rsidR="006B7236">
        <w:t>.</w:t>
      </w:r>
      <w:r w:rsidR="00FF1DAD">
        <w:t xml:space="preserve"> </w:t>
      </w:r>
      <w:r w:rsidR="003C5135">
        <w:t xml:space="preserve">Het </w:t>
      </w:r>
      <w:r w:rsidR="007D6804">
        <w:t xml:space="preserve">paneel wordt als </w:t>
      </w:r>
      <w:r w:rsidR="00C25922">
        <w:t>een hoofdkader gebruikt waarin alle verschi</w:t>
      </w:r>
      <w:r w:rsidR="002A74C6">
        <w:t>llende views (in het klassendiagram hebben die een naam die eindigt op Control)</w:t>
      </w:r>
      <w:r w:rsidR="00D93B8E">
        <w:t xml:space="preserve"> weergegeven worden</w:t>
      </w:r>
      <w:r w:rsidR="00C27163">
        <w:t xml:space="preserve"> door </w:t>
      </w:r>
      <w:r w:rsidR="00D92B0A">
        <w:t xml:space="preserve">de zichtbaarheid van </w:t>
      </w:r>
      <w:r w:rsidR="00DA6DA6">
        <w:t xml:space="preserve">alleen de view die gezien moet worden </w:t>
      </w:r>
      <w:r w:rsidR="003B71FC">
        <w:t>aan te zetten.</w:t>
      </w:r>
      <w:r w:rsidR="00ED34F9">
        <w:t xml:space="preserve"> </w:t>
      </w:r>
    </w:p>
    <w:p w14:paraId="6C9FC55F" w14:textId="0F09CC03" w:rsidR="008B29DC" w:rsidRDefault="00E377A8" w:rsidP="008B29DC">
      <w:pPr>
        <w:pStyle w:val="Heading3"/>
      </w:pPr>
      <w:bookmarkStart w:id="21" w:name="_Toc194957535"/>
      <w:r>
        <w:t>Autorisatie</w:t>
      </w:r>
      <w:bookmarkEnd w:id="21"/>
    </w:p>
    <w:p w14:paraId="3013DA6D" w14:textId="500D7EBA" w:rsidR="000B1762" w:rsidRDefault="00AC30C8" w:rsidP="00807C9D">
      <w:r>
        <w:t xml:space="preserve">Binnen de applicatie zijn de verschillende views </w:t>
      </w:r>
      <w:proofErr w:type="spellStart"/>
      <w:r>
        <w:t>getagd</w:t>
      </w:r>
      <w:proofErr w:type="spellEnd"/>
      <w:r>
        <w:t xml:space="preserve"> </w:t>
      </w:r>
      <w:r w:rsidR="000C6579">
        <w:t xml:space="preserve">met verschillende </w:t>
      </w:r>
      <w:r w:rsidR="0034148E">
        <w:t>toegangsrechten</w:t>
      </w:r>
      <w:r w:rsidR="001D12D1">
        <w:t>. Dit zijn geen niveaus</w:t>
      </w:r>
      <w:r w:rsidR="007A25F4">
        <w:t xml:space="preserve">. Buiten </w:t>
      </w:r>
      <w:r w:rsidR="00B35709">
        <w:t>“none” om moet je daadwerkelijk dat niveau hebben</w:t>
      </w:r>
      <w:r w:rsidR="007832F2">
        <w:t xml:space="preserve"> om op de pagina te komen</w:t>
      </w:r>
      <w:r w:rsidR="00090C67">
        <w:t>, i</w:t>
      </w:r>
      <w:r w:rsidR="005D792D">
        <w:t>.</w:t>
      </w:r>
      <w:r w:rsidR="00090C67">
        <w:t>e</w:t>
      </w:r>
      <w:r w:rsidR="005D792D">
        <w:t>.</w:t>
      </w:r>
      <w:r w:rsidR="00090C67">
        <w:t>,</w:t>
      </w:r>
      <w:r w:rsidR="000F7C38">
        <w:t xml:space="preserve"> </w:t>
      </w:r>
      <w:r w:rsidR="003649C3">
        <w:t>een view met de tag “</w:t>
      </w:r>
      <w:proofErr w:type="spellStart"/>
      <w:r w:rsidR="003649C3">
        <w:t>Guest</w:t>
      </w:r>
      <w:proofErr w:type="spellEnd"/>
      <w:r w:rsidR="003649C3">
        <w:t>” kan alleen maar bezocht worden door e</w:t>
      </w:r>
      <w:r w:rsidR="00CD1385">
        <w:t>en gast gebruiker en niet door iemand die ingelogd is.</w:t>
      </w:r>
      <w:r w:rsidR="0062526D">
        <w:t xml:space="preserve"> </w:t>
      </w:r>
      <w:r w:rsidR="00B67162">
        <w:t xml:space="preserve">Dit is gedaan om ervoor te zorgen dat de gebruiker niet opnieuw kan </w:t>
      </w:r>
      <w:r w:rsidR="00F25111">
        <w:t>inloggen terwijl hij is ingelogd.</w:t>
      </w:r>
      <w:r w:rsidR="00C73FC9">
        <w:t xml:space="preserve"> De user wordt statisch bijgehouden in</w:t>
      </w:r>
      <w:r w:rsidR="00095262">
        <w:t xml:space="preserve"> de form</w:t>
      </w:r>
      <w:r w:rsidR="00707CDB">
        <w:t>.</w:t>
      </w:r>
    </w:p>
    <w:p w14:paraId="0D4A4CCB" w14:textId="5A54ADF0" w:rsidR="007B554C" w:rsidRDefault="007B554C" w:rsidP="007B554C">
      <w:pPr>
        <w:pStyle w:val="Heading3"/>
      </w:pPr>
      <w:bookmarkStart w:id="22" w:name="_Toc194957536"/>
      <w:r>
        <w:t>Database</w:t>
      </w:r>
      <w:bookmarkEnd w:id="22"/>
    </w:p>
    <w:p w14:paraId="3D2A2A0B" w14:textId="290F53F5" w:rsidR="007B554C" w:rsidRDefault="007D74ED" w:rsidP="007B554C">
      <w:r>
        <w:t xml:space="preserve">De applicatie gebruikt een </w:t>
      </w:r>
      <w:r w:rsidR="00D23803">
        <w:t>JSON-bestand</w:t>
      </w:r>
      <w:r>
        <w:t xml:space="preserve"> als </w:t>
      </w:r>
      <w:r w:rsidR="00D23803">
        <w:t>database om de data van de gebruikers bij te houden. Hiervoor is een interface (“</w:t>
      </w:r>
      <w:proofErr w:type="spellStart"/>
      <w:r w:rsidR="00D23803">
        <w:t>IUser</w:t>
      </w:r>
      <w:proofErr w:type="spellEnd"/>
      <w:r w:rsidR="00D23803">
        <w:t xml:space="preserve"> aangemaakt”)</w:t>
      </w:r>
      <w:r w:rsidR="005F062A">
        <w:t xml:space="preserve"> die geïmplementeerd wordt door de JsonUserDatabase klasse.</w:t>
      </w:r>
      <w:r w:rsidR="002D5FED">
        <w:t xml:space="preserve"> Hierin wordt ook </w:t>
      </w:r>
      <w:r w:rsidR="003034FB">
        <w:t xml:space="preserve">aangegeven </w:t>
      </w:r>
      <w:r w:rsidR="00F94841">
        <w:t>welke opties</w:t>
      </w:r>
      <w:r w:rsidR="00061151">
        <w:t xml:space="preserve"> </w:t>
      </w:r>
      <w:r w:rsidR="002D5FED">
        <w:t>het JSON-bestand</w:t>
      </w:r>
      <w:r w:rsidR="00764DAA">
        <w:t xml:space="preserve"> </w:t>
      </w:r>
      <w:r w:rsidR="00061151">
        <w:t>moet gebruiken</w:t>
      </w:r>
      <w:r w:rsidR="00FB5EBA">
        <w:t xml:space="preserve"> om de data in een overzichte</w:t>
      </w:r>
      <w:r w:rsidR="00232635">
        <w:t>lijke manier</w:t>
      </w:r>
      <w:r w:rsidR="001A3254">
        <w:t xml:space="preserve"> op te slaan.</w:t>
      </w:r>
    </w:p>
    <w:p w14:paraId="0DE5D327" w14:textId="24CAECF4" w:rsidR="007B554C" w:rsidRDefault="007B554C" w:rsidP="007B554C">
      <w:pPr>
        <w:pStyle w:val="Heading3"/>
      </w:pPr>
      <w:bookmarkStart w:id="23" w:name="_Toc194957537"/>
      <w:r>
        <w:t>Game</w:t>
      </w:r>
      <w:bookmarkEnd w:id="23"/>
    </w:p>
    <w:p w14:paraId="29BA406C" w14:textId="629AA991" w:rsidR="007B554C" w:rsidRDefault="006B6239" w:rsidP="007B554C">
      <w:r>
        <w:t xml:space="preserve">De game klasse </w:t>
      </w:r>
      <w:r w:rsidR="00F3136A">
        <w:t xml:space="preserve">maakt gebruikt van de grid klasse. Hierin zit </w:t>
      </w:r>
      <w:r w:rsidR="00701832">
        <w:t xml:space="preserve">de logica van het genereren van </w:t>
      </w:r>
      <w:r w:rsidR="007D44C0">
        <w:t>de grid</w:t>
      </w:r>
      <w:r w:rsidR="00A27129">
        <w:t xml:space="preserve"> en de hin</w:t>
      </w:r>
      <w:r w:rsidR="00D12CBC">
        <w:t xml:space="preserve">ts. </w:t>
      </w:r>
      <w:r w:rsidR="000F5D06">
        <w:t>Er is</w:t>
      </w:r>
      <w:r w:rsidR="00D12CBC">
        <w:t xml:space="preserve"> een </w:t>
      </w:r>
      <w:r w:rsidR="00025894">
        <w:t>aangepaste stopwatch klasse</w:t>
      </w:r>
      <w:r w:rsidR="00815BC3">
        <w:t xml:space="preserve"> waarin </w:t>
      </w:r>
      <w:r w:rsidR="00073DE1">
        <w:t xml:space="preserve">een </w:t>
      </w:r>
      <w:proofErr w:type="spellStart"/>
      <w:r w:rsidR="00073DE1">
        <w:t>override</w:t>
      </w:r>
      <w:proofErr w:type="spellEnd"/>
      <w:r w:rsidR="00795A1F">
        <w:t xml:space="preserve"> wordt gedaan op de </w:t>
      </w:r>
      <w:proofErr w:type="spellStart"/>
      <w:r w:rsidR="00CD4F5B">
        <w:t>ElapsedMilliseconds</w:t>
      </w:r>
      <w:proofErr w:type="spellEnd"/>
      <w:r w:rsidR="00CD4F5B">
        <w:t xml:space="preserve"> </w:t>
      </w:r>
      <w:r w:rsidR="006D2DC9">
        <w:t xml:space="preserve">property, zodat de timer </w:t>
      </w:r>
      <w:r w:rsidR="00E74B98">
        <w:t xml:space="preserve">van </w:t>
      </w:r>
      <w:r w:rsidR="00BA7434">
        <w:t>het spel op de ingeladen speeltijd gezet kan worden. Dit was niet mogelijk met de standaard stopwatch klasse.</w:t>
      </w:r>
    </w:p>
    <w:p w14:paraId="7D0B2C44" w14:textId="7F451AF8" w:rsidR="000C2984" w:rsidRPr="007B554C" w:rsidRDefault="000C2984" w:rsidP="007B554C">
      <w:r>
        <w:t>Verder</w:t>
      </w:r>
      <w:r w:rsidR="00DB00B8">
        <w:t xml:space="preserve"> wordt </w:t>
      </w:r>
      <w:r w:rsidR="00911FE6">
        <w:t xml:space="preserve">er in de </w:t>
      </w:r>
      <w:r w:rsidR="007F2AC1">
        <w:t xml:space="preserve">game klasse de validatie van het spel, de mogelijke overige hints om naar </w:t>
      </w:r>
      <w:r w:rsidR="00F62F43">
        <w:t>gebruiker te tonen</w:t>
      </w:r>
      <w:r w:rsidR="003D1971">
        <w:t xml:space="preserve"> en de logica </w:t>
      </w:r>
      <w:r w:rsidR="00C1601A">
        <w:t xml:space="preserve">die nodig is om de </w:t>
      </w:r>
      <w:r w:rsidR="008270B0">
        <w:t xml:space="preserve">gemarkeerde cellen </w:t>
      </w:r>
      <w:r w:rsidR="00D10173">
        <w:t xml:space="preserve">van een </w:t>
      </w:r>
      <w:r w:rsidR="008270B0">
        <w:t xml:space="preserve">mattrijs om te zetten naar een reeks van getallen als </w:t>
      </w:r>
      <w:r w:rsidR="00993BAB">
        <w:t>tekst</w:t>
      </w:r>
      <w:r w:rsidR="008270B0">
        <w:t>.</w:t>
      </w:r>
    </w:p>
    <w:p w14:paraId="5432BF39" w14:textId="5473A391" w:rsidR="000E2475" w:rsidRDefault="00733947" w:rsidP="00807C9D">
      <w:r>
        <w:pict w14:anchorId="5F02B767">
          <v:rect id="_x0000_i1028" style="width:0;height:1.5pt" o:hralign="center" o:hrstd="t" o:hr="t" fillcolor="#a0a0a0" stroked="f"/>
        </w:pict>
      </w:r>
    </w:p>
    <w:p w14:paraId="1E2033E5" w14:textId="25278104" w:rsidR="001C110A" w:rsidRPr="001C110A" w:rsidRDefault="000E2475" w:rsidP="00807C9D">
      <w:r>
        <w:br w:type="page"/>
      </w:r>
    </w:p>
    <w:p w14:paraId="36A95E81" w14:textId="68ECF245" w:rsidR="001C110A" w:rsidRPr="001C110A" w:rsidRDefault="001C110A" w:rsidP="00807C9D">
      <w:pPr>
        <w:pStyle w:val="Heading1"/>
      </w:pPr>
      <w:bookmarkStart w:id="24" w:name="_Toc194957538"/>
      <w:proofErr w:type="spellStart"/>
      <w:r>
        <w:t>Testing</w:t>
      </w:r>
      <w:proofErr w:type="spellEnd"/>
      <w:r>
        <w:t xml:space="preserve"> en Validatie</w:t>
      </w:r>
      <w:bookmarkEnd w:id="24"/>
    </w:p>
    <w:p w14:paraId="444D327C" w14:textId="194FCBF1" w:rsidR="00444901" w:rsidRDefault="001C110A" w:rsidP="00807C9D">
      <w:pPr>
        <w:pStyle w:val="Heading2"/>
      </w:pPr>
      <w:bookmarkStart w:id="25" w:name="_Toc194957539"/>
      <w:r>
        <w:t>Teststrategie</w:t>
      </w:r>
      <w:bookmarkEnd w:id="25"/>
    </w:p>
    <w:p w14:paraId="35094064" w14:textId="32E96D16" w:rsidR="00CE7466" w:rsidRDefault="00CE7466" w:rsidP="00CE7466">
      <w:pPr>
        <w:pStyle w:val="ListParagraph"/>
        <w:numPr>
          <w:ilvl w:val="0"/>
          <w:numId w:val="14"/>
        </w:numPr>
      </w:pPr>
      <w:r w:rsidRPr="00FD7405">
        <w:rPr>
          <w:b/>
        </w:rPr>
        <w:t>User tests</w:t>
      </w:r>
      <w:r w:rsidR="00FD7405">
        <w:t xml:space="preserve"> (Unit tests)</w:t>
      </w:r>
    </w:p>
    <w:p w14:paraId="5391686F" w14:textId="50A48CFB" w:rsidR="00333471" w:rsidRPr="001C110A" w:rsidRDefault="00D06466" w:rsidP="00CE7466">
      <w:pPr>
        <w:pStyle w:val="ListParagraph"/>
        <w:numPr>
          <w:ilvl w:val="1"/>
          <w:numId w:val="14"/>
        </w:numPr>
      </w:pPr>
      <w:r>
        <w:t>Creatie van een gebruiker</w:t>
      </w:r>
    </w:p>
    <w:p w14:paraId="3C780962" w14:textId="795F9447" w:rsidR="00D06466" w:rsidRDefault="00D06466" w:rsidP="00CE7466">
      <w:pPr>
        <w:pStyle w:val="ListParagraph"/>
        <w:numPr>
          <w:ilvl w:val="1"/>
          <w:numId w:val="14"/>
        </w:numPr>
      </w:pPr>
      <w:r>
        <w:t>In lezen van gebruiker</w:t>
      </w:r>
      <w:r w:rsidR="00AF2324">
        <w:t>s</w:t>
      </w:r>
    </w:p>
    <w:p w14:paraId="6566035B" w14:textId="1C62BFD7" w:rsidR="00D06466" w:rsidRPr="001C110A" w:rsidRDefault="00AF2324" w:rsidP="00CE7466">
      <w:pPr>
        <w:pStyle w:val="ListParagraph"/>
        <w:numPr>
          <w:ilvl w:val="1"/>
          <w:numId w:val="14"/>
        </w:numPr>
      </w:pPr>
      <w:r>
        <w:t>In lezen van gebruikers als er geen bestand is</w:t>
      </w:r>
    </w:p>
    <w:p w14:paraId="59BB9AF3" w14:textId="547064B7" w:rsidR="00AF2324" w:rsidRPr="001C110A" w:rsidRDefault="00DE0439" w:rsidP="00CE7466">
      <w:pPr>
        <w:pStyle w:val="ListParagraph"/>
        <w:numPr>
          <w:ilvl w:val="1"/>
          <w:numId w:val="14"/>
        </w:numPr>
      </w:pPr>
      <w:r>
        <w:t xml:space="preserve">Updaten van een gebruiker met nieuw </w:t>
      </w:r>
      <w:r w:rsidR="008379A8">
        <w:t>spel geschiedenis</w:t>
      </w:r>
    </w:p>
    <w:p w14:paraId="5550AC0A" w14:textId="3E3F44FD" w:rsidR="008379A8" w:rsidRPr="001C110A" w:rsidRDefault="00690EF0" w:rsidP="00CE7466">
      <w:pPr>
        <w:pStyle w:val="ListParagraph"/>
        <w:numPr>
          <w:ilvl w:val="1"/>
          <w:numId w:val="14"/>
        </w:numPr>
      </w:pPr>
      <w:r>
        <w:t>Updaten van een niet bestaand</w:t>
      </w:r>
      <w:r w:rsidR="008C3409">
        <w:t>e</w:t>
      </w:r>
      <w:r>
        <w:t xml:space="preserve"> gebruiker met nieuw spel geschiedenis</w:t>
      </w:r>
    </w:p>
    <w:p w14:paraId="3F3C5813" w14:textId="764AA470" w:rsidR="00CE7466" w:rsidRDefault="00CE7466" w:rsidP="00CE7466">
      <w:pPr>
        <w:pStyle w:val="ListParagraph"/>
        <w:numPr>
          <w:ilvl w:val="0"/>
          <w:numId w:val="14"/>
        </w:numPr>
      </w:pPr>
      <w:r w:rsidRPr="00FD7405">
        <w:rPr>
          <w:b/>
          <w:bCs/>
        </w:rPr>
        <w:t>Game tests</w:t>
      </w:r>
      <w:r w:rsidR="00FD7405">
        <w:t xml:space="preserve"> (Integratietests)</w:t>
      </w:r>
    </w:p>
    <w:p w14:paraId="3EE4DDF3" w14:textId="7343E252" w:rsidR="00CE7466" w:rsidRDefault="00656073" w:rsidP="00CE7466">
      <w:pPr>
        <w:pStyle w:val="ListParagraph"/>
        <w:numPr>
          <w:ilvl w:val="1"/>
          <w:numId w:val="14"/>
        </w:numPr>
      </w:pPr>
      <w:r>
        <w:t xml:space="preserve">Creëer spel zonder </w:t>
      </w:r>
      <w:proofErr w:type="spellStart"/>
      <w:r>
        <w:t>seed</w:t>
      </w:r>
      <w:proofErr w:type="spellEnd"/>
      <w:r>
        <w:t>* waarden.</w:t>
      </w:r>
    </w:p>
    <w:p w14:paraId="79C26D77" w14:textId="4EF42003" w:rsidR="008B2CB7" w:rsidRDefault="008B2CB7" w:rsidP="00CE7466">
      <w:pPr>
        <w:pStyle w:val="ListParagraph"/>
        <w:numPr>
          <w:ilvl w:val="1"/>
          <w:numId w:val="14"/>
        </w:numPr>
      </w:pPr>
      <w:r>
        <w:t xml:space="preserve">Creëer spel met </w:t>
      </w:r>
      <w:proofErr w:type="spellStart"/>
      <w:r>
        <w:t>seed</w:t>
      </w:r>
      <w:proofErr w:type="spellEnd"/>
      <w:r w:rsidR="00C72125">
        <w:t>*</w:t>
      </w:r>
      <w:r>
        <w:t xml:space="preserve"> waarden.</w:t>
      </w:r>
    </w:p>
    <w:p w14:paraId="03656646" w14:textId="5FCF616D" w:rsidR="00B85620" w:rsidRDefault="00DA4C42" w:rsidP="00CE7466">
      <w:pPr>
        <w:pStyle w:val="ListParagraph"/>
        <w:numPr>
          <w:ilvl w:val="1"/>
          <w:numId w:val="14"/>
        </w:numPr>
      </w:pPr>
      <w:r>
        <w:t>Komen hints overeen met verwachten resultaat.</w:t>
      </w:r>
    </w:p>
    <w:p w14:paraId="7DD40E56" w14:textId="23D0CBF9" w:rsidR="00DA4C42" w:rsidRDefault="004626CE" w:rsidP="00CE7466">
      <w:pPr>
        <w:pStyle w:val="ListParagraph"/>
        <w:numPr>
          <w:ilvl w:val="1"/>
          <w:numId w:val="14"/>
        </w:numPr>
      </w:pPr>
      <w:r>
        <w:t xml:space="preserve">Invalide </w:t>
      </w:r>
      <w:r w:rsidR="008D6FA5">
        <w:t>oplossing van</w:t>
      </w:r>
      <w:r>
        <w:t xml:space="preserve"> game </w:t>
      </w:r>
      <w:r w:rsidR="00506343">
        <w:t>validatie.</w:t>
      </w:r>
    </w:p>
    <w:p w14:paraId="6F8114FA" w14:textId="4E155373" w:rsidR="00506343" w:rsidRDefault="00506343" w:rsidP="00CE7466">
      <w:pPr>
        <w:pStyle w:val="ListParagraph"/>
        <w:numPr>
          <w:ilvl w:val="1"/>
          <w:numId w:val="14"/>
        </w:numPr>
      </w:pPr>
      <w:r>
        <w:t>Valide</w:t>
      </w:r>
      <w:r w:rsidR="008D6FA5">
        <w:t xml:space="preserve"> oplossing</w:t>
      </w:r>
      <w:r>
        <w:t xml:space="preserve"> game</w:t>
      </w:r>
      <w:r w:rsidR="008D6FA5">
        <w:t xml:space="preserve"> validatie.</w:t>
      </w:r>
    </w:p>
    <w:p w14:paraId="644D34EB" w14:textId="2E0FBDAB" w:rsidR="008C30B2" w:rsidRDefault="00EC0C84" w:rsidP="00CE7466">
      <w:pPr>
        <w:pStyle w:val="ListParagraph"/>
        <w:numPr>
          <w:ilvl w:val="1"/>
          <w:numId w:val="14"/>
        </w:numPr>
      </w:pPr>
      <w:r>
        <w:t xml:space="preserve">Gemarkeerde cellen </w:t>
      </w:r>
      <w:r w:rsidR="00F626E8">
        <w:t>opslaan in database (User</w:t>
      </w:r>
      <w:r w:rsidR="00D45567">
        <w:t xml:space="preserve"> – Unit test</w:t>
      </w:r>
      <w:r w:rsidR="00F626E8">
        <w:t>)</w:t>
      </w:r>
    </w:p>
    <w:p w14:paraId="6A53FAED" w14:textId="527DED12" w:rsidR="00F626E8" w:rsidRPr="00FD7405" w:rsidRDefault="00620981" w:rsidP="00F626E8">
      <w:pPr>
        <w:pStyle w:val="ListParagraph"/>
        <w:numPr>
          <w:ilvl w:val="0"/>
          <w:numId w:val="14"/>
        </w:numPr>
        <w:rPr>
          <w:b/>
        </w:rPr>
      </w:pPr>
      <w:r w:rsidRPr="00FD7405">
        <w:rPr>
          <w:b/>
        </w:rPr>
        <w:t xml:space="preserve">Form </w:t>
      </w:r>
      <w:r w:rsidR="00955376" w:rsidRPr="00FD7405">
        <w:rPr>
          <w:b/>
        </w:rPr>
        <w:t>user status</w:t>
      </w:r>
      <w:r w:rsidR="00FD7405">
        <w:rPr>
          <w:b/>
          <w:bCs/>
        </w:rPr>
        <w:t xml:space="preserve"> </w:t>
      </w:r>
      <w:r w:rsidR="00FD7405">
        <w:t>(Acceptatietests)</w:t>
      </w:r>
    </w:p>
    <w:p w14:paraId="3F4058B8" w14:textId="78CF00A6" w:rsidR="00955376" w:rsidRDefault="003F7BFC" w:rsidP="00955376">
      <w:pPr>
        <w:pStyle w:val="ListParagraph"/>
        <w:numPr>
          <w:ilvl w:val="1"/>
          <w:numId w:val="14"/>
        </w:numPr>
      </w:pPr>
      <w:r>
        <w:t xml:space="preserve">Verander </w:t>
      </w:r>
      <w:r w:rsidR="00E46781">
        <w:t>user op form scherm</w:t>
      </w:r>
    </w:p>
    <w:p w14:paraId="441FB32E" w14:textId="2CDC1029" w:rsidR="00E46781" w:rsidRDefault="00952BE8" w:rsidP="00955376">
      <w:pPr>
        <w:pStyle w:val="ListParagraph"/>
        <w:numPr>
          <w:ilvl w:val="1"/>
          <w:numId w:val="14"/>
        </w:numPr>
      </w:pPr>
      <w:r>
        <w:t xml:space="preserve">Geen user </w:t>
      </w:r>
      <w:r w:rsidR="00FD7405">
        <w:t>ingelogd</w:t>
      </w:r>
    </w:p>
    <w:p w14:paraId="08C136A3" w14:textId="6D625560" w:rsidR="00952BE8" w:rsidRDefault="00952BE8" w:rsidP="00955376">
      <w:pPr>
        <w:pStyle w:val="ListParagraph"/>
        <w:numPr>
          <w:ilvl w:val="1"/>
          <w:numId w:val="14"/>
        </w:numPr>
      </w:pPr>
      <w:r>
        <w:t>Ingelogde user</w:t>
      </w:r>
    </w:p>
    <w:p w14:paraId="085A18EF" w14:textId="5DC0091C" w:rsidR="00E061CA" w:rsidRDefault="00656073" w:rsidP="0080021D">
      <w:r>
        <w:t>*</w:t>
      </w:r>
      <w:proofErr w:type="spellStart"/>
      <w:r w:rsidRPr="005A4ABE">
        <w:rPr>
          <w:b/>
          <w:bCs/>
        </w:rPr>
        <w:t>seed</w:t>
      </w:r>
      <w:proofErr w:type="spellEnd"/>
      <w:r>
        <w:t xml:space="preserve"> is een waarde dat </w:t>
      </w:r>
      <w:r w:rsidR="005A4ABE">
        <w:t xml:space="preserve">hergebruikt kan worden om dezelfde logica te kunnen hergebruiken. Dit is voornamelijk gebruikt voor </w:t>
      </w:r>
      <w:r w:rsidR="00B6323B">
        <w:t>methoden</w:t>
      </w:r>
      <w:r w:rsidR="00F242D8">
        <w:t xml:space="preserve"> of </w:t>
      </w:r>
      <w:r w:rsidR="00B6323B">
        <w:t>programma’s</w:t>
      </w:r>
      <w:r w:rsidR="00F242D8">
        <w:t xml:space="preserve"> dat </w:t>
      </w:r>
      <w:r w:rsidR="0026396F">
        <w:t>willekeurig (random)</w:t>
      </w:r>
      <w:r w:rsidR="0039050D">
        <w:t xml:space="preserve"> moet</w:t>
      </w:r>
      <w:r w:rsidR="008B2CB7">
        <w:t>(en)</w:t>
      </w:r>
      <w:r w:rsidR="0039050D">
        <w:t xml:space="preserve"> </w:t>
      </w:r>
      <w:r w:rsidR="00AE789B">
        <w:t>gedragen</w:t>
      </w:r>
      <w:r w:rsidR="008B2CB7">
        <w:t xml:space="preserve">. Met een </w:t>
      </w:r>
      <w:proofErr w:type="spellStart"/>
      <w:r w:rsidR="008B2CB7">
        <w:t>seed</w:t>
      </w:r>
      <w:proofErr w:type="spellEnd"/>
      <w:r w:rsidR="008B2CB7">
        <w:t xml:space="preserve"> waarden kan dit willekeurig gedrag opnieuw uitgespeeld worden.</w:t>
      </w:r>
    </w:p>
    <w:p w14:paraId="2B2A6757" w14:textId="77777777" w:rsidR="00E061CA" w:rsidRDefault="00E061CA">
      <w:r>
        <w:br w:type="page"/>
      </w:r>
    </w:p>
    <w:p w14:paraId="579DD9F9" w14:textId="77777777" w:rsidR="00690EF0" w:rsidRPr="001C110A" w:rsidRDefault="00690EF0" w:rsidP="0080021D"/>
    <w:p w14:paraId="5150455B" w14:textId="207A62E0" w:rsidR="00444901" w:rsidRDefault="001C110A" w:rsidP="00807C9D">
      <w:pPr>
        <w:pStyle w:val="Heading2"/>
      </w:pPr>
      <w:bookmarkStart w:id="26" w:name="_Toc194957540"/>
      <w:r>
        <w:t>Prestatie-eisen</w:t>
      </w:r>
      <w:bookmarkEnd w:id="26"/>
    </w:p>
    <w:p w14:paraId="7B44882C" w14:textId="3D8D0DE9" w:rsidR="00C667BA" w:rsidRPr="001C110A" w:rsidRDefault="003B4F81" w:rsidP="003B4F81">
      <w:pPr>
        <w:pStyle w:val="ListParagraph"/>
        <w:numPr>
          <w:ilvl w:val="0"/>
          <w:numId w:val="15"/>
        </w:numPr>
      </w:pPr>
      <w:r>
        <w:rPr>
          <w:b/>
          <w:bCs/>
        </w:rPr>
        <w:t>User tests</w:t>
      </w:r>
    </w:p>
    <w:p w14:paraId="3D1A8203" w14:textId="05D243D0" w:rsidR="003B4F81" w:rsidRPr="001C110A" w:rsidRDefault="00F16D58" w:rsidP="003B4F81">
      <w:pPr>
        <w:pStyle w:val="ListParagraph"/>
        <w:numPr>
          <w:ilvl w:val="1"/>
          <w:numId w:val="15"/>
        </w:numPr>
      </w:pPr>
      <w:r>
        <w:t xml:space="preserve">Een gebruiker wordt opgeslagen in </w:t>
      </w:r>
      <w:r w:rsidR="005D69D3">
        <w:t>het JSON</w:t>
      </w:r>
      <w:r w:rsidR="00A17571">
        <w:t>-</w:t>
      </w:r>
      <w:r w:rsidR="005D69D3">
        <w:t>bestand</w:t>
      </w:r>
    </w:p>
    <w:p w14:paraId="2388A878" w14:textId="77777777" w:rsidR="00DE30F3" w:rsidRDefault="00324E80" w:rsidP="003B4F81">
      <w:pPr>
        <w:pStyle w:val="ListParagraph"/>
        <w:numPr>
          <w:ilvl w:val="1"/>
          <w:numId w:val="15"/>
        </w:numPr>
      </w:pPr>
      <w:r>
        <w:t>Alle opgeslagen gebruikers worden opgehaald</w:t>
      </w:r>
      <w:r w:rsidR="00D620C2">
        <w:t xml:space="preserve">. </w:t>
      </w:r>
    </w:p>
    <w:p w14:paraId="4986E786" w14:textId="0F5DFB91" w:rsidR="00A17571" w:rsidRPr="001C110A" w:rsidRDefault="00D620C2" w:rsidP="003B4F81">
      <w:pPr>
        <w:pStyle w:val="ListParagraph"/>
        <w:numPr>
          <w:ilvl w:val="1"/>
          <w:numId w:val="15"/>
        </w:numPr>
      </w:pPr>
      <w:r>
        <w:t xml:space="preserve">Als een bestand niet bestaat moet </w:t>
      </w:r>
      <w:r w:rsidR="00740E35">
        <w:t>een legen lijst worden teruggegeven.</w:t>
      </w:r>
    </w:p>
    <w:p w14:paraId="45FEFC52" w14:textId="6BD05885" w:rsidR="00740E35" w:rsidRPr="001C110A" w:rsidRDefault="008166E8" w:rsidP="003B4F81">
      <w:pPr>
        <w:pStyle w:val="ListParagraph"/>
        <w:numPr>
          <w:ilvl w:val="1"/>
          <w:numId w:val="15"/>
        </w:numPr>
      </w:pPr>
      <w:r>
        <w:t xml:space="preserve">In bestaand gebruiker die opgeslagen is in het JSON-bestand kan </w:t>
      </w:r>
      <w:r w:rsidR="0012392C">
        <w:t xml:space="preserve">een spel geschiedenis </w:t>
      </w:r>
      <w:r w:rsidR="0015212E">
        <w:t xml:space="preserve">aan zich </w:t>
      </w:r>
      <w:r w:rsidR="0012392C">
        <w:t>toegevoegd</w:t>
      </w:r>
      <w:r w:rsidR="0015212E">
        <w:t xml:space="preserve"> krijgen</w:t>
      </w:r>
      <w:r w:rsidR="0012392C">
        <w:t>.</w:t>
      </w:r>
    </w:p>
    <w:p w14:paraId="5EF67663" w14:textId="22735C6C" w:rsidR="0012392C" w:rsidRPr="001C110A" w:rsidRDefault="00B01C6F" w:rsidP="003B4F81">
      <w:pPr>
        <w:pStyle w:val="ListParagraph"/>
        <w:numPr>
          <w:ilvl w:val="1"/>
          <w:numId w:val="15"/>
        </w:numPr>
      </w:pPr>
      <w:r>
        <w:t xml:space="preserve">Als een gebruiker niet bestaat maar spel geschiedenis </w:t>
      </w:r>
      <w:r w:rsidR="005A64AF">
        <w:t>aan</w:t>
      </w:r>
      <w:r>
        <w:t xml:space="preserve"> deze gebruiker wordt toegevoegd </w:t>
      </w:r>
      <w:r w:rsidR="005A64AF">
        <w:t>in</w:t>
      </w:r>
      <w:r>
        <w:t xml:space="preserve"> het JSON-bestand dan wordt deze niet opgeslagen.</w:t>
      </w:r>
    </w:p>
    <w:p w14:paraId="6FDD8944" w14:textId="4447A06A" w:rsidR="00B01C6F" w:rsidRPr="00B01C6F" w:rsidRDefault="00B01C6F" w:rsidP="00B01C6F">
      <w:pPr>
        <w:pStyle w:val="ListParagraph"/>
        <w:numPr>
          <w:ilvl w:val="0"/>
          <w:numId w:val="15"/>
        </w:numPr>
      </w:pPr>
      <w:r>
        <w:rPr>
          <w:b/>
          <w:bCs/>
        </w:rPr>
        <w:t>Game Tests</w:t>
      </w:r>
    </w:p>
    <w:p w14:paraId="15BDD4C8" w14:textId="48B4711A" w:rsidR="00B01C6F" w:rsidRPr="001C110A" w:rsidRDefault="007A6FFC" w:rsidP="00B01C6F">
      <w:pPr>
        <w:pStyle w:val="ListParagraph"/>
        <w:numPr>
          <w:ilvl w:val="1"/>
          <w:numId w:val="15"/>
        </w:numPr>
      </w:pPr>
      <w:r>
        <w:t>Een willekeurig</w:t>
      </w:r>
      <w:r w:rsidR="00FD235C">
        <w:t xml:space="preserve">e matrijs wordt gegenereerd voor het spel. Alle hints worden </w:t>
      </w:r>
      <w:r w:rsidR="008C05AF">
        <w:t>gemaakt voor dit matrijs (Rijen en kolommen krijgen de juiste hints)</w:t>
      </w:r>
      <w:r w:rsidR="003F1E7A">
        <w:t>.</w:t>
      </w:r>
    </w:p>
    <w:p w14:paraId="45ED6316" w14:textId="77777777" w:rsidR="00B9115B" w:rsidRDefault="00FB4BBD" w:rsidP="00B01C6F">
      <w:pPr>
        <w:pStyle w:val="ListParagraph"/>
        <w:numPr>
          <w:ilvl w:val="1"/>
          <w:numId w:val="15"/>
        </w:numPr>
      </w:pPr>
      <w:r>
        <w:t xml:space="preserve">Een </w:t>
      </w:r>
      <w:r w:rsidR="002A2764">
        <w:t xml:space="preserve">spel </w:t>
      </w:r>
      <w:r w:rsidR="00E905B1">
        <w:t>wordt</w:t>
      </w:r>
      <w:r w:rsidR="002A2764">
        <w:t xml:space="preserve"> gemaakt met </w:t>
      </w:r>
      <w:r w:rsidR="00E905B1">
        <w:t>dezelfde</w:t>
      </w:r>
      <w:r w:rsidR="002A2764">
        <w:t xml:space="preserve"> matrijs via een </w:t>
      </w:r>
      <w:proofErr w:type="spellStart"/>
      <w:r w:rsidR="002A2764">
        <w:t>seed</w:t>
      </w:r>
      <w:proofErr w:type="spellEnd"/>
      <w:r w:rsidR="002A2764">
        <w:t xml:space="preserve"> waarden</w:t>
      </w:r>
      <w:r w:rsidR="00D34D08">
        <w:t>.</w:t>
      </w:r>
      <w:r w:rsidR="002A2764">
        <w:t xml:space="preserve"> </w:t>
      </w:r>
    </w:p>
    <w:p w14:paraId="3A5AA0B7" w14:textId="7ED17E76" w:rsidR="00FB4BBD" w:rsidRPr="001C110A" w:rsidRDefault="00E905B1" w:rsidP="00B01C6F">
      <w:pPr>
        <w:pStyle w:val="ListParagraph"/>
        <w:numPr>
          <w:ilvl w:val="1"/>
          <w:numId w:val="15"/>
        </w:numPr>
      </w:pPr>
      <w:r>
        <w:t>Verwachten hint resultaten worden na gecheckt dat deze hetzelfde zijn.</w:t>
      </w:r>
    </w:p>
    <w:p w14:paraId="5E6C215D" w14:textId="682A61F3" w:rsidR="00E905B1" w:rsidRPr="001C110A" w:rsidRDefault="0027771D" w:rsidP="00B01C6F">
      <w:pPr>
        <w:pStyle w:val="ListParagraph"/>
        <w:numPr>
          <w:ilvl w:val="1"/>
          <w:numId w:val="15"/>
        </w:numPr>
      </w:pPr>
      <w:r>
        <w:t xml:space="preserve">Een niet </w:t>
      </w:r>
      <w:r w:rsidR="00E22677">
        <w:t>opgelost</w:t>
      </w:r>
      <w:r>
        <w:t xml:space="preserve"> </w:t>
      </w:r>
      <w:r w:rsidR="00E22677">
        <w:t xml:space="preserve">spel </w:t>
      </w:r>
      <w:r w:rsidR="002A750C">
        <w:t>dat</w:t>
      </w:r>
      <w:r w:rsidR="00E22677">
        <w:t xml:space="preserve"> wordt </w:t>
      </w:r>
      <w:r w:rsidR="002A750C">
        <w:t>gevalideerd</w:t>
      </w:r>
      <w:r w:rsidR="00082A71">
        <w:t>, w</w:t>
      </w:r>
      <w:r w:rsidR="007F708E">
        <w:t xml:space="preserve">ordt op niet </w:t>
      </w:r>
      <w:r w:rsidR="00685678">
        <w:t>afgerond gezet als deze onjuist is.</w:t>
      </w:r>
    </w:p>
    <w:p w14:paraId="5DBA4CD0" w14:textId="187BD2E2" w:rsidR="00685678" w:rsidRDefault="00685678" w:rsidP="00B01C6F">
      <w:pPr>
        <w:pStyle w:val="ListParagraph"/>
        <w:numPr>
          <w:ilvl w:val="1"/>
          <w:numId w:val="15"/>
        </w:numPr>
      </w:pPr>
      <w:r>
        <w:t>Een opgelost matrijs die wordt gevalideerd wordt op afgerond gezet.</w:t>
      </w:r>
    </w:p>
    <w:p w14:paraId="39BDE16F" w14:textId="292E6D92" w:rsidR="00685678" w:rsidRPr="001C110A" w:rsidRDefault="003E5034" w:rsidP="00B01C6F">
      <w:pPr>
        <w:pStyle w:val="ListParagraph"/>
        <w:numPr>
          <w:ilvl w:val="1"/>
          <w:numId w:val="15"/>
        </w:numPr>
      </w:pPr>
      <w:r>
        <w:t>Willekeurige cellen worden gemarkeerd en da</w:t>
      </w:r>
      <w:r w:rsidR="0042781A">
        <w:t>arna ge</w:t>
      </w:r>
      <w:r w:rsidR="00B87DEE">
        <w:t>- “</w:t>
      </w:r>
      <w:proofErr w:type="spellStart"/>
      <w:r w:rsidR="0042781A">
        <w:t>encode</w:t>
      </w:r>
      <w:proofErr w:type="spellEnd"/>
      <w:r w:rsidR="0042781A">
        <w:t>” om deze als tekst op te slaan in een gebruikers spel geschiedenis in het JSON-bestand.</w:t>
      </w:r>
    </w:p>
    <w:p w14:paraId="143BA585" w14:textId="3A3FB5E0" w:rsidR="008E1552" w:rsidRPr="008E1552" w:rsidRDefault="008E1552" w:rsidP="008E1552">
      <w:pPr>
        <w:pStyle w:val="ListParagraph"/>
        <w:numPr>
          <w:ilvl w:val="0"/>
          <w:numId w:val="15"/>
        </w:numPr>
      </w:pPr>
      <w:r>
        <w:rPr>
          <w:b/>
          <w:bCs/>
        </w:rPr>
        <w:t>Form user status</w:t>
      </w:r>
    </w:p>
    <w:p w14:paraId="2C944183" w14:textId="1C385F91" w:rsidR="008E1552" w:rsidRPr="001C110A" w:rsidRDefault="008E1552" w:rsidP="008E1552">
      <w:pPr>
        <w:pStyle w:val="ListParagraph"/>
        <w:numPr>
          <w:ilvl w:val="1"/>
          <w:numId w:val="15"/>
        </w:numPr>
      </w:pPr>
      <w:r>
        <w:t xml:space="preserve">De label van de </w:t>
      </w:r>
      <w:r w:rsidR="00436B99">
        <w:t>gebruikersnaam</w:t>
      </w:r>
      <w:r>
        <w:t xml:space="preserve"> wordt gezet naar de huidige </w:t>
      </w:r>
      <w:proofErr w:type="spellStart"/>
      <w:r w:rsidR="00E63E6F">
        <w:t>static</w:t>
      </w:r>
      <w:proofErr w:type="spellEnd"/>
      <w:r w:rsidR="00E63E6F">
        <w:t xml:space="preserve"> </w:t>
      </w:r>
      <w:r w:rsidR="00EE73E4">
        <w:t>user</w:t>
      </w:r>
      <w:r w:rsidR="00E63E6F">
        <w:t xml:space="preserve"> </w:t>
      </w:r>
      <w:r w:rsidR="00436B99">
        <w:t>username variabel</w:t>
      </w:r>
      <w:r w:rsidR="00EE73E4">
        <w:t>.</w:t>
      </w:r>
    </w:p>
    <w:p w14:paraId="411FB51F" w14:textId="2D73E45F" w:rsidR="00436B99" w:rsidRPr="001C110A" w:rsidRDefault="00EE73E4" w:rsidP="008E1552">
      <w:pPr>
        <w:pStyle w:val="ListParagraph"/>
        <w:numPr>
          <w:ilvl w:val="1"/>
          <w:numId w:val="15"/>
        </w:numPr>
      </w:pPr>
      <w:r>
        <w:t xml:space="preserve">De label is niet zichtbaar als er geen gebruiker in de </w:t>
      </w:r>
      <w:proofErr w:type="spellStart"/>
      <w:r>
        <w:t>static</w:t>
      </w:r>
      <w:proofErr w:type="spellEnd"/>
      <w:r>
        <w:t xml:space="preserve"> user </w:t>
      </w:r>
      <w:proofErr w:type="spellStart"/>
      <w:r>
        <w:t>variable</w:t>
      </w:r>
      <w:proofErr w:type="spellEnd"/>
      <w:r>
        <w:t xml:space="preserve"> zit (</w:t>
      </w:r>
      <w:proofErr w:type="spellStart"/>
      <w:r>
        <w:t>null</w:t>
      </w:r>
      <w:proofErr w:type="spellEnd"/>
      <w:r>
        <w:t xml:space="preserve"> </w:t>
      </w:r>
      <w:proofErr w:type="spellStart"/>
      <w:r>
        <w:t>value</w:t>
      </w:r>
      <w:proofErr w:type="spellEnd"/>
      <w:r>
        <w:t>).</w:t>
      </w:r>
    </w:p>
    <w:p w14:paraId="2C81A4BC" w14:textId="40179CE1" w:rsidR="003D0EF3" w:rsidRPr="001C110A" w:rsidRDefault="008449EF" w:rsidP="008E1552">
      <w:pPr>
        <w:pStyle w:val="ListParagraph"/>
        <w:numPr>
          <w:ilvl w:val="1"/>
          <w:numId w:val="15"/>
        </w:numPr>
      </w:pPr>
      <w:r>
        <w:t xml:space="preserve">User die wordt ingelogd krijgt de </w:t>
      </w:r>
      <w:proofErr w:type="spellStart"/>
      <w:r>
        <w:t>logout</w:t>
      </w:r>
      <w:proofErr w:type="spellEnd"/>
      <w:r>
        <w:t xml:space="preserve"> knop te zien in</w:t>
      </w:r>
      <w:r w:rsidR="003921E3">
        <w:t xml:space="preserve"> </w:t>
      </w:r>
      <w:r>
        <w:t>plaats</w:t>
      </w:r>
      <w:r w:rsidR="003921E3">
        <w:t xml:space="preserve"> </w:t>
      </w:r>
      <w:r>
        <w:t>van login</w:t>
      </w:r>
    </w:p>
    <w:p w14:paraId="43A5982B" w14:textId="7D998514" w:rsidR="00E061CA" w:rsidRDefault="00733947" w:rsidP="00807C9D">
      <w:r>
        <w:pict w14:anchorId="4F581122">
          <v:rect id="_x0000_i1029" style="width:0;height:1.5pt" o:hralign="center" o:hrstd="t" o:hr="t" fillcolor="#a0a0a0" stroked="f"/>
        </w:pict>
      </w:r>
    </w:p>
    <w:p w14:paraId="5611A2A5" w14:textId="4B24CDB0" w:rsidR="001C110A" w:rsidRPr="001C110A" w:rsidRDefault="00E061CA" w:rsidP="00807C9D">
      <w:r>
        <w:br w:type="page"/>
      </w:r>
    </w:p>
    <w:p w14:paraId="379DCAFC" w14:textId="22F6F658" w:rsidR="00E923D6" w:rsidRPr="001C110A" w:rsidRDefault="00E923D6" w:rsidP="00E923D6">
      <w:pPr>
        <w:pStyle w:val="Heading1"/>
      </w:pPr>
      <w:bookmarkStart w:id="27" w:name="_Toc194957541"/>
      <w:r>
        <w:t>Globale planning</w:t>
      </w:r>
      <w:bookmarkEnd w:id="27"/>
    </w:p>
    <w:p w14:paraId="71A7085F" w14:textId="17CAF359" w:rsidR="005805D5" w:rsidRDefault="005805D5" w:rsidP="00807C9D">
      <w:r w:rsidRPr="0096548D">
        <w:rPr>
          <w:b/>
          <w:bCs/>
        </w:rPr>
        <w:t xml:space="preserve">Week 1 – Week </w:t>
      </w:r>
      <w:r w:rsidR="00B9657F" w:rsidRPr="0096548D">
        <w:rPr>
          <w:b/>
          <w:bCs/>
        </w:rPr>
        <w:t>5:</w:t>
      </w:r>
      <w:r w:rsidR="00AF7FD5">
        <w:t xml:space="preserve"> </w:t>
      </w:r>
      <w:r w:rsidR="00856DDA">
        <w:t>O</w:t>
      </w:r>
      <w:r w:rsidR="00E02B09">
        <w:t>riëntatie</w:t>
      </w:r>
      <w:r w:rsidR="00EC4002">
        <w:t xml:space="preserve"> &amp; C# omgeving leren kennen</w:t>
      </w:r>
      <w:r w:rsidR="00E02B09">
        <w:t>. Probee</w:t>
      </w:r>
      <w:r w:rsidR="005018E0">
        <w:t xml:space="preserve">r met de kennis die wordt opgedaan tijdens de lessen </w:t>
      </w:r>
      <w:r w:rsidR="00C615C6">
        <w:t xml:space="preserve">op </w:t>
      </w:r>
      <w:r w:rsidR="005018E0">
        <w:t xml:space="preserve">verschillende manieren </w:t>
      </w:r>
      <w:r w:rsidR="00C615C6">
        <w:t>het nonogram op te bouwen</w:t>
      </w:r>
      <w:r w:rsidR="00FB2934">
        <w:t xml:space="preserve">. </w:t>
      </w:r>
      <w:r w:rsidR="001A1187">
        <w:t>Denk hierbij v</w:t>
      </w:r>
      <w:r w:rsidR="00FB2934">
        <w:t>oornamelijk</w:t>
      </w:r>
      <w:r w:rsidR="001A1187">
        <w:t xml:space="preserve"> aan</w:t>
      </w:r>
      <w:r w:rsidR="00FB2934">
        <w:t xml:space="preserve"> </w:t>
      </w:r>
      <w:r w:rsidR="00690270">
        <w:t xml:space="preserve">het spel zelf spelend krijgen en </w:t>
      </w:r>
      <w:r w:rsidR="001A1187">
        <w:t>o</w:t>
      </w:r>
      <w:r w:rsidR="001554EA">
        <w:t xml:space="preserve">nderzoek doen naar </w:t>
      </w:r>
      <w:r w:rsidR="00690270">
        <w:t xml:space="preserve">de logische </w:t>
      </w:r>
      <w:proofErr w:type="spellStart"/>
      <w:r w:rsidR="00690270">
        <w:t>rendering</w:t>
      </w:r>
      <w:proofErr w:type="spellEnd"/>
      <w:r w:rsidR="00690270">
        <w:t xml:space="preserve"> </w:t>
      </w:r>
      <w:proofErr w:type="spellStart"/>
      <w:r w:rsidR="00690270">
        <w:t>solver</w:t>
      </w:r>
      <w:proofErr w:type="spellEnd"/>
      <w:r w:rsidR="00690270">
        <w:t xml:space="preserve"> voor hints en aanwijzingen en backtracking-oplosser </w:t>
      </w:r>
      <w:r w:rsidR="001554EA">
        <w:t xml:space="preserve">om deze </w:t>
      </w:r>
      <w:r w:rsidR="00690270">
        <w:t>proberen te begrijpen en implementeren.</w:t>
      </w:r>
    </w:p>
    <w:p w14:paraId="18FCFCE0" w14:textId="54BC035B" w:rsidR="00B9657F" w:rsidRDefault="00B9657F" w:rsidP="00807C9D">
      <w:r w:rsidRPr="0096548D">
        <w:rPr>
          <w:b/>
          <w:bCs/>
        </w:rPr>
        <w:t>Week 6:</w:t>
      </w:r>
      <w:r w:rsidR="0096548D">
        <w:t xml:space="preserve"> </w:t>
      </w:r>
    </w:p>
    <w:p w14:paraId="0B36B772" w14:textId="45401D0E" w:rsidR="00FA16BF" w:rsidRDefault="00095B0C" w:rsidP="00FA16BF">
      <w:pPr>
        <w:pStyle w:val="ListParagraph"/>
        <w:numPr>
          <w:ilvl w:val="0"/>
          <w:numId w:val="12"/>
        </w:numPr>
      </w:pPr>
      <w:r>
        <w:t>Features</w:t>
      </w:r>
    </w:p>
    <w:p w14:paraId="0160ACB8" w14:textId="1BFFF5D3" w:rsidR="00095B0C" w:rsidRDefault="00095B0C" w:rsidP="00095B0C">
      <w:pPr>
        <w:pStyle w:val="ListParagraph"/>
        <w:numPr>
          <w:ilvl w:val="1"/>
          <w:numId w:val="12"/>
        </w:numPr>
      </w:pPr>
      <w:r>
        <w:t>Implementatie van die views (</w:t>
      </w:r>
      <w:proofErr w:type="spellStart"/>
      <w:r>
        <w:t>wireframes</w:t>
      </w:r>
      <w:proofErr w:type="spellEnd"/>
      <w:r>
        <w:t>/</w:t>
      </w:r>
      <w:proofErr w:type="spellStart"/>
      <w:r>
        <w:t>mock</w:t>
      </w:r>
      <w:proofErr w:type="spellEnd"/>
      <w:r>
        <w:t>-ups)</w:t>
      </w:r>
      <w:r w:rsidR="00CE3932">
        <w:t>.</w:t>
      </w:r>
    </w:p>
    <w:p w14:paraId="42F3BF55" w14:textId="1EDCC3F5" w:rsidR="00CE3932" w:rsidRDefault="00D50760" w:rsidP="00095B0C">
      <w:pPr>
        <w:pStyle w:val="ListParagraph"/>
        <w:numPr>
          <w:ilvl w:val="1"/>
          <w:numId w:val="12"/>
        </w:numPr>
      </w:pPr>
      <w:r>
        <w:t>Registratie, inloggen, uitloggen van de user</w:t>
      </w:r>
      <w:r w:rsidR="00E528B1">
        <w:t>.</w:t>
      </w:r>
    </w:p>
    <w:p w14:paraId="1C501F51" w14:textId="0AB93B3A" w:rsidR="006D398D" w:rsidRDefault="008475A1" w:rsidP="006D398D">
      <w:pPr>
        <w:pStyle w:val="ListParagraph"/>
        <w:numPr>
          <w:ilvl w:val="1"/>
          <w:numId w:val="12"/>
        </w:numPr>
      </w:pPr>
      <w:r>
        <w:t xml:space="preserve">Creatie van </w:t>
      </w:r>
      <w:r w:rsidR="006D398D">
        <w:t xml:space="preserve">het </w:t>
      </w:r>
      <w:r w:rsidR="00452588">
        <w:t>mattrijs</w:t>
      </w:r>
      <w:r w:rsidR="006D398D">
        <w:t xml:space="preserve"> en de hints voor </w:t>
      </w:r>
      <w:r w:rsidR="00452588">
        <w:t>de mattrijs</w:t>
      </w:r>
      <w:r w:rsidR="006D398D">
        <w:t>.</w:t>
      </w:r>
    </w:p>
    <w:p w14:paraId="1895A447" w14:textId="439AEB10" w:rsidR="006D398D" w:rsidRDefault="0022572F" w:rsidP="006D398D">
      <w:pPr>
        <w:pStyle w:val="ListParagraph"/>
        <w:numPr>
          <w:ilvl w:val="1"/>
          <w:numId w:val="12"/>
        </w:numPr>
      </w:pPr>
      <w:r>
        <w:t>Validatie van meerdere mogelijke oplossingen.</w:t>
      </w:r>
    </w:p>
    <w:p w14:paraId="7BD7E216" w14:textId="64ACCA34" w:rsidR="0022572F" w:rsidRDefault="0022572F" w:rsidP="006D398D">
      <w:pPr>
        <w:pStyle w:val="ListParagraph"/>
        <w:numPr>
          <w:ilvl w:val="1"/>
          <w:numId w:val="12"/>
        </w:numPr>
      </w:pPr>
      <w:r>
        <w:t xml:space="preserve">Teken logica van </w:t>
      </w:r>
      <w:r w:rsidR="00812076">
        <w:t xml:space="preserve">de </w:t>
      </w:r>
      <w:r w:rsidR="00452588">
        <w:t xml:space="preserve">mattrijs </w:t>
      </w:r>
      <w:r w:rsidR="00812076">
        <w:t>en hints.</w:t>
      </w:r>
    </w:p>
    <w:p w14:paraId="6A1E1684" w14:textId="4B73D479" w:rsidR="00812076" w:rsidRDefault="00812076" w:rsidP="006D398D">
      <w:pPr>
        <w:pStyle w:val="ListParagraph"/>
        <w:numPr>
          <w:ilvl w:val="1"/>
          <w:numId w:val="12"/>
        </w:numPr>
      </w:pPr>
      <w:r>
        <w:t>Afhandeling van gebruikers input op cellen.</w:t>
      </w:r>
    </w:p>
    <w:p w14:paraId="7C8198D2" w14:textId="55120280" w:rsidR="00335143" w:rsidRDefault="00335143" w:rsidP="006D398D">
      <w:pPr>
        <w:pStyle w:val="ListParagraph"/>
        <w:numPr>
          <w:ilvl w:val="1"/>
          <w:numId w:val="12"/>
        </w:numPr>
      </w:pPr>
      <w:r>
        <w:t xml:space="preserve">Veranderen van </w:t>
      </w:r>
      <w:r w:rsidR="00452588">
        <w:t xml:space="preserve">mattrijs </w:t>
      </w:r>
      <w:r>
        <w:t>grootte.</w:t>
      </w:r>
    </w:p>
    <w:p w14:paraId="2F0F33FB" w14:textId="261AA2DF" w:rsidR="00450093" w:rsidRDefault="005A1992" w:rsidP="006D398D">
      <w:pPr>
        <w:pStyle w:val="ListParagraph"/>
        <w:numPr>
          <w:ilvl w:val="1"/>
          <w:numId w:val="12"/>
        </w:numPr>
      </w:pPr>
      <w:r>
        <w:t xml:space="preserve">De speeltijd </w:t>
      </w:r>
      <w:r w:rsidR="00E46CF5">
        <w:t xml:space="preserve">van een spel </w:t>
      </w:r>
      <w:r>
        <w:t>bijhouden.</w:t>
      </w:r>
    </w:p>
    <w:p w14:paraId="52F5A9F9" w14:textId="6AAB86EB" w:rsidR="0014309E" w:rsidRDefault="0014309E" w:rsidP="006D398D">
      <w:pPr>
        <w:pStyle w:val="ListParagraph"/>
        <w:numPr>
          <w:ilvl w:val="1"/>
          <w:numId w:val="12"/>
        </w:numPr>
      </w:pPr>
      <w:r>
        <w:t>Afbakenen van schermen op basis van gast of gebruiker</w:t>
      </w:r>
      <w:r w:rsidR="00100EE7">
        <w:t>.</w:t>
      </w:r>
    </w:p>
    <w:p w14:paraId="06C8191F" w14:textId="65D8FBA3" w:rsidR="00BA42EA" w:rsidRDefault="00BA42EA" w:rsidP="006D398D">
      <w:pPr>
        <w:pStyle w:val="ListParagraph"/>
        <w:numPr>
          <w:ilvl w:val="1"/>
          <w:numId w:val="12"/>
        </w:numPr>
      </w:pPr>
      <w:r>
        <w:t>Navigatiebalk</w:t>
      </w:r>
      <w:r w:rsidR="000C5B55">
        <w:t>.</w:t>
      </w:r>
    </w:p>
    <w:p w14:paraId="1DB58736" w14:textId="715B8117" w:rsidR="00544163" w:rsidRPr="0096548D" w:rsidRDefault="00544163" w:rsidP="00D840E4">
      <w:pPr>
        <w:pStyle w:val="ListParagraph"/>
        <w:numPr>
          <w:ilvl w:val="0"/>
          <w:numId w:val="12"/>
        </w:numPr>
      </w:pPr>
      <w:r>
        <w:t>Test</w:t>
      </w:r>
      <w:r w:rsidR="00000960">
        <w:t>s schrijven voor de user hand</w:t>
      </w:r>
      <w:r w:rsidR="00242F8D">
        <w:t xml:space="preserve">eling naar </w:t>
      </w:r>
      <w:r w:rsidR="004D4CFB">
        <w:t>de</w:t>
      </w:r>
      <w:r w:rsidR="00242F8D">
        <w:t xml:space="preserve"> database.</w:t>
      </w:r>
    </w:p>
    <w:p w14:paraId="2EFCD75C" w14:textId="77777777" w:rsidR="00463579" w:rsidRDefault="00B9657F" w:rsidP="00807C9D">
      <w:r w:rsidRPr="0096548D">
        <w:rPr>
          <w:b/>
          <w:bCs/>
        </w:rPr>
        <w:t>Week 7:</w:t>
      </w:r>
      <w:r w:rsidR="0096548D">
        <w:t xml:space="preserve"> </w:t>
      </w:r>
    </w:p>
    <w:p w14:paraId="6C95A05C" w14:textId="2ABE1943" w:rsidR="00463579" w:rsidRDefault="00463579" w:rsidP="00463579">
      <w:pPr>
        <w:pStyle w:val="ListParagraph"/>
        <w:numPr>
          <w:ilvl w:val="0"/>
          <w:numId w:val="11"/>
        </w:numPr>
      </w:pPr>
      <w:r>
        <w:t>Laatste features implementeren</w:t>
      </w:r>
      <w:r w:rsidR="00EB31C2">
        <w:t>.</w:t>
      </w:r>
    </w:p>
    <w:p w14:paraId="52A6EB58" w14:textId="3F7B4F90" w:rsidR="00842DB3" w:rsidRDefault="00984A56" w:rsidP="00842DB3">
      <w:pPr>
        <w:pStyle w:val="ListParagraph"/>
        <w:numPr>
          <w:ilvl w:val="1"/>
          <w:numId w:val="11"/>
        </w:numPr>
      </w:pPr>
      <w:r>
        <w:t xml:space="preserve">Hints </w:t>
      </w:r>
      <w:r w:rsidR="00125EA1">
        <w:t>opvragen van het spel</w:t>
      </w:r>
      <w:r w:rsidR="004E7393">
        <w:t xml:space="preserve"> </w:t>
      </w:r>
      <w:r w:rsidR="00580821">
        <w:t>om aan</w:t>
      </w:r>
      <w:r>
        <w:t xml:space="preserve"> de gebruiker</w:t>
      </w:r>
      <w:r w:rsidR="00580821">
        <w:t xml:space="preserve"> te tonen.</w:t>
      </w:r>
    </w:p>
    <w:p w14:paraId="6EA86DED" w14:textId="45ACDE06" w:rsidR="005110FB" w:rsidRDefault="00DC2B01" w:rsidP="00842DB3">
      <w:pPr>
        <w:pStyle w:val="ListParagraph"/>
        <w:numPr>
          <w:ilvl w:val="1"/>
          <w:numId w:val="11"/>
        </w:numPr>
      </w:pPr>
      <w:r>
        <w:t>Uitladen</w:t>
      </w:r>
      <w:r w:rsidR="00601A34">
        <w:t xml:space="preserve"> </w:t>
      </w:r>
      <w:r w:rsidR="007E2007">
        <w:t xml:space="preserve">en sla de staat van </w:t>
      </w:r>
      <w:r w:rsidR="007F03D3">
        <w:t xml:space="preserve">het spel </w:t>
      </w:r>
      <w:r w:rsidR="007E2007">
        <w:t xml:space="preserve">op </w:t>
      </w:r>
      <w:r w:rsidR="007F03D3">
        <w:t xml:space="preserve">wanneer </w:t>
      </w:r>
      <w:r w:rsidR="00F93DBC">
        <w:t>de view wordt veranderd</w:t>
      </w:r>
      <w:r w:rsidR="007E2007">
        <w:t>.</w:t>
      </w:r>
    </w:p>
    <w:p w14:paraId="1E38634A" w14:textId="5965D83A" w:rsidR="00DC2B01" w:rsidRDefault="00DC2B01" w:rsidP="00842DB3">
      <w:pPr>
        <w:pStyle w:val="ListParagraph"/>
        <w:numPr>
          <w:ilvl w:val="1"/>
          <w:numId w:val="11"/>
        </w:numPr>
      </w:pPr>
      <w:r>
        <w:t xml:space="preserve">Inladen van een spel </w:t>
      </w:r>
      <w:r w:rsidR="002B6222">
        <w:t xml:space="preserve">met </w:t>
      </w:r>
      <w:r w:rsidR="00E00DE1">
        <w:t xml:space="preserve">de laatste gamestate </w:t>
      </w:r>
      <w:r>
        <w:t>om deze te hervatten</w:t>
      </w:r>
      <w:r w:rsidR="00882230">
        <w:t>.</w:t>
      </w:r>
    </w:p>
    <w:p w14:paraId="228A0DB5" w14:textId="414BA5BE" w:rsidR="00730386" w:rsidRDefault="00730386" w:rsidP="00842DB3">
      <w:pPr>
        <w:pStyle w:val="ListParagraph"/>
        <w:numPr>
          <w:ilvl w:val="1"/>
          <w:numId w:val="11"/>
        </w:numPr>
      </w:pPr>
      <w:r>
        <w:t>Sla het spel op na elke zet.</w:t>
      </w:r>
    </w:p>
    <w:p w14:paraId="266FFBA5" w14:textId="01FD94DF" w:rsidR="00420225" w:rsidRDefault="00420225" w:rsidP="00842DB3">
      <w:pPr>
        <w:pStyle w:val="ListParagraph"/>
        <w:numPr>
          <w:ilvl w:val="1"/>
          <w:numId w:val="11"/>
        </w:numPr>
      </w:pPr>
      <w:r>
        <w:t>Dark-mode thema</w:t>
      </w:r>
      <w:r w:rsidR="0061681C">
        <w:t>.</w:t>
      </w:r>
    </w:p>
    <w:p w14:paraId="4CCC6D03" w14:textId="45379FE3" w:rsidR="00420225" w:rsidRDefault="00420225" w:rsidP="00842DB3">
      <w:pPr>
        <w:pStyle w:val="ListParagraph"/>
        <w:numPr>
          <w:ilvl w:val="1"/>
          <w:numId w:val="11"/>
        </w:numPr>
      </w:pPr>
      <w:r>
        <w:t>Een beter scoreboard</w:t>
      </w:r>
      <w:r w:rsidR="0061681C">
        <w:t>.</w:t>
      </w:r>
    </w:p>
    <w:p w14:paraId="7CC74B94" w14:textId="227B5A29" w:rsidR="00185AFA" w:rsidRPr="00750939" w:rsidRDefault="00185AFA" w:rsidP="00842DB3">
      <w:pPr>
        <w:pStyle w:val="ListParagraph"/>
        <w:numPr>
          <w:ilvl w:val="1"/>
          <w:numId w:val="11"/>
        </w:numPr>
        <w:rPr>
          <w:lang w:val="en-GB"/>
        </w:rPr>
      </w:pPr>
      <w:r w:rsidRPr="00750939">
        <w:rPr>
          <w:lang w:val="en-GB"/>
        </w:rPr>
        <w:t xml:space="preserve">Stopwatch in </w:t>
      </w:r>
      <w:r w:rsidR="00B3642C" w:rsidRPr="00750939">
        <w:rPr>
          <w:lang w:val="en-GB"/>
        </w:rPr>
        <w:t>de game class.</w:t>
      </w:r>
    </w:p>
    <w:p w14:paraId="03C38D0D" w14:textId="713E935C" w:rsidR="00A05A25" w:rsidRDefault="00A05A25" w:rsidP="00842DB3">
      <w:pPr>
        <w:pStyle w:val="ListParagraph"/>
        <w:numPr>
          <w:ilvl w:val="1"/>
          <w:numId w:val="11"/>
        </w:numPr>
      </w:pPr>
      <w:proofErr w:type="spellStart"/>
      <w:r>
        <w:t>UpdatedAt</w:t>
      </w:r>
      <w:proofErr w:type="spellEnd"/>
      <w:r>
        <w:t xml:space="preserve"> toevoegen aan </w:t>
      </w:r>
      <w:proofErr w:type="spellStart"/>
      <w:r>
        <w:t>GameHistory</w:t>
      </w:r>
      <w:proofErr w:type="spellEnd"/>
      <w:r w:rsidR="00B3642C">
        <w:t>.</w:t>
      </w:r>
    </w:p>
    <w:p w14:paraId="19747A5D" w14:textId="68F25269" w:rsidR="00A05D55" w:rsidRDefault="0049614E" w:rsidP="0049614E">
      <w:pPr>
        <w:pStyle w:val="ListParagraph"/>
        <w:numPr>
          <w:ilvl w:val="0"/>
          <w:numId w:val="11"/>
        </w:numPr>
      </w:pPr>
      <w:r>
        <w:t xml:space="preserve">Testen schrijven </w:t>
      </w:r>
      <w:r w:rsidR="0014731C">
        <w:t>waar deze nog ontbreken.</w:t>
      </w:r>
    </w:p>
    <w:p w14:paraId="08FA3B2B" w14:textId="59DBDBBB" w:rsidR="00463579" w:rsidRDefault="00463579" w:rsidP="00463579">
      <w:pPr>
        <w:pStyle w:val="ListParagraph"/>
        <w:numPr>
          <w:ilvl w:val="0"/>
          <w:numId w:val="11"/>
        </w:numPr>
      </w:pPr>
      <w:r>
        <w:t>D</w:t>
      </w:r>
      <w:r w:rsidR="00B916E3">
        <w:t>efinitieve SDD opzetten</w:t>
      </w:r>
      <w:r w:rsidR="00EB31C2">
        <w:t>.</w:t>
      </w:r>
    </w:p>
    <w:p w14:paraId="071C4247" w14:textId="62897E35" w:rsidR="00B9657F" w:rsidRDefault="00463579" w:rsidP="00463579">
      <w:pPr>
        <w:pStyle w:val="ListParagraph"/>
        <w:numPr>
          <w:ilvl w:val="0"/>
          <w:numId w:val="11"/>
        </w:numPr>
      </w:pPr>
      <w:proofErr w:type="spellStart"/>
      <w:r>
        <w:t>Naming</w:t>
      </w:r>
      <w:proofErr w:type="spellEnd"/>
      <w:r>
        <w:t xml:space="preserve"> </w:t>
      </w:r>
      <w:proofErr w:type="spellStart"/>
      <w:r>
        <w:t>conventions</w:t>
      </w:r>
      <w:proofErr w:type="spellEnd"/>
      <w:r>
        <w:t xml:space="preserve"> en </w:t>
      </w:r>
      <w:r w:rsidR="00BC3002">
        <w:t xml:space="preserve">SOLID principes </w:t>
      </w:r>
      <w:r w:rsidR="00922E9C">
        <w:t>nalopen</w:t>
      </w:r>
      <w:r w:rsidR="00EB31C2">
        <w:t>.</w:t>
      </w:r>
    </w:p>
    <w:p w14:paraId="7E3FE557" w14:textId="47C6A53E" w:rsidR="00922E9C" w:rsidRDefault="00A4561D" w:rsidP="00463579">
      <w:pPr>
        <w:pStyle w:val="ListParagraph"/>
        <w:numPr>
          <w:ilvl w:val="0"/>
          <w:numId w:val="11"/>
        </w:numPr>
      </w:pPr>
      <w:proofErr w:type="spellStart"/>
      <w:r>
        <w:t>Comments</w:t>
      </w:r>
      <w:proofErr w:type="spellEnd"/>
      <w:r>
        <w:t xml:space="preserve"> t</w:t>
      </w:r>
      <w:r w:rsidR="0080018D">
        <w:t>oevoegen</w:t>
      </w:r>
      <w:r w:rsidR="00EB31C2">
        <w:t xml:space="preserve"> waar nog nodig.</w:t>
      </w:r>
    </w:p>
    <w:p w14:paraId="2A1BDD77" w14:textId="3C2BBF7E" w:rsidR="001578FA" w:rsidRPr="0096548D" w:rsidRDefault="001578FA" w:rsidP="00546FE4">
      <w:pPr>
        <w:pStyle w:val="ListParagraph"/>
        <w:numPr>
          <w:ilvl w:val="0"/>
          <w:numId w:val="11"/>
        </w:numPr>
      </w:pPr>
      <w:proofErr w:type="spellStart"/>
      <w:r>
        <w:t>Errors</w:t>
      </w:r>
      <w:proofErr w:type="spellEnd"/>
      <w:r>
        <w:t xml:space="preserve"> uit het programma halen.</w:t>
      </w:r>
    </w:p>
    <w:p w14:paraId="3AECAE1A" w14:textId="09C64BA7" w:rsidR="00FA3195" w:rsidRDefault="00733947" w:rsidP="00807C9D">
      <w:r>
        <w:pict w14:anchorId="009620EB">
          <v:rect id="_x0000_i1030" style="width:0;height:1.5pt" o:hralign="center" o:hrstd="t" o:hr="t" fillcolor="#a0a0a0" stroked="f"/>
        </w:pict>
      </w:r>
    </w:p>
    <w:p w14:paraId="175103DC" w14:textId="77777777" w:rsidR="00FA3195" w:rsidRDefault="00FA3195">
      <w:r>
        <w:br w:type="page"/>
      </w:r>
    </w:p>
    <w:p w14:paraId="4FF1C959" w14:textId="77777777" w:rsidR="00444901" w:rsidRPr="001C110A" w:rsidRDefault="00444901" w:rsidP="00807C9D"/>
    <w:p w14:paraId="6D2EFF31" w14:textId="77777777" w:rsidR="00444901" w:rsidRPr="001C110A" w:rsidRDefault="00444901" w:rsidP="00807C9D">
      <w:pPr>
        <w:pStyle w:val="Heading1"/>
      </w:pPr>
      <w:bookmarkStart w:id="28" w:name="_Toc194957542"/>
      <w:r>
        <w:t>Bijlagen</w:t>
      </w:r>
      <w:bookmarkEnd w:id="28"/>
    </w:p>
    <w:p w14:paraId="2123FAB7" w14:textId="2F757756" w:rsidR="003F5202" w:rsidRDefault="00EC5898" w:rsidP="00807C9D">
      <w:r>
        <w:t>Zie bijlagen folder voor het volgende:</w:t>
      </w:r>
    </w:p>
    <w:p w14:paraId="3BA85D4B" w14:textId="6C0BCDD6" w:rsidR="00541337" w:rsidRDefault="008E4135" w:rsidP="008E4135">
      <w:pPr>
        <w:pStyle w:val="ListParagraph"/>
        <w:numPr>
          <w:ilvl w:val="0"/>
          <w:numId w:val="13"/>
        </w:numPr>
      </w:pPr>
      <w:proofErr w:type="spellStart"/>
      <w:r>
        <w:t>Epics</w:t>
      </w:r>
      <w:proofErr w:type="spellEnd"/>
      <w:r>
        <w:t xml:space="preserve"> &amp; </w:t>
      </w:r>
      <w:proofErr w:type="spellStart"/>
      <w:r>
        <w:t>Userstories</w:t>
      </w:r>
      <w:proofErr w:type="spellEnd"/>
      <w:r>
        <w:t xml:space="preserve"> document</w:t>
      </w:r>
      <w:r w:rsidR="00161F64">
        <w:t>.</w:t>
      </w:r>
    </w:p>
    <w:p w14:paraId="024250DC" w14:textId="6BD1799B" w:rsidR="008E4135" w:rsidRDefault="008E4135" w:rsidP="008E4135">
      <w:pPr>
        <w:pStyle w:val="ListParagraph"/>
        <w:numPr>
          <w:ilvl w:val="0"/>
          <w:numId w:val="13"/>
        </w:numPr>
      </w:pPr>
      <w:r>
        <w:t xml:space="preserve">Feedback op de </w:t>
      </w:r>
      <w:proofErr w:type="spellStart"/>
      <w:r>
        <w:t>w</w:t>
      </w:r>
      <w:r w:rsidR="002E4390">
        <w:t>ireframes</w:t>
      </w:r>
      <w:proofErr w:type="spellEnd"/>
      <w:r w:rsidR="002E4390">
        <w:t xml:space="preserve"> voor </w:t>
      </w:r>
      <w:proofErr w:type="spellStart"/>
      <w:r w:rsidR="002E4390">
        <w:t>Dami</w:t>
      </w:r>
      <w:r w:rsidR="00DE74DF" w:rsidRPr="00DE74DF">
        <w:t>ë</w:t>
      </w:r>
      <w:r w:rsidR="002E4390">
        <w:t>n</w:t>
      </w:r>
      <w:proofErr w:type="spellEnd"/>
      <w:r w:rsidR="002E4390">
        <w:t xml:space="preserve"> en Misch</w:t>
      </w:r>
      <w:r w:rsidR="00DE74DF">
        <w:t>a</w:t>
      </w:r>
      <w:r w:rsidR="00161F64">
        <w:t>.</w:t>
      </w:r>
    </w:p>
    <w:p w14:paraId="02120142" w14:textId="5E332B2A" w:rsidR="00975BAD" w:rsidRDefault="002D2CF2" w:rsidP="008E4135">
      <w:pPr>
        <w:pStyle w:val="ListParagraph"/>
        <w:numPr>
          <w:ilvl w:val="0"/>
          <w:numId w:val="13"/>
        </w:numPr>
      </w:pPr>
      <w:r>
        <w:t xml:space="preserve">Een mapje met het </w:t>
      </w:r>
      <w:r w:rsidR="00696CA4">
        <w:t>klassendiagram via Class Designer in Visual Studio 2022</w:t>
      </w:r>
      <w:r w:rsidR="00161F64">
        <w:t>.</w:t>
      </w:r>
    </w:p>
    <w:p w14:paraId="5DE3FAAA" w14:textId="5293A71A" w:rsidR="00696CA4" w:rsidRDefault="00696CA4" w:rsidP="008E4135">
      <w:pPr>
        <w:pStyle w:val="ListParagraph"/>
        <w:numPr>
          <w:ilvl w:val="0"/>
          <w:numId w:val="13"/>
        </w:numPr>
      </w:pPr>
      <w:r>
        <w:t>Een mapje met het klassendiagram via Visual Paradigm</w:t>
      </w:r>
      <w:r w:rsidR="002F17CB">
        <w:t>.</w:t>
      </w:r>
    </w:p>
    <w:p w14:paraId="151A806B" w14:textId="3984A03D" w:rsidR="004405B9" w:rsidRDefault="004405B9" w:rsidP="008E4135">
      <w:pPr>
        <w:pStyle w:val="ListParagraph"/>
        <w:numPr>
          <w:ilvl w:val="0"/>
          <w:numId w:val="13"/>
        </w:numPr>
      </w:pPr>
      <w:r>
        <w:t xml:space="preserve">Last </w:t>
      </w:r>
      <w:proofErr w:type="spellStart"/>
      <w:r>
        <w:t>week’s</w:t>
      </w:r>
      <w:proofErr w:type="spellEnd"/>
      <w:r>
        <w:t xml:space="preserve"> sprint afbeelding</w:t>
      </w:r>
      <w:r w:rsidR="00F57F19">
        <w:t>.</w:t>
      </w:r>
    </w:p>
    <w:p w14:paraId="22301E9F" w14:textId="07B2D6AF" w:rsidR="00002818" w:rsidRDefault="0023508C" w:rsidP="008E4135">
      <w:pPr>
        <w:pStyle w:val="ListParagraph"/>
        <w:numPr>
          <w:ilvl w:val="0"/>
          <w:numId w:val="13"/>
        </w:numPr>
      </w:pPr>
      <w:r>
        <w:t>Beoordelingsmatrijs.</w:t>
      </w:r>
    </w:p>
    <w:p w14:paraId="6A926D51" w14:textId="037DE823" w:rsidR="00B10682" w:rsidRPr="00541337" w:rsidRDefault="00B10682" w:rsidP="008E4135">
      <w:pPr>
        <w:pStyle w:val="ListParagraph"/>
        <w:numPr>
          <w:ilvl w:val="0"/>
          <w:numId w:val="13"/>
        </w:numPr>
      </w:pPr>
      <w:r>
        <w:t>Reflectiedocumenten.</w:t>
      </w:r>
    </w:p>
    <w:sectPr w:rsidR="00B10682" w:rsidRPr="00541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FBF"/>
    <w:multiLevelType w:val="multilevel"/>
    <w:tmpl w:val="188864F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3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87BC7"/>
    <w:multiLevelType w:val="multilevel"/>
    <w:tmpl w:val="2000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F5562"/>
    <w:multiLevelType w:val="hybridMultilevel"/>
    <w:tmpl w:val="97CE42F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301D"/>
    <w:multiLevelType w:val="hybridMultilevel"/>
    <w:tmpl w:val="F448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501B"/>
    <w:multiLevelType w:val="hybridMultilevel"/>
    <w:tmpl w:val="A26C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E59E2"/>
    <w:multiLevelType w:val="hybridMultilevel"/>
    <w:tmpl w:val="FA56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26EC"/>
    <w:multiLevelType w:val="hybridMultilevel"/>
    <w:tmpl w:val="B68EE45A"/>
    <w:lvl w:ilvl="0" w:tplc="25F6914E">
      <w:start w:val="1"/>
      <w:numFmt w:val="decimal"/>
      <w:lvlText w:val="%1."/>
      <w:lvlJc w:val="left"/>
      <w:pPr>
        <w:ind w:left="720" w:hanging="360"/>
      </w:pPr>
      <w:rPr>
        <w:b w:val="0"/>
        <w:bCs w:val="0"/>
      </w:rPr>
    </w:lvl>
    <w:lvl w:ilvl="1" w:tplc="EC32F48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761"/>
    <w:multiLevelType w:val="hybridMultilevel"/>
    <w:tmpl w:val="0F162B0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00AE4"/>
    <w:multiLevelType w:val="hybridMultilevel"/>
    <w:tmpl w:val="0494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235A3"/>
    <w:multiLevelType w:val="hybridMultilevel"/>
    <w:tmpl w:val="6B92616A"/>
    <w:lvl w:ilvl="0" w:tplc="A242357E">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13A"/>
    <w:multiLevelType w:val="multilevel"/>
    <w:tmpl w:val="0BEA90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4732E"/>
    <w:multiLevelType w:val="hybridMultilevel"/>
    <w:tmpl w:val="D7E87980"/>
    <w:lvl w:ilvl="0" w:tplc="C0B8EBCE">
      <w:start w:val="1"/>
      <w:numFmt w:val="decimal"/>
      <w:lvlText w:val="%1."/>
      <w:lvlJc w:val="left"/>
      <w:pPr>
        <w:ind w:left="720" w:hanging="360"/>
      </w:pPr>
      <w:rPr>
        <w:b w:val="0"/>
        <w:bCs w:val="0"/>
      </w:rPr>
    </w:lvl>
    <w:lvl w:ilvl="1" w:tplc="4C3040E6">
      <w:start w:val="1"/>
      <w:numFmt w:val="lowerLetter"/>
      <w:lvlText w:val="%2."/>
      <w:lvlJc w:val="left"/>
      <w:pPr>
        <w:ind w:left="1440" w:hanging="360"/>
      </w:pPr>
      <w:rPr>
        <w:b w:val="0"/>
        <w:bCs w:val="0"/>
      </w:rPr>
    </w:lvl>
    <w:lvl w:ilvl="2" w:tplc="D03E943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D67F0"/>
    <w:multiLevelType w:val="hybridMultilevel"/>
    <w:tmpl w:val="A7F04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F0F9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BA2C11"/>
    <w:multiLevelType w:val="hybridMultilevel"/>
    <w:tmpl w:val="93B62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520949">
    <w:abstractNumId w:val="0"/>
  </w:num>
  <w:num w:numId="2" w16cid:durableId="238906499">
    <w:abstractNumId w:val="10"/>
  </w:num>
  <w:num w:numId="3" w16cid:durableId="2110007049">
    <w:abstractNumId w:val="11"/>
  </w:num>
  <w:num w:numId="4" w16cid:durableId="1225261624">
    <w:abstractNumId w:val="9"/>
  </w:num>
  <w:num w:numId="5" w16cid:durableId="1096751421">
    <w:abstractNumId w:val="14"/>
  </w:num>
  <w:num w:numId="6" w16cid:durableId="1325432002">
    <w:abstractNumId w:val="12"/>
  </w:num>
  <w:num w:numId="7" w16cid:durableId="562718710">
    <w:abstractNumId w:val="5"/>
  </w:num>
  <w:num w:numId="8" w16cid:durableId="1616715825">
    <w:abstractNumId w:val="6"/>
  </w:num>
  <w:num w:numId="9" w16cid:durableId="2114743965">
    <w:abstractNumId w:val="7"/>
  </w:num>
  <w:num w:numId="10" w16cid:durableId="1779107563">
    <w:abstractNumId w:val="2"/>
  </w:num>
  <w:num w:numId="11" w16cid:durableId="370309148">
    <w:abstractNumId w:val="4"/>
  </w:num>
  <w:num w:numId="12" w16cid:durableId="202207162">
    <w:abstractNumId w:val="3"/>
  </w:num>
  <w:num w:numId="13" w16cid:durableId="619458103">
    <w:abstractNumId w:val="8"/>
  </w:num>
  <w:num w:numId="14" w16cid:durableId="419914064">
    <w:abstractNumId w:val="1"/>
  </w:num>
  <w:num w:numId="15" w16cid:durableId="988053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0A"/>
    <w:rsid w:val="000003A7"/>
    <w:rsid w:val="00000960"/>
    <w:rsid w:val="00000B67"/>
    <w:rsid w:val="00001CB4"/>
    <w:rsid w:val="00002818"/>
    <w:rsid w:val="000031A4"/>
    <w:rsid w:val="00003D44"/>
    <w:rsid w:val="00004F42"/>
    <w:rsid w:val="0000563E"/>
    <w:rsid w:val="00006E79"/>
    <w:rsid w:val="00010B1D"/>
    <w:rsid w:val="00010F1A"/>
    <w:rsid w:val="00015D0A"/>
    <w:rsid w:val="00016A69"/>
    <w:rsid w:val="00020D95"/>
    <w:rsid w:val="000210CE"/>
    <w:rsid w:val="000211D1"/>
    <w:rsid w:val="000218AE"/>
    <w:rsid w:val="00021CA0"/>
    <w:rsid w:val="00025894"/>
    <w:rsid w:val="000261C1"/>
    <w:rsid w:val="00026323"/>
    <w:rsid w:val="00027CF5"/>
    <w:rsid w:val="000308EA"/>
    <w:rsid w:val="00030B37"/>
    <w:rsid w:val="00031D8D"/>
    <w:rsid w:val="000326D3"/>
    <w:rsid w:val="00032A2D"/>
    <w:rsid w:val="0003338C"/>
    <w:rsid w:val="00034423"/>
    <w:rsid w:val="00034779"/>
    <w:rsid w:val="000350FD"/>
    <w:rsid w:val="00035794"/>
    <w:rsid w:val="00035D53"/>
    <w:rsid w:val="00040479"/>
    <w:rsid w:val="000405C9"/>
    <w:rsid w:val="00040C60"/>
    <w:rsid w:val="00041B84"/>
    <w:rsid w:val="00042C09"/>
    <w:rsid w:val="00046BBC"/>
    <w:rsid w:val="00050ABC"/>
    <w:rsid w:val="00050DD6"/>
    <w:rsid w:val="000516E0"/>
    <w:rsid w:val="0005170A"/>
    <w:rsid w:val="00051FCA"/>
    <w:rsid w:val="00052A54"/>
    <w:rsid w:val="000533A6"/>
    <w:rsid w:val="0005407B"/>
    <w:rsid w:val="000543C4"/>
    <w:rsid w:val="000551BB"/>
    <w:rsid w:val="00055F18"/>
    <w:rsid w:val="00055F73"/>
    <w:rsid w:val="00056DC8"/>
    <w:rsid w:val="000572A1"/>
    <w:rsid w:val="00057AB5"/>
    <w:rsid w:val="00057C2C"/>
    <w:rsid w:val="00061151"/>
    <w:rsid w:val="000614BB"/>
    <w:rsid w:val="00062750"/>
    <w:rsid w:val="0006289F"/>
    <w:rsid w:val="00062ABC"/>
    <w:rsid w:val="000636F0"/>
    <w:rsid w:val="00063727"/>
    <w:rsid w:val="00066719"/>
    <w:rsid w:val="00070C59"/>
    <w:rsid w:val="00072065"/>
    <w:rsid w:val="000733F2"/>
    <w:rsid w:val="0007361F"/>
    <w:rsid w:val="00073DE1"/>
    <w:rsid w:val="000744CA"/>
    <w:rsid w:val="00075BB2"/>
    <w:rsid w:val="000803FC"/>
    <w:rsid w:val="0008138E"/>
    <w:rsid w:val="0008158F"/>
    <w:rsid w:val="000816F8"/>
    <w:rsid w:val="000823F3"/>
    <w:rsid w:val="0008284D"/>
    <w:rsid w:val="00082A71"/>
    <w:rsid w:val="000831C3"/>
    <w:rsid w:val="00085414"/>
    <w:rsid w:val="0008541F"/>
    <w:rsid w:val="000858B4"/>
    <w:rsid w:val="00085D71"/>
    <w:rsid w:val="00087088"/>
    <w:rsid w:val="00087634"/>
    <w:rsid w:val="00087A81"/>
    <w:rsid w:val="00090171"/>
    <w:rsid w:val="000904A9"/>
    <w:rsid w:val="000908B1"/>
    <w:rsid w:val="00090C67"/>
    <w:rsid w:val="000936AF"/>
    <w:rsid w:val="00093826"/>
    <w:rsid w:val="000941B2"/>
    <w:rsid w:val="00095262"/>
    <w:rsid w:val="000954F9"/>
    <w:rsid w:val="00095B0C"/>
    <w:rsid w:val="00096106"/>
    <w:rsid w:val="000963F9"/>
    <w:rsid w:val="000968B4"/>
    <w:rsid w:val="00096D82"/>
    <w:rsid w:val="00096D9B"/>
    <w:rsid w:val="000975C2"/>
    <w:rsid w:val="000A0943"/>
    <w:rsid w:val="000A0D10"/>
    <w:rsid w:val="000A2956"/>
    <w:rsid w:val="000A2EC3"/>
    <w:rsid w:val="000A3855"/>
    <w:rsid w:val="000A4822"/>
    <w:rsid w:val="000A576E"/>
    <w:rsid w:val="000A61F4"/>
    <w:rsid w:val="000A6226"/>
    <w:rsid w:val="000A6927"/>
    <w:rsid w:val="000A6BF8"/>
    <w:rsid w:val="000B1762"/>
    <w:rsid w:val="000B22AF"/>
    <w:rsid w:val="000B237A"/>
    <w:rsid w:val="000B3983"/>
    <w:rsid w:val="000B485D"/>
    <w:rsid w:val="000B5A22"/>
    <w:rsid w:val="000B68AE"/>
    <w:rsid w:val="000B69CB"/>
    <w:rsid w:val="000B6D97"/>
    <w:rsid w:val="000C1A64"/>
    <w:rsid w:val="000C1FCB"/>
    <w:rsid w:val="000C2984"/>
    <w:rsid w:val="000C51D1"/>
    <w:rsid w:val="000C5B55"/>
    <w:rsid w:val="000C5CBF"/>
    <w:rsid w:val="000C6579"/>
    <w:rsid w:val="000C6EE1"/>
    <w:rsid w:val="000D01AC"/>
    <w:rsid w:val="000D1EF1"/>
    <w:rsid w:val="000D2AFF"/>
    <w:rsid w:val="000D3424"/>
    <w:rsid w:val="000D36A7"/>
    <w:rsid w:val="000D3C28"/>
    <w:rsid w:val="000D3C3F"/>
    <w:rsid w:val="000D444F"/>
    <w:rsid w:val="000D4705"/>
    <w:rsid w:val="000D470F"/>
    <w:rsid w:val="000D47BB"/>
    <w:rsid w:val="000D4EB3"/>
    <w:rsid w:val="000D5C74"/>
    <w:rsid w:val="000D6510"/>
    <w:rsid w:val="000E1AC7"/>
    <w:rsid w:val="000E1C4D"/>
    <w:rsid w:val="000E2475"/>
    <w:rsid w:val="000E2638"/>
    <w:rsid w:val="000E3560"/>
    <w:rsid w:val="000E3C8C"/>
    <w:rsid w:val="000E473C"/>
    <w:rsid w:val="000E52AD"/>
    <w:rsid w:val="000E62EA"/>
    <w:rsid w:val="000E6BDA"/>
    <w:rsid w:val="000E6F58"/>
    <w:rsid w:val="000E7A44"/>
    <w:rsid w:val="000F16B9"/>
    <w:rsid w:val="000F1A73"/>
    <w:rsid w:val="000F2A95"/>
    <w:rsid w:val="000F36CE"/>
    <w:rsid w:val="000F3989"/>
    <w:rsid w:val="000F4491"/>
    <w:rsid w:val="000F548C"/>
    <w:rsid w:val="000F5D06"/>
    <w:rsid w:val="000F7232"/>
    <w:rsid w:val="000F7C38"/>
    <w:rsid w:val="001001F6"/>
    <w:rsid w:val="00100ABD"/>
    <w:rsid w:val="00100EE7"/>
    <w:rsid w:val="00103E57"/>
    <w:rsid w:val="0010441D"/>
    <w:rsid w:val="00104C0E"/>
    <w:rsid w:val="001061FF"/>
    <w:rsid w:val="00106ACF"/>
    <w:rsid w:val="00107658"/>
    <w:rsid w:val="001112B9"/>
    <w:rsid w:val="0011152E"/>
    <w:rsid w:val="00112E8A"/>
    <w:rsid w:val="001140DB"/>
    <w:rsid w:val="001142A1"/>
    <w:rsid w:val="00114D77"/>
    <w:rsid w:val="00116F71"/>
    <w:rsid w:val="001203FC"/>
    <w:rsid w:val="00122B1C"/>
    <w:rsid w:val="0012392C"/>
    <w:rsid w:val="00123C8A"/>
    <w:rsid w:val="00125835"/>
    <w:rsid w:val="00125B7C"/>
    <w:rsid w:val="00125EA1"/>
    <w:rsid w:val="00126175"/>
    <w:rsid w:val="001267F2"/>
    <w:rsid w:val="001268C3"/>
    <w:rsid w:val="00127B20"/>
    <w:rsid w:val="00133C50"/>
    <w:rsid w:val="001340D8"/>
    <w:rsid w:val="00134BCE"/>
    <w:rsid w:val="001358BB"/>
    <w:rsid w:val="00135AC1"/>
    <w:rsid w:val="00136E40"/>
    <w:rsid w:val="00137031"/>
    <w:rsid w:val="00137033"/>
    <w:rsid w:val="00137B3F"/>
    <w:rsid w:val="0014000A"/>
    <w:rsid w:val="00140425"/>
    <w:rsid w:val="00140642"/>
    <w:rsid w:val="001407C5"/>
    <w:rsid w:val="00140FC7"/>
    <w:rsid w:val="00142C1E"/>
    <w:rsid w:val="0014309E"/>
    <w:rsid w:val="0014418F"/>
    <w:rsid w:val="00144277"/>
    <w:rsid w:val="00145B1E"/>
    <w:rsid w:val="00145DEB"/>
    <w:rsid w:val="0014731C"/>
    <w:rsid w:val="00150590"/>
    <w:rsid w:val="00150FE6"/>
    <w:rsid w:val="00151C73"/>
    <w:rsid w:val="00151EAD"/>
    <w:rsid w:val="0015212E"/>
    <w:rsid w:val="001524A4"/>
    <w:rsid w:val="001533E8"/>
    <w:rsid w:val="001538A3"/>
    <w:rsid w:val="001554EA"/>
    <w:rsid w:val="001555E1"/>
    <w:rsid w:val="00156707"/>
    <w:rsid w:val="00157614"/>
    <w:rsid w:val="001578FA"/>
    <w:rsid w:val="00157A7B"/>
    <w:rsid w:val="00157E87"/>
    <w:rsid w:val="00161F64"/>
    <w:rsid w:val="00164BD5"/>
    <w:rsid w:val="00167052"/>
    <w:rsid w:val="001670F2"/>
    <w:rsid w:val="00167789"/>
    <w:rsid w:val="001701F8"/>
    <w:rsid w:val="0017093C"/>
    <w:rsid w:val="00170C9A"/>
    <w:rsid w:val="001715D4"/>
    <w:rsid w:val="0017308C"/>
    <w:rsid w:val="00175FC7"/>
    <w:rsid w:val="00176765"/>
    <w:rsid w:val="001805A2"/>
    <w:rsid w:val="00180E0D"/>
    <w:rsid w:val="00182D2C"/>
    <w:rsid w:val="00182D4B"/>
    <w:rsid w:val="00184F91"/>
    <w:rsid w:val="0018519D"/>
    <w:rsid w:val="00185AFA"/>
    <w:rsid w:val="00185BDB"/>
    <w:rsid w:val="00186EE3"/>
    <w:rsid w:val="00187B36"/>
    <w:rsid w:val="001917E7"/>
    <w:rsid w:val="001919CE"/>
    <w:rsid w:val="0019233B"/>
    <w:rsid w:val="001941E9"/>
    <w:rsid w:val="00195EB0"/>
    <w:rsid w:val="00197097"/>
    <w:rsid w:val="00197567"/>
    <w:rsid w:val="00197760"/>
    <w:rsid w:val="0019784C"/>
    <w:rsid w:val="00197ACA"/>
    <w:rsid w:val="00197E03"/>
    <w:rsid w:val="001A0166"/>
    <w:rsid w:val="001A0C7C"/>
    <w:rsid w:val="001A1187"/>
    <w:rsid w:val="001A1A36"/>
    <w:rsid w:val="001A1B8A"/>
    <w:rsid w:val="001A1D4D"/>
    <w:rsid w:val="001A1EF7"/>
    <w:rsid w:val="001A2493"/>
    <w:rsid w:val="001A3254"/>
    <w:rsid w:val="001A32A5"/>
    <w:rsid w:val="001A52CD"/>
    <w:rsid w:val="001A637A"/>
    <w:rsid w:val="001A6DD4"/>
    <w:rsid w:val="001B06AC"/>
    <w:rsid w:val="001B0D13"/>
    <w:rsid w:val="001B1905"/>
    <w:rsid w:val="001B1DF7"/>
    <w:rsid w:val="001B1FAD"/>
    <w:rsid w:val="001B28F1"/>
    <w:rsid w:val="001B2BAA"/>
    <w:rsid w:val="001B2F8A"/>
    <w:rsid w:val="001B3EEC"/>
    <w:rsid w:val="001B40A2"/>
    <w:rsid w:val="001B4881"/>
    <w:rsid w:val="001B4A16"/>
    <w:rsid w:val="001B64AE"/>
    <w:rsid w:val="001C110A"/>
    <w:rsid w:val="001C1397"/>
    <w:rsid w:val="001C18E9"/>
    <w:rsid w:val="001C4A25"/>
    <w:rsid w:val="001C4FAC"/>
    <w:rsid w:val="001C58D3"/>
    <w:rsid w:val="001C7E98"/>
    <w:rsid w:val="001D01B6"/>
    <w:rsid w:val="001D0D57"/>
    <w:rsid w:val="001D12D1"/>
    <w:rsid w:val="001D1763"/>
    <w:rsid w:val="001D18BF"/>
    <w:rsid w:val="001D2115"/>
    <w:rsid w:val="001D2A56"/>
    <w:rsid w:val="001D2FC3"/>
    <w:rsid w:val="001D3AA8"/>
    <w:rsid w:val="001D47EF"/>
    <w:rsid w:val="001D6610"/>
    <w:rsid w:val="001E0910"/>
    <w:rsid w:val="001E0A83"/>
    <w:rsid w:val="001E1726"/>
    <w:rsid w:val="001E1C6A"/>
    <w:rsid w:val="001E2960"/>
    <w:rsid w:val="001E3C45"/>
    <w:rsid w:val="001E3DEE"/>
    <w:rsid w:val="001E47A3"/>
    <w:rsid w:val="001E54CF"/>
    <w:rsid w:val="001E57E1"/>
    <w:rsid w:val="001E65B1"/>
    <w:rsid w:val="001E782E"/>
    <w:rsid w:val="001F1F37"/>
    <w:rsid w:val="001F2415"/>
    <w:rsid w:val="001F29F5"/>
    <w:rsid w:val="001F36E1"/>
    <w:rsid w:val="001F3FA1"/>
    <w:rsid w:val="001F42BA"/>
    <w:rsid w:val="001F480A"/>
    <w:rsid w:val="001F6F7A"/>
    <w:rsid w:val="001F700E"/>
    <w:rsid w:val="00200B1B"/>
    <w:rsid w:val="0020319E"/>
    <w:rsid w:val="00204000"/>
    <w:rsid w:val="00205BD2"/>
    <w:rsid w:val="00205FED"/>
    <w:rsid w:val="0020660D"/>
    <w:rsid w:val="00206D80"/>
    <w:rsid w:val="002106B7"/>
    <w:rsid w:val="00212032"/>
    <w:rsid w:val="00212648"/>
    <w:rsid w:val="00213B2D"/>
    <w:rsid w:val="00214469"/>
    <w:rsid w:val="00215073"/>
    <w:rsid w:val="002153B2"/>
    <w:rsid w:val="00215B5E"/>
    <w:rsid w:val="00215F9E"/>
    <w:rsid w:val="0021678A"/>
    <w:rsid w:val="00217F97"/>
    <w:rsid w:val="0022019E"/>
    <w:rsid w:val="00220E5A"/>
    <w:rsid w:val="00223B0B"/>
    <w:rsid w:val="00224162"/>
    <w:rsid w:val="002246A2"/>
    <w:rsid w:val="002247BA"/>
    <w:rsid w:val="00224D57"/>
    <w:rsid w:val="00224EDA"/>
    <w:rsid w:val="00225107"/>
    <w:rsid w:val="0022572F"/>
    <w:rsid w:val="00227B4E"/>
    <w:rsid w:val="00232635"/>
    <w:rsid w:val="0023284F"/>
    <w:rsid w:val="00233693"/>
    <w:rsid w:val="00233C07"/>
    <w:rsid w:val="00234D80"/>
    <w:rsid w:val="0023508C"/>
    <w:rsid w:val="00235CE6"/>
    <w:rsid w:val="00235D7D"/>
    <w:rsid w:val="00236E7F"/>
    <w:rsid w:val="00240AEC"/>
    <w:rsid w:val="002413DF"/>
    <w:rsid w:val="00241EDA"/>
    <w:rsid w:val="00242F8D"/>
    <w:rsid w:val="0024322E"/>
    <w:rsid w:val="002441E2"/>
    <w:rsid w:val="00246A59"/>
    <w:rsid w:val="002478A8"/>
    <w:rsid w:val="00250BD5"/>
    <w:rsid w:val="002517AF"/>
    <w:rsid w:val="002528D3"/>
    <w:rsid w:val="00252909"/>
    <w:rsid w:val="00252B74"/>
    <w:rsid w:val="00253491"/>
    <w:rsid w:val="002535BA"/>
    <w:rsid w:val="00254701"/>
    <w:rsid w:val="00254AF9"/>
    <w:rsid w:val="002550EE"/>
    <w:rsid w:val="00255437"/>
    <w:rsid w:val="00256CCB"/>
    <w:rsid w:val="002600A0"/>
    <w:rsid w:val="00260AAD"/>
    <w:rsid w:val="00262F66"/>
    <w:rsid w:val="0026359B"/>
    <w:rsid w:val="0026396F"/>
    <w:rsid w:val="00263D22"/>
    <w:rsid w:val="00263F49"/>
    <w:rsid w:val="00265EF8"/>
    <w:rsid w:val="00265F3A"/>
    <w:rsid w:val="00266412"/>
    <w:rsid w:val="00267419"/>
    <w:rsid w:val="00267564"/>
    <w:rsid w:val="00270C5D"/>
    <w:rsid w:val="002721B0"/>
    <w:rsid w:val="0027247E"/>
    <w:rsid w:val="002763C6"/>
    <w:rsid w:val="00276CC9"/>
    <w:rsid w:val="00277523"/>
    <w:rsid w:val="0027771D"/>
    <w:rsid w:val="00280200"/>
    <w:rsid w:val="00280613"/>
    <w:rsid w:val="00280DCC"/>
    <w:rsid w:val="00281FBA"/>
    <w:rsid w:val="00282FC1"/>
    <w:rsid w:val="002834EF"/>
    <w:rsid w:val="00286526"/>
    <w:rsid w:val="002900DC"/>
    <w:rsid w:val="00291124"/>
    <w:rsid w:val="00291DDB"/>
    <w:rsid w:val="00292DFA"/>
    <w:rsid w:val="00294EEB"/>
    <w:rsid w:val="0029545A"/>
    <w:rsid w:val="00295A4D"/>
    <w:rsid w:val="00295FE1"/>
    <w:rsid w:val="0029717B"/>
    <w:rsid w:val="002972E5"/>
    <w:rsid w:val="00297503"/>
    <w:rsid w:val="00297987"/>
    <w:rsid w:val="00297FD2"/>
    <w:rsid w:val="002A2732"/>
    <w:rsid w:val="002A2764"/>
    <w:rsid w:val="002A283D"/>
    <w:rsid w:val="002A3860"/>
    <w:rsid w:val="002A4D65"/>
    <w:rsid w:val="002A74C6"/>
    <w:rsid w:val="002A750C"/>
    <w:rsid w:val="002A7688"/>
    <w:rsid w:val="002A7B85"/>
    <w:rsid w:val="002B1624"/>
    <w:rsid w:val="002B242D"/>
    <w:rsid w:val="002B6222"/>
    <w:rsid w:val="002B634B"/>
    <w:rsid w:val="002B65A7"/>
    <w:rsid w:val="002B7595"/>
    <w:rsid w:val="002B7C62"/>
    <w:rsid w:val="002C003A"/>
    <w:rsid w:val="002C169A"/>
    <w:rsid w:val="002C23C4"/>
    <w:rsid w:val="002C23CE"/>
    <w:rsid w:val="002C29FD"/>
    <w:rsid w:val="002C337C"/>
    <w:rsid w:val="002C64E1"/>
    <w:rsid w:val="002D0A9A"/>
    <w:rsid w:val="002D0F23"/>
    <w:rsid w:val="002D2CF2"/>
    <w:rsid w:val="002D2D9F"/>
    <w:rsid w:val="002D43D5"/>
    <w:rsid w:val="002D46D7"/>
    <w:rsid w:val="002D4C45"/>
    <w:rsid w:val="002D5FED"/>
    <w:rsid w:val="002E250F"/>
    <w:rsid w:val="002E3211"/>
    <w:rsid w:val="002E434A"/>
    <w:rsid w:val="002E4390"/>
    <w:rsid w:val="002E5A7B"/>
    <w:rsid w:val="002E6BC2"/>
    <w:rsid w:val="002F0AA3"/>
    <w:rsid w:val="002F0F87"/>
    <w:rsid w:val="002F17CB"/>
    <w:rsid w:val="002F2A9C"/>
    <w:rsid w:val="002F3FAE"/>
    <w:rsid w:val="002F45C7"/>
    <w:rsid w:val="002F6237"/>
    <w:rsid w:val="002F63AA"/>
    <w:rsid w:val="002F655B"/>
    <w:rsid w:val="002F655C"/>
    <w:rsid w:val="003014AF"/>
    <w:rsid w:val="00302274"/>
    <w:rsid w:val="0030279F"/>
    <w:rsid w:val="00302D23"/>
    <w:rsid w:val="00302F4B"/>
    <w:rsid w:val="003034FB"/>
    <w:rsid w:val="003042D4"/>
    <w:rsid w:val="00304E95"/>
    <w:rsid w:val="00305313"/>
    <w:rsid w:val="0030640C"/>
    <w:rsid w:val="003064CD"/>
    <w:rsid w:val="0030683E"/>
    <w:rsid w:val="003073DD"/>
    <w:rsid w:val="003077B3"/>
    <w:rsid w:val="003100DC"/>
    <w:rsid w:val="0031304B"/>
    <w:rsid w:val="0031475E"/>
    <w:rsid w:val="00315742"/>
    <w:rsid w:val="003200F2"/>
    <w:rsid w:val="003205EE"/>
    <w:rsid w:val="00321825"/>
    <w:rsid w:val="00321ECD"/>
    <w:rsid w:val="00324697"/>
    <w:rsid w:val="00324E80"/>
    <w:rsid w:val="00325A41"/>
    <w:rsid w:val="00325B30"/>
    <w:rsid w:val="00325F85"/>
    <w:rsid w:val="00330AA9"/>
    <w:rsid w:val="003313D8"/>
    <w:rsid w:val="0033219B"/>
    <w:rsid w:val="00332BAC"/>
    <w:rsid w:val="00333471"/>
    <w:rsid w:val="00333691"/>
    <w:rsid w:val="003336C4"/>
    <w:rsid w:val="00335143"/>
    <w:rsid w:val="003352F6"/>
    <w:rsid w:val="00335776"/>
    <w:rsid w:val="003368D3"/>
    <w:rsid w:val="0034148E"/>
    <w:rsid w:val="003419D8"/>
    <w:rsid w:val="00345533"/>
    <w:rsid w:val="00345629"/>
    <w:rsid w:val="00345C31"/>
    <w:rsid w:val="003477D8"/>
    <w:rsid w:val="00347FF7"/>
    <w:rsid w:val="0035186F"/>
    <w:rsid w:val="00352649"/>
    <w:rsid w:val="003530FC"/>
    <w:rsid w:val="0035359D"/>
    <w:rsid w:val="00354062"/>
    <w:rsid w:val="00355485"/>
    <w:rsid w:val="003612C4"/>
    <w:rsid w:val="003619A5"/>
    <w:rsid w:val="00361DC8"/>
    <w:rsid w:val="0036246C"/>
    <w:rsid w:val="003627CD"/>
    <w:rsid w:val="003630F0"/>
    <w:rsid w:val="003649C3"/>
    <w:rsid w:val="00366597"/>
    <w:rsid w:val="00370682"/>
    <w:rsid w:val="0037129F"/>
    <w:rsid w:val="00371353"/>
    <w:rsid w:val="0037146C"/>
    <w:rsid w:val="00374402"/>
    <w:rsid w:val="003754DA"/>
    <w:rsid w:val="00375D3E"/>
    <w:rsid w:val="003803C3"/>
    <w:rsid w:val="00380F6D"/>
    <w:rsid w:val="00383E6D"/>
    <w:rsid w:val="00386F86"/>
    <w:rsid w:val="003876C6"/>
    <w:rsid w:val="0039050D"/>
    <w:rsid w:val="003921E3"/>
    <w:rsid w:val="00394390"/>
    <w:rsid w:val="003958B0"/>
    <w:rsid w:val="003958EF"/>
    <w:rsid w:val="00396AFB"/>
    <w:rsid w:val="003A369A"/>
    <w:rsid w:val="003A391C"/>
    <w:rsid w:val="003A5DAD"/>
    <w:rsid w:val="003A60F1"/>
    <w:rsid w:val="003A7FBC"/>
    <w:rsid w:val="003B1AA3"/>
    <w:rsid w:val="003B1CD3"/>
    <w:rsid w:val="003B2683"/>
    <w:rsid w:val="003B28EE"/>
    <w:rsid w:val="003B35BA"/>
    <w:rsid w:val="003B3FF8"/>
    <w:rsid w:val="003B4C6C"/>
    <w:rsid w:val="003B4F81"/>
    <w:rsid w:val="003B504E"/>
    <w:rsid w:val="003B5E0E"/>
    <w:rsid w:val="003B6615"/>
    <w:rsid w:val="003B71FC"/>
    <w:rsid w:val="003B7E2B"/>
    <w:rsid w:val="003B7E31"/>
    <w:rsid w:val="003C1113"/>
    <w:rsid w:val="003C204C"/>
    <w:rsid w:val="003C4683"/>
    <w:rsid w:val="003C5135"/>
    <w:rsid w:val="003C5E0C"/>
    <w:rsid w:val="003D04CB"/>
    <w:rsid w:val="003D0EF3"/>
    <w:rsid w:val="003D1971"/>
    <w:rsid w:val="003D1B19"/>
    <w:rsid w:val="003D1FDD"/>
    <w:rsid w:val="003D2561"/>
    <w:rsid w:val="003D2D36"/>
    <w:rsid w:val="003D416C"/>
    <w:rsid w:val="003D5019"/>
    <w:rsid w:val="003D5D82"/>
    <w:rsid w:val="003D5DB6"/>
    <w:rsid w:val="003D69DD"/>
    <w:rsid w:val="003D70B7"/>
    <w:rsid w:val="003D70D8"/>
    <w:rsid w:val="003D7567"/>
    <w:rsid w:val="003D79B1"/>
    <w:rsid w:val="003D7B4C"/>
    <w:rsid w:val="003E0446"/>
    <w:rsid w:val="003E115D"/>
    <w:rsid w:val="003E11E1"/>
    <w:rsid w:val="003E32C1"/>
    <w:rsid w:val="003E3810"/>
    <w:rsid w:val="003E490F"/>
    <w:rsid w:val="003E5034"/>
    <w:rsid w:val="003E56C4"/>
    <w:rsid w:val="003E69DC"/>
    <w:rsid w:val="003E6AD4"/>
    <w:rsid w:val="003F16AB"/>
    <w:rsid w:val="003F1E7A"/>
    <w:rsid w:val="003F2725"/>
    <w:rsid w:val="003F2750"/>
    <w:rsid w:val="003F44A7"/>
    <w:rsid w:val="003F4E02"/>
    <w:rsid w:val="003F5202"/>
    <w:rsid w:val="003F7191"/>
    <w:rsid w:val="003F7BFC"/>
    <w:rsid w:val="00400C13"/>
    <w:rsid w:val="0040170E"/>
    <w:rsid w:val="004023BA"/>
    <w:rsid w:val="00404201"/>
    <w:rsid w:val="00406455"/>
    <w:rsid w:val="004101B4"/>
    <w:rsid w:val="004105B2"/>
    <w:rsid w:val="004109E6"/>
    <w:rsid w:val="004113E6"/>
    <w:rsid w:val="00412D3E"/>
    <w:rsid w:val="00413078"/>
    <w:rsid w:val="00414886"/>
    <w:rsid w:val="00415052"/>
    <w:rsid w:val="0041598A"/>
    <w:rsid w:val="00416207"/>
    <w:rsid w:val="00416FD6"/>
    <w:rsid w:val="00417CDC"/>
    <w:rsid w:val="00420225"/>
    <w:rsid w:val="00421790"/>
    <w:rsid w:val="00421AC1"/>
    <w:rsid w:val="00422516"/>
    <w:rsid w:val="00423E5F"/>
    <w:rsid w:val="00423F9F"/>
    <w:rsid w:val="00424306"/>
    <w:rsid w:val="00426B77"/>
    <w:rsid w:val="004270ED"/>
    <w:rsid w:val="0042781A"/>
    <w:rsid w:val="00427A27"/>
    <w:rsid w:val="00430255"/>
    <w:rsid w:val="00430EC8"/>
    <w:rsid w:val="004319A7"/>
    <w:rsid w:val="00432C7B"/>
    <w:rsid w:val="00432D5B"/>
    <w:rsid w:val="004337C5"/>
    <w:rsid w:val="00433A85"/>
    <w:rsid w:val="0043434A"/>
    <w:rsid w:val="00434DAB"/>
    <w:rsid w:val="00434FEE"/>
    <w:rsid w:val="004365BF"/>
    <w:rsid w:val="00436B99"/>
    <w:rsid w:val="004405B9"/>
    <w:rsid w:val="00440869"/>
    <w:rsid w:val="00441ABC"/>
    <w:rsid w:val="00441DC9"/>
    <w:rsid w:val="0044372A"/>
    <w:rsid w:val="00443F35"/>
    <w:rsid w:val="00443F74"/>
    <w:rsid w:val="00444901"/>
    <w:rsid w:val="00444D4C"/>
    <w:rsid w:val="00445122"/>
    <w:rsid w:val="00445381"/>
    <w:rsid w:val="004458CF"/>
    <w:rsid w:val="00447C7A"/>
    <w:rsid w:val="00450093"/>
    <w:rsid w:val="004507D7"/>
    <w:rsid w:val="00450C27"/>
    <w:rsid w:val="00451524"/>
    <w:rsid w:val="00452588"/>
    <w:rsid w:val="004526C9"/>
    <w:rsid w:val="00453E2C"/>
    <w:rsid w:val="004572ED"/>
    <w:rsid w:val="004605A1"/>
    <w:rsid w:val="004614D8"/>
    <w:rsid w:val="00462446"/>
    <w:rsid w:val="004626CE"/>
    <w:rsid w:val="00463579"/>
    <w:rsid w:val="004659A8"/>
    <w:rsid w:val="00466B34"/>
    <w:rsid w:val="0046709D"/>
    <w:rsid w:val="00467174"/>
    <w:rsid w:val="0047434B"/>
    <w:rsid w:val="00475BB4"/>
    <w:rsid w:val="00476804"/>
    <w:rsid w:val="00476C4C"/>
    <w:rsid w:val="00477718"/>
    <w:rsid w:val="00477756"/>
    <w:rsid w:val="004777D4"/>
    <w:rsid w:val="0048026D"/>
    <w:rsid w:val="00481306"/>
    <w:rsid w:val="0048180F"/>
    <w:rsid w:val="00486BC8"/>
    <w:rsid w:val="00491124"/>
    <w:rsid w:val="00491920"/>
    <w:rsid w:val="00492EC5"/>
    <w:rsid w:val="004942DE"/>
    <w:rsid w:val="0049614E"/>
    <w:rsid w:val="00496217"/>
    <w:rsid w:val="00496B7A"/>
    <w:rsid w:val="00497451"/>
    <w:rsid w:val="004A041F"/>
    <w:rsid w:val="004A0E3D"/>
    <w:rsid w:val="004A2245"/>
    <w:rsid w:val="004A2C3B"/>
    <w:rsid w:val="004A5716"/>
    <w:rsid w:val="004A6941"/>
    <w:rsid w:val="004A75DB"/>
    <w:rsid w:val="004A7782"/>
    <w:rsid w:val="004B0125"/>
    <w:rsid w:val="004B0172"/>
    <w:rsid w:val="004B4452"/>
    <w:rsid w:val="004B68D0"/>
    <w:rsid w:val="004C0E24"/>
    <w:rsid w:val="004D0104"/>
    <w:rsid w:val="004D343F"/>
    <w:rsid w:val="004D4CFB"/>
    <w:rsid w:val="004D4FE8"/>
    <w:rsid w:val="004D77EA"/>
    <w:rsid w:val="004E0BF8"/>
    <w:rsid w:val="004E1911"/>
    <w:rsid w:val="004E2BA0"/>
    <w:rsid w:val="004E2BF6"/>
    <w:rsid w:val="004E33F8"/>
    <w:rsid w:val="004E3ADC"/>
    <w:rsid w:val="004E3C32"/>
    <w:rsid w:val="004E3DD5"/>
    <w:rsid w:val="004E631A"/>
    <w:rsid w:val="004E6D83"/>
    <w:rsid w:val="004E7393"/>
    <w:rsid w:val="004E7C5F"/>
    <w:rsid w:val="004F0CA5"/>
    <w:rsid w:val="004F0EB0"/>
    <w:rsid w:val="004F1CD3"/>
    <w:rsid w:val="004F4FE0"/>
    <w:rsid w:val="004F59FA"/>
    <w:rsid w:val="004F6001"/>
    <w:rsid w:val="004F6035"/>
    <w:rsid w:val="004F70AA"/>
    <w:rsid w:val="005017FE"/>
    <w:rsid w:val="005018E0"/>
    <w:rsid w:val="00501ACC"/>
    <w:rsid w:val="00501D48"/>
    <w:rsid w:val="00501F05"/>
    <w:rsid w:val="0050266D"/>
    <w:rsid w:val="00502DFB"/>
    <w:rsid w:val="0050376A"/>
    <w:rsid w:val="00505EF1"/>
    <w:rsid w:val="00506343"/>
    <w:rsid w:val="005067CC"/>
    <w:rsid w:val="00506A13"/>
    <w:rsid w:val="005073A9"/>
    <w:rsid w:val="005110FB"/>
    <w:rsid w:val="005148B5"/>
    <w:rsid w:val="005155A0"/>
    <w:rsid w:val="00516531"/>
    <w:rsid w:val="0051721F"/>
    <w:rsid w:val="00517432"/>
    <w:rsid w:val="00520FE7"/>
    <w:rsid w:val="005214BD"/>
    <w:rsid w:val="00521697"/>
    <w:rsid w:val="00521BAF"/>
    <w:rsid w:val="00524C24"/>
    <w:rsid w:val="00525F9A"/>
    <w:rsid w:val="00526201"/>
    <w:rsid w:val="00531A57"/>
    <w:rsid w:val="00533C7C"/>
    <w:rsid w:val="00535712"/>
    <w:rsid w:val="00535B3E"/>
    <w:rsid w:val="00537BA7"/>
    <w:rsid w:val="005403DA"/>
    <w:rsid w:val="00540FF2"/>
    <w:rsid w:val="00541337"/>
    <w:rsid w:val="00542B22"/>
    <w:rsid w:val="0054336B"/>
    <w:rsid w:val="00544163"/>
    <w:rsid w:val="005459F3"/>
    <w:rsid w:val="00545B4C"/>
    <w:rsid w:val="00546FE4"/>
    <w:rsid w:val="00547D87"/>
    <w:rsid w:val="005512DB"/>
    <w:rsid w:val="00551916"/>
    <w:rsid w:val="0055240B"/>
    <w:rsid w:val="00552A1D"/>
    <w:rsid w:val="00552B81"/>
    <w:rsid w:val="005531FF"/>
    <w:rsid w:val="00553D1D"/>
    <w:rsid w:val="0055626F"/>
    <w:rsid w:val="005603DB"/>
    <w:rsid w:val="00560ABE"/>
    <w:rsid w:val="005651B1"/>
    <w:rsid w:val="00565E9F"/>
    <w:rsid w:val="005707ED"/>
    <w:rsid w:val="005716BE"/>
    <w:rsid w:val="00572DD1"/>
    <w:rsid w:val="00573118"/>
    <w:rsid w:val="00573A33"/>
    <w:rsid w:val="00573CAF"/>
    <w:rsid w:val="00574A30"/>
    <w:rsid w:val="00575A48"/>
    <w:rsid w:val="00575DBE"/>
    <w:rsid w:val="00576C0A"/>
    <w:rsid w:val="00577AC0"/>
    <w:rsid w:val="005805D5"/>
    <w:rsid w:val="00580821"/>
    <w:rsid w:val="0058231F"/>
    <w:rsid w:val="00582B91"/>
    <w:rsid w:val="00584220"/>
    <w:rsid w:val="00584F8F"/>
    <w:rsid w:val="00586376"/>
    <w:rsid w:val="005961B3"/>
    <w:rsid w:val="00596713"/>
    <w:rsid w:val="0059799E"/>
    <w:rsid w:val="005A14CB"/>
    <w:rsid w:val="005A1992"/>
    <w:rsid w:val="005A29D0"/>
    <w:rsid w:val="005A2D0A"/>
    <w:rsid w:val="005A32BB"/>
    <w:rsid w:val="005A4ABE"/>
    <w:rsid w:val="005A50C1"/>
    <w:rsid w:val="005A5A78"/>
    <w:rsid w:val="005A5D3C"/>
    <w:rsid w:val="005A64AF"/>
    <w:rsid w:val="005A700B"/>
    <w:rsid w:val="005A77B8"/>
    <w:rsid w:val="005A7E2E"/>
    <w:rsid w:val="005B04A3"/>
    <w:rsid w:val="005B10F5"/>
    <w:rsid w:val="005B6D67"/>
    <w:rsid w:val="005B6F23"/>
    <w:rsid w:val="005B7453"/>
    <w:rsid w:val="005C272C"/>
    <w:rsid w:val="005C2951"/>
    <w:rsid w:val="005C2A11"/>
    <w:rsid w:val="005C4CD7"/>
    <w:rsid w:val="005C4D26"/>
    <w:rsid w:val="005C4DA3"/>
    <w:rsid w:val="005C56FF"/>
    <w:rsid w:val="005C724D"/>
    <w:rsid w:val="005C79BD"/>
    <w:rsid w:val="005D1237"/>
    <w:rsid w:val="005D2900"/>
    <w:rsid w:val="005D49F6"/>
    <w:rsid w:val="005D4C8C"/>
    <w:rsid w:val="005D69D3"/>
    <w:rsid w:val="005D6DC5"/>
    <w:rsid w:val="005D72C5"/>
    <w:rsid w:val="005D792D"/>
    <w:rsid w:val="005E267A"/>
    <w:rsid w:val="005E2C7B"/>
    <w:rsid w:val="005E4408"/>
    <w:rsid w:val="005E47B5"/>
    <w:rsid w:val="005E57E0"/>
    <w:rsid w:val="005E59C7"/>
    <w:rsid w:val="005E6473"/>
    <w:rsid w:val="005F062A"/>
    <w:rsid w:val="005F1082"/>
    <w:rsid w:val="005F3DBB"/>
    <w:rsid w:val="005F5933"/>
    <w:rsid w:val="0060035F"/>
    <w:rsid w:val="0060072C"/>
    <w:rsid w:val="00601A34"/>
    <w:rsid w:val="0060329B"/>
    <w:rsid w:val="00603D39"/>
    <w:rsid w:val="006054D6"/>
    <w:rsid w:val="006055C4"/>
    <w:rsid w:val="006056D1"/>
    <w:rsid w:val="00605C7B"/>
    <w:rsid w:val="00605CCD"/>
    <w:rsid w:val="00607277"/>
    <w:rsid w:val="00607C54"/>
    <w:rsid w:val="00610A03"/>
    <w:rsid w:val="00615BF3"/>
    <w:rsid w:val="0061681C"/>
    <w:rsid w:val="00616A77"/>
    <w:rsid w:val="00617526"/>
    <w:rsid w:val="00617C5A"/>
    <w:rsid w:val="00620981"/>
    <w:rsid w:val="0062170A"/>
    <w:rsid w:val="006219F4"/>
    <w:rsid w:val="00622922"/>
    <w:rsid w:val="006231C9"/>
    <w:rsid w:val="00623785"/>
    <w:rsid w:val="00623C1B"/>
    <w:rsid w:val="00623DD6"/>
    <w:rsid w:val="00624A4E"/>
    <w:rsid w:val="0062520A"/>
    <w:rsid w:val="0062526D"/>
    <w:rsid w:val="00632C38"/>
    <w:rsid w:val="00633DDE"/>
    <w:rsid w:val="006354ED"/>
    <w:rsid w:val="00635680"/>
    <w:rsid w:val="00640329"/>
    <w:rsid w:val="006416FE"/>
    <w:rsid w:val="00641A5E"/>
    <w:rsid w:val="00641FF4"/>
    <w:rsid w:val="0064234B"/>
    <w:rsid w:val="00642534"/>
    <w:rsid w:val="006426E4"/>
    <w:rsid w:val="00644B9D"/>
    <w:rsid w:val="00647F48"/>
    <w:rsid w:val="00650029"/>
    <w:rsid w:val="00650D29"/>
    <w:rsid w:val="00650DD0"/>
    <w:rsid w:val="0065153C"/>
    <w:rsid w:val="00652E27"/>
    <w:rsid w:val="0065338F"/>
    <w:rsid w:val="00653E49"/>
    <w:rsid w:val="0065524F"/>
    <w:rsid w:val="00655A66"/>
    <w:rsid w:val="00655A73"/>
    <w:rsid w:val="00655EBD"/>
    <w:rsid w:val="00655F57"/>
    <w:rsid w:val="00656073"/>
    <w:rsid w:val="006561B1"/>
    <w:rsid w:val="00656304"/>
    <w:rsid w:val="0065668D"/>
    <w:rsid w:val="0066002D"/>
    <w:rsid w:val="006609A6"/>
    <w:rsid w:val="00661B00"/>
    <w:rsid w:val="00662900"/>
    <w:rsid w:val="00663019"/>
    <w:rsid w:val="006653A4"/>
    <w:rsid w:val="006678FA"/>
    <w:rsid w:val="00670204"/>
    <w:rsid w:val="00670A44"/>
    <w:rsid w:val="0067219F"/>
    <w:rsid w:val="00674EBC"/>
    <w:rsid w:val="006750EA"/>
    <w:rsid w:val="00676ECF"/>
    <w:rsid w:val="00677611"/>
    <w:rsid w:val="00677B18"/>
    <w:rsid w:val="00680558"/>
    <w:rsid w:val="00681A17"/>
    <w:rsid w:val="00681B46"/>
    <w:rsid w:val="00683036"/>
    <w:rsid w:val="00683395"/>
    <w:rsid w:val="00685678"/>
    <w:rsid w:val="00685F62"/>
    <w:rsid w:val="0068653D"/>
    <w:rsid w:val="00687039"/>
    <w:rsid w:val="00690270"/>
    <w:rsid w:val="006902E4"/>
    <w:rsid w:val="006905D7"/>
    <w:rsid w:val="00690EF0"/>
    <w:rsid w:val="0069202A"/>
    <w:rsid w:val="0069296B"/>
    <w:rsid w:val="00692A27"/>
    <w:rsid w:val="00696A06"/>
    <w:rsid w:val="00696CA4"/>
    <w:rsid w:val="00696D9F"/>
    <w:rsid w:val="00696F66"/>
    <w:rsid w:val="006A03DD"/>
    <w:rsid w:val="006A0E59"/>
    <w:rsid w:val="006A4A41"/>
    <w:rsid w:val="006A5BA1"/>
    <w:rsid w:val="006A684B"/>
    <w:rsid w:val="006A69CB"/>
    <w:rsid w:val="006A6E5C"/>
    <w:rsid w:val="006A7C8C"/>
    <w:rsid w:val="006A7EFA"/>
    <w:rsid w:val="006B01FE"/>
    <w:rsid w:val="006B0FEF"/>
    <w:rsid w:val="006B275E"/>
    <w:rsid w:val="006B2A60"/>
    <w:rsid w:val="006B2F9F"/>
    <w:rsid w:val="006B48B6"/>
    <w:rsid w:val="006B6239"/>
    <w:rsid w:val="006B6E88"/>
    <w:rsid w:val="006B7236"/>
    <w:rsid w:val="006C1E89"/>
    <w:rsid w:val="006C35A3"/>
    <w:rsid w:val="006C48AC"/>
    <w:rsid w:val="006C60D3"/>
    <w:rsid w:val="006C6C6C"/>
    <w:rsid w:val="006C70B2"/>
    <w:rsid w:val="006D049E"/>
    <w:rsid w:val="006D0EA0"/>
    <w:rsid w:val="006D1BB8"/>
    <w:rsid w:val="006D2508"/>
    <w:rsid w:val="006D2625"/>
    <w:rsid w:val="006D2DC9"/>
    <w:rsid w:val="006D398D"/>
    <w:rsid w:val="006D604C"/>
    <w:rsid w:val="006E05C0"/>
    <w:rsid w:val="006E1098"/>
    <w:rsid w:val="006E1A46"/>
    <w:rsid w:val="006E2447"/>
    <w:rsid w:val="006E3783"/>
    <w:rsid w:val="006E38BE"/>
    <w:rsid w:val="006E3AEC"/>
    <w:rsid w:val="006E4C09"/>
    <w:rsid w:val="006E4F80"/>
    <w:rsid w:val="006E6888"/>
    <w:rsid w:val="006E70B0"/>
    <w:rsid w:val="006E7D0E"/>
    <w:rsid w:val="006F41B7"/>
    <w:rsid w:val="006F5BAC"/>
    <w:rsid w:val="00701832"/>
    <w:rsid w:val="0070203F"/>
    <w:rsid w:val="00703685"/>
    <w:rsid w:val="00705C08"/>
    <w:rsid w:val="00707CDB"/>
    <w:rsid w:val="007110CB"/>
    <w:rsid w:val="00712EBA"/>
    <w:rsid w:val="007148B3"/>
    <w:rsid w:val="00714EDB"/>
    <w:rsid w:val="007153EB"/>
    <w:rsid w:val="00715668"/>
    <w:rsid w:val="00716664"/>
    <w:rsid w:val="00716CA1"/>
    <w:rsid w:val="00716D05"/>
    <w:rsid w:val="0071750A"/>
    <w:rsid w:val="00720655"/>
    <w:rsid w:val="00721547"/>
    <w:rsid w:val="0072199A"/>
    <w:rsid w:val="00721B93"/>
    <w:rsid w:val="00722BD6"/>
    <w:rsid w:val="00723335"/>
    <w:rsid w:val="00723804"/>
    <w:rsid w:val="00730386"/>
    <w:rsid w:val="00730ED7"/>
    <w:rsid w:val="00731D59"/>
    <w:rsid w:val="00731F5D"/>
    <w:rsid w:val="0073207B"/>
    <w:rsid w:val="00732FD2"/>
    <w:rsid w:val="00733947"/>
    <w:rsid w:val="0073486F"/>
    <w:rsid w:val="00740BDC"/>
    <w:rsid w:val="00740E35"/>
    <w:rsid w:val="00742D55"/>
    <w:rsid w:val="0074319D"/>
    <w:rsid w:val="007439FC"/>
    <w:rsid w:val="00744A20"/>
    <w:rsid w:val="00744B15"/>
    <w:rsid w:val="00744BCA"/>
    <w:rsid w:val="00744CCE"/>
    <w:rsid w:val="00744FFD"/>
    <w:rsid w:val="00746F0B"/>
    <w:rsid w:val="00747438"/>
    <w:rsid w:val="007475D8"/>
    <w:rsid w:val="00747820"/>
    <w:rsid w:val="00750675"/>
    <w:rsid w:val="00750939"/>
    <w:rsid w:val="0075093F"/>
    <w:rsid w:val="0075196E"/>
    <w:rsid w:val="00754539"/>
    <w:rsid w:val="00754FCA"/>
    <w:rsid w:val="007561CE"/>
    <w:rsid w:val="0076383A"/>
    <w:rsid w:val="00764AC7"/>
    <w:rsid w:val="00764DAA"/>
    <w:rsid w:val="00764EB2"/>
    <w:rsid w:val="00767D72"/>
    <w:rsid w:val="00770680"/>
    <w:rsid w:val="00771B68"/>
    <w:rsid w:val="00773EF8"/>
    <w:rsid w:val="00774CF6"/>
    <w:rsid w:val="00775695"/>
    <w:rsid w:val="00775B42"/>
    <w:rsid w:val="00775B78"/>
    <w:rsid w:val="007764A8"/>
    <w:rsid w:val="00777878"/>
    <w:rsid w:val="007807C4"/>
    <w:rsid w:val="00781D0B"/>
    <w:rsid w:val="007832F2"/>
    <w:rsid w:val="0078410C"/>
    <w:rsid w:val="00785EDE"/>
    <w:rsid w:val="007861D5"/>
    <w:rsid w:val="0078671F"/>
    <w:rsid w:val="00787017"/>
    <w:rsid w:val="00787818"/>
    <w:rsid w:val="00787F55"/>
    <w:rsid w:val="00790720"/>
    <w:rsid w:val="00790729"/>
    <w:rsid w:val="00791399"/>
    <w:rsid w:val="00791CF2"/>
    <w:rsid w:val="00794E7B"/>
    <w:rsid w:val="0079510B"/>
    <w:rsid w:val="00795A1F"/>
    <w:rsid w:val="00795B23"/>
    <w:rsid w:val="007962B9"/>
    <w:rsid w:val="00797E45"/>
    <w:rsid w:val="007A014C"/>
    <w:rsid w:val="007A0696"/>
    <w:rsid w:val="007A1863"/>
    <w:rsid w:val="007A190A"/>
    <w:rsid w:val="007A25F4"/>
    <w:rsid w:val="007A276B"/>
    <w:rsid w:val="007A2A35"/>
    <w:rsid w:val="007A3348"/>
    <w:rsid w:val="007A37D5"/>
    <w:rsid w:val="007A3C54"/>
    <w:rsid w:val="007A4713"/>
    <w:rsid w:val="007A4AD9"/>
    <w:rsid w:val="007A4CA5"/>
    <w:rsid w:val="007A5082"/>
    <w:rsid w:val="007A511F"/>
    <w:rsid w:val="007A54BA"/>
    <w:rsid w:val="007A5A04"/>
    <w:rsid w:val="007A5DFF"/>
    <w:rsid w:val="007A6FFC"/>
    <w:rsid w:val="007B5268"/>
    <w:rsid w:val="007B554C"/>
    <w:rsid w:val="007B594D"/>
    <w:rsid w:val="007B62A9"/>
    <w:rsid w:val="007B6E32"/>
    <w:rsid w:val="007B732F"/>
    <w:rsid w:val="007B743F"/>
    <w:rsid w:val="007B7683"/>
    <w:rsid w:val="007C22A2"/>
    <w:rsid w:val="007C2DD6"/>
    <w:rsid w:val="007C5739"/>
    <w:rsid w:val="007C6868"/>
    <w:rsid w:val="007C6F75"/>
    <w:rsid w:val="007C7004"/>
    <w:rsid w:val="007D0C5F"/>
    <w:rsid w:val="007D0D89"/>
    <w:rsid w:val="007D1DCF"/>
    <w:rsid w:val="007D3E3D"/>
    <w:rsid w:val="007D44C0"/>
    <w:rsid w:val="007D50A3"/>
    <w:rsid w:val="007D5671"/>
    <w:rsid w:val="007D5D3E"/>
    <w:rsid w:val="007D6025"/>
    <w:rsid w:val="007D66F1"/>
    <w:rsid w:val="007D6804"/>
    <w:rsid w:val="007D74ED"/>
    <w:rsid w:val="007D7587"/>
    <w:rsid w:val="007D7FF6"/>
    <w:rsid w:val="007E05C4"/>
    <w:rsid w:val="007E0EF7"/>
    <w:rsid w:val="007E1BE7"/>
    <w:rsid w:val="007E1C47"/>
    <w:rsid w:val="007E2007"/>
    <w:rsid w:val="007E202C"/>
    <w:rsid w:val="007E283C"/>
    <w:rsid w:val="007E335A"/>
    <w:rsid w:val="007E34B5"/>
    <w:rsid w:val="007E62CB"/>
    <w:rsid w:val="007E7774"/>
    <w:rsid w:val="007F03D3"/>
    <w:rsid w:val="007F0C22"/>
    <w:rsid w:val="007F0EF0"/>
    <w:rsid w:val="007F1457"/>
    <w:rsid w:val="007F1619"/>
    <w:rsid w:val="007F222F"/>
    <w:rsid w:val="007F2AC1"/>
    <w:rsid w:val="007F3E0E"/>
    <w:rsid w:val="007F42DE"/>
    <w:rsid w:val="007F5D59"/>
    <w:rsid w:val="007F708E"/>
    <w:rsid w:val="0080018D"/>
    <w:rsid w:val="0080021D"/>
    <w:rsid w:val="008016FB"/>
    <w:rsid w:val="00803303"/>
    <w:rsid w:val="0080363F"/>
    <w:rsid w:val="008036A7"/>
    <w:rsid w:val="00803CC5"/>
    <w:rsid w:val="0080410A"/>
    <w:rsid w:val="00805E4C"/>
    <w:rsid w:val="00807974"/>
    <w:rsid w:val="00807C9D"/>
    <w:rsid w:val="008106A2"/>
    <w:rsid w:val="00812076"/>
    <w:rsid w:val="008125A7"/>
    <w:rsid w:val="008128B0"/>
    <w:rsid w:val="00813379"/>
    <w:rsid w:val="00813B0F"/>
    <w:rsid w:val="00815441"/>
    <w:rsid w:val="00815BC3"/>
    <w:rsid w:val="008166E8"/>
    <w:rsid w:val="00820908"/>
    <w:rsid w:val="00821039"/>
    <w:rsid w:val="00821BA1"/>
    <w:rsid w:val="008235D5"/>
    <w:rsid w:val="00825B28"/>
    <w:rsid w:val="00825CFF"/>
    <w:rsid w:val="008270B0"/>
    <w:rsid w:val="00827164"/>
    <w:rsid w:val="008314A3"/>
    <w:rsid w:val="0083263F"/>
    <w:rsid w:val="0083325A"/>
    <w:rsid w:val="0083376D"/>
    <w:rsid w:val="00834BF9"/>
    <w:rsid w:val="00834E19"/>
    <w:rsid w:val="008355E1"/>
    <w:rsid w:val="008369BE"/>
    <w:rsid w:val="00836EBE"/>
    <w:rsid w:val="008379A8"/>
    <w:rsid w:val="008407FA"/>
    <w:rsid w:val="00841AF3"/>
    <w:rsid w:val="00842DB3"/>
    <w:rsid w:val="00842F59"/>
    <w:rsid w:val="008449EF"/>
    <w:rsid w:val="008454D8"/>
    <w:rsid w:val="0084655A"/>
    <w:rsid w:val="00846C5E"/>
    <w:rsid w:val="008475A1"/>
    <w:rsid w:val="00847D56"/>
    <w:rsid w:val="00850920"/>
    <w:rsid w:val="00851DA5"/>
    <w:rsid w:val="00853E4C"/>
    <w:rsid w:val="008544B2"/>
    <w:rsid w:val="00855BD1"/>
    <w:rsid w:val="008561F4"/>
    <w:rsid w:val="00856799"/>
    <w:rsid w:val="00856DDA"/>
    <w:rsid w:val="00862272"/>
    <w:rsid w:val="008622E5"/>
    <w:rsid w:val="008625F6"/>
    <w:rsid w:val="008630D8"/>
    <w:rsid w:val="008634AA"/>
    <w:rsid w:val="00863DCA"/>
    <w:rsid w:val="00863F6B"/>
    <w:rsid w:val="008660FF"/>
    <w:rsid w:val="0086676B"/>
    <w:rsid w:val="00866E3A"/>
    <w:rsid w:val="00867CD6"/>
    <w:rsid w:val="008717C9"/>
    <w:rsid w:val="00871F7A"/>
    <w:rsid w:val="008724D6"/>
    <w:rsid w:val="00872BEA"/>
    <w:rsid w:val="00873BD8"/>
    <w:rsid w:val="00873DED"/>
    <w:rsid w:val="0087591C"/>
    <w:rsid w:val="00875BD8"/>
    <w:rsid w:val="00877F29"/>
    <w:rsid w:val="00881978"/>
    <w:rsid w:val="0088215D"/>
    <w:rsid w:val="00882230"/>
    <w:rsid w:val="00884C99"/>
    <w:rsid w:val="00884FD1"/>
    <w:rsid w:val="0088597C"/>
    <w:rsid w:val="00885CE8"/>
    <w:rsid w:val="00885DDD"/>
    <w:rsid w:val="00887B56"/>
    <w:rsid w:val="008910C7"/>
    <w:rsid w:val="0089175F"/>
    <w:rsid w:val="00892828"/>
    <w:rsid w:val="00893E36"/>
    <w:rsid w:val="00894BF0"/>
    <w:rsid w:val="00894C64"/>
    <w:rsid w:val="00894E19"/>
    <w:rsid w:val="00895202"/>
    <w:rsid w:val="00896AB6"/>
    <w:rsid w:val="008A066B"/>
    <w:rsid w:val="008A0A2D"/>
    <w:rsid w:val="008A0BAD"/>
    <w:rsid w:val="008A20A0"/>
    <w:rsid w:val="008A24E9"/>
    <w:rsid w:val="008A29BC"/>
    <w:rsid w:val="008A2AF7"/>
    <w:rsid w:val="008A478E"/>
    <w:rsid w:val="008A5A25"/>
    <w:rsid w:val="008A7803"/>
    <w:rsid w:val="008A7E56"/>
    <w:rsid w:val="008B0E4D"/>
    <w:rsid w:val="008B1B98"/>
    <w:rsid w:val="008B29DC"/>
    <w:rsid w:val="008B2CB7"/>
    <w:rsid w:val="008B34E5"/>
    <w:rsid w:val="008B37A2"/>
    <w:rsid w:val="008B3B87"/>
    <w:rsid w:val="008B463F"/>
    <w:rsid w:val="008B4F07"/>
    <w:rsid w:val="008B7077"/>
    <w:rsid w:val="008B7BC6"/>
    <w:rsid w:val="008B7E05"/>
    <w:rsid w:val="008C05AF"/>
    <w:rsid w:val="008C0F86"/>
    <w:rsid w:val="008C138A"/>
    <w:rsid w:val="008C1465"/>
    <w:rsid w:val="008C2075"/>
    <w:rsid w:val="008C261C"/>
    <w:rsid w:val="008C30B2"/>
    <w:rsid w:val="008C3409"/>
    <w:rsid w:val="008C4276"/>
    <w:rsid w:val="008C6351"/>
    <w:rsid w:val="008C714A"/>
    <w:rsid w:val="008C78E9"/>
    <w:rsid w:val="008C7EC1"/>
    <w:rsid w:val="008D164F"/>
    <w:rsid w:val="008D1AFD"/>
    <w:rsid w:val="008D5111"/>
    <w:rsid w:val="008D6F7B"/>
    <w:rsid w:val="008D6FA5"/>
    <w:rsid w:val="008D71E4"/>
    <w:rsid w:val="008D7B62"/>
    <w:rsid w:val="008D7D8B"/>
    <w:rsid w:val="008E02AA"/>
    <w:rsid w:val="008E09DE"/>
    <w:rsid w:val="008E10E6"/>
    <w:rsid w:val="008E146D"/>
    <w:rsid w:val="008E1552"/>
    <w:rsid w:val="008E2AD7"/>
    <w:rsid w:val="008E4135"/>
    <w:rsid w:val="008E4FAA"/>
    <w:rsid w:val="008E5D2A"/>
    <w:rsid w:val="008E6CC1"/>
    <w:rsid w:val="008F0B55"/>
    <w:rsid w:val="008F1058"/>
    <w:rsid w:val="008F4145"/>
    <w:rsid w:val="008F5E7D"/>
    <w:rsid w:val="008F7AF6"/>
    <w:rsid w:val="00900489"/>
    <w:rsid w:val="00900B7E"/>
    <w:rsid w:val="00902519"/>
    <w:rsid w:val="00902C18"/>
    <w:rsid w:val="009032D2"/>
    <w:rsid w:val="0091108D"/>
    <w:rsid w:val="00911FE6"/>
    <w:rsid w:val="00912BA5"/>
    <w:rsid w:val="009131C9"/>
    <w:rsid w:val="00913AC2"/>
    <w:rsid w:val="00914C4B"/>
    <w:rsid w:val="0091531B"/>
    <w:rsid w:val="00916232"/>
    <w:rsid w:val="00917624"/>
    <w:rsid w:val="00917B23"/>
    <w:rsid w:val="00917CE5"/>
    <w:rsid w:val="00920A3A"/>
    <w:rsid w:val="00920C43"/>
    <w:rsid w:val="0092292D"/>
    <w:rsid w:val="00922E9C"/>
    <w:rsid w:val="00926A9A"/>
    <w:rsid w:val="00926FE2"/>
    <w:rsid w:val="00930082"/>
    <w:rsid w:val="00933170"/>
    <w:rsid w:val="00933FE5"/>
    <w:rsid w:val="00935E17"/>
    <w:rsid w:val="00936DA8"/>
    <w:rsid w:val="00937998"/>
    <w:rsid w:val="00940645"/>
    <w:rsid w:val="00940DCD"/>
    <w:rsid w:val="00941213"/>
    <w:rsid w:val="0094159F"/>
    <w:rsid w:val="00941937"/>
    <w:rsid w:val="009425AF"/>
    <w:rsid w:val="00943435"/>
    <w:rsid w:val="0094345F"/>
    <w:rsid w:val="00944928"/>
    <w:rsid w:val="00945252"/>
    <w:rsid w:val="00946465"/>
    <w:rsid w:val="00946942"/>
    <w:rsid w:val="00947355"/>
    <w:rsid w:val="009473AC"/>
    <w:rsid w:val="00947579"/>
    <w:rsid w:val="00952BE8"/>
    <w:rsid w:val="00953B23"/>
    <w:rsid w:val="00954026"/>
    <w:rsid w:val="00954949"/>
    <w:rsid w:val="009551D3"/>
    <w:rsid w:val="00955376"/>
    <w:rsid w:val="009570BF"/>
    <w:rsid w:val="009578EB"/>
    <w:rsid w:val="00960972"/>
    <w:rsid w:val="00962501"/>
    <w:rsid w:val="0096253D"/>
    <w:rsid w:val="00963C3E"/>
    <w:rsid w:val="0096437D"/>
    <w:rsid w:val="0096548D"/>
    <w:rsid w:val="0096610E"/>
    <w:rsid w:val="00971C41"/>
    <w:rsid w:val="00972C43"/>
    <w:rsid w:val="009746EA"/>
    <w:rsid w:val="00975BAD"/>
    <w:rsid w:val="00976375"/>
    <w:rsid w:val="009772ED"/>
    <w:rsid w:val="00977460"/>
    <w:rsid w:val="00977B08"/>
    <w:rsid w:val="0098102B"/>
    <w:rsid w:val="00981490"/>
    <w:rsid w:val="00981C5E"/>
    <w:rsid w:val="0098213A"/>
    <w:rsid w:val="00983285"/>
    <w:rsid w:val="00983B51"/>
    <w:rsid w:val="00984A56"/>
    <w:rsid w:val="00984DB4"/>
    <w:rsid w:val="009853EF"/>
    <w:rsid w:val="00985F68"/>
    <w:rsid w:val="00987FAE"/>
    <w:rsid w:val="00991D47"/>
    <w:rsid w:val="00993119"/>
    <w:rsid w:val="009931A8"/>
    <w:rsid w:val="00993BAB"/>
    <w:rsid w:val="00994941"/>
    <w:rsid w:val="009A23E0"/>
    <w:rsid w:val="009A279C"/>
    <w:rsid w:val="009A3004"/>
    <w:rsid w:val="009A38E5"/>
    <w:rsid w:val="009A3A01"/>
    <w:rsid w:val="009A4881"/>
    <w:rsid w:val="009A4DBC"/>
    <w:rsid w:val="009A7B94"/>
    <w:rsid w:val="009B14F9"/>
    <w:rsid w:val="009B178B"/>
    <w:rsid w:val="009B2C88"/>
    <w:rsid w:val="009B4E82"/>
    <w:rsid w:val="009B58AD"/>
    <w:rsid w:val="009B5BE0"/>
    <w:rsid w:val="009B67FA"/>
    <w:rsid w:val="009B7DF9"/>
    <w:rsid w:val="009B7E01"/>
    <w:rsid w:val="009C0B3A"/>
    <w:rsid w:val="009C24AF"/>
    <w:rsid w:val="009C3A15"/>
    <w:rsid w:val="009C581F"/>
    <w:rsid w:val="009D1B82"/>
    <w:rsid w:val="009D20C4"/>
    <w:rsid w:val="009D2155"/>
    <w:rsid w:val="009D33AE"/>
    <w:rsid w:val="009D4BAE"/>
    <w:rsid w:val="009D509F"/>
    <w:rsid w:val="009D5BF6"/>
    <w:rsid w:val="009D6393"/>
    <w:rsid w:val="009D6784"/>
    <w:rsid w:val="009E00EB"/>
    <w:rsid w:val="009E0107"/>
    <w:rsid w:val="009E16BF"/>
    <w:rsid w:val="009E2792"/>
    <w:rsid w:val="009E3657"/>
    <w:rsid w:val="009E5610"/>
    <w:rsid w:val="009F5E4A"/>
    <w:rsid w:val="009F6F8C"/>
    <w:rsid w:val="00A004C0"/>
    <w:rsid w:val="00A019B8"/>
    <w:rsid w:val="00A034C2"/>
    <w:rsid w:val="00A04D23"/>
    <w:rsid w:val="00A05A25"/>
    <w:rsid w:val="00A05D55"/>
    <w:rsid w:val="00A06026"/>
    <w:rsid w:val="00A06300"/>
    <w:rsid w:val="00A0647B"/>
    <w:rsid w:val="00A1117F"/>
    <w:rsid w:val="00A118EF"/>
    <w:rsid w:val="00A158AF"/>
    <w:rsid w:val="00A16B8D"/>
    <w:rsid w:val="00A16EF8"/>
    <w:rsid w:val="00A17571"/>
    <w:rsid w:val="00A21065"/>
    <w:rsid w:val="00A216DA"/>
    <w:rsid w:val="00A21D27"/>
    <w:rsid w:val="00A229F0"/>
    <w:rsid w:val="00A234D6"/>
    <w:rsid w:val="00A23B0F"/>
    <w:rsid w:val="00A24661"/>
    <w:rsid w:val="00A27129"/>
    <w:rsid w:val="00A3130C"/>
    <w:rsid w:val="00A32FA9"/>
    <w:rsid w:val="00A33EDC"/>
    <w:rsid w:val="00A34C22"/>
    <w:rsid w:val="00A3558B"/>
    <w:rsid w:val="00A36F3F"/>
    <w:rsid w:val="00A3720F"/>
    <w:rsid w:val="00A418C7"/>
    <w:rsid w:val="00A41A6E"/>
    <w:rsid w:val="00A447F8"/>
    <w:rsid w:val="00A4561D"/>
    <w:rsid w:val="00A45653"/>
    <w:rsid w:val="00A46C3C"/>
    <w:rsid w:val="00A506C6"/>
    <w:rsid w:val="00A50C15"/>
    <w:rsid w:val="00A52C7F"/>
    <w:rsid w:val="00A56236"/>
    <w:rsid w:val="00A600FB"/>
    <w:rsid w:val="00A645F1"/>
    <w:rsid w:val="00A65E3B"/>
    <w:rsid w:val="00A66163"/>
    <w:rsid w:val="00A6627A"/>
    <w:rsid w:val="00A70AAD"/>
    <w:rsid w:val="00A70BFF"/>
    <w:rsid w:val="00A746D7"/>
    <w:rsid w:val="00A75EDD"/>
    <w:rsid w:val="00A77E3A"/>
    <w:rsid w:val="00A801ED"/>
    <w:rsid w:val="00A80759"/>
    <w:rsid w:val="00A80EC5"/>
    <w:rsid w:val="00A82BBA"/>
    <w:rsid w:val="00A8315D"/>
    <w:rsid w:val="00A8461A"/>
    <w:rsid w:val="00A8499C"/>
    <w:rsid w:val="00A84E3D"/>
    <w:rsid w:val="00A85262"/>
    <w:rsid w:val="00A853C4"/>
    <w:rsid w:val="00A85431"/>
    <w:rsid w:val="00A85BDE"/>
    <w:rsid w:val="00A8681B"/>
    <w:rsid w:val="00A879A0"/>
    <w:rsid w:val="00A902C5"/>
    <w:rsid w:val="00A90B30"/>
    <w:rsid w:val="00A915CB"/>
    <w:rsid w:val="00A93497"/>
    <w:rsid w:val="00A95C03"/>
    <w:rsid w:val="00A95F2D"/>
    <w:rsid w:val="00A96745"/>
    <w:rsid w:val="00A96B5C"/>
    <w:rsid w:val="00A97BF4"/>
    <w:rsid w:val="00AA0A4F"/>
    <w:rsid w:val="00AA0E5A"/>
    <w:rsid w:val="00AA384B"/>
    <w:rsid w:val="00AA3970"/>
    <w:rsid w:val="00AA490A"/>
    <w:rsid w:val="00AA6199"/>
    <w:rsid w:val="00AA6398"/>
    <w:rsid w:val="00AB16AA"/>
    <w:rsid w:val="00AB49B7"/>
    <w:rsid w:val="00AB4D06"/>
    <w:rsid w:val="00AB500F"/>
    <w:rsid w:val="00AB6DAF"/>
    <w:rsid w:val="00AB74FF"/>
    <w:rsid w:val="00AB7D37"/>
    <w:rsid w:val="00AC17A6"/>
    <w:rsid w:val="00AC19D0"/>
    <w:rsid w:val="00AC30C8"/>
    <w:rsid w:val="00AC371F"/>
    <w:rsid w:val="00AC4A87"/>
    <w:rsid w:val="00AC4D0D"/>
    <w:rsid w:val="00AC5EEE"/>
    <w:rsid w:val="00AC79AB"/>
    <w:rsid w:val="00AD10A1"/>
    <w:rsid w:val="00AD1911"/>
    <w:rsid w:val="00AD4D73"/>
    <w:rsid w:val="00AD5B19"/>
    <w:rsid w:val="00AD5F35"/>
    <w:rsid w:val="00AD676F"/>
    <w:rsid w:val="00AD6934"/>
    <w:rsid w:val="00AD7E22"/>
    <w:rsid w:val="00AE0B87"/>
    <w:rsid w:val="00AE2748"/>
    <w:rsid w:val="00AE430B"/>
    <w:rsid w:val="00AE4DF5"/>
    <w:rsid w:val="00AE54AC"/>
    <w:rsid w:val="00AE789B"/>
    <w:rsid w:val="00AF2138"/>
    <w:rsid w:val="00AF2324"/>
    <w:rsid w:val="00AF2BF1"/>
    <w:rsid w:val="00AF3737"/>
    <w:rsid w:val="00AF37F8"/>
    <w:rsid w:val="00AF62B7"/>
    <w:rsid w:val="00AF7FD5"/>
    <w:rsid w:val="00B000CA"/>
    <w:rsid w:val="00B01C6F"/>
    <w:rsid w:val="00B01FCA"/>
    <w:rsid w:val="00B041D5"/>
    <w:rsid w:val="00B06C04"/>
    <w:rsid w:val="00B06D49"/>
    <w:rsid w:val="00B0782F"/>
    <w:rsid w:val="00B10196"/>
    <w:rsid w:val="00B104B6"/>
    <w:rsid w:val="00B10682"/>
    <w:rsid w:val="00B10B1F"/>
    <w:rsid w:val="00B11B30"/>
    <w:rsid w:val="00B11DA4"/>
    <w:rsid w:val="00B13080"/>
    <w:rsid w:val="00B13200"/>
    <w:rsid w:val="00B140BD"/>
    <w:rsid w:val="00B1416D"/>
    <w:rsid w:val="00B15159"/>
    <w:rsid w:val="00B170BD"/>
    <w:rsid w:val="00B21B33"/>
    <w:rsid w:val="00B22A36"/>
    <w:rsid w:val="00B23B8F"/>
    <w:rsid w:val="00B2448E"/>
    <w:rsid w:val="00B26095"/>
    <w:rsid w:val="00B260AB"/>
    <w:rsid w:val="00B26280"/>
    <w:rsid w:val="00B26D00"/>
    <w:rsid w:val="00B27BD7"/>
    <w:rsid w:val="00B32E50"/>
    <w:rsid w:val="00B336B0"/>
    <w:rsid w:val="00B34FEA"/>
    <w:rsid w:val="00B35709"/>
    <w:rsid w:val="00B35EC1"/>
    <w:rsid w:val="00B3642C"/>
    <w:rsid w:val="00B3644B"/>
    <w:rsid w:val="00B3729F"/>
    <w:rsid w:val="00B37542"/>
    <w:rsid w:val="00B40E60"/>
    <w:rsid w:val="00B4166C"/>
    <w:rsid w:val="00B41B08"/>
    <w:rsid w:val="00B429E2"/>
    <w:rsid w:val="00B42A75"/>
    <w:rsid w:val="00B4352D"/>
    <w:rsid w:val="00B443D1"/>
    <w:rsid w:val="00B4496D"/>
    <w:rsid w:val="00B45A7D"/>
    <w:rsid w:val="00B45AE3"/>
    <w:rsid w:val="00B45BFE"/>
    <w:rsid w:val="00B51AF3"/>
    <w:rsid w:val="00B51E95"/>
    <w:rsid w:val="00B5224C"/>
    <w:rsid w:val="00B52A19"/>
    <w:rsid w:val="00B5574D"/>
    <w:rsid w:val="00B56119"/>
    <w:rsid w:val="00B5702B"/>
    <w:rsid w:val="00B60006"/>
    <w:rsid w:val="00B60D44"/>
    <w:rsid w:val="00B61363"/>
    <w:rsid w:val="00B61618"/>
    <w:rsid w:val="00B62667"/>
    <w:rsid w:val="00B63125"/>
    <w:rsid w:val="00B6323B"/>
    <w:rsid w:val="00B63F12"/>
    <w:rsid w:val="00B64032"/>
    <w:rsid w:val="00B64473"/>
    <w:rsid w:val="00B6496E"/>
    <w:rsid w:val="00B66262"/>
    <w:rsid w:val="00B67162"/>
    <w:rsid w:val="00B701D0"/>
    <w:rsid w:val="00B71BD7"/>
    <w:rsid w:val="00B71CDA"/>
    <w:rsid w:val="00B744A3"/>
    <w:rsid w:val="00B762B8"/>
    <w:rsid w:val="00B765D0"/>
    <w:rsid w:val="00B76612"/>
    <w:rsid w:val="00B775E8"/>
    <w:rsid w:val="00B80420"/>
    <w:rsid w:val="00B8059D"/>
    <w:rsid w:val="00B80ED9"/>
    <w:rsid w:val="00B811C6"/>
    <w:rsid w:val="00B814F0"/>
    <w:rsid w:val="00B8152C"/>
    <w:rsid w:val="00B82263"/>
    <w:rsid w:val="00B8310C"/>
    <w:rsid w:val="00B83815"/>
    <w:rsid w:val="00B84531"/>
    <w:rsid w:val="00B84C0B"/>
    <w:rsid w:val="00B84FD2"/>
    <w:rsid w:val="00B85620"/>
    <w:rsid w:val="00B85CF4"/>
    <w:rsid w:val="00B85E89"/>
    <w:rsid w:val="00B87DEE"/>
    <w:rsid w:val="00B900B2"/>
    <w:rsid w:val="00B902C3"/>
    <w:rsid w:val="00B9115B"/>
    <w:rsid w:val="00B9121B"/>
    <w:rsid w:val="00B916E3"/>
    <w:rsid w:val="00B92F55"/>
    <w:rsid w:val="00B93EE8"/>
    <w:rsid w:val="00B95C3D"/>
    <w:rsid w:val="00B9657F"/>
    <w:rsid w:val="00B96CCC"/>
    <w:rsid w:val="00B97643"/>
    <w:rsid w:val="00BA08BE"/>
    <w:rsid w:val="00BA153D"/>
    <w:rsid w:val="00BA2579"/>
    <w:rsid w:val="00BA2F67"/>
    <w:rsid w:val="00BA3E11"/>
    <w:rsid w:val="00BA42EA"/>
    <w:rsid w:val="00BA4F88"/>
    <w:rsid w:val="00BA66E3"/>
    <w:rsid w:val="00BA6991"/>
    <w:rsid w:val="00BA7100"/>
    <w:rsid w:val="00BA7434"/>
    <w:rsid w:val="00BA7A54"/>
    <w:rsid w:val="00BB0B3A"/>
    <w:rsid w:val="00BB119A"/>
    <w:rsid w:val="00BB196E"/>
    <w:rsid w:val="00BB2122"/>
    <w:rsid w:val="00BB30F0"/>
    <w:rsid w:val="00BB46B3"/>
    <w:rsid w:val="00BB49ED"/>
    <w:rsid w:val="00BB4B09"/>
    <w:rsid w:val="00BB69E2"/>
    <w:rsid w:val="00BC0FC7"/>
    <w:rsid w:val="00BC2D72"/>
    <w:rsid w:val="00BC3002"/>
    <w:rsid w:val="00BC4D83"/>
    <w:rsid w:val="00BD235A"/>
    <w:rsid w:val="00BD3127"/>
    <w:rsid w:val="00BD3241"/>
    <w:rsid w:val="00BD5B2D"/>
    <w:rsid w:val="00BD7A13"/>
    <w:rsid w:val="00BE05B2"/>
    <w:rsid w:val="00BE2BE7"/>
    <w:rsid w:val="00BE4DBE"/>
    <w:rsid w:val="00BF23E7"/>
    <w:rsid w:val="00BF33A7"/>
    <w:rsid w:val="00BF7586"/>
    <w:rsid w:val="00C00143"/>
    <w:rsid w:val="00C01866"/>
    <w:rsid w:val="00C01A9E"/>
    <w:rsid w:val="00C01E8A"/>
    <w:rsid w:val="00C02C53"/>
    <w:rsid w:val="00C057FB"/>
    <w:rsid w:val="00C064C7"/>
    <w:rsid w:val="00C06B1B"/>
    <w:rsid w:val="00C06D72"/>
    <w:rsid w:val="00C10545"/>
    <w:rsid w:val="00C114DB"/>
    <w:rsid w:val="00C13A07"/>
    <w:rsid w:val="00C1601A"/>
    <w:rsid w:val="00C17D0A"/>
    <w:rsid w:val="00C20068"/>
    <w:rsid w:val="00C2455D"/>
    <w:rsid w:val="00C2489F"/>
    <w:rsid w:val="00C25922"/>
    <w:rsid w:val="00C267D2"/>
    <w:rsid w:val="00C26A0B"/>
    <w:rsid w:val="00C27163"/>
    <w:rsid w:val="00C2768C"/>
    <w:rsid w:val="00C30DCA"/>
    <w:rsid w:val="00C319AF"/>
    <w:rsid w:val="00C324A0"/>
    <w:rsid w:val="00C32760"/>
    <w:rsid w:val="00C33B8D"/>
    <w:rsid w:val="00C376AD"/>
    <w:rsid w:val="00C40172"/>
    <w:rsid w:val="00C40936"/>
    <w:rsid w:val="00C41540"/>
    <w:rsid w:val="00C421AF"/>
    <w:rsid w:val="00C421FA"/>
    <w:rsid w:val="00C423AB"/>
    <w:rsid w:val="00C42DCB"/>
    <w:rsid w:val="00C4495B"/>
    <w:rsid w:val="00C4569E"/>
    <w:rsid w:val="00C46400"/>
    <w:rsid w:val="00C46CD3"/>
    <w:rsid w:val="00C46EC9"/>
    <w:rsid w:val="00C51229"/>
    <w:rsid w:val="00C51DFF"/>
    <w:rsid w:val="00C522EC"/>
    <w:rsid w:val="00C5303B"/>
    <w:rsid w:val="00C54FC1"/>
    <w:rsid w:val="00C558A2"/>
    <w:rsid w:val="00C60614"/>
    <w:rsid w:val="00C607CA"/>
    <w:rsid w:val="00C60B8E"/>
    <w:rsid w:val="00C615C6"/>
    <w:rsid w:val="00C619F5"/>
    <w:rsid w:val="00C61C8B"/>
    <w:rsid w:val="00C61D22"/>
    <w:rsid w:val="00C6224B"/>
    <w:rsid w:val="00C6369D"/>
    <w:rsid w:val="00C667BA"/>
    <w:rsid w:val="00C72125"/>
    <w:rsid w:val="00C72D44"/>
    <w:rsid w:val="00C738B7"/>
    <w:rsid w:val="00C73FC9"/>
    <w:rsid w:val="00C74FE6"/>
    <w:rsid w:val="00C7757E"/>
    <w:rsid w:val="00C77B29"/>
    <w:rsid w:val="00C806B0"/>
    <w:rsid w:val="00C82038"/>
    <w:rsid w:val="00C82A71"/>
    <w:rsid w:val="00C84BB6"/>
    <w:rsid w:val="00C850BE"/>
    <w:rsid w:val="00C86971"/>
    <w:rsid w:val="00C87CC7"/>
    <w:rsid w:val="00C87F69"/>
    <w:rsid w:val="00C90019"/>
    <w:rsid w:val="00C9543B"/>
    <w:rsid w:val="00C95CB3"/>
    <w:rsid w:val="00C967DB"/>
    <w:rsid w:val="00C97816"/>
    <w:rsid w:val="00C97990"/>
    <w:rsid w:val="00C97E39"/>
    <w:rsid w:val="00CA019F"/>
    <w:rsid w:val="00CA02D6"/>
    <w:rsid w:val="00CA08F6"/>
    <w:rsid w:val="00CA18F2"/>
    <w:rsid w:val="00CA2543"/>
    <w:rsid w:val="00CA2728"/>
    <w:rsid w:val="00CA3593"/>
    <w:rsid w:val="00CA37ED"/>
    <w:rsid w:val="00CA3D15"/>
    <w:rsid w:val="00CA3D78"/>
    <w:rsid w:val="00CA6002"/>
    <w:rsid w:val="00CA6DAF"/>
    <w:rsid w:val="00CA7312"/>
    <w:rsid w:val="00CB0959"/>
    <w:rsid w:val="00CB131E"/>
    <w:rsid w:val="00CB34A6"/>
    <w:rsid w:val="00CB3525"/>
    <w:rsid w:val="00CB461A"/>
    <w:rsid w:val="00CB50B9"/>
    <w:rsid w:val="00CB5C83"/>
    <w:rsid w:val="00CB5E5B"/>
    <w:rsid w:val="00CB6E7F"/>
    <w:rsid w:val="00CB799E"/>
    <w:rsid w:val="00CB7C8B"/>
    <w:rsid w:val="00CC1C71"/>
    <w:rsid w:val="00CC1F24"/>
    <w:rsid w:val="00CC477A"/>
    <w:rsid w:val="00CC71E9"/>
    <w:rsid w:val="00CC72C8"/>
    <w:rsid w:val="00CD081C"/>
    <w:rsid w:val="00CD10D1"/>
    <w:rsid w:val="00CD1385"/>
    <w:rsid w:val="00CD1A58"/>
    <w:rsid w:val="00CD2634"/>
    <w:rsid w:val="00CD3FD1"/>
    <w:rsid w:val="00CD4F5B"/>
    <w:rsid w:val="00CD7CBC"/>
    <w:rsid w:val="00CE3932"/>
    <w:rsid w:val="00CE41AE"/>
    <w:rsid w:val="00CE49C6"/>
    <w:rsid w:val="00CE5542"/>
    <w:rsid w:val="00CE7466"/>
    <w:rsid w:val="00CF197F"/>
    <w:rsid w:val="00CF2117"/>
    <w:rsid w:val="00CF2961"/>
    <w:rsid w:val="00CF2F76"/>
    <w:rsid w:val="00CF432E"/>
    <w:rsid w:val="00CF4E79"/>
    <w:rsid w:val="00CF693E"/>
    <w:rsid w:val="00CF7B45"/>
    <w:rsid w:val="00D020B7"/>
    <w:rsid w:val="00D02BDD"/>
    <w:rsid w:val="00D02E18"/>
    <w:rsid w:val="00D055F5"/>
    <w:rsid w:val="00D06466"/>
    <w:rsid w:val="00D07C37"/>
    <w:rsid w:val="00D07C50"/>
    <w:rsid w:val="00D10173"/>
    <w:rsid w:val="00D11EC4"/>
    <w:rsid w:val="00D126B6"/>
    <w:rsid w:val="00D12CBC"/>
    <w:rsid w:val="00D134D2"/>
    <w:rsid w:val="00D136D7"/>
    <w:rsid w:val="00D13AE4"/>
    <w:rsid w:val="00D15030"/>
    <w:rsid w:val="00D169AD"/>
    <w:rsid w:val="00D16C51"/>
    <w:rsid w:val="00D1736F"/>
    <w:rsid w:val="00D23803"/>
    <w:rsid w:val="00D23B60"/>
    <w:rsid w:val="00D24C0D"/>
    <w:rsid w:val="00D24E8A"/>
    <w:rsid w:val="00D25D09"/>
    <w:rsid w:val="00D26281"/>
    <w:rsid w:val="00D265BC"/>
    <w:rsid w:val="00D277D2"/>
    <w:rsid w:val="00D27A8F"/>
    <w:rsid w:val="00D304AD"/>
    <w:rsid w:val="00D30C17"/>
    <w:rsid w:val="00D30E4B"/>
    <w:rsid w:val="00D32250"/>
    <w:rsid w:val="00D34D08"/>
    <w:rsid w:val="00D35436"/>
    <w:rsid w:val="00D37A5E"/>
    <w:rsid w:val="00D407F3"/>
    <w:rsid w:val="00D4146F"/>
    <w:rsid w:val="00D423DC"/>
    <w:rsid w:val="00D434E5"/>
    <w:rsid w:val="00D44AFE"/>
    <w:rsid w:val="00D45041"/>
    <w:rsid w:val="00D45567"/>
    <w:rsid w:val="00D45D64"/>
    <w:rsid w:val="00D474DE"/>
    <w:rsid w:val="00D50760"/>
    <w:rsid w:val="00D50887"/>
    <w:rsid w:val="00D5314A"/>
    <w:rsid w:val="00D53ADB"/>
    <w:rsid w:val="00D54758"/>
    <w:rsid w:val="00D54D30"/>
    <w:rsid w:val="00D55896"/>
    <w:rsid w:val="00D620C2"/>
    <w:rsid w:val="00D62C52"/>
    <w:rsid w:val="00D638D9"/>
    <w:rsid w:val="00D64411"/>
    <w:rsid w:val="00D65730"/>
    <w:rsid w:val="00D66184"/>
    <w:rsid w:val="00D662A9"/>
    <w:rsid w:val="00D6645E"/>
    <w:rsid w:val="00D676C2"/>
    <w:rsid w:val="00D70602"/>
    <w:rsid w:val="00D72B92"/>
    <w:rsid w:val="00D733E6"/>
    <w:rsid w:val="00D753F2"/>
    <w:rsid w:val="00D76CCB"/>
    <w:rsid w:val="00D76FBA"/>
    <w:rsid w:val="00D77975"/>
    <w:rsid w:val="00D779FA"/>
    <w:rsid w:val="00D77FEB"/>
    <w:rsid w:val="00D8087A"/>
    <w:rsid w:val="00D840E4"/>
    <w:rsid w:val="00D84B19"/>
    <w:rsid w:val="00D85B5E"/>
    <w:rsid w:val="00D86430"/>
    <w:rsid w:val="00D86476"/>
    <w:rsid w:val="00D872AD"/>
    <w:rsid w:val="00D8756F"/>
    <w:rsid w:val="00D9073A"/>
    <w:rsid w:val="00D9272A"/>
    <w:rsid w:val="00D92B0A"/>
    <w:rsid w:val="00D93B8E"/>
    <w:rsid w:val="00D94233"/>
    <w:rsid w:val="00D95E25"/>
    <w:rsid w:val="00DA13FE"/>
    <w:rsid w:val="00DA1C1C"/>
    <w:rsid w:val="00DA388F"/>
    <w:rsid w:val="00DA3D7B"/>
    <w:rsid w:val="00DA4830"/>
    <w:rsid w:val="00DA4C42"/>
    <w:rsid w:val="00DA5A76"/>
    <w:rsid w:val="00DA6DA6"/>
    <w:rsid w:val="00DA7319"/>
    <w:rsid w:val="00DA7599"/>
    <w:rsid w:val="00DA76F2"/>
    <w:rsid w:val="00DA7D69"/>
    <w:rsid w:val="00DB00B8"/>
    <w:rsid w:val="00DB1215"/>
    <w:rsid w:val="00DB1286"/>
    <w:rsid w:val="00DB32E6"/>
    <w:rsid w:val="00DB3410"/>
    <w:rsid w:val="00DB433D"/>
    <w:rsid w:val="00DB47E0"/>
    <w:rsid w:val="00DB495B"/>
    <w:rsid w:val="00DB5DFC"/>
    <w:rsid w:val="00DB6FE7"/>
    <w:rsid w:val="00DC0FCD"/>
    <w:rsid w:val="00DC202A"/>
    <w:rsid w:val="00DC2030"/>
    <w:rsid w:val="00DC2B01"/>
    <w:rsid w:val="00DC2C70"/>
    <w:rsid w:val="00DC4EFD"/>
    <w:rsid w:val="00DC5171"/>
    <w:rsid w:val="00DC5935"/>
    <w:rsid w:val="00DC59E6"/>
    <w:rsid w:val="00DC6566"/>
    <w:rsid w:val="00DC78F9"/>
    <w:rsid w:val="00DD09BB"/>
    <w:rsid w:val="00DD12F7"/>
    <w:rsid w:val="00DD16CF"/>
    <w:rsid w:val="00DD49B1"/>
    <w:rsid w:val="00DD4B7D"/>
    <w:rsid w:val="00DD5B66"/>
    <w:rsid w:val="00DD5C67"/>
    <w:rsid w:val="00DD5F58"/>
    <w:rsid w:val="00DD659F"/>
    <w:rsid w:val="00DD71CA"/>
    <w:rsid w:val="00DD73C6"/>
    <w:rsid w:val="00DE0439"/>
    <w:rsid w:val="00DE24E1"/>
    <w:rsid w:val="00DE30F3"/>
    <w:rsid w:val="00DE42C1"/>
    <w:rsid w:val="00DE485F"/>
    <w:rsid w:val="00DE4BEC"/>
    <w:rsid w:val="00DE4C92"/>
    <w:rsid w:val="00DE4CF8"/>
    <w:rsid w:val="00DE4FE1"/>
    <w:rsid w:val="00DE54D7"/>
    <w:rsid w:val="00DE60DF"/>
    <w:rsid w:val="00DE6A7F"/>
    <w:rsid w:val="00DE6D3F"/>
    <w:rsid w:val="00DE74DF"/>
    <w:rsid w:val="00DE766C"/>
    <w:rsid w:val="00DE7684"/>
    <w:rsid w:val="00DF012F"/>
    <w:rsid w:val="00DF084F"/>
    <w:rsid w:val="00DF31B3"/>
    <w:rsid w:val="00DF3385"/>
    <w:rsid w:val="00DF379A"/>
    <w:rsid w:val="00DF40A6"/>
    <w:rsid w:val="00DF46BA"/>
    <w:rsid w:val="00DF4C4D"/>
    <w:rsid w:val="00DF6BF1"/>
    <w:rsid w:val="00DF7450"/>
    <w:rsid w:val="00DF7952"/>
    <w:rsid w:val="00DF79C4"/>
    <w:rsid w:val="00E0074B"/>
    <w:rsid w:val="00E00885"/>
    <w:rsid w:val="00E00C01"/>
    <w:rsid w:val="00E00DE1"/>
    <w:rsid w:val="00E01ABA"/>
    <w:rsid w:val="00E02B09"/>
    <w:rsid w:val="00E02C3E"/>
    <w:rsid w:val="00E02FA4"/>
    <w:rsid w:val="00E061C5"/>
    <w:rsid w:val="00E061CA"/>
    <w:rsid w:val="00E06580"/>
    <w:rsid w:val="00E075B6"/>
    <w:rsid w:val="00E07B3A"/>
    <w:rsid w:val="00E10270"/>
    <w:rsid w:val="00E1363D"/>
    <w:rsid w:val="00E202FA"/>
    <w:rsid w:val="00E2251D"/>
    <w:rsid w:val="00E22677"/>
    <w:rsid w:val="00E22807"/>
    <w:rsid w:val="00E23293"/>
    <w:rsid w:val="00E2344E"/>
    <w:rsid w:val="00E2479C"/>
    <w:rsid w:val="00E24E7C"/>
    <w:rsid w:val="00E25A84"/>
    <w:rsid w:val="00E26A08"/>
    <w:rsid w:val="00E276B2"/>
    <w:rsid w:val="00E31369"/>
    <w:rsid w:val="00E31DA9"/>
    <w:rsid w:val="00E31F8D"/>
    <w:rsid w:val="00E32557"/>
    <w:rsid w:val="00E331D7"/>
    <w:rsid w:val="00E33244"/>
    <w:rsid w:val="00E33E4D"/>
    <w:rsid w:val="00E377A8"/>
    <w:rsid w:val="00E404C8"/>
    <w:rsid w:val="00E41E8E"/>
    <w:rsid w:val="00E42FFC"/>
    <w:rsid w:val="00E44726"/>
    <w:rsid w:val="00E45182"/>
    <w:rsid w:val="00E451B2"/>
    <w:rsid w:val="00E4582A"/>
    <w:rsid w:val="00E46639"/>
    <w:rsid w:val="00E46781"/>
    <w:rsid w:val="00E46BBE"/>
    <w:rsid w:val="00E46CF5"/>
    <w:rsid w:val="00E506BD"/>
    <w:rsid w:val="00E5182E"/>
    <w:rsid w:val="00E5228C"/>
    <w:rsid w:val="00E528B1"/>
    <w:rsid w:val="00E52C75"/>
    <w:rsid w:val="00E60761"/>
    <w:rsid w:val="00E63E6F"/>
    <w:rsid w:val="00E63F61"/>
    <w:rsid w:val="00E65136"/>
    <w:rsid w:val="00E656FD"/>
    <w:rsid w:val="00E66B44"/>
    <w:rsid w:val="00E67540"/>
    <w:rsid w:val="00E71FC8"/>
    <w:rsid w:val="00E74B98"/>
    <w:rsid w:val="00E74EB1"/>
    <w:rsid w:val="00E7537C"/>
    <w:rsid w:val="00E763CC"/>
    <w:rsid w:val="00E7682D"/>
    <w:rsid w:val="00E774DD"/>
    <w:rsid w:val="00E77BD3"/>
    <w:rsid w:val="00E801F3"/>
    <w:rsid w:val="00E804CA"/>
    <w:rsid w:val="00E8111C"/>
    <w:rsid w:val="00E83D3A"/>
    <w:rsid w:val="00E840F4"/>
    <w:rsid w:val="00E86757"/>
    <w:rsid w:val="00E86E95"/>
    <w:rsid w:val="00E8724B"/>
    <w:rsid w:val="00E90117"/>
    <w:rsid w:val="00E905B1"/>
    <w:rsid w:val="00E923D6"/>
    <w:rsid w:val="00E9344C"/>
    <w:rsid w:val="00E93673"/>
    <w:rsid w:val="00E93DA6"/>
    <w:rsid w:val="00E95EF2"/>
    <w:rsid w:val="00E96068"/>
    <w:rsid w:val="00E97AE8"/>
    <w:rsid w:val="00EA0A56"/>
    <w:rsid w:val="00EA345A"/>
    <w:rsid w:val="00EA47FE"/>
    <w:rsid w:val="00EA4A6A"/>
    <w:rsid w:val="00EA62F3"/>
    <w:rsid w:val="00EA62FF"/>
    <w:rsid w:val="00EA6EC3"/>
    <w:rsid w:val="00EB03C3"/>
    <w:rsid w:val="00EB2EEC"/>
    <w:rsid w:val="00EB3144"/>
    <w:rsid w:val="00EB31C2"/>
    <w:rsid w:val="00EB3B6F"/>
    <w:rsid w:val="00EB3C6D"/>
    <w:rsid w:val="00EB6190"/>
    <w:rsid w:val="00EB7FFC"/>
    <w:rsid w:val="00EC0AA9"/>
    <w:rsid w:val="00EC0B31"/>
    <w:rsid w:val="00EC0C84"/>
    <w:rsid w:val="00EC1205"/>
    <w:rsid w:val="00EC1407"/>
    <w:rsid w:val="00EC1930"/>
    <w:rsid w:val="00EC23CF"/>
    <w:rsid w:val="00EC381C"/>
    <w:rsid w:val="00EC3845"/>
    <w:rsid w:val="00EC3F9D"/>
    <w:rsid w:val="00EC4002"/>
    <w:rsid w:val="00EC4D75"/>
    <w:rsid w:val="00EC5898"/>
    <w:rsid w:val="00EC5ED2"/>
    <w:rsid w:val="00EC7165"/>
    <w:rsid w:val="00EC7653"/>
    <w:rsid w:val="00EC7D44"/>
    <w:rsid w:val="00ED0144"/>
    <w:rsid w:val="00ED23E2"/>
    <w:rsid w:val="00ED34F9"/>
    <w:rsid w:val="00ED3706"/>
    <w:rsid w:val="00ED3856"/>
    <w:rsid w:val="00ED3C7B"/>
    <w:rsid w:val="00ED4600"/>
    <w:rsid w:val="00ED50CA"/>
    <w:rsid w:val="00ED6297"/>
    <w:rsid w:val="00ED78CB"/>
    <w:rsid w:val="00ED7F34"/>
    <w:rsid w:val="00EE004F"/>
    <w:rsid w:val="00EE0861"/>
    <w:rsid w:val="00EE1510"/>
    <w:rsid w:val="00EE1A1A"/>
    <w:rsid w:val="00EE21B3"/>
    <w:rsid w:val="00EE37C8"/>
    <w:rsid w:val="00EE47B2"/>
    <w:rsid w:val="00EE55E0"/>
    <w:rsid w:val="00EE583D"/>
    <w:rsid w:val="00EE5BB6"/>
    <w:rsid w:val="00EE6711"/>
    <w:rsid w:val="00EE73E4"/>
    <w:rsid w:val="00EE754D"/>
    <w:rsid w:val="00EF1E6C"/>
    <w:rsid w:val="00EF208E"/>
    <w:rsid w:val="00EF2CE5"/>
    <w:rsid w:val="00EF31BE"/>
    <w:rsid w:val="00EF3FAD"/>
    <w:rsid w:val="00EF409E"/>
    <w:rsid w:val="00EF56D1"/>
    <w:rsid w:val="00EF6BF5"/>
    <w:rsid w:val="00EF7CBA"/>
    <w:rsid w:val="00F00AD6"/>
    <w:rsid w:val="00F0234A"/>
    <w:rsid w:val="00F040C8"/>
    <w:rsid w:val="00F040ED"/>
    <w:rsid w:val="00F04CAA"/>
    <w:rsid w:val="00F060B2"/>
    <w:rsid w:val="00F06F16"/>
    <w:rsid w:val="00F1023E"/>
    <w:rsid w:val="00F10C70"/>
    <w:rsid w:val="00F10CE5"/>
    <w:rsid w:val="00F12338"/>
    <w:rsid w:val="00F125A2"/>
    <w:rsid w:val="00F13128"/>
    <w:rsid w:val="00F13A23"/>
    <w:rsid w:val="00F147C4"/>
    <w:rsid w:val="00F148C5"/>
    <w:rsid w:val="00F14A0D"/>
    <w:rsid w:val="00F1579C"/>
    <w:rsid w:val="00F167D6"/>
    <w:rsid w:val="00F16D58"/>
    <w:rsid w:val="00F16F64"/>
    <w:rsid w:val="00F17223"/>
    <w:rsid w:val="00F20289"/>
    <w:rsid w:val="00F20801"/>
    <w:rsid w:val="00F20C1A"/>
    <w:rsid w:val="00F21DE1"/>
    <w:rsid w:val="00F23894"/>
    <w:rsid w:val="00F242D8"/>
    <w:rsid w:val="00F25111"/>
    <w:rsid w:val="00F256CB"/>
    <w:rsid w:val="00F258C1"/>
    <w:rsid w:val="00F258EE"/>
    <w:rsid w:val="00F263AA"/>
    <w:rsid w:val="00F31292"/>
    <w:rsid w:val="00F3136A"/>
    <w:rsid w:val="00F3177E"/>
    <w:rsid w:val="00F3199A"/>
    <w:rsid w:val="00F31A2E"/>
    <w:rsid w:val="00F31D45"/>
    <w:rsid w:val="00F34000"/>
    <w:rsid w:val="00F3406C"/>
    <w:rsid w:val="00F349D0"/>
    <w:rsid w:val="00F353B0"/>
    <w:rsid w:val="00F37298"/>
    <w:rsid w:val="00F37481"/>
    <w:rsid w:val="00F42DAC"/>
    <w:rsid w:val="00F43FDB"/>
    <w:rsid w:val="00F45459"/>
    <w:rsid w:val="00F45649"/>
    <w:rsid w:val="00F46129"/>
    <w:rsid w:val="00F4626F"/>
    <w:rsid w:val="00F47536"/>
    <w:rsid w:val="00F510D0"/>
    <w:rsid w:val="00F51A75"/>
    <w:rsid w:val="00F5210B"/>
    <w:rsid w:val="00F53DF7"/>
    <w:rsid w:val="00F57565"/>
    <w:rsid w:val="00F57F19"/>
    <w:rsid w:val="00F60A12"/>
    <w:rsid w:val="00F60F0A"/>
    <w:rsid w:val="00F60FF0"/>
    <w:rsid w:val="00F611E2"/>
    <w:rsid w:val="00F61228"/>
    <w:rsid w:val="00F6179B"/>
    <w:rsid w:val="00F6200A"/>
    <w:rsid w:val="00F626E8"/>
    <w:rsid w:val="00F629E2"/>
    <w:rsid w:val="00F62F43"/>
    <w:rsid w:val="00F64997"/>
    <w:rsid w:val="00F65079"/>
    <w:rsid w:val="00F656D2"/>
    <w:rsid w:val="00F65720"/>
    <w:rsid w:val="00F65C3F"/>
    <w:rsid w:val="00F660D6"/>
    <w:rsid w:val="00F66119"/>
    <w:rsid w:val="00F6633C"/>
    <w:rsid w:val="00F673FB"/>
    <w:rsid w:val="00F719BE"/>
    <w:rsid w:val="00F7358E"/>
    <w:rsid w:val="00F739DF"/>
    <w:rsid w:val="00F739E6"/>
    <w:rsid w:val="00F75961"/>
    <w:rsid w:val="00F80EC9"/>
    <w:rsid w:val="00F819DE"/>
    <w:rsid w:val="00F81C4A"/>
    <w:rsid w:val="00F81F57"/>
    <w:rsid w:val="00F82F75"/>
    <w:rsid w:val="00F833AE"/>
    <w:rsid w:val="00F8418E"/>
    <w:rsid w:val="00F85BE2"/>
    <w:rsid w:val="00F86011"/>
    <w:rsid w:val="00F86A9C"/>
    <w:rsid w:val="00F87577"/>
    <w:rsid w:val="00F90736"/>
    <w:rsid w:val="00F911D3"/>
    <w:rsid w:val="00F91AB9"/>
    <w:rsid w:val="00F91ACE"/>
    <w:rsid w:val="00F9349D"/>
    <w:rsid w:val="00F938F9"/>
    <w:rsid w:val="00F93A72"/>
    <w:rsid w:val="00F93DBC"/>
    <w:rsid w:val="00F941AC"/>
    <w:rsid w:val="00F94841"/>
    <w:rsid w:val="00F957BD"/>
    <w:rsid w:val="00F95D78"/>
    <w:rsid w:val="00F965AA"/>
    <w:rsid w:val="00F966D7"/>
    <w:rsid w:val="00F96876"/>
    <w:rsid w:val="00F969B5"/>
    <w:rsid w:val="00F96EDA"/>
    <w:rsid w:val="00F97BC1"/>
    <w:rsid w:val="00FA133D"/>
    <w:rsid w:val="00FA16BF"/>
    <w:rsid w:val="00FA3195"/>
    <w:rsid w:val="00FA37AD"/>
    <w:rsid w:val="00FA3CD0"/>
    <w:rsid w:val="00FA5C66"/>
    <w:rsid w:val="00FA6D4B"/>
    <w:rsid w:val="00FA6E83"/>
    <w:rsid w:val="00FA7114"/>
    <w:rsid w:val="00FB0983"/>
    <w:rsid w:val="00FB1B11"/>
    <w:rsid w:val="00FB1DE6"/>
    <w:rsid w:val="00FB2934"/>
    <w:rsid w:val="00FB3BC4"/>
    <w:rsid w:val="00FB3EAB"/>
    <w:rsid w:val="00FB41CF"/>
    <w:rsid w:val="00FB434F"/>
    <w:rsid w:val="00FB4BBD"/>
    <w:rsid w:val="00FB5EBA"/>
    <w:rsid w:val="00FB6092"/>
    <w:rsid w:val="00FB6A98"/>
    <w:rsid w:val="00FB7B12"/>
    <w:rsid w:val="00FC025C"/>
    <w:rsid w:val="00FC1B62"/>
    <w:rsid w:val="00FC2ACE"/>
    <w:rsid w:val="00FC2F37"/>
    <w:rsid w:val="00FC3834"/>
    <w:rsid w:val="00FC4277"/>
    <w:rsid w:val="00FD0A9D"/>
    <w:rsid w:val="00FD21CB"/>
    <w:rsid w:val="00FD235C"/>
    <w:rsid w:val="00FD2743"/>
    <w:rsid w:val="00FD5675"/>
    <w:rsid w:val="00FD56EB"/>
    <w:rsid w:val="00FD62F5"/>
    <w:rsid w:val="00FD7405"/>
    <w:rsid w:val="00FE070D"/>
    <w:rsid w:val="00FE08B9"/>
    <w:rsid w:val="00FE1C19"/>
    <w:rsid w:val="00FE2152"/>
    <w:rsid w:val="00FE2299"/>
    <w:rsid w:val="00FE2ADB"/>
    <w:rsid w:val="00FE401B"/>
    <w:rsid w:val="00FE4C2A"/>
    <w:rsid w:val="00FE603B"/>
    <w:rsid w:val="00FE6D0A"/>
    <w:rsid w:val="00FE7701"/>
    <w:rsid w:val="00FF1143"/>
    <w:rsid w:val="00FF1DAD"/>
    <w:rsid w:val="00FF2391"/>
    <w:rsid w:val="00FF2605"/>
    <w:rsid w:val="00FF3ADE"/>
    <w:rsid w:val="00FF49B8"/>
    <w:rsid w:val="00FF5F7C"/>
    <w:rsid w:val="00FF66FD"/>
    <w:rsid w:val="00FF73AD"/>
    <w:rsid w:val="033D21BC"/>
    <w:rsid w:val="08963AA2"/>
    <w:rsid w:val="0A52F8E8"/>
    <w:rsid w:val="0AFC81A7"/>
    <w:rsid w:val="11166DB1"/>
    <w:rsid w:val="1288F09E"/>
    <w:rsid w:val="155A0B89"/>
    <w:rsid w:val="17A51467"/>
    <w:rsid w:val="191417E3"/>
    <w:rsid w:val="1AA712FF"/>
    <w:rsid w:val="1D925875"/>
    <w:rsid w:val="268F4B40"/>
    <w:rsid w:val="2A8DED05"/>
    <w:rsid w:val="2D9A4A43"/>
    <w:rsid w:val="2F2FA2B7"/>
    <w:rsid w:val="32E61768"/>
    <w:rsid w:val="3F2EFE1B"/>
    <w:rsid w:val="3F5B0CA1"/>
    <w:rsid w:val="4208E6C7"/>
    <w:rsid w:val="43D9E24E"/>
    <w:rsid w:val="467E13D5"/>
    <w:rsid w:val="4865216E"/>
    <w:rsid w:val="4A363A30"/>
    <w:rsid w:val="4DF33CBA"/>
    <w:rsid w:val="4EB5FFD3"/>
    <w:rsid w:val="501AD923"/>
    <w:rsid w:val="51A52121"/>
    <w:rsid w:val="59DE03D6"/>
    <w:rsid w:val="5C2A9469"/>
    <w:rsid w:val="604AD2E7"/>
    <w:rsid w:val="614B6FBD"/>
    <w:rsid w:val="66FCB763"/>
    <w:rsid w:val="6A194380"/>
    <w:rsid w:val="6AE823D9"/>
    <w:rsid w:val="6C6D2DEC"/>
    <w:rsid w:val="6DE608DA"/>
    <w:rsid w:val="6DF63AE2"/>
    <w:rsid w:val="6E54C641"/>
    <w:rsid w:val="6F8B4D77"/>
    <w:rsid w:val="71E07335"/>
    <w:rsid w:val="75CCE25C"/>
    <w:rsid w:val="7B50768F"/>
    <w:rsid w:val="7C8AC641"/>
    <w:rsid w:val="7D37E5B6"/>
    <w:rsid w:val="7E86C0F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61C7769"/>
  <w15:chartTrackingRefBased/>
  <w15:docId w15:val="{B5CD2FE6-C9B8-480B-8041-F93F595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9D"/>
    <w:rPr>
      <w:rFonts w:ascii="Arial" w:hAnsi="Arial" w:cs="Arial"/>
    </w:rPr>
  </w:style>
  <w:style w:type="paragraph" w:styleId="Heading1">
    <w:name w:val="heading 1"/>
    <w:basedOn w:val="ListParagraph"/>
    <w:next w:val="Normal"/>
    <w:link w:val="Heading1Char"/>
    <w:uiPriority w:val="9"/>
    <w:qFormat/>
    <w:rsid w:val="001C110A"/>
    <w:pPr>
      <w:numPr>
        <w:numId w:val="1"/>
      </w:numPr>
      <w:ind w:left="567" w:hanging="567"/>
      <w:outlineLvl w:val="0"/>
    </w:pPr>
    <w:rPr>
      <w:b/>
      <w:bCs/>
      <w:sz w:val="40"/>
      <w:szCs w:val="40"/>
    </w:rPr>
  </w:style>
  <w:style w:type="paragraph" w:styleId="Heading2">
    <w:name w:val="heading 2"/>
    <w:basedOn w:val="ListParagraph"/>
    <w:next w:val="Normal"/>
    <w:link w:val="Heading2Char"/>
    <w:uiPriority w:val="9"/>
    <w:unhideWhenUsed/>
    <w:qFormat/>
    <w:rsid w:val="001C110A"/>
    <w:pPr>
      <w:numPr>
        <w:ilvl w:val="1"/>
        <w:numId w:val="1"/>
      </w:numPr>
      <w:ind w:left="851" w:hanging="857"/>
      <w:outlineLvl w:val="1"/>
    </w:pPr>
    <w:rPr>
      <w:b/>
      <w:bCs/>
      <w:sz w:val="36"/>
      <w:szCs w:val="36"/>
    </w:rPr>
  </w:style>
  <w:style w:type="paragraph" w:styleId="Heading3">
    <w:name w:val="heading 3"/>
    <w:basedOn w:val="ListParagraph"/>
    <w:next w:val="Normal"/>
    <w:link w:val="Heading3Char"/>
    <w:uiPriority w:val="9"/>
    <w:unhideWhenUsed/>
    <w:qFormat/>
    <w:rsid w:val="001C110A"/>
    <w:pPr>
      <w:numPr>
        <w:ilvl w:val="2"/>
        <w:numId w:val="1"/>
      </w:numPr>
      <w:ind w:left="567" w:hanging="567"/>
      <w:outlineLvl w:val="2"/>
    </w:pPr>
    <w:rPr>
      <w:b/>
      <w:bCs/>
      <w:sz w:val="32"/>
      <w:szCs w:val="32"/>
    </w:rPr>
  </w:style>
  <w:style w:type="paragraph" w:styleId="Heading4">
    <w:name w:val="heading 4"/>
    <w:basedOn w:val="ListParagraph"/>
    <w:next w:val="Normal"/>
    <w:link w:val="Heading4Char"/>
    <w:uiPriority w:val="9"/>
    <w:unhideWhenUsed/>
    <w:qFormat/>
    <w:rsid w:val="001C110A"/>
    <w:pPr>
      <w:numPr>
        <w:ilvl w:val="3"/>
        <w:numId w:val="1"/>
      </w:numPr>
      <w:ind w:left="709" w:hanging="709"/>
      <w:outlineLvl w:val="3"/>
    </w:pPr>
    <w:rPr>
      <w:b/>
      <w:bCs/>
      <w:sz w:val="32"/>
      <w:szCs w:val="32"/>
    </w:rPr>
  </w:style>
  <w:style w:type="paragraph" w:styleId="Heading5">
    <w:name w:val="heading 5"/>
    <w:basedOn w:val="Normal"/>
    <w:next w:val="Normal"/>
    <w:link w:val="Heading5Char"/>
    <w:uiPriority w:val="9"/>
    <w:semiHidden/>
    <w:unhideWhenUsed/>
    <w:qFormat/>
    <w:rsid w:val="001C11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10A"/>
    <w:rPr>
      <w:rFonts w:ascii="Arial" w:hAnsi="Arial" w:cs="Arial"/>
      <w:b/>
      <w:bCs/>
      <w:sz w:val="40"/>
      <w:szCs w:val="40"/>
    </w:rPr>
  </w:style>
  <w:style w:type="character" w:customStyle="1" w:styleId="Heading2Char">
    <w:name w:val="Heading 2 Char"/>
    <w:basedOn w:val="DefaultParagraphFont"/>
    <w:link w:val="Heading2"/>
    <w:uiPriority w:val="9"/>
    <w:rsid w:val="001C110A"/>
    <w:rPr>
      <w:rFonts w:ascii="Arial" w:hAnsi="Arial" w:cs="Arial"/>
      <w:b/>
      <w:bCs/>
      <w:sz w:val="36"/>
      <w:szCs w:val="36"/>
    </w:rPr>
  </w:style>
  <w:style w:type="character" w:customStyle="1" w:styleId="Heading3Char">
    <w:name w:val="Heading 3 Char"/>
    <w:basedOn w:val="DefaultParagraphFont"/>
    <w:link w:val="Heading3"/>
    <w:uiPriority w:val="9"/>
    <w:rsid w:val="001C110A"/>
    <w:rPr>
      <w:rFonts w:ascii="Arial" w:hAnsi="Arial" w:cs="Arial"/>
      <w:b/>
      <w:bCs/>
      <w:sz w:val="32"/>
      <w:szCs w:val="32"/>
    </w:rPr>
  </w:style>
  <w:style w:type="character" w:customStyle="1" w:styleId="Heading4Char">
    <w:name w:val="Heading 4 Char"/>
    <w:basedOn w:val="DefaultParagraphFont"/>
    <w:link w:val="Heading4"/>
    <w:uiPriority w:val="9"/>
    <w:rsid w:val="001C110A"/>
    <w:rPr>
      <w:rFonts w:ascii="Arial" w:hAnsi="Arial" w:cs="Arial"/>
      <w:b/>
      <w:bCs/>
      <w:sz w:val="32"/>
      <w:szCs w:val="32"/>
    </w:rPr>
  </w:style>
  <w:style w:type="character" w:customStyle="1" w:styleId="Heading5Char">
    <w:name w:val="Heading 5 Char"/>
    <w:basedOn w:val="DefaultParagraphFont"/>
    <w:link w:val="Heading5"/>
    <w:uiPriority w:val="9"/>
    <w:semiHidden/>
    <w:rsid w:val="001C11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10A"/>
    <w:rPr>
      <w:rFonts w:eastAsiaTheme="majorEastAsia" w:cstheme="majorBidi"/>
      <w:color w:val="272727" w:themeColor="text1" w:themeTint="D8"/>
    </w:rPr>
  </w:style>
  <w:style w:type="paragraph" w:styleId="Title">
    <w:name w:val="Title"/>
    <w:basedOn w:val="Normal"/>
    <w:next w:val="Normal"/>
    <w:link w:val="TitleChar"/>
    <w:uiPriority w:val="10"/>
    <w:qFormat/>
    <w:rsid w:val="001C1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10A"/>
    <w:pPr>
      <w:spacing w:before="160"/>
      <w:jc w:val="center"/>
    </w:pPr>
    <w:rPr>
      <w:i/>
      <w:iCs/>
      <w:color w:val="404040" w:themeColor="text1" w:themeTint="BF"/>
    </w:rPr>
  </w:style>
  <w:style w:type="character" w:customStyle="1" w:styleId="QuoteChar">
    <w:name w:val="Quote Char"/>
    <w:basedOn w:val="DefaultParagraphFont"/>
    <w:link w:val="Quote"/>
    <w:uiPriority w:val="29"/>
    <w:rsid w:val="001C110A"/>
    <w:rPr>
      <w:i/>
      <w:iCs/>
      <w:color w:val="404040" w:themeColor="text1" w:themeTint="BF"/>
    </w:rPr>
  </w:style>
  <w:style w:type="paragraph" w:styleId="ListParagraph">
    <w:name w:val="List Paragraph"/>
    <w:basedOn w:val="Normal"/>
    <w:uiPriority w:val="34"/>
    <w:qFormat/>
    <w:rsid w:val="001C110A"/>
    <w:pPr>
      <w:ind w:left="720"/>
      <w:contextualSpacing/>
    </w:pPr>
  </w:style>
  <w:style w:type="character" w:styleId="IntenseEmphasis">
    <w:name w:val="Intense Emphasis"/>
    <w:basedOn w:val="DefaultParagraphFont"/>
    <w:uiPriority w:val="21"/>
    <w:qFormat/>
    <w:rsid w:val="001C110A"/>
    <w:rPr>
      <w:i/>
      <w:iCs/>
      <w:color w:val="0F4761" w:themeColor="accent1" w:themeShade="BF"/>
    </w:rPr>
  </w:style>
  <w:style w:type="paragraph" w:styleId="IntenseQuote">
    <w:name w:val="Intense Quote"/>
    <w:basedOn w:val="Normal"/>
    <w:next w:val="Normal"/>
    <w:link w:val="IntenseQuoteChar"/>
    <w:uiPriority w:val="30"/>
    <w:qFormat/>
    <w:rsid w:val="001C11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10A"/>
    <w:rPr>
      <w:i/>
      <w:iCs/>
      <w:color w:val="0F4761" w:themeColor="accent1" w:themeShade="BF"/>
    </w:rPr>
  </w:style>
  <w:style w:type="character" w:styleId="IntenseReference">
    <w:name w:val="Intense Reference"/>
    <w:basedOn w:val="DefaultParagraphFont"/>
    <w:uiPriority w:val="32"/>
    <w:qFormat/>
    <w:rsid w:val="001C110A"/>
    <w:rPr>
      <w:b/>
      <w:bCs/>
      <w:smallCaps/>
      <w:color w:val="0F4761" w:themeColor="accent1" w:themeShade="BF"/>
      <w:spacing w:val="5"/>
    </w:rPr>
  </w:style>
  <w:style w:type="table" w:styleId="GridTable4-Accent1">
    <w:name w:val="Grid Table 4 Accent 1"/>
    <w:basedOn w:val="TableNormal"/>
    <w:uiPriority w:val="49"/>
    <w:rsid w:val="00E840F4"/>
    <w:pPr>
      <w:spacing w:after="0" w:line="240" w:lineRule="auto"/>
    </w:pPr>
    <w:rPr>
      <w:rFonts w:eastAsiaTheme="minorEastAsia"/>
      <w:kern w:val="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4A5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4526C9"/>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sz w:val="32"/>
      <w:szCs w:val="32"/>
      <w:lang w:eastAsia="nl-NL"/>
      <w14:ligatures w14:val="none"/>
    </w:rPr>
  </w:style>
  <w:style w:type="paragraph" w:styleId="TOC1">
    <w:name w:val="toc 1"/>
    <w:basedOn w:val="Normal"/>
    <w:next w:val="Normal"/>
    <w:autoRedefine/>
    <w:uiPriority w:val="39"/>
    <w:unhideWhenUsed/>
    <w:rsid w:val="004526C9"/>
    <w:pPr>
      <w:spacing w:after="100"/>
    </w:pPr>
  </w:style>
  <w:style w:type="paragraph" w:styleId="TOC2">
    <w:name w:val="toc 2"/>
    <w:basedOn w:val="Normal"/>
    <w:next w:val="Normal"/>
    <w:autoRedefine/>
    <w:uiPriority w:val="39"/>
    <w:unhideWhenUsed/>
    <w:rsid w:val="004526C9"/>
    <w:pPr>
      <w:spacing w:after="100"/>
      <w:ind w:left="240"/>
    </w:pPr>
  </w:style>
  <w:style w:type="character" w:styleId="Hyperlink">
    <w:name w:val="Hyperlink"/>
    <w:basedOn w:val="DefaultParagraphFont"/>
    <w:uiPriority w:val="99"/>
    <w:unhideWhenUsed/>
    <w:rsid w:val="004526C9"/>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58D3"/>
    <w:rPr>
      <w:b/>
      <w:bCs/>
    </w:rPr>
  </w:style>
  <w:style w:type="character" w:customStyle="1" w:styleId="CommentSubjectChar">
    <w:name w:val="Comment Subject Char"/>
    <w:basedOn w:val="CommentTextChar"/>
    <w:link w:val="CommentSubject"/>
    <w:uiPriority w:val="99"/>
    <w:semiHidden/>
    <w:rsid w:val="001C58D3"/>
    <w:rPr>
      <w:rFonts w:ascii="Arial" w:hAnsi="Arial" w:cs="Arial"/>
      <w:b/>
      <w:bCs/>
      <w:sz w:val="20"/>
      <w:szCs w:val="20"/>
    </w:rPr>
  </w:style>
  <w:style w:type="paragraph" w:styleId="TOC3">
    <w:name w:val="toc 3"/>
    <w:basedOn w:val="Normal"/>
    <w:next w:val="Normal"/>
    <w:autoRedefine/>
    <w:uiPriority w:val="39"/>
    <w:unhideWhenUsed/>
    <w:rsid w:val="00DF379A"/>
    <w:pPr>
      <w:spacing w:after="100"/>
      <w:ind w:left="480"/>
    </w:pPr>
  </w:style>
  <w:style w:type="paragraph" w:styleId="HTMLPreformatted">
    <w:name w:val="HTML Preformatted"/>
    <w:basedOn w:val="Normal"/>
    <w:link w:val="HTMLPreformattedChar"/>
    <w:uiPriority w:val="99"/>
    <w:semiHidden/>
    <w:unhideWhenUsed/>
    <w:rsid w:val="00545B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5B4C"/>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212">
      <w:bodyDiv w:val="1"/>
      <w:marLeft w:val="0"/>
      <w:marRight w:val="0"/>
      <w:marTop w:val="0"/>
      <w:marBottom w:val="0"/>
      <w:divBdr>
        <w:top w:val="none" w:sz="0" w:space="0" w:color="auto"/>
        <w:left w:val="none" w:sz="0" w:space="0" w:color="auto"/>
        <w:bottom w:val="none" w:sz="0" w:space="0" w:color="auto"/>
        <w:right w:val="none" w:sz="0" w:space="0" w:color="auto"/>
      </w:divBdr>
    </w:div>
    <w:div w:id="139421767">
      <w:bodyDiv w:val="1"/>
      <w:marLeft w:val="0"/>
      <w:marRight w:val="0"/>
      <w:marTop w:val="0"/>
      <w:marBottom w:val="0"/>
      <w:divBdr>
        <w:top w:val="none" w:sz="0" w:space="0" w:color="auto"/>
        <w:left w:val="none" w:sz="0" w:space="0" w:color="auto"/>
        <w:bottom w:val="none" w:sz="0" w:space="0" w:color="auto"/>
        <w:right w:val="none" w:sz="0" w:space="0" w:color="auto"/>
      </w:divBdr>
    </w:div>
    <w:div w:id="863177914">
      <w:bodyDiv w:val="1"/>
      <w:marLeft w:val="0"/>
      <w:marRight w:val="0"/>
      <w:marTop w:val="0"/>
      <w:marBottom w:val="0"/>
      <w:divBdr>
        <w:top w:val="none" w:sz="0" w:space="0" w:color="auto"/>
        <w:left w:val="none" w:sz="0" w:space="0" w:color="auto"/>
        <w:bottom w:val="none" w:sz="0" w:space="0" w:color="auto"/>
        <w:right w:val="none" w:sz="0" w:space="0" w:color="auto"/>
      </w:divBdr>
    </w:div>
    <w:div w:id="1014720625">
      <w:bodyDiv w:val="1"/>
      <w:marLeft w:val="0"/>
      <w:marRight w:val="0"/>
      <w:marTop w:val="0"/>
      <w:marBottom w:val="0"/>
      <w:divBdr>
        <w:top w:val="none" w:sz="0" w:space="0" w:color="auto"/>
        <w:left w:val="none" w:sz="0" w:space="0" w:color="auto"/>
        <w:bottom w:val="none" w:sz="0" w:space="0" w:color="auto"/>
        <w:right w:val="none" w:sz="0" w:space="0" w:color="auto"/>
      </w:divBdr>
    </w:div>
    <w:div w:id="17402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essoren xmlns="c21b9161-ac94-4ac3-bed3-7b6deef98a96">
      <UserInfo>
        <DisplayName/>
        <AccountId xsi:nil="true"/>
        <AccountType/>
      </UserInfo>
    </Assessoren>
    <StatusCoMaker0 xmlns="c21b9161-ac94-4ac3-bed3-7b6deef98a96" xsi:nil="true"/>
    <Notitie xmlns="c21b9161-ac94-4ac3-bed3-7b6deef98a96" xsi:nil="true"/>
    <Opmerking xmlns="c21b9161-ac94-4ac3-bed3-7b6deef98a96" xsi:nil="true"/>
    <Inleverdatumherkansing xmlns="c21b9161-ac94-4ac3-bed3-7b6deef98a96" xsi:nil="true"/>
    <Opleveringcompleet_x003f_ xmlns="c21b9161-ac94-4ac3-bed3-7b6deef98a96">true</Opleveringcompleet_x003f_>
    <Cijfer xmlns="c21b9161-ac94-4ac3-bed3-7b6deef98a96" xsi:nil="true"/>
    <StatusComaker xmlns="c21b9161-ac94-4ac3-bed3-7b6deef98a96" xsi:nil="true"/>
    <SharedWithUsers xmlns="341b9384-f5a4-4f26-9718-82f43acbf8d8">
      <UserInfo>
        <DisplayName/>
        <AccountId xsi:nil="true"/>
        <AccountType/>
      </UserInfo>
    </SharedWithUsers>
    <Opmerkingen xmlns="c21b9161-ac94-4ac3-bed3-7b6deef98a96" xsi:nil="true"/>
    <lcf76f155ced4ddcb4097134ff3c332f xmlns="c21b9161-ac94-4ac3-bed3-7b6deef98a96">
      <Terms xmlns="http://schemas.microsoft.com/office/infopath/2007/PartnerControls"/>
    </lcf76f155ced4ddcb4097134ff3c332f>
    <Status xmlns="c21b9161-ac94-4ac3-bed3-7b6deef98a96">Nog uitvoeren</Status>
    <TaxCatchAll xmlns="341b9384-f5a4-4f26-9718-82f43acbf8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BE49CE0787D14C8F3940629C3F1BC4" ma:contentTypeVersion="28" ma:contentTypeDescription="Een nieuw document maken." ma:contentTypeScope="" ma:versionID="5f062a3c2c033e91f39059fc81c7c531">
  <xsd:schema xmlns:xsd="http://www.w3.org/2001/XMLSchema" xmlns:xs="http://www.w3.org/2001/XMLSchema" xmlns:p="http://schemas.microsoft.com/office/2006/metadata/properties" xmlns:ns2="c21b9161-ac94-4ac3-bed3-7b6deef98a96" xmlns:ns3="341b9384-f5a4-4f26-9718-82f43acbf8d8" targetNamespace="http://schemas.microsoft.com/office/2006/metadata/properties" ma:root="true" ma:fieldsID="1ea60efbb9838202e117698119cf7d55" ns2:_="" ns3:_="">
    <xsd:import namespace="c21b9161-ac94-4ac3-bed3-7b6deef98a96"/>
    <xsd:import namespace="341b9384-f5a4-4f26-9718-82f43acbf8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Cijfer" minOccurs="0"/>
                <xsd:element ref="ns2:Status"/>
                <xsd:element ref="ns2:StatusComaker" minOccurs="0"/>
                <xsd:element ref="ns2:StatusCoMaker0" minOccurs="0"/>
                <xsd:element ref="ns2:Notitie" minOccurs="0"/>
                <xsd:element ref="ns2:Assessoren" minOccurs="0"/>
                <xsd:element ref="ns2:Inleverdatumherkansing" minOccurs="0"/>
                <xsd:element ref="ns2:Opleveringcompleet_x003f_" minOccurs="0"/>
                <xsd:element ref="ns2:MediaServiceObjectDetectorVersions" minOccurs="0"/>
                <xsd:element ref="ns2:MediaServiceSearchProperties" minOccurs="0"/>
                <xsd:element ref="ns2:Opmerkingen"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9161-ac94-4ac3-bed3-7b6deef9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ijfer" ma:index="24" nillable="true" ma:displayName="Cijfer" ma:decimals="1" ma:description="Behaalde cijfer" ma:format="Dropdown" ma:internalName="Cijfer" ma:percentage="FALSE">
      <xsd:simpleType>
        <xsd:restriction base="dms:Number"/>
      </xsd:simpleType>
    </xsd:element>
    <xsd:element name="Status" ma:index="25" ma:displayName="Status" ma:default="Nog uitvoeren" ma:format="Dropdown" ma:internalName="Status">
      <xsd:simpleType>
        <xsd:restriction base="dms:Choice">
          <xsd:enumeration value="Nog uitvoeren"/>
          <xsd:enumeration value="Behaald"/>
          <xsd:enumeration value="Onvoldoende"/>
        </xsd:restriction>
      </xsd:simpleType>
    </xsd:element>
    <xsd:element name="StatusComaker" ma:index="26" nillable="true" ma:displayName="Status Comaker" ma:format="RadioButtons" ma:internalName="StatusComaker">
      <xsd:simpleType>
        <xsd:restriction base="dms:Choice">
          <xsd:enumeration value="Uitvoeren"/>
          <xsd:enumeration value="Voldaan"/>
          <xsd:enumeration value="Herkansing"/>
        </xsd:restriction>
      </xsd:simpleType>
    </xsd:element>
    <xsd:element name="StatusCoMaker0" ma:index="27" nillable="true" ma:displayName="Status Comakership" ma:format="Dropdown" ma:internalName="StatusCoMaker0">
      <xsd:simpleType>
        <xsd:restriction base="dms:Choice">
          <xsd:enumeration value="Nog uitvoeren"/>
          <xsd:enumeration value="Voldaan"/>
          <xsd:enumeration value="Herkansing"/>
          <xsd:enumeration value="OUD"/>
          <xsd:enumeration value="Cancelled"/>
          <xsd:enumeration value="Toegang geweigerd"/>
        </xsd:restriction>
      </xsd:simpleType>
    </xsd:element>
    <xsd:element name="Notitie" ma:index="28" nillable="true" ma:displayName="Notitie" ma:format="Dropdown" ma:internalName="Notitie">
      <xsd:simpleType>
        <xsd:restriction base="dms:Note">
          <xsd:maxLength value="255"/>
        </xsd:restriction>
      </xsd:simpleType>
    </xsd:element>
    <xsd:element name="Assessoren" ma:index="29" nillable="true" ma:displayName="Assessoren" ma:format="Dropdown" ma:list="UserInfo" ma:SharePointGroup="0" ma:internalName="Assessor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leverdatumherkansing" ma:index="30" nillable="true" ma:displayName="Inleverdatum herkansing" ma:format="DateOnly" ma:internalName="Inleverdatumherkansing">
      <xsd:simpleType>
        <xsd:restriction base="dms:DateTime"/>
      </xsd:simpleType>
    </xsd:element>
    <xsd:element name="Opleveringcompleet_x003f_" ma:index="31" nillable="true" ma:displayName="Oplevering compleet?" ma:default="1" ma:format="Dropdown" ma:internalName="Opleveringcompleet_x003f_">
      <xsd:simpleType>
        <xsd:restriction base="dms:Boolea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Opmerkingen" ma:index="34" nillable="true" ma:displayName="Opmerkingen" ma:format="Dropdown" ma:internalName="Opmerkingen">
      <xsd:simpleType>
        <xsd:restriction base="dms:Note">
          <xsd:maxLength value="255"/>
        </xsd:restriction>
      </xsd:simpleType>
    </xsd:element>
    <xsd:element name="Opmerking" ma:index="35" nillable="true" ma:displayName="Opmerking" ma:format="Dropdown" ma:internalName="Opmerk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b9384-f5a4-4f26-9718-82f43acbf8d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2d10278-cd37-4bff-9c05-27e63b57e1e9}" ma:internalName="TaxCatchAll" ma:showField="CatchAllData" ma:web="341b9384-f5a4-4f26-9718-82f43acbf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DBA67-2FFC-42BC-9011-52A353BDAA1F}">
  <ds:schemaRefs>
    <ds:schemaRef ds:uri="http://schemas.microsoft.com/sharepoint/v3/contenttype/forms"/>
  </ds:schemaRefs>
</ds:datastoreItem>
</file>

<file path=customXml/itemProps2.xml><?xml version="1.0" encoding="utf-8"?>
<ds:datastoreItem xmlns:ds="http://schemas.openxmlformats.org/officeDocument/2006/customXml" ds:itemID="{905A5AB1-89B3-479B-84E1-DC452856A58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41b9384-f5a4-4f26-9718-82f43acbf8d8"/>
    <ds:schemaRef ds:uri="c21b9161-ac94-4ac3-bed3-7b6deef98a96"/>
    <ds:schemaRef ds:uri="http://www.w3.org/XML/1998/namespace"/>
  </ds:schemaRefs>
</ds:datastoreItem>
</file>

<file path=customXml/itemProps3.xml><?xml version="1.0" encoding="utf-8"?>
<ds:datastoreItem xmlns:ds="http://schemas.openxmlformats.org/officeDocument/2006/customXml" ds:itemID="{B612E5DE-8244-4492-8357-C0BF4EDFED7D}">
  <ds:schemaRefs>
    <ds:schemaRef ds:uri="http://schemas.openxmlformats.org/officeDocument/2006/bibliography"/>
  </ds:schemaRefs>
</ds:datastoreItem>
</file>

<file path=customXml/itemProps4.xml><?xml version="1.0" encoding="utf-8"?>
<ds:datastoreItem xmlns:ds="http://schemas.openxmlformats.org/officeDocument/2006/customXml" ds:itemID="{405867F2-BBF5-4C7A-B762-AD294144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9161-ac94-4ac3-bed3-7b6deef98a96"/>
    <ds:schemaRef ds:uri="341b9384-f5a4-4f26-9718-82f43acb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577</TotalTime>
  <Pages>1</Pages>
  <Words>4207</Words>
  <Characters>23980</Characters>
  <Application>Microsoft Office Word</Application>
  <DocSecurity>4</DocSecurity>
  <Lines>199</Lines>
  <Paragraphs>56</Paragraphs>
  <ScaleCrop>false</ScaleCrop>
  <Company/>
  <LinksUpToDate>false</LinksUpToDate>
  <CharactersWithSpaces>28131</CharactersWithSpaces>
  <SharedDoc>false</SharedDoc>
  <HLinks>
    <vt:vector size="174" baseType="variant">
      <vt:variant>
        <vt:i4>1310773</vt:i4>
      </vt:variant>
      <vt:variant>
        <vt:i4>170</vt:i4>
      </vt:variant>
      <vt:variant>
        <vt:i4>0</vt:i4>
      </vt:variant>
      <vt:variant>
        <vt:i4>5</vt:i4>
      </vt:variant>
      <vt:variant>
        <vt:lpwstr/>
      </vt:variant>
      <vt:variant>
        <vt:lpwstr>_Toc194957542</vt:lpwstr>
      </vt:variant>
      <vt:variant>
        <vt:i4>1310773</vt:i4>
      </vt:variant>
      <vt:variant>
        <vt:i4>164</vt:i4>
      </vt:variant>
      <vt:variant>
        <vt:i4>0</vt:i4>
      </vt:variant>
      <vt:variant>
        <vt:i4>5</vt:i4>
      </vt:variant>
      <vt:variant>
        <vt:lpwstr/>
      </vt:variant>
      <vt:variant>
        <vt:lpwstr>_Toc194957541</vt:lpwstr>
      </vt:variant>
      <vt:variant>
        <vt:i4>1310773</vt:i4>
      </vt:variant>
      <vt:variant>
        <vt:i4>158</vt:i4>
      </vt:variant>
      <vt:variant>
        <vt:i4>0</vt:i4>
      </vt:variant>
      <vt:variant>
        <vt:i4>5</vt:i4>
      </vt:variant>
      <vt:variant>
        <vt:lpwstr/>
      </vt:variant>
      <vt:variant>
        <vt:lpwstr>_Toc194957540</vt:lpwstr>
      </vt:variant>
      <vt:variant>
        <vt:i4>1245237</vt:i4>
      </vt:variant>
      <vt:variant>
        <vt:i4>152</vt:i4>
      </vt:variant>
      <vt:variant>
        <vt:i4>0</vt:i4>
      </vt:variant>
      <vt:variant>
        <vt:i4>5</vt:i4>
      </vt:variant>
      <vt:variant>
        <vt:lpwstr/>
      </vt:variant>
      <vt:variant>
        <vt:lpwstr>_Toc194957539</vt:lpwstr>
      </vt:variant>
      <vt:variant>
        <vt:i4>1245237</vt:i4>
      </vt:variant>
      <vt:variant>
        <vt:i4>146</vt:i4>
      </vt:variant>
      <vt:variant>
        <vt:i4>0</vt:i4>
      </vt:variant>
      <vt:variant>
        <vt:i4>5</vt:i4>
      </vt:variant>
      <vt:variant>
        <vt:lpwstr/>
      </vt:variant>
      <vt:variant>
        <vt:lpwstr>_Toc194957538</vt:lpwstr>
      </vt:variant>
      <vt:variant>
        <vt:i4>1245237</vt:i4>
      </vt:variant>
      <vt:variant>
        <vt:i4>140</vt:i4>
      </vt:variant>
      <vt:variant>
        <vt:i4>0</vt:i4>
      </vt:variant>
      <vt:variant>
        <vt:i4>5</vt:i4>
      </vt:variant>
      <vt:variant>
        <vt:lpwstr/>
      </vt:variant>
      <vt:variant>
        <vt:lpwstr>_Toc194957537</vt:lpwstr>
      </vt:variant>
      <vt:variant>
        <vt:i4>1245237</vt:i4>
      </vt:variant>
      <vt:variant>
        <vt:i4>134</vt:i4>
      </vt:variant>
      <vt:variant>
        <vt:i4>0</vt:i4>
      </vt:variant>
      <vt:variant>
        <vt:i4>5</vt:i4>
      </vt:variant>
      <vt:variant>
        <vt:lpwstr/>
      </vt:variant>
      <vt:variant>
        <vt:lpwstr>_Toc194957536</vt:lpwstr>
      </vt:variant>
      <vt:variant>
        <vt:i4>1245237</vt:i4>
      </vt:variant>
      <vt:variant>
        <vt:i4>128</vt:i4>
      </vt:variant>
      <vt:variant>
        <vt:i4>0</vt:i4>
      </vt:variant>
      <vt:variant>
        <vt:i4>5</vt:i4>
      </vt:variant>
      <vt:variant>
        <vt:lpwstr/>
      </vt:variant>
      <vt:variant>
        <vt:lpwstr>_Toc194957535</vt:lpwstr>
      </vt:variant>
      <vt:variant>
        <vt:i4>1245237</vt:i4>
      </vt:variant>
      <vt:variant>
        <vt:i4>122</vt:i4>
      </vt:variant>
      <vt:variant>
        <vt:i4>0</vt:i4>
      </vt:variant>
      <vt:variant>
        <vt:i4>5</vt:i4>
      </vt:variant>
      <vt:variant>
        <vt:lpwstr/>
      </vt:variant>
      <vt:variant>
        <vt:lpwstr>_Toc194957534</vt:lpwstr>
      </vt:variant>
      <vt:variant>
        <vt:i4>1245237</vt:i4>
      </vt:variant>
      <vt:variant>
        <vt:i4>116</vt:i4>
      </vt:variant>
      <vt:variant>
        <vt:i4>0</vt:i4>
      </vt:variant>
      <vt:variant>
        <vt:i4>5</vt:i4>
      </vt:variant>
      <vt:variant>
        <vt:lpwstr/>
      </vt:variant>
      <vt:variant>
        <vt:lpwstr>_Toc194957533</vt:lpwstr>
      </vt:variant>
      <vt:variant>
        <vt:i4>1245237</vt:i4>
      </vt:variant>
      <vt:variant>
        <vt:i4>110</vt:i4>
      </vt:variant>
      <vt:variant>
        <vt:i4>0</vt:i4>
      </vt:variant>
      <vt:variant>
        <vt:i4>5</vt:i4>
      </vt:variant>
      <vt:variant>
        <vt:lpwstr/>
      </vt:variant>
      <vt:variant>
        <vt:lpwstr>_Toc194957532</vt:lpwstr>
      </vt:variant>
      <vt:variant>
        <vt:i4>1245237</vt:i4>
      </vt:variant>
      <vt:variant>
        <vt:i4>104</vt:i4>
      </vt:variant>
      <vt:variant>
        <vt:i4>0</vt:i4>
      </vt:variant>
      <vt:variant>
        <vt:i4>5</vt:i4>
      </vt:variant>
      <vt:variant>
        <vt:lpwstr/>
      </vt:variant>
      <vt:variant>
        <vt:lpwstr>_Toc194957531</vt:lpwstr>
      </vt:variant>
      <vt:variant>
        <vt:i4>1245237</vt:i4>
      </vt:variant>
      <vt:variant>
        <vt:i4>98</vt:i4>
      </vt:variant>
      <vt:variant>
        <vt:i4>0</vt:i4>
      </vt:variant>
      <vt:variant>
        <vt:i4>5</vt:i4>
      </vt:variant>
      <vt:variant>
        <vt:lpwstr/>
      </vt:variant>
      <vt:variant>
        <vt:lpwstr>_Toc194957530</vt:lpwstr>
      </vt:variant>
      <vt:variant>
        <vt:i4>1179701</vt:i4>
      </vt:variant>
      <vt:variant>
        <vt:i4>92</vt:i4>
      </vt:variant>
      <vt:variant>
        <vt:i4>0</vt:i4>
      </vt:variant>
      <vt:variant>
        <vt:i4>5</vt:i4>
      </vt:variant>
      <vt:variant>
        <vt:lpwstr/>
      </vt:variant>
      <vt:variant>
        <vt:lpwstr>_Toc194957529</vt:lpwstr>
      </vt:variant>
      <vt:variant>
        <vt:i4>1179701</vt:i4>
      </vt:variant>
      <vt:variant>
        <vt:i4>86</vt:i4>
      </vt:variant>
      <vt:variant>
        <vt:i4>0</vt:i4>
      </vt:variant>
      <vt:variant>
        <vt:i4>5</vt:i4>
      </vt:variant>
      <vt:variant>
        <vt:lpwstr/>
      </vt:variant>
      <vt:variant>
        <vt:lpwstr>_Toc194957528</vt:lpwstr>
      </vt:variant>
      <vt:variant>
        <vt:i4>1179701</vt:i4>
      </vt:variant>
      <vt:variant>
        <vt:i4>80</vt:i4>
      </vt:variant>
      <vt:variant>
        <vt:i4>0</vt:i4>
      </vt:variant>
      <vt:variant>
        <vt:i4>5</vt:i4>
      </vt:variant>
      <vt:variant>
        <vt:lpwstr/>
      </vt:variant>
      <vt:variant>
        <vt:lpwstr>_Toc194957527</vt:lpwstr>
      </vt:variant>
      <vt:variant>
        <vt:i4>1179701</vt:i4>
      </vt:variant>
      <vt:variant>
        <vt:i4>74</vt:i4>
      </vt:variant>
      <vt:variant>
        <vt:i4>0</vt:i4>
      </vt:variant>
      <vt:variant>
        <vt:i4>5</vt:i4>
      </vt:variant>
      <vt:variant>
        <vt:lpwstr/>
      </vt:variant>
      <vt:variant>
        <vt:lpwstr>_Toc194957526</vt:lpwstr>
      </vt:variant>
      <vt:variant>
        <vt:i4>1179701</vt:i4>
      </vt:variant>
      <vt:variant>
        <vt:i4>68</vt:i4>
      </vt:variant>
      <vt:variant>
        <vt:i4>0</vt:i4>
      </vt:variant>
      <vt:variant>
        <vt:i4>5</vt:i4>
      </vt:variant>
      <vt:variant>
        <vt:lpwstr/>
      </vt:variant>
      <vt:variant>
        <vt:lpwstr>_Toc194957525</vt:lpwstr>
      </vt:variant>
      <vt:variant>
        <vt:i4>1179701</vt:i4>
      </vt:variant>
      <vt:variant>
        <vt:i4>62</vt:i4>
      </vt:variant>
      <vt:variant>
        <vt:i4>0</vt:i4>
      </vt:variant>
      <vt:variant>
        <vt:i4>5</vt:i4>
      </vt:variant>
      <vt:variant>
        <vt:lpwstr/>
      </vt:variant>
      <vt:variant>
        <vt:lpwstr>_Toc194957524</vt:lpwstr>
      </vt:variant>
      <vt:variant>
        <vt:i4>1179701</vt:i4>
      </vt:variant>
      <vt:variant>
        <vt:i4>56</vt:i4>
      </vt:variant>
      <vt:variant>
        <vt:i4>0</vt:i4>
      </vt:variant>
      <vt:variant>
        <vt:i4>5</vt:i4>
      </vt:variant>
      <vt:variant>
        <vt:lpwstr/>
      </vt:variant>
      <vt:variant>
        <vt:lpwstr>_Toc194957523</vt:lpwstr>
      </vt:variant>
      <vt:variant>
        <vt:i4>1179701</vt:i4>
      </vt:variant>
      <vt:variant>
        <vt:i4>50</vt:i4>
      </vt:variant>
      <vt:variant>
        <vt:i4>0</vt:i4>
      </vt:variant>
      <vt:variant>
        <vt:i4>5</vt:i4>
      </vt:variant>
      <vt:variant>
        <vt:lpwstr/>
      </vt:variant>
      <vt:variant>
        <vt:lpwstr>_Toc194957522</vt:lpwstr>
      </vt:variant>
      <vt:variant>
        <vt:i4>1179701</vt:i4>
      </vt:variant>
      <vt:variant>
        <vt:i4>44</vt:i4>
      </vt:variant>
      <vt:variant>
        <vt:i4>0</vt:i4>
      </vt:variant>
      <vt:variant>
        <vt:i4>5</vt:i4>
      </vt:variant>
      <vt:variant>
        <vt:lpwstr/>
      </vt:variant>
      <vt:variant>
        <vt:lpwstr>_Toc194957521</vt:lpwstr>
      </vt:variant>
      <vt:variant>
        <vt:i4>1179701</vt:i4>
      </vt:variant>
      <vt:variant>
        <vt:i4>38</vt:i4>
      </vt:variant>
      <vt:variant>
        <vt:i4>0</vt:i4>
      </vt:variant>
      <vt:variant>
        <vt:i4>5</vt:i4>
      </vt:variant>
      <vt:variant>
        <vt:lpwstr/>
      </vt:variant>
      <vt:variant>
        <vt:lpwstr>_Toc194957520</vt:lpwstr>
      </vt:variant>
      <vt:variant>
        <vt:i4>1114165</vt:i4>
      </vt:variant>
      <vt:variant>
        <vt:i4>32</vt:i4>
      </vt:variant>
      <vt:variant>
        <vt:i4>0</vt:i4>
      </vt:variant>
      <vt:variant>
        <vt:i4>5</vt:i4>
      </vt:variant>
      <vt:variant>
        <vt:lpwstr/>
      </vt:variant>
      <vt:variant>
        <vt:lpwstr>_Toc194957519</vt:lpwstr>
      </vt:variant>
      <vt:variant>
        <vt:i4>1114165</vt:i4>
      </vt:variant>
      <vt:variant>
        <vt:i4>26</vt:i4>
      </vt:variant>
      <vt:variant>
        <vt:i4>0</vt:i4>
      </vt:variant>
      <vt:variant>
        <vt:i4>5</vt:i4>
      </vt:variant>
      <vt:variant>
        <vt:lpwstr/>
      </vt:variant>
      <vt:variant>
        <vt:lpwstr>_Toc194957518</vt:lpwstr>
      </vt:variant>
      <vt:variant>
        <vt:i4>1114165</vt:i4>
      </vt:variant>
      <vt:variant>
        <vt:i4>20</vt:i4>
      </vt:variant>
      <vt:variant>
        <vt:i4>0</vt:i4>
      </vt:variant>
      <vt:variant>
        <vt:i4>5</vt:i4>
      </vt:variant>
      <vt:variant>
        <vt:lpwstr/>
      </vt:variant>
      <vt:variant>
        <vt:lpwstr>_Toc194957517</vt:lpwstr>
      </vt:variant>
      <vt:variant>
        <vt:i4>1114165</vt:i4>
      </vt:variant>
      <vt:variant>
        <vt:i4>14</vt:i4>
      </vt:variant>
      <vt:variant>
        <vt:i4>0</vt:i4>
      </vt:variant>
      <vt:variant>
        <vt:i4>5</vt:i4>
      </vt:variant>
      <vt:variant>
        <vt:lpwstr/>
      </vt:variant>
      <vt:variant>
        <vt:lpwstr>_Toc194957516</vt:lpwstr>
      </vt:variant>
      <vt:variant>
        <vt:i4>1114165</vt:i4>
      </vt:variant>
      <vt:variant>
        <vt:i4>8</vt:i4>
      </vt:variant>
      <vt:variant>
        <vt:i4>0</vt:i4>
      </vt:variant>
      <vt:variant>
        <vt:i4>5</vt:i4>
      </vt:variant>
      <vt:variant>
        <vt:lpwstr/>
      </vt:variant>
      <vt:variant>
        <vt:lpwstr>_Toc194957515</vt:lpwstr>
      </vt:variant>
      <vt:variant>
        <vt:i4>1114165</vt:i4>
      </vt:variant>
      <vt:variant>
        <vt:i4>2</vt:i4>
      </vt:variant>
      <vt:variant>
        <vt:i4>0</vt:i4>
      </vt:variant>
      <vt:variant>
        <vt:i4>5</vt:i4>
      </vt:variant>
      <vt:variant>
        <vt:lpwstr/>
      </vt:variant>
      <vt:variant>
        <vt:lpwstr>_Toc194957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uur</dc:creator>
  <cp:keywords/>
  <dc:description/>
  <cp:lastModifiedBy>Noahh Lovell</cp:lastModifiedBy>
  <cp:revision>1553</cp:revision>
  <dcterms:created xsi:type="dcterms:W3CDTF">2025-02-08T21:30:00Z</dcterms:created>
  <dcterms:modified xsi:type="dcterms:W3CDTF">2025-04-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BE49CE0787D14C8F3940629C3F1BC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